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0C" w:rsidRPr="00D60B82" w:rsidRDefault="00622C0C" w:rsidP="00722547">
      <w:pPr>
        <w:framePr w:h="2804" w:hRule="exact" w:wrap="auto" w:hAnchor="text" w:y="-2284"/>
        <w:ind w:left="708"/>
        <w:jc w:val="both"/>
        <w:rPr>
          <w:sz w:val="28"/>
          <w:szCs w:val="28"/>
        </w:rPr>
      </w:pPr>
    </w:p>
    <w:p w:rsidR="00622C0C" w:rsidRPr="00D60B82" w:rsidRDefault="00622C0C" w:rsidP="006A6BAA">
      <w:pPr>
        <w:framePr w:h="4219" w:hRule="exact" w:wrap="auto" w:hAnchor="text" w:y="-2284"/>
        <w:ind w:left="708"/>
        <w:jc w:val="both"/>
        <w:rPr>
          <w:sz w:val="28"/>
          <w:szCs w:val="28"/>
        </w:rPr>
      </w:pPr>
    </w:p>
    <w:p w:rsidR="00622C0C" w:rsidRPr="00D60B82" w:rsidRDefault="00622C0C" w:rsidP="00F33E11">
      <w:pPr>
        <w:framePr w:h="4080" w:hRule="exact" w:wrap="auto" w:hAnchor="text" w:y="-2284"/>
        <w:ind w:left="708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276"/>
        <w:tblW w:w="10809" w:type="dxa"/>
        <w:tblLook w:val="00A0" w:firstRow="1" w:lastRow="0" w:firstColumn="1" w:lastColumn="0" w:noHBand="0" w:noVBand="0"/>
      </w:tblPr>
      <w:tblGrid>
        <w:gridCol w:w="3936"/>
        <w:gridCol w:w="1984"/>
        <w:gridCol w:w="567"/>
        <w:gridCol w:w="4322"/>
      </w:tblGrid>
      <w:tr w:rsidR="000D2E16" w:rsidRPr="00D60B82" w:rsidTr="00215643">
        <w:tc>
          <w:tcPr>
            <w:tcW w:w="3936" w:type="dxa"/>
          </w:tcPr>
          <w:p w:rsidR="000D2E16" w:rsidRPr="00D60B82" w:rsidRDefault="000D2E16" w:rsidP="00215643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0D2E16" w:rsidRPr="00D60B82" w:rsidRDefault="000D2E16" w:rsidP="002156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60B82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 МБУ</w:t>
            </w:r>
            <w:r w:rsidR="0025418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  <w:p w:rsidR="000D2E16" w:rsidRPr="00D60B82" w:rsidRDefault="000D2E16" w:rsidP="002156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60B8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84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E16" w:rsidRPr="00D60B82" w:rsidRDefault="009A28E6" w:rsidP="009A28E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6A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4594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D2E16" w:rsidRPr="00D60B8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00A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2E16" w:rsidRPr="00D60B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0D2E16" w:rsidRPr="00D60B82" w:rsidRDefault="000D2E16" w:rsidP="000D2E1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0D2E16" w:rsidRPr="00D60B82" w:rsidRDefault="00215643" w:rsidP="00215643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  <w:r w:rsidR="00524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D2E16" w:rsidRPr="00D60B82" w:rsidRDefault="000D2E16" w:rsidP="002156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60B8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35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82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524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18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00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A11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254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E16" w:rsidRPr="00D60B82" w:rsidRDefault="003A353E" w:rsidP="003D136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215643">
              <w:rPr>
                <w:rFonts w:ascii="Times New Roman" w:hAnsi="Times New Roman" w:cs="Times New Roman"/>
                <w:sz w:val="28"/>
                <w:szCs w:val="28"/>
              </w:rPr>
              <w:t>Н.Н</w:t>
            </w:r>
            <w:r w:rsidR="00215643" w:rsidRPr="00D60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4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E16">
              <w:rPr>
                <w:rFonts w:ascii="Times New Roman" w:hAnsi="Times New Roman" w:cs="Times New Roman"/>
                <w:sz w:val="28"/>
                <w:szCs w:val="28"/>
              </w:rPr>
              <w:t xml:space="preserve">Лященко </w:t>
            </w:r>
          </w:p>
        </w:tc>
      </w:tr>
      <w:tr w:rsidR="000D2E16" w:rsidRPr="00D60B82" w:rsidTr="00215643">
        <w:tc>
          <w:tcPr>
            <w:tcW w:w="3936" w:type="dxa"/>
          </w:tcPr>
          <w:p w:rsidR="000D2E16" w:rsidRPr="00D60B82" w:rsidRDefault="000D2E16" w:rsidP="000D2E1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D2E16" w:rsidRPr="00D60B82" w:rsidRDefault="000D2E16" w:rsidP="000D2E1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0D2E16" w:rsidRPr="00D60B82" w:rsidRDefault="000D2E16" w:rsidP="000D2E1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22C0C" w:rsidRPr="00D60B82" w:rsidRDefault="00622C0C" w:rsidP="004B7AF1">
      <w:pPr>
        <w:ind w:left="708"/>
        <w:jc w:val="both"/>
        <w:rPr>
          <w:sz w:val="28"/>
          <w:szCs w:val="28"/>
        </w:rPr>
      </w:pPr>
    </w:p>
    <w:p w:rsidR="006A6BAA" w:rsidRPr="00D60B82" w:rsidRDefault="006A6BAA" w:rsidP="004B7AF1">
      <w:pPr>
        <w:ind w:left="708"/>
        <w:jc w:val="both"/>
        <w:rPr>
          <w:sz w:val="28"/>
          <w:szCs w:val="28"/>
        </w:rPr>
      </w:pPr>
    </w:p>
    <w:p w:rsidR="007A0032" w:rsidRDefault="007A0032" w:rsidP="00FB38B1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A0032" w:rsidRDefault="007A0032" w:rsidP="00FB38B1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A0032" w:rsidRDefault="007A0032" w:rsidP="00FB38B1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A0032" w:rsidRDefault="007A0032" w:rsidP="00FB38B1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22C0C" w:rsidRPr="00C6548F" w:rsidRDefault="00622C0C" w:rsidP="00FB38B1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6548F">
        <w:rPr>
          <w:rFonts w:ascii="Times New Roman" w:hAnsi="Times New Roman" w:cs="Times New Roman"/>
          <w:b/>
          <w:bCs/>
          <w:sz w:val="56"/>
          <w:szCs w:val="56"/>
        </w:rPr>
        <w:t>Учебный план</w:t>
      </w:r>
    </w:p>
    <w:p w:rsidR="00C6548F" w:rsidRPr="00C6548F" w:rsidRDefault="00622C0C" w:rsidP="00FB38B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548F">
        <w:rPr>
          <w:rFonts w:ascii="Times New Roman" w:hAnsi="Times New Roman" w:cs="Times New Roman"/>
          <w:b/>
          <w:bCs/>
          <w:sz w:val="32"/>
          <w:szCs w:val="32"/>
        </w:rPr>
        <w:t>муниципального бюджетного</w:t>
      </w:r>
      <w:r w:rsidR="00E46B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6548F">
        <w:rPr>
          <w:rFonts w:ascii="Times New Roman" w:hAnsi="Times New Roman" w:cs="Times New Roman"/>
          <w:b/>
          <w:bCs/>
          <w:sz w:val="32"/>
          <w:szCs w:val="32"/>
        </w:rPr>
        <w:t xml:space="preserve">учреждения </w:t>
      </w:r>
    </w:p>
    <w:p w:rsidR="00D6138E" w:rsidRPr="00C6548F" w:rsidRDefault="00622C0C" w:rsidP="00FB38B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548F"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ого образования </w:t>
      </w:r>
    </w:p>
    <w:p w:rsidR="00622C0C" w:rsidRPr="00D60B82" w:rsidRDefault="00794BBB" w:rsidP="00FB38B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48F">
        <w:rPr>
          <w:rFonts w:ascii="Times New Roman" w:hAnsi="Times New Roman" w:cs="Times New Roman"/>
          <w:b/>
          <w:bCs/>
          <w:sz w:val="32"/>
          <w:szCs w:val="32"/>
        </w:rPr>
        <w:t xml:space="preserve"> спортивная школа </w:t>
      </w:r>
    </w:p>
    <w:p w:rsidR="00755C64" w:rsidRPr="00E46B61" w:rsidRDefault="00755C64" w:rsidP="00FB38B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6B61">
        <w:rPr>
          <w:rFonts w:ascii="Times New Roman" w:hAnsi="Times New Roman" w:cs="Times New Roman"/>
          <w:b/>
          <w:bCs/>
          <w:sz w:val="32"/>
          <w:szCs w:val="32"/>
        </w:rPr>
        <w:t>Цимлянского района</w:t>
      </w:r>
    </w:p>
    <w:p w:rsidR="00215643" w:rsidRDefault="00215643" w:rsidP="00FB38B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C0C" w:rsidRPr="00215643" w:rsidRDefault="002210AD" w:rsidP="00FB38B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F23CA4" w:rsidRPr="00215643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F4374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4594C">
        <w:rPr>
          <w:rFonts w:ascii="Times New Roman" w:hAnsi="Times New Roman" w:cs="Times New Roman"/>
          <w:b/>
          <w:bCs/>
          <w:sz w:val="32"/>
          <w:szCs w:val="32"/>
        </w:rPr>
        <w:t>-2024</w:t>
      </w:r>
      <w:r w:rsidR="00622C0C" w:rsidRPr="00215643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622C0C" w:rsidRPr="00D60B82" w:rsidRDefault="00622C0C" w:rsidP="004B7AF1">
      <w:pPr>
        <w:ind w:left="708"/>
        <w:jc w:val="both"/>
        <w:rPr>
          <w:sz w:val="28"/>
          <w:szCs w:val="28"/>
        </w:rPr>
      </w:pPr>
    </w:p>
    <w:p w:rsidR="00622C0C" w:rsidRPr="00D60B82" w:rsidRDefault="00622C0C" w:rsidP="004B7AF1">
      <w:pPr>
        <w:ind w:left="708"/>
        <w:jc w:val="both"/>
        <w:rPr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Pr="00D60B8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3B2" w:rsidRDefault="00B103B2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641" w:rsidRDefault="00017641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4EC" w:rsidRPr="00D60B82" w:rsidRDefault="00BB54EC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E2E" w:rsidRDefault="006A5E2E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C0C" w:rsidRPr="00D60B82" w:rsidRDefault="00622C0C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B82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  <w:r w:rsidR="00BB54E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60B82">
        <w:rPr>
          <w:rFonts w:ascii="Times New Roman" w:hAnsi="Times New Roman" w:cs="Times New Roman"/>
          <w:b/>
          <w:bCs/>
          <w:sz w:val="28"/>
          <w:szCs w:val="28"/>
        </w:rPr>
        <w:t xml:space="preserve">чебного плана </w:t>
      </w:r>
    </w:p>
    <w:p w:rsidR="00BB54EC" w:rsidRDefault="00794BBB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B82">
        <w:rPr>
          <w:rFonts w:ascii="Times New Roman" w:hAnsi="Times New Roman" w:cs="Times New Roman"/>
          <w:b/>
          <w:bCs/>
          <w:sz w:val="28"/>
          <w:szCs w:val="28"/>
        </w:rPr>
        <w:t>МБУ</w:t>
      </w:r>
      <w:r w:rsidR="002210AD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755C64">
        <w:rPr>
          <w:rFonts w:ascii="Times New Roman" w:hAnsi="Times New Roman" w:cs="Times New Roman"/>
          <w:b/>
          <w:bCs/>
          <w:sz w:val="28"/>
          <w:szCs w:val="28"/>
        </w:rPr>
        <w:t xml:space="preserve">СШ </w:t>
      </w:r>
      <w:r w:rsidR="002210A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304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4374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594C">
        <w:rPr>
          <w:rFonts w:ascii="Times New Roman" w:hAnsi="Times New Roman" w:cs="Times New Roman"/>
          <w:b/>
          <w:bCs/>
          <w:sz w:val="28"/>
          <w:szCs w:val="28"/>
        </w:rPr>
        <w:t>-2024</w:t>
      </w:r>
      <w:r w:rsidR="00622C0C" w:rsidRPr="00D60B8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, </w:t>
      </w:r>
    </w:p>
    <w:p w:rsidR="00622C0C" w:rsidRPr="00D60B82" w:rsidRDefault="00215643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ивающего </w:t>
      </w:r>
      <w:r w:rsidR="001056D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ю образовательных программ</w:t>
      </w:r>
    </w:p>
    <w:p w:rsidR="00622C0C" w:rsidRPr="00D60B82" w:rsidRDefault="00622C0C" w:rsidP="004B55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C0C" w:rsidRPr="00D60B82" w:rsidRDefault="00622C0C" w:rsidP="004B55A4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B8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103B2" w:rsidRPr="00D60B82" w:rsidRDefault="002210AD" w:rsidP="00B10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БУ ДО </w:t>
      </w:r>
      <w:r w:rsidR="00B103B2" w:rsidRPr="00D60B82">
        <w:rPr>
          <w:sz w:val="28"/>
          <w:szCs w:val="28"/>
        </w:rPr>
        <w:t>СШ</w:t>
      </w:r>
      <w:r w:rsidR="00C338E4">
        <w:rPr>
          <w:sz w:val="28"/>
          <w:szCs w:val="28"/>
        </w:rPr>
        <w:t xml:space="preserve"> </w:t>
      </w:r>
      <w:r w:rsidR="00B103B2" w:rsidRPr="00D60B82">
        <w:rPr>
          <w:sz w:val="28"/>
          <w:szCs w:val="28"/>
        </w:rPr>
        <w:t xml:space="preserve">разработан в соответствии с </w:t>
      </w:r>
      <w:r w:rsidR="00385758" w:rsidRPr="00D60B82">
        <w:rPr>
          <w:sz w:val="28"/>
          <w:szCs w:val="28"/>
        </w:rPr>
        <w:t xml:space="preserve">нормативными </w:t>
      </w:r>
      <w:r w:rsidR="00B103B2" w:rsidRPr="00D60B82">
        <w:rPr>
          <w:sz w:val="28"/>
          <w:szCs w:val="28"/>
        </w:rPr>
        <w:t>документами:</w:t>
      </w:r>
    </w:p>
    <w:p w:rsidR="00BA3579" w:rsidRPr="00D60B82" w:rsidRDefault="00BA3579" w:rsidP="00BA3579">
      <w:pPr>
        <w:tabs>
          <w:tab w:val="left" w:pos="540"/>
        </w:tabs>
        <w:ind w:left="-180"/>
        <w:jc w:val="both"/>
        <w:rPr>
          <w:b/>
          <w:sz w:val="28"/>
          <w:szCs w:val="28"/>
        </w:rPr>
      </w:pPr>
      <w:r w:rsidRPr="00D60B82">
        <w:rPr>
          <w:b/>
          <w:sz w:val="28"/>
          <w:szCs w:val="28"/>
          <w:u w:val="single"/>
        </w:rPr>
        <w:t>Федерального уровня</w:t>
      </w:r>
      <w:r w:rsidR="008E7649">
        <w:rPr>
          <w:b/>
          <w:sz w:val="28"/>
          <w:szCs w:val="28"/>
          <w:u w:val="single"/>
        </w:rPr>
        <w:t>:</w:t>
      </w:r>
    </w:p>
    <w:p w:rsidR="00BA3579" w:rsidRPr="00D60B82" w:rsidRDefault="006024ED" w:rsidP="00D60B82">
      <w:pPr>
        <w:numPr>
          <w:ilvl w:val="0"/>
          <w:numId w:val="17"/>
        </w:numPr>
        <w:tabs>
          <w:tab w:val="left" w:pos="-184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</w:t>
      </w:r>
      <w:r w:rsidR="00BA3579" w:rsidRPr="00D60B82">
        <w:rPr>
          <w:sz w:val="28"/>
          <w:szCs w:val="28"/>
        </w:rPr>
        <w:t>а</w:t>
      </w:r>
      <w:r w:rsidR="00456210">
        <w:rPr>
          <w:sz w:val="28"/>
          <w:szCs w:val="28"/>
        </w:rPr>
        <w:t>кон Российской Федерации от 29.12.</w:t>
      </w:r>
      <w:r w:rsidR="00BA3579" w:rsidRPr="00D60B82">
        <w:rPr>
          <w:sz w:val="28"/>
          <w:szCs w:val="28"/>
        </w:rPr>
        <w:t>2012 года № 273-ФЗ «Об образовании</w:t>
      </w:r>
      <w:r>
        <w:rPr>
          <w:sz w:val="28"/>
          <w:szCs w:val="28"/>
        </w:rPr>
        <w:t xml:space="preserve"> в Российской Федерации</w:t>
      </w:r>
      <w:r w:rsidR="00BA3579" w:rsidRPr="00D60B82">
        <w:rPr>
          <w:sz w:val="28"/>
          <w:szCs w:val="28"/>
        </w:rPr>
        <w:t>».</w:t>
      </w:r>
    </w:p>
    <w:p w:rsidR="002202D3" w:rsidRPr="00D60B82" w:rsidRDefault="002202D3" w:rsidP="002202D3">
      <w:pPr>
        <w:numPr>
          <w:ilvl w:val="0"/>
          <w:numId w:val="17"/>
        </w:numPr>
        <w:tabs>
          <w:tab w:val="left" w:pos="-184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23</w:t>
      </w:r>
      <w:r w:rsidR="0045621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456210">
        <w:rPr>
          <w:sz w:val="28"/>
          <w:szCs w:val="28"/>
        </w:rPr>
        <w:t>.</w:t>
      </w:r>
      <w:r>
        <w:rPr>
          <w:sz w:val="28"/>
          <w:szCs w:val="28"/>
        </w:rPr>
        <w:t>2021 года № 127-ФЗ «О внесении изменений в Федеральный закон «О физической культуре и спорте в Российской Федерации» и Федеральный закон «Об</w:t>
      </w:r>
      <w:r w:rsidRPr="00D60B82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 xml:space="preserve"> в Российской Федерации</w:t>
      </w:r>
      <w:r w:rsidRPr="00D60B82">
        <w:rPr>
          <w:sz w:val="28"/>
          <w:szCs w:val="28"/>
        </w:rPr>
        <w:t>».</w:t>
      </w:r>
    </w:p>
    <w:p w:rsidR="00F43744" w:rsidRPr="00F43744" w:rsidRDefault="00F43744" w:rsidP="00DE2921">
      <w:pPr>
        <w:numPr>
          <w:ilvl w:val="0"/>
          <w:numId w:val="17"/>
        </w:numPr>
        <w:tabs>
          <w:tab w:val="left" w:pos="284"/>
        </w:tabs>
        <w:ind w:left="709" w:hanging="425"/>
        <w:jc w:val="both"/>
        <w:rPr>
          <w:rFonts w:cstheme="minorHAnsi"/>
          <w:sz w:val="28"/>
          <w:szCs w:val="28"/>
        </w:rPr>
      </w:pPr>
      <w:r w:rsidRPr="00F43744">
        <w:rPr>
          <w:rFonts w:cstheme="minorHAnsi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31марта 2022 года № 678-р.</w:t>
      </w:r>
    </w:p>
    <w:p w:rsidR="00F43744" w:rsidRPr="00F43744" w:rsidRDefault="00F43744" w:rsidP="00DE2921">
      <w:pPr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cstheme="minorHAnsi"/>
          <w:sz w:val="28"/>
          <w:szCs w:val="28"/>
        </w:rPr>
      </w:pPr>
      <w:r w:rsidRPr="00F43744">
        <w:rPr>
          <w:rFonts w:cstheme="minorHAnsi"/>
          <w:sz w:val="28"/>
          <w:szCs w:val="28"/>
        </w:rPr>
        <w:t>Концепция развития детско-юношеского спорта в Российской Федерации до 2030 г</w:t>
      </w:r>
      <w:r>
        <w:rPr>
          <w:rFonts w:cstheme="minorHAnsi"/>
          <w:sz w:val="28"/>
          <w:szCs w:val="28"/>
        </w:rPr>
        <w:t>ода</w:t>
      </w:r>
      <w:r w:rsidRPr="00F43744">
        <w:rPr>
          <w:rFonts w:cstheme="minorHAnsi"/>
          <w:sz w:val="28"/>
          <w:szCs w:val="28"/>
        </w:rPr>
        <w:t>, утвержденная распоряжением Правительства РФ от 28 декабря 2021года № 3894-р.</w:t>
      </w:r>
    </w:p>
    <w:p w:rsidR="00BA3579" w:rsidRPr="00EE4C13" w:rsidRDefault="00842EAD" w:rsidP="00F43744">
      <w:pPr>
        <w:numPr>
          <w:ilvl w:val="0"/>
          <w:numId w:val="17"/>
        </w:numPr>
        <w:tabs>
          <w:tab w:val="left" w:pos="142"/>
        </w:tabs>
        <w:ind w:left="0" w:firstLine="284"/>
        <w:jc w:val="both"/>
        <w:rPr>
          <w:sz w:val="28"/>
          <w:szCs w:val="28"/>
        </w:rPr>
      </w:pPr>
      <w:r w:rsidRPr="00EE4C13">
        <w:rPr>
          <w:sz w:val="28"/>
          <w:szCs w:val="28"/>
        </w:rPr>
        <w:t>Постановление Главного государственного врача</w:t>
      </w:r>
      <w:r w:rsidR="00F30023" w:rsidRPr="00EE4C13">
        <w:rPr>
          <w:sz w:val="28"/>
          <w:szCs w:val="28"/>
        </w:rPr>
        <w:t xml:space="preserve"> Ро</w:t>
      </w:r>
      <w:r w:rsidR="00EE4C13" w:rsidRPr="00EE4C13">
        <w:rPr>
          <w:sz w:val="28"/>
          <w:szCs w:val="28"/>
        </w:rPr>
        <w:t>ссийской</w:t>
      </w:r>
      <w:r w:rsidR="00EE4C13" w:rsidRPr="00EE4C13">
        <w:rPr>
          <w:sz w:val="28"/>
          <w:szCs w:val="28"/>
        </w:rPr>
        <w:tab/>
        <w:t>Федерации от 28.09</w:t>
      </w:r>
      <w:r w:rsidR="00BE0B0E" w:rsidRPr="00EE4C13">
        <w:rPr>
          <w:sz w:val="28"/>
          <w:szCs w:val="28"/>
        </w:rPr>
        <w:t>.20</w:t>
      </w:r>
      <w:r w:rsidR="00EE4C13" w:rsidRPr="00EE4C13">
        <w:rPr>
          <w:sz w:val="28"/>
          <w:szCs w:val="28"/>
        </w:rPr>
        <w:t>20</w:t>
      </w:r>
      <w:r w:rsidR="00BE0B0E" w:rsidRPr="00EE4C13">
        <w:rPr>
          <w:sz w:val="28"/>
          <w:szCs w:val="28"/>
        </w:rPr>
        <w:t xml:space="preserve"> г. №</w:t>
      </w:r>
      <w:r w:rsidR="00EE4C13" w:rsidRPr="00EE4C13">
        <w:rPr>
          <w:sz w:val="28"/>
          <w:szCs w:val="28"/>
        </w:rPr>
        <w:t xml:space="preserve"> 28</w:t>
      </w:r>
      <w:r w:rsidR="00F30023" w:rsidRPr="00EE4C13">
        <w:rPr>
          <w:sz w:val="28"/>
          <w:szCs w:val="28"/>
        </w:rPr>
        <w:t xml:space="preserve"> «Об утверждении СанПиН 2.4.3</w:t>
      </w:r>
      <w:r w:rsidR="009359BA">
        <w:rPr>
          <w:sz w:val="28"/>
          <w:szCs w:val="28"/>
        </w:rPr>
        <w:t>648</w:t>
      </w:r>
      <w:r w:rsidR="00F30023" w:rsidRPr="00EE4C13">
        <w:rPr>
          <w:sz w:val="28"/>
          <w:szCs w:val="28"/>
        </w:rPr>
        <w:t>-</w:t>
      </w:r>
      <w:r w:rsidR="009359BA">
        <w:rPr>
          <w:sz w:val="28"/>
          <w:szCs w:val="28"/>
        </w:rPr>
        <w:t>20</w:t>
      </w:r>
      <w:r w:rsidR="00F30023" w:rsidRPr="00EE4C13">
        <w:rPr>
          <w:sz w:val="28"/>
          <w:szCs w:val="28"/>
        </w:rPr>
        <w:t xml:space="preserve"> «Санитарно-эпидемиологические </w:t>
      </w:r>
      <w:r w:rsidR="00BA3579" w:rsidRPr="00EE4C13">
        <w:rPr>
          <w:sz w:val="28"/>
          <w:szCs w:val="28"/>
        </w:rPr>
        <w:t>требования</w:t>
      </w:r>
      <w:r w:rsidR="009359BA">
        <w:rPr>
          <w:sz w:val="28"/>
          <w:szCs w:val="28"/>
        </w:rPr>
        <w:t xml:space="preserve"> </w:t>
      </w:r>
      <w:r w:rsidR="00BA3579" w:rsidRPr="00EE4C13">
        <w:rPr>
          <w:sz w:val="28"/>
          <w:szCs w:val="28"/>
        </w:rPr>
        <w:t xml:space="preserve">к </w:t>
      </w:r>
      <w:r w:rsidR="00EE4C13" w:rsidRPr="00EE4C13">
        <w:rPr>
          <w:sz w:val="28"/>
          <w:szCs w:val="28"/>
        </w:rPr>
        <w:t>организациям воспитания и обучения, отдыха и</w:t>
      </w:r>
      <w:r w:rsidR="009359BA">
        <w:rPr>
          <w:sz w:val="28"/>
          <w:szCs w:val="28"/>
        </w:rPr>
        <w:t xml:space="preserve"> </w:t>
      </w:r>
      <w:r w:rsidR="00EE4C13" w:rsidRPr="00EE4C13">
        <w:rPr>
          <w:sz w:val="28"/>
          <w:szCs w:val="28"/>
        </w:rPr>
        <w:t xml:space="preserve">оздоровления </w:t>
      </w:r>
      <w:r w:rsidR="00BA3579" w:rsidRPr="00EE4C13">
        <w:rPr>
          <w:sz w:val="28"/>
          <w:szCs w:val="28"/>
        </w:rPr>
        <w:t>детей</w:t>
      </w:r>
      <w:r w:rsidR="00EE4C13" w:rsidRPr="00EE4C13">
        <w:rPr>
          <w:sz w:val="28"/>
          <w:szCs w:val="28"/>
        </w:rPr>
        <w:t xml:space="preserve"> и молодежи</w:t>
      </w:r>
      <w:r w:rsidR="00BA3579" w:rsidRPr="00EE4C13">
        <w:rPr>
          <w:sz w:val="28"/>
          <w:szCs w:val="28"/>
        </w:rPr>
        <w:t xml:space="preserve">». </w:t>
      </w:r>
    </w:p>
    <w:p w:rsidR="00BA15A2" w:rsidRDefault="00BA3579" w:rsidP="00D60B82">
      <w:pPr>
        <w:numPr>
          <w:ilvl w:val="0"/>
          <w:numId w:val="17"/>
        </w:numPr>
        <w:tabs>
          <w:tab w:val="left" w:pos="540"/>
        </w:tabs>
        <w:ind w:left="0" w:firstLine="284"/>
        <w:jc w:val="both"/>
        <w:rPr>
          <w:sz w:val="28"/>
          <w:szCs w:val="28"/>
        </w:rPr>
      </w:pPr>
      <w:r w:rsidRPr="00D60B82">
        <w:rPr>
          <w:sz w:val="28"/>
          <w:szCs w:val="28"/>
        </w:rPr>
        <w:t>Приказ Министерст</w:t>
      </w:r>
      <w:r w:rsidR="002202D3">
        <w:rPr>
          <w:sz w:val="28"/>
          <w:szCs w:val="28"/>
        </w:rPr>
        <w:t xml:space="preserve">ва просвещения </w:t>
      </w:r>
      <w:r w:rsidR="002210AD">
        <w:rPr>
          <w:sz w:val="28"/>
          <w:szCs w:val="28"/>
        </w:rPr>
        <w:t>РФ от</w:t>
      </w:r>
      <w:r w:rsidR="002202D3">
        <w:rPr>
          <w:sz w:val="28"/>
          <w:szCs w:val="28"/>
        </w:rPr>
        <w:t xml:space="preserve"> 27.07.2022</w:t>
      </w:r>
      <w:r w:rsidR="0003040B">
        <w:rPr>
          <w:sz w:val="28"/>
          <w:szCs w:val="28"/>
        </w:rPr>
        <w:t xml:space="preserve"> г. № </w:t>
      </w:r>
      <w:r w:rsidR="002202D3">
        <w:rPr>
          <w:sz w:val="28"/>
          <w:szCs w:val="28"/>
        </w:rPr>
        <w:t>629</w:t>
      </w:r>
      <w:r w:rsidRPr="00D60B82">
        <w:rPr>
          <w:sz w:val="28"/>
          <w:szCs w:val="28"/>
        </w:rPr>
        <w:t xml:space="preserve"> «Об утверждении </w:t>
      </w:r>
      <w:r w:rsidR="002202D3">
        <w:rPr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="00E93ACE">
        <w:rPr>
          <w:sz w:val="28"/>
          <w:szCs w:val="28"/>
        </w:rPr>
        <w:t>»</w:t>
      </w:r>
      <w:r w:rsidRPr="00D60B82">
        <w:rPr>
          <w:sz w:val="28"/>
          <w:szCs w:val="28"/>
        </w:rPr>
        <w:t>.</w:t>
      </w:r>
    </w:p>
    <w:p w:rsidR="00B02C7C" w:rsidRPr="00B02C7C" w:rsidRDefault="007E1FDD" w:rsidP="00B02C7C">
      <w:pPr>
        <w:pStyle w:val="a4"/>
        <w:numPr>
          <w:ilvl w:val="0"/>
          <w:numId w:val="17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иказ Министерства с</w:t>
      </w:r>
      <w:r w:rsidR="00B02C7C" w:rsidRPr="00B02C7C">
        <w:rPr>
          <w:rFonts w:cstheme="minorHAnsi"/>
          <w:color w:val="000000"/>
          <w:sz w:val="28"/>
          <w:szCs w:val="28"/>
        </w:rPr>
        <w:t>порта Российской Федерации от 3 августа 2022 г.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</w:p>
    <w:p w:rsidR="00F30023" w:rsidRPr="00E35F44" w:rsidRDefault="00D60B82" w:rsidP="00E35F44">
      <w:pPr>
        <w:numPr>
          <w:ilvl w:val="0"/>
          <w:numId w:val="17"/>
        </w:numPr>
        <w:tabs>
          <w:tab w:val="left" w:pos="540"/>
        </w:tabs>
        <w:ind w:left="0" w:firstLine="284"/>
        <w:jc w:val="both"/>
        <w:rPr>
          <w:sz w:val="28"/>
          <w:szCs w:val="28"/>
        </w:rPr>
      </w:pPr>
      <w:r w:rsidRPr="00D60B82">
        <w:rPr>
          <w:sz w:val="28"/>
          <w:szCs w:val="28"/>
        </w:rPr>
        <w:t xml:space="preserve">Приказ Министерства </w:t>
      </w:r>
      <w:r w:rsidR="002202D3">
        <w:rPr>
          <w:sz w:val="28"/>
          <w:szCs w:val="28"/>
        </w:rPr>
        <w:t>спорта</w:t>
      </w:r>
      <w:r w:rsidR="00842EAD">
        <w:rPr>
          <w:sz w:val="28"/>
          <w:szCs w:val="28"/>
        </w:rPr>
        <w:t xml:space="preserve"> РФ от </w:t>
      </w:r>
      <w:r w:rsidR="00456210">
        <w:rPr>
          <w:sz w:val="28"/>
          <w:szCs w:val="28"/>
        </w:rPr>
        <w:t>27.0</w:t>
      </w:r>
      <w:r w:rsidR="00F30023">
        <w:rPr>
          <w:sz w:val="28"/>
          <w:szCs w:val="28"/>
        </w:rPr>
        <w:t>1.</w:t>
      </w:r>
      <w:r w:rsidR="00456210">
        <w:rPr>
          <w:sz w:val="28"/>
          <w:szCs w:val="28"/>
        </w:rPr>
        <w:t>2023</w:t>
      </w:r>
      <w:r w:rsidR="00842EAD">
        <w:rPr>
          <w:sz w:val="28"/>
          <w:szCs w:val="28"/>
        </w:rPr>
        <w:t xml:space="preserve"> </w:t>
      </w:r>
      <w:r w:rsidR="00456210">
        <w:rPr>
          <w:sz w:val="28"/>
          <w:szCs w:val="28"/>
        </w:rPr>
        <w:t>г. № 57</w:t>
      </w:r>
      <w:r w:rsidR="00842EAD">
        <w:rPr>
          <w:sz w:val="28"/>
          <w:szCs w:val="28"/>
        </w:rPr>
        <w:t xml:space="preserve"> «Об</w:t>
      </w:r>
      <w:r w:rsidR="00456210">
        <w:rPr>
          <w:sz w:val="28"/>
          <w:szCs w:val="28"/>
        </w:rPr>
        <w:t xml:space="preserve"> утверждении </w:t>
      </w:r>
      <w:proofErr w:type="gramStart"/>
      <w:r w:rsidR="00456210">
        <w:rPr>
          <w:sz w:val="28"/>
          <w:szCs w:val="28"/>
        </w:rPr>
        <w:t xml:space="preserve">Порядка </w:t>
      </w:r>
      <w:r w:rsidR="00842EAD">
        <w:rPr>
          <w:sz w:val="28"/>
          <w:szCs w:val="28"/>
        </w:rPr>
        <w:t xml:space="preserve"> </w:t>
      </w:r>
      <w:r w:rsidR="00456210">
        <w:rPr>
          <w:sz w:val="28"/>
          <w:szCs w:val="28"/>
        </w:rPr>
        <w:t>приема</w:t>
      </w:r>
      <w:proofErr w:type="gramEnd"/>
      <w:r w:rsidR="00456210">
        <w:rPr>
          <w:sz w:val="28"/>
          <w:szCs w:val="28"/>
        </w:rPr>
        <w:t xml:space="preserve"> на обучение </w:t>
      </w:r>
      <w:r w:rsidR="00842EAD">
        <w:rPr>
          <w:sz w:val="28"/>
          <w:szCs w:val="28"/>
        </w:rPr>
        <w:t>и осуществления образовательной деят</w:t>
      </w:r>
      <w:r w:rsidR="00456210">
        <w:rPr>
          <w:sz w:val="28"/>
          <w:szCs w:val="28"/>
        </w:rPr>
        <w:t>ельности по дополнительным о</w:t>
      </w:r>
      <w:r w:rsidR="00842EAD">
        <w:rPr>
          <w:sz w:val="28"/>
          <w:szCs w:val="28"/>
        </w:rPr>
        <w:t>бразовательным программам</w:t>
      </w:r>
      <w:r w:rsidR="00456210">
        <w:rPr>
          <w:sz w:val="28"/>
          <w:szCs w:val="28"/>
        </w:rPr>
        <w:t xml:space="preserve"> спортивной подготовки</w:t>
      </w:r>
      <w:r w:rsidR="00842EAD">
        <w:rPr>
          <w:sz w:val="28"/>
          <w:szCs w:val="28"/>
        </w:rPr>
        <w:t>».</w:t>
      </w:r>
    </w:p>
    <w:p w:rsidR="00E15321" w:rsidRPr="00E15321" w:rsidRDefault="00E15321" w:rsidP="00E15321">
      <w:pPr>
        <w:pStyle w:val="a4"/>
        <w:numPr>
          <w:ilvl w:val="0"/>
          <w:numId w:val="17"/>
        </w:numPr>
        <w:tabs>
          <w:tab w:val="left" w:pos="540"/>
        </w:tabs>
        <w:ind w:hanging="706"/>
        <w:jc w:val="both"/>
        <w:rPr>
          <w:b/>
          <w:sz w:val="28"/>
          <w:szCs w:val="28"/>
          <w:u w:val="single"/>
        </w:rPr>
      </w:pPr>
      <w:r w:rsidRPr="00E15321">
        <w:rPr>
          <w:sz w:val="28"/>
          <w:szCs w:val="28"/>
        </w:rPr>
        <w:t xml:space="preserve">Приказ Министерства спорта РФ от </w:t>
      </w:r>
      <w:r>
        <w:rPr>
          <w:sz w:val="28"/>
          <w:szCs w:val="28"/>
        </w:rPr>
        <w:t>15.1</w:t>
      </w:r>
      <w:r w:rsidRPr="00E15321">
        <w:rPr>
          <w:sz w:val="28"/>
          <w:szCs w:val="28"/>
        </w:rPr>
        <w:t>1.</w:t>
      </w:r>
      <w:r>
        <w:rPr>
          <w:sz w:val="28"/>
          <w:szCs w:val="28"/>
        </w:rPr>
        <w:t>2022</w:t>
      </w:r>
      <w:r w:rsidRPr="00E15321">
        <w:rPr>
          <w:sz w:val="28"/>
          <w:szCs w:val="28"/>
        </w:rPr>
        <w:t xml:space="preserve"> </w:t>
      </w:r>
      <w:r>
        <w:rPr>
          <w:sz w:val="28"/>
          <w:szCs w:val="28"/>
        </w:rPr>
        <w:t>г. № 984</w:t>
      </w:r>
      <w:r w:rsidRPr="00E153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федерального стандарта по виду спорта «Художественная гимнастика».</w:t>
      </w:r>
    </w:p>
    <w:p w:rsidR="00E15321" w:rsidRPr="00E15321" w:rsidRDefault="00E15321" w:rsidP="00E15321">
      <w:pPr>
        <w:pStyle w:val="a4"/>
        <w:numPr>
          <w:ilvl w:val="0"/>
          <w:numId w:val="17"/>
        </w:numPr>
        <w:tabs>
          <w:tab w:val="left" w:pos="540"/>
        </w:tabs>
        <w:ind w:hanging="706"/>
        <w:jc w:val="both"/>
        <w:rPr>
          <w:b/>
          <w:sz w:val="28"/>
          <w:szCs w:val="28"/>
          <w:u w:val="single"/>
        </w:rPr>
      </w:pPr>
      <w:r w:rsidRPr="00E15321">
        <w:rPr>
          <w:sz w:val="28"/>
          <w:szCs w:val="28"/>
        </w:rPr>
        <w:t xml:space="preserve">Приказ Министерства спорта РФ от </w:t>
      </w:r>
      <w:r>
        <w:rPr>
          <w:sz w:val="28"/>
          <w:szCs w:val="28"/>
        </w:rPr>
        <w:t>16.1</w:t>
      </w:r>
      <w:r w:rsidRPr="00E15321">
        <w:rPr>
          <w:sz w:val="28"/>
          <w:szCs w:val="28"/>
        </w:rPr>
        <w:t>1.</w:t>
      </w:r>
      <w:r>
        <w:rPr>
          <w:sz w:val="28"/>
          <w:szCs w:val="28"/>
        </w:rPr>
        <w:t>2022</w:t>
      </w:r>
      <w:r w:rsidRPr="00E15321">
        <w:rPr>
          <w:sz w:val="28"/>
          <w:szCs w:val="28"/>
        </w:rPr>
        <w:t xml:space="preserve"> </w:t>
      </w:r>
      <w:r>
        <w:rPr>
          <w:sz w:val="28"/>
          <w:szCs w:val="28"/>
        </w:rPr>
        <w:t>г. № 1000</w:t>
      </w:r>
      <w:r w:rsidRPr="00E1532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федерального стандарта по виду спорта «Футбол».</w:t>
      </w:r>
    </w:p>
    <w:p w:rsidR="00BA3579" w:rsidRPr="00454606" w:rsidRDefault="00BA3579" w:rsidP="00454606">
      <w:pPr>
        <w:tabs>
          <w:tab w:val="left" w:pos="540"/>
        </w:tabs>
        <w:ind w:left="104"/>
        <w:jc w:val="both"/>
        <w:rPr>
          <w:sz w:val="28"/>
          <w:szCs w:val="28"/>
          <w:u w:val="single"/>
        </w:rPr>
      </w:pPr>
      <w:r w:rsidRPr="00454606">
        <w:rPr>
          <w:b/>
          <w:sz w:val="28"/>
          <w:szCs w:val="28"/>
          <w:u w:val="single"/>
        </w:rPr>
        <w:t>Муниципального уровня</w:t>
      </w:r>
      <w:r w:rsidRPr="00454606">
        <w:rPr>
          <w:sz w:val="28"/>
          <w:szCs w:val="28"/>
          <w:u w:val="single"/>
        </w:rPr>
        <w:t>:</w:t>
      </w:r>
    </w:p>
    <w:p w:rsidR="00DE2921" w:rsidRPr="00DE2921" w:rsidRDefault="00DE2921" w:rsidP="00DE2921">
      <w:pPr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DE2921">
        <w:rPr>
          <w:rFonts w:cstheme="minorHAnsi"/>
          <w:sz w:val="28"/>
          <w:szCs w:val="28"/>
        </w:rPr>
        <w:lastRenderedPageBreak/>
        <w:t>Постановление Администрации Цимлянского района № 838 от 09.11.2021 «</w:t>
      </w:r>
      <w:proofErr w:type="gramStart"/>
      <w:r w:rsidRPr="00DE2921">
        <w:rPr>
          <w:rFonts w:cstheme="minorHAnsi"/>
          <w:sz w:val="28"/>
          <w:szCs w:val="28"/>
        </w:rPr>
        <w:t xml:space="preserve">Об </w:t>
      </w:r>
      <w:r w:rsidR="00BE6BBE">
        <w:rPr>
          <w:rFonts w:cstheme="minorHAnsi"/>
          <w:sz w:val="28"/>
          <w:szCs w:val="28"/>
        </w:rPr>
        <w:t xml:space="preserve"> </w:t>
      </w:r>
      <w:r w:rsidRPr="00DE2921">
        <w:rPr>
          <w:rFonts w:cstheme="minorHAnsi"/>
          <w:sz w:val="28"/>
          <w:szCs w:val="28"/>
        </w:rPr>
        <w:t>оплате</w:t>
      </w:r>
      <w:proofErr w:type="gramEnd"/>
      <w:r w:rsidRPr="00DE2921">
        <w:rPr>
          <w:rFonts w:cstheme="minorHAnsi"/>
          <w:sz w:val="28"/>
          <w:szCs w:val="28"/>
        </w:rPr>
        <w:t xml:space="preserve"> труда работников муниципальных бюджетных образовательных учреждений Цимлянского района, методического кабинета отдела образования Администрации Цимлянского района, МАУ РЦО Цимлянского района».</w:t>
      </w:r>
    </w:p>
    <w:p w:rsidR="00B103B2" w:rsidRPr="006E4B32" w:rsidRDefault="000C256C" w:rsidP="006E4B3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B103B2" w:rsidRPr="006E4B32">
        <w:rPr>
          <w:rFonts w:ascii="Times New Roman" w:hAnsi="Times New Roman" w:cs="Times New Roman"/>
          <w:b/>
          <w:sz w:val="28"/>
          <w:szCs w:val="28"/>
          <w:u w:val="single"/>
        </w:rPr>
        <w:t>ровня учреждения</w:t>
      </w:r>
      <w:r w:rsidR="008E764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103B2" w:rsidRDefault="00C338E4" w:rsidP="006E4B32">
      <w:pPr>
        <w:numPr>
          <w:ilvl w:val="0"/>
          <w:numId w:val="15"/>
        </w:numPr>
        <w:tabs>
          <w:tab w:val="clear" w:pos="928"/>
          <w:tab w:val="num" w:pos="-184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03B2" w:rsidRPr="00D60B82">
        <w:rPr>
          <w:sz w:val="28"/>
          <w:szCs w:val="28"/>
        </w:rPr>
        <w:t>Устав МБУ</w:t>
      </w:r>
      <w:r w:rsidR="00DE2921">
        <w:rPr>
          <w:sz w:val="28"/>
          <w:szCs w:val="28"/>
        </w:rPr>
        <w:t xml:space="preserve"> </w:t>
      </w:r>
      <w:r w:rsidR="00CA60B7">
        <w:rPr>
          <w:sz w:val="28"/>
          <w:szCs w:val="28"/>
        </w:rPr>
        <w:t xml:space="preserve">ДО </w:t>
      </w:r>
      <w:proofErr w:type="gramStart"/>
      <w:r w:rsidR="00B103B2" w:rsidRPr="00D60B82">
        <w:rPr>
          <w:sz w:val="28"/>
          <w:szCs w:val="28"/>
        </w:rPr>
        <w:t xml:space="preserve">СШ </w:t>
      </w:r>
      <w:r w:rsidR="00DE2921">
        <w:rPr>
          <w:sz w:val="28"/>
          <w:szCs w:val="28"/>
        </w:rPr>
        <w:t>.</w:t>
      </w:r>
      <w:proofErr w:type="gramEnd"/>
    </w:p>
    <w:p w:rsidR="006E4B32" w:rsidRPr="00053799" w:rsidRDefault="00B21F90" w:rsidP="00E83B29">
      <w:pPr>
        <w:numPr>
          <w:ilvl w:val="0"/>
          <w:numId w:val="15"/>
        </w:numPr>
        <w:tabs>
          <w:tab w:val="clear" w:pos="928"/>
          <w:tab w:val="num" w:pos="-1985"/>
        </w:tabs>
        <w:ind w:left="851" w:hanging="491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Дополнительная</w:t>
      </w:r>
      <w:r w:rsidR="006E4B32" w:rsidRPr="008E7649">
        <w:rPr>
          <w:sz w:val="28"/>
          <w:szCs w:val="28"/>
        </w:rPr>
        <w:t xml:space="preserve"> обще</w:t>
      </w:r>
      <w:r>
        <w:rPr>
          <w:sz w:val="28"/>
          <w:szCs w:val="28"/>
        </w:rPr>
        <w:t>образовательная программа</w:t>
      </w:r>
      <w:r w:rsidR="008B703F">
        <w:rPr>
          <w:sz w:val="28"/>
          <w:szCs w:val="28"/>
        </w:rPr>
        <w:t>,</w:t>
      </w:r>
      <w:r w:rsidR="00C338E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ая</w:t>
      </w:r>
      <w:r w:rsidR="00705C76">
        <w:rPr>
          <w:sz w:val="28"/>
          <w:szCs w:val="28"/>
        </w:rPr>
        <w:t xml:space="preserve"> н</w:t>
      </w:r>
      <w:r w:rsidR="003E1CE6">
        <w:rPr>
          <w:sz w:val="28"/>
          <w:szCs w:val="28"/>
        </w:rPr>
        <w:t>а</w:t>
      </w:r>
      <w:r w:rsidR="00C338E4">
        <w:rPr>
          <w:sz w:val="28"/>
          <w:szCs w:val="28"/>
        </w:rPr>
        <w:t xml:space="preserve"> </w:t>
      </w:r>
      <w:r w:rsidR="00705C76">
        <w:rPr>
          <w:sz w:val="28"/>
          <w:szCs w:val="28"/>
        </w:rPr>
        <w:t>педагогическом совете 2</w:t>
      </w:r>
      <w:r w:rsidR="00BB415D">
        <w:rPr>
          <w:sz w:val="28"/>
          <w:szCs w:val="28"/>
        </w:rPr>
        <w:t>9.08</w:t>
      </w:r>
      <w:r w:rsidR="00705C76">
        <w:rPr>
          <w:sz w:val="28"/>
          <w:szCs w:val="28"/>
        </w:rPr>
        <w:t>.20</w:t>
      </w:r>
      <w:r w:rsidR="00614054">
        <w:rPr>
          <w:sz w:val="28"/>
          <w:szCs w:val="28"/>
        </w:rPr>
        <w:t>2</w:t>
      </w:r>
      <w:r w:rsidR="0074594C">
        <w:rPr>
          <w:sz w:val="28"/>
          <w:szCs w:val="28"/>
        </w:rPr>
        <w:t>3</w:t>
      </w:r>
      <w:r w:rsidR="006E4B32" w:rsidRPr="008E7649">
        <w:rPr>
          <w:sz w:val="28"/>
          <w:szCs w:val="28"/>
        </w:rPr>
        <w:t xml:space="preserve"> г</w:t>
      </w:r>
      <w:r w:rsidR="004C790A" w:rsidRPr="008E7649">
        <w:rPr>
          <w:sz w:val="28"/>
          <w:szCs w:val="28"/>
        </w:rPr>
        <w:t xml:space="preserve">. </w:t>
      </w:r>
      <w:r w:rsidR="00705C76">
        <w:rPr>
          <w:sz w:val="28"/>
          <w:szCs w:val="28"/>
        </w:rPr>
        <w:t xml:space="preserve">(Протокол № </w:t>
      </w:r>
      <w:r w:rsidR="00BB415D">
        <w:rPr>
          <w:sz w:val="28"/>
          <w:szCs w:val="28"/>
        </w:rPr>
        <w:t>1</w:t>
      </w:r>
      <w:r w:rsidR="00053799">
        <w:rPr>
          <w:sz w:val="28"/>
          <w:szCs w:val="28"/>
        </w:rPr>
        <w:t>).</w:t>
      </w:r>
    </w:p>
    <w:p w:rsidR="00CA60B7" w:rsidRDefault="00C338E4" w:rsidP="00CA60B7">
      <w:pPr>
        <w:numPr>
          <w:ilvl w:val="0"/>
          <w:numId w:val="15"/>
        </w:numPr>
        <w:tabs>
          <w:tab w:val="num" w:pos="-1843"/>
          <w:tab w:val="left" w:pos="540"/>
        </w:tabs>
        <w:ind w:left="0" w:right="2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0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A60B7" w:rsidRPr="008E7649">
        <w:rPr>
          <w:sz w:val="28"/>
          <w:szCs w:val="28"/>
        </w:rPr>
        <w:t>Приказ по МБУ</w:t>
      </w:r>
      <w:r w:rsidR="00CA60B7">
        <w:rPr>
          <w:sz w:val="28"/>
          <w:szCs w:val="28"/>
        </w:rPr>
        <w:t xml:space="preserve"> </w:t>
      </w:r>
      <w:r w:rsidR="00CA60B7" w:rsidRPr="008E7649">
        <w:rPr>
          <w:sz w:val="28"/>
          <w:szCs w:val="28"/>
        </w:rPr>
        <w:t>ДО СШ</w:t>
      </w:r>
      <w:r w:rsidR="0074594C">
        <w:rPr>
          <w:sz w:val="28"/>
          <w:szCs w:val="28"/>
        </w:rPr>
        <w:t xml:space="preserve"> №98 -о от 15.08</w:t>
      </w:r>
      <w:r w:rsidR="00B02C7C">
        <w:rPr>
          <w:sz w:val="28"/>
          <w:szCs w:val="28"/>
        </w:rPr>
        <w:t>.2023 «О штатном расписании</w:t>
      </w:r>
      <w:r w:rsidR="00CA60B7">
        <w:rPr>
          <w:sz w:val="28"/>
          <w:szCs w:val="28"/>
        </w:rPr>
        <w:t xml:space="preserve">» </w:t>
      </w:r>
    </w:p>
    <w:p w:rsidR="00BB415D" w:rsidRDefault="00C338E4" w:rsidP="00BB415D">
      <w:pPr>
        <w:numPr>
          <w:ilvl w:val="0"/>
          <w:numId w:val="15"/>
        </w:numPr>
        <w:tabs>
          <w:tab w:val="num" w:pos="-1843"/>
          <w:tab w:val="left" w:pos="540"/>
        </w:tabs>
        <w:ind w:left="851" w:right="220" w:hanging="49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15D">
        <w:rPr>
          <w:sz w:val="28"/>
          <w:szCs w:val="28"/>
        </w:rPr>
        <w:t>Программа спортивной подготовки по вид</w:t>
      </w:r>
      <w:r w:rsidR="0042627E">
        <w:rPr>
          <w:sz w:val="28"/>
          <w:szCs w:val="28"/>
        </w:rPr>
        <w:t>у спорта «Художественная гимна</w:t>
      </w:r>
      <w:r w:rsidR="00BB415D">
        <w:rPr>
          <w:sz w:val="28"/>
          <w:szCs w:val="28"/>
        </w:rPr>
        <w:t>стика».</w:t>
      </w:r>
    </w:p>
    <w:p w:rsidR="00BB415D" w:rsidRDefault="00BB415D" w:rsidP="00BB415D">
      <w:pPr>
        <w:numPr>
          <w:ilvl w:val="0"/>
          <w:numId w:val="15"/>
        </w:numPr>
        <w:tabs>
          <w:tab w:val="num" w:pos="-1843"/>
          <w:tab w:val="left" w:pos="540"/>
        </w:tabs>
        <w:ind w:left="0" w:right="220" w:firstLine="360"/>
        <w:rPr>
          <w:sz w:val="28"/>
          <w:szCs w:val="28"/>
        </w:rPr>
      </w:pPr>
      <w:r>
        <w:rPr>
          <w:sz w:val="28"/>
          <w:szCs w:val="28"/>
        </w:rPr>
        <w:t xml:space="preserve">    Программа спортивной подготовки по виду спорта «Футбол».</w:t>
      </w:r>
    </w:p>
    <w:p w:rsidR="006E4B32" w:rsidRPr="006B5DC6" w:rsidRDefault="00BB415D" w:rsidP="006E4B32">
      <w:pPr>
        <w:numPr>
          <w:ilvl w:val="0"/>
          <w:numId w:val="15"/>
        </w:numPr>
        <w:tabs>
          <w:tab w:val="num" w:pos="-1843"/>
          <w:tab w:val="left" w:pos="540"/>
        </w:tabs>
        <w:ind w:left="0" w:right="220" w:firstLin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8E4">
        <w:rPr>
          <w:sz w:val="28"/>
          <w:szCs w:val="28"/>
        </w:rPr>
        <w:t xml:space="preserve"> </w:t>
      </w:r>
      <w:r w:rsidR="00583875">
        <w:rPr>
          <w:sz w:val="28"/>
          <w:szCs w:val="28"/>
        </w:rPr>
        <w:t>План</w:t>
      </w:r>
      <w:r w:rsidR="006E4B32" w:rsidRPr="006B5DC6">
        <w:rPr>
          <w:sz w:val="28"/>
          <w:szCs w:val="28"/>
        </w:rPr>
        <w:t xml:space="preserve"> комплектовани</w:t>
      </w:r>
      <w:r w:rsidR="00583875">
        <w:rPr>
          <w:sz w:val="28"/>
          <w:szCs w:val="28"/>
        </w:rPr>
        <w:t>я</w:t>
      </w:r>
      <w:r w:rsidR="006E4B32" w:rsidRPr="006B5DC6">
        <w:rPr>
          <w:sz w:val="28"/>
          <w:szCs w:val="28"/>
        </w:rPr>
        <w:t xml:space="preserve"> МБУ</w:t>
      </w:r>
      <w:r w:rsidR="00C338E4">
        <w:rPr>
          <w:sz w:val="28"/>
          <w:szCs w:val="28"/>
        </w:rPr>
        <w:t xml:space="preserve"> </w:t>
      </w:r>
      <w:r w:rsidR="0065339B">
        <w:rPr>
          <w:sz w:val="28"/>
          <w:szCs w:val="28"/>
        </w:rPr>
        <w:t xml:space="preserve">ДО </w:t>
      </w:r>
      <w:r w:rsidR="00B02C7C">
        <w:rPr>
          <w:sz w:val="28"/>
          <w:szCs w:val="28"/>
        </w:rPr>
        <w:t xml:space="preserve">СШ на </w:t>
      </w:r>
      <w:r w:rsidR="00705C76">
        <w:rPr>
          <w:sz w:val="28"/>
          <w:szCs w:val="28"/>
        </w:rPr>
        <w:t>202</w:t>
      </w:r>
      <w:r w:rsidR="00DE2921">
        <w:rPr>
          <w:sz w:val="28"/>
          <w:szCs w:val="28"/>
        </w:rPr>
        <w:t>3</w:t>
      </w:r>
      <w:r w:rsidR="0074594C">
        <w:rPr>
          <w:sz w:val="28"/>
          <w:szCs w:val="28"/>
        </w:rPr>
        <w:t>-2024</w:t>
      </w:r>
      <w:r w:rsidR="006E4B32" w:rsidRPr="006B5DC6">
        <w:rPr>
          <w:sz w:val="28"/>
          <w:szCs w:val="28"/>
        </w:rPr>
        <w:t xml:space="preserve"> учебный год.</w:t>
      </w:r>
    </w:p>
    <w:p w:rsidR="006D2835" w:rsidRDefault="006D2835" w:rsidP="005E34CB">
      <w:pPr>
        <w:tabs>
          <w:tab w:val="left" w:pos="360"/>
          <w:tab w:val="num" w:pos="928"/>
        </w:tabs>
        <w:ind w:left="360"/>
        <w:rPr>
          <w:sz w:val="28"/>
          <w:szCs w:val="28"/>
        </w:rPr>
      </w:pPr>
    </w:p>
    <w:p w:rsidR="005E34CB" w:rsidRDefault="005E34CB" w:rsidP="005E34C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чебный план является одним из основных документов, предназначенных для планирования и организации образовательного процесса, определяющий его направленность и содержание.</w:t>
      </w:r>
    </w:p>
    <w:p w:rsidR="005E34CB" w:rsidRDefault="00667368" w:rsidP="00B21F9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ый план определяет объем учебной нагрузки и ее распределение </w:t>
      </w:r>
      <w:r w:rsidR="00705C76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 xml:space="preserve">уровням сложности и годам обучения. </w:t>
      </w:r>
    </w:p>
    <w:p w:rsidR="00B21F90" w:rsidRPr="00467CDA" w:rsidRDefault="00667368" w:rsidP="00B21F90">
      <w:pPr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Учебный план составлен</w:t>
      </w:r>
      <w:r w:rsidR="00C338E4">
        <w:rPr>
          <w:rFonts w:eastAsia="Calibri"/>
          <w:sz w:val="28"/>
          <w:szCs w:val="28"/>
        </w:rPr>
        <w:t xml:space="preserve"> </w:t>
      </w:r>
      <w:r w:rsidR="00FB1888">
        <w:rPr>
          <w:rFonts w:eastAsia="Calibri"/>
          <w:sz w:val="28"/>
          <w:szCs w:val="28"/>
        </w:rPr>
        <w:t xml:space="preserve">с учетом </w:t>
      </w:r>
      <w:r w:rsidR="00B21F90">
        <w:rPr>
          <w:rFonts w:eastAsia="Calibri"/>
          <w:sz w:val="28"/>
          <w:szCs w:val="28"/>
        </w:rPr>
        <w:t>«М</w:t>
      </w:r>
      <w:r w:rsidR="00B21F90">
        <w:rPr>
          <w:sz w:val="28"/>
          <w:szCs w:val="28"/>
        </w:rPr>
        <w:t>етодических рекомендаций по обновлению содержания и технологий дополнительных общеобразовательных программ в области физкультуры и спорта», разработанных Федеральным центром организационно-методического обеспечения физического воспитания при министерстве П</w:t>
      </w:r>
      <w:r w:rsidR="00B02C7C">
        <w:rPr>
          <w:sz w:val="28"/>
          <w:szCs w:val="28"/>
        </w:rPr>
        <w:t>росвещения РФ, Федеральных стандартов по видам спорта «Художественная гимнастика», «Футбол».</w:t>
      </w:r>
      <w:r w:rsidR="00B21F90">
        <w:rPr>
          <w:sz w:val="28"/>
          <w:szCs w:val="28"/>
        </w:rPr>
        <w:t xml:space="preserve"> </w:t>
      </w:r>
    </w:p>
    <w:p w:rsidR="00B02C7C" w:rsidRDefault="00B02C7C" w:rsidP="00D43BD3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B103B2" w:rsidRPr="00053799" w:rsidRDefault="00B103B2" w:rsidP="00D43BD3">
      <w:pPr>
        <w:tabs>
          <w:tab w:val="left" w:pos="0"/>
        </w:tabs>
        <w:jc w:val="both"/>
        <w:rPr>
          <w:sz w:val="28"/>
          <w:szCs w:val="28"/>
        </w:rPr>
      </w:pPr>
      <w:r w:rsidRPr="00053799">
        <w:rPr>
          <w:b/>
          <w:sz w:val="28"/>
          <w:szCs w:val="28"/>
          <w:u w:val="single"/>
        </w:rPr>
        <w:t>Цель учебного плана</w:t>
      </w:r>
      <w:r w:rsidR="000D78A3" w:rsidRPr="00053799">
        <w:rPr>
          <w:sz w:val="28"/>
          <w:szCs w:val="28"/>
        </w:rPr>
        <w:t>:</w:t>
      </w:r>
    </w:p>
    <w:p w:rsidR="00DB59EA" w:rsidRDefault="00B103B2" w:rsidP="00B103B2">
      <w:pPr>
        <w:jc w:val="both"/>
        <w:rPr>
          <w:sz w:val="28"/>
          <w:szCs w:val="28"/>
        </w:rPr>
      </w:pPr>
      <w:r w:rsidRPr="00D60B82">
        <w:rPr>
          <w:sz w:val="28"/>
          <w:szCs w:val="28"/>
        </w:rPr>
        <w:t xml:space="preserve">  Основной целью уче</w:t>
      </w:r>
      <w:r w:rsidR="00053799">
        <w:rPr>
          <w:sz w:val="28"/>
          <w:szCs w:val="28"/>
        </w:rPr>
        <w:t>бного плана является реализация</w:t>
      </w:r>
      <w:r w:rsidR="00E35F44">
        <w:rPr>
          <w:sz w:val="28"/>
          <w:szCs w:val="28"/>
        </w:rPr>
        <w:t xml:space="preserve"> дополнительных общеобразовательных</w:t>
      </w:r>
      <w:r w:rsidRPr="00D60B82">
        <w:rPr>
          <w:sz w:val="28"/>
          <w:szCs w:val="28"/>
        </w:rPr>
        <w:t xml:space="preserve"> програм</w:t>
      </w:r>
      <w:r w:rsidR="001056D0">
        <w:rPr>
          <w:sz w:val="28"/>
          <w:szCs w:val="28"/>
        </w:rPr>
        <w:t>м</w:t>
      </w:r>
      <w:r w:rsidR="00FD4199">
        <w:rPr>
          <w:sz w:val="28"/>
          <w:szCs w:val="28"/>
        </w:rPr>
        <w:t xml:space="preserve">:     </w:t>
      </w:r>
    </w:p>
    <w:p w:rsidR="00B103B2" w:rsidRPr="00D60B82" w:rsidRDefault="00FD4199" w:rsidP="00B103B2">
      <w:pPr>
        <w:jc w:val="both"/>
        <w:rPr>
          <w:sz w:val="28"/>
          <w:szCs w:val="28"/>
        </w:rPr>
      </w:pPr>
      <w:r>
        <w:rPr>
          <w:sz w:val="28"/>
          <w:szCs w:val="28"/>
        </w:rPr>
        <w:t>-  Дополнительные общеразвивающие программы</w:t>
      </w:r>
      <w:r w:rsidR="005E34CB">
        <w:rPr>
          <w:sz w:val="28"/>
          <w:szCs w:val="28"/>
        </w:rPr>
        <w:t>.</w:t>
      </w:r>
    </w:p>
    <w:p w:rsidR="00A73741" w:rsidRPr="00FD4199" w:rsidRDefault="00FD4199" w:rsidP="00FD419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D4199">
        <w:rPr>
          <w:sz w:val="28"/>
          <w:szCs w:val="28"/>
        </w:rPr>
        <w:t>Дополнительные</w:t>
      </w:r>
      <w:r w:rsidR="00CA60B7">
        <w:rPr>
          <w:sz w:val="28"/>
          <w:szCs w:val="28"/>
        </w:rPr>
        <w:t xml:space="preserve"> образовательные </w:t>
      </w:r>
      <w:r>
        <w:rPr>
          <w:sz w:val="28"/>
          <w:szCs w:val="28"/>
        </w:rPr>
        <w:t>программы</w:t>
      </w:r>
      <w:r w:rsidR="00CA60B7">
        <w:rPr>
          <w:sz w:val="28"/>
          <w:szCs w:val="28"/>
        </w:rPr>
        <w:t xml:space="preserve"> спортивной подготовки</w:t>
      </w:r>
      <w:r w:rsidR="005E34CB">
        <w:rPr>
          <w:sz w:val="28"/>
          <w:szCs w:val="28"/>
        </w:rPr>
        <w:t>.</w:t>
      </w:r>
    </w:p>
    <w:p w:rsidR="009835AD" w:rsidRPr="001A0F58" w:rsidRDefault="009835AD" w:rsidP="009835AD">
      <w:pPr>
        <w:jc w:val="both"/>
        <w:rPr>
          <w:sz w:val="28"/>
          <w:szCs w:val="28"/>
        </w:rPr>
      </w:pPr>
      <w:r w:rsidRPr="00AA6E08">
        <w:rPr>
          <w:sz w:val="28"/>
          <w:szCs w:val="28"/>
        </w:rPr>
        <w:t xml:space="preserve">Учебный год в </w:t>
      </w:r>
      <w:r>
        <w:rPr>
          <w:sz w:val="28"/>
          <w:szCs w:val="28"/>
        </w:rPr>
        <w:t xml:space="preserve">МБУ ДО </w:t>
      </w:r>
      <w:r w:rsidRPr="00AA6E08">
        <w:rPr>
          <w:sz w:val="28"/>
          <w:szCs w:val="28"/>
        </w:rPr>
        <w:t>СШ начинается 1 сентября</w:t>
      </w:r>
      <w:r w:rsidRPr="001A0F58">
        <w:rPr>
          <w:sz w:val="28"/>
          <w:szCs w:val="28"/>
        </w:rPr>
        <w:t>.</w:t>
      </w:r>
      <w:r w:rsidR="001A0F58" w:rsidRPr="001A0F58">
        <w:rPr>
          <w:sz w:val="28"/>
          <w:szCs w:val="28"/>
        </w:rPr>
        <w:t xml:space="preserve"> В школе установлена 6 - дневная рабочая неделя. Деятельность спортивной школы осуществляется ежедневно, в том числе в каникулярное время и выходные дни.</w:t>
      </w:r>
    </w:p>
    <w:p w:rsidR="009835AD" w:rsidRPr="00AA6E08" w:rsidRDefault="009835AD" w:rsidP="009835AD">
      <w:pPr>
        <w:jc w:val="both"/>
        <w:rPr>
          <w:sz w:val="28"/>
          <w:szCs w:val="28"/>
        </w:rPr>
      </w:pPr>
      <w:r w:rsidRPr="00454606">
        <w:rPr>
          <w:sz w:val="28"/>
          <w:szCs w:val="28"/>
          <w:u w:val="single"/>
        </w:rPr>
        <w:t>Тренировочные занятия с учащимися</w:t>
      </w:r>
      <w:r w:rsidRPr="00AA6E08">
        <w:rPr>
          <w:sz w:val="28"/>
          <w:szCs w:val="28"/>
        </w:rPr>
        <w:t>:</w:t>
      </w:r>
    </w:p>
    <w:p w:rsidR="009835AD" w:rsidRPr="00BB54EC" w:rsidRDefault="009835AD" w:rsidP="009835AD">
      <w:pPr>
        <w:jc w:val="both"/>
        <w:rPr>
          <w:sz w:val="28"/>
          <w:szCs w:val="28"/>
        </w:rPr>
      </w:pPr>
      <w:r w:rsidRPr="00BB54EC">
        <w:rPr>
          <w:sz w:val="28"/>
          <w:szCs w:val="28"/>
        </w:rPr>
        <w:t>- общеобразовательных школ в возрасте до 16 лет проводятся с 8.00 часов до 20.00 часов.</w:t>
      </w:r>
    </w:p>
    <w:p w:rsidR="009835AD" w:rsidRPr="00BB54EC" w:rsidRDefault="009835AD" w:rsidP="009835AD">
      <w:pPr>
        <w:jc w:val="both"/>
        <w:rPr>
          <w:sz w:val="28"/>
          <w:szCs w:val="28"/>
        </w:rPr>
      </w:pPr>
      <w:r w:rsidRPr="00BB54EC">
        <w:rPr>
          <w:sz w:val="28"/>
          <w:szCs w:val="28"/>
        </w:rPr>
        <w:t>-  общеобразовательных школ, средних</w:t>
      </w:r>
      <w:r w:rsidR="004E614B">
        <w:rPr>
          <w:sz w:val="28"/>
          <w:szCs w:val="28"/>
        </w:rPr>
        <w:t xml:space="preserve"> </w:t>
      </w:r>
      <w:r w:rsidRPr="00BB54EC">
        <w:rPr>
          <w:sz w:val="28"/>
          <w:szCs w:val="28"/>
        </w:rPr>
        <w:t>специальных и высших учебных заведений</w:t>
      </w:r>
      <w:r w:rsidR="004E614B">
        <w:rPr>
          <w:sz w:val="28"/>
          <w:szCs w:val="28"/>
        </w:rPr>
        <w:t xml:space="preserve"> </w:t>
      </w:r>
      <w:r w:rsidRPr="00BB54EC">
        <w:rPr>
          <w:sz w:val="28"/>
          <w:szCs w:val="28"/>
        </w:rPr>
        <w:t>в возрасте</w:t>
      </w:r>
      <w:r w:rsidR="004E614B">
        <w:rPr>
          <w:sz w:val="28"/>
          <w:szCs w:val="28"/>
        </w:rPr>
        <w:t xml:space="preserve"> </w:t>
      </w:r>
      <w:r w:rsidRPr="00BB54EC">
        <w:rPr>
          <w:sz w:val="28"/>
          <w:szCs w:val="28"/>
        </w:rPr>
        <w:t xml:space="preserve">от 16 до 18 лет занятия проводятся   до 21 часа.   </w:t>
      </w:r>
    </w:p>
    <w:p w:rsidR="009835AD" w:rsidRDefault="009835AD" w:rsidP="009835AD">
      <w:pPr>
        <w:jc w:val="both"/>
        <w:rPr>
          <w:sz w:val="28"/>
          <w:szCs w:val="28"/>
        </w:rPr>
      </w:pPr>
      <w:r w:rsidRPr="00D60B82">
        <w:rPr>
          <w:sz w:val="28"/>
          <w:szCs w:val="28"/>
        </w:rPr>
        <w:t xml:space="preserve">Деятельность спортивной школы осуществляется ежедневно, включая выходные и праздничные дни. </w:t>
      </w:r>
    </w:p>
    <w:p w:rsidR="009835AD" w:rsidRPr="00AA6E08" w:rsidRDefault="009835AD" w:rsidP="009835AD">
      <w:pPr>
        <w:jc w:val="both"/>
        <w:rPr>
          <w:sz w:val="28"/>
          <w:szCs w:val="28"/>
        </w:rPr>
      </w:pPr>
      <w:r w:rsidRPr="00AA6E08">
        <w:rPr>
          <w:sz w:val="28"/>
          <w:szCs w:val="28"/>
        </w:rPr>
        <w:t xml:space="preserve"> Тренировочные занятия на отделениях по видам спорта проводятся:</w:t>
      </w:r>
    </w:p>
    <w:p w:rsidR="009835AD" w:rsidRDefault="009835AD" w:rsidP="009835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B8226B">
        <w:rPr>
          <w:sz w:val="28"/>
          <w:szCs w:val="28"/>
          <w:u w:val="single"/>
        </w:rPr>
        <w:t>. По допол</w:t>
      </w:r>
      <w:r w:rsidR="00A85CAF">
        <w:rPr>
          <w:sz w:val="28"/>
          <w:szCs w:val="28"/>
          <w:u w:val="single"/>
        </w:rPr>
        <w:t>нительным образовательным программам спортивной подготовки</w:t>
      </w:r>
      <w:r w:rsidRPr="00AA6E08">
        <w:rPr>
          <w:sz w:val="28"/>
          <w:szCs w:val="28"/>
        </w:rPr>
        <w:t>, разработанны</w:t>
      </w:r>
      <w:r>
        <w:rPr>
          <w:sz w:val="28"/>
          <w:szCs w:val="28"/>
        </w:rPr>
        <w:t>м</w:t>
      </w:r>
      <w:r w:rsidRPr="00AA6E08">
        <w:rPr>
          <w:sz w:val="28"/>
          <w:szCs w:val="28"/>
        </w:rPr>
        <w:t xml:space="preserve"> в </w:t>
      </w:r>
      <w:r w:rsidR="00A85CAF">
        <w:rPr>
          <w:sz w:val="28"/>
          <w:szCs w:val="28"/>
        </w:rPr>
        <w:t xml:space="preserve">МБУ ДО </w:t>
      </w:r>
      <w:r>
        <w:rPr>
          <w:sz w:val="28"/>
          <w:szCs w:val="28"/>
        </w:rPr>
        <w:t xml:space="preserve">СШ, </w:t>
      </w:r>
      <w:r w:rsidRPr="00AA6E08">
        <w:rPr>
          <w:sz w:val="28"/>
          <w:szCs w:val="28"/>
        </w:rPr>
        <w:t xml:space="preserve">Учебному плану, рассчитанному </w:t>
      </w:r>
      <w:r w:rsidR="00746BD0" w:rsidRPr="007F0CBF">
        <w:rPr>
          <w:sz w:val="28"/>
          <w:szCs w:val="28"/>
        </w:rPr>
        <w:t>на 46</w:t>
      </w:r>
      <w:r w:rsidRPr="007F0CBF">
        <w:rPr>
          <w:sz w:val="28"/>
          <w:szCs w:val="28"/>
        </w:rPr>
        <w:t xml:space="preserve"> недел</w:t>
      </w:r>
      <w:r w:rsidR="00746BD0" w:rsidRPr="007F0CBF">
        <w:rPr>
          <w:sz w:val="28"/>
          <w:szCs w:val="28"/>
        </w:rPr>
        <w:t>ь</w:t>
      </w:r>
      <w:r w:rsidRPr="00AA6E08">
        <w:rPr>
          <w:sz w:val="28"/>
          <w:szCs w:val="28"/>
        </w:rPr>
        <w:t xml:space="preserve"> тренировочных занятий</w:t>
      </w:r>
      <w:r w:rsidR="00A85CAF">
        <w:rPr>
          <w:sz w:val="28"/>
          <w:szCs w:val="28"/>
        </w:rPr>
        <w:t>, 6 недель в условиях спортивных сборов, летних лагерей и самостоятельной работы</w:t>
      </w:r>
      <w:r w:rsidR="007F0CBF">
        <w:rPr>
          <w:sz w:val="28"/>
          <w:szCs w:val="28"/>
        </w:rPr>
        <w:t>, всего 52 недели</w:t>
      </w:r>
      <w:r>
        <w:rPr>
          <w:sz w:val="28"/>
          <w:szCs w:val="28"/>
        </w:rPr>
        <w:t>;</w:t>
      </w:r>
    </w:p>
    <w:p w:rsidR="009835AD" w:rsidRDefault="009835AD" w:rsidP="009835A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226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П</w:t>
      </w:r>
      <w:r w:rsidRPr="00B8226B">
        <w:rPr>
          <w:sz w:val="28"/>
          <w:szCs w:val="28"/>
          <w:u w:val="single"/>
        </w:rPr>
        <w:t>о дополнительным общеразвивающим</w:t>
      </w:r>
      <w:r w:rsidR="0098364B">
        <w:rPr>
          <w:sz w:val="28"/>
          <w:szCs w:val="28"/>
          <w:u w:val="single"/>
        </w:rPr>
        <w:t xml:space="preserve"> </w:t>
      </w:r>
      <w:r w:rsidRPr="00B8226B">
        <w:rPr>
          <w:sz w:val="28"/>
          <w:szCs w:val="28"/>
          <w:u w:val="single"/>
        </w:rPr>
        <w:t>программам</w:t>
      </w:r>
      <w:r w:rsidRPr="00AA6E08">
        <w:rPr>
          <w:sz w:val="28"/>
          <w:szCs w:val="28"/>
        </w:rPr>
        <w:t xml:space="preserve">, разработанными в </w:t>
      </w:r>
      <w:r>
        <w:rPr>
          <w:sz w:val="28"/>
          <w:szCs w:val="28"/>
        </w:rPr>
        <w:t xml:space="preserve">МБУ ДО </w:t>
      </w:r>
      <w:r w:rsidRPr="00AA6E08">
        <w:rPr>
          <w:sz w:val="28"/>
          <w:szCs w:val="28"/>
        </w:rPr>
        <w:t xml:space="preserve">СШ, Учебному плану, </w:t>
      </w:r>
      <w:r w:rsidR="002F7031">
        <w:rPr>
          <w:sz w:val="28"/>
          <w:szCs w:val="28"/>
        </w:rPr>
        <w:t>рассчитанному на 46</w:t>
      </w:r>
      <w:r w:rsidR="001C794A">
        <w:rPr>
          <w:sz w:val="28"/>
          <w:szCs w:val="28"/>
        </w:rPr>
        <w:t>, 39</w:t>
      </w:r>
      <w:r w:rsidRPr="007F0CBF">
        <w:rPr>
          <w:sz w:val="28"/>
          <w:szCs w:val="28"/>
        </w:rPr>
        <w:t xml:space="preserve"> недель</w:t>
      </w:r>
      <w:r w:rsidRPr="00AA6E08">
        <w:rPr>
          <w:sz w:val="28"/>
          <w:szCs w:val="28"/>
        </w:rPr>
        <w:t xml:space="preserve"> тренировочных занятий</w:t>
      </w:r>
      <w:r w:rsidR="0042627E">
        <w:rPr>
          <w:sz w:val="28"/>
          <w:szCs w:val="28"/>
        </w:rPr>
        <w:t xml:space="preserve"> и в связи с введением социального сертификата дополнительного образования разработана общеразвивающая программа на 2 часа в неделю, на 36 недель.</w:t>
      </w:r>
    </w:p>
    <w:p w:rsidR="009835AD" w:rsidRPr="003445A3" w:rsidRDefault="009835AD" w:rsidP="00983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45A3">
        <w:rPr>
          <w:sz w:val="28"/>
          <w:szCs w:val="28"/>
        </w:rPr>
        <w:t>В период каникул занятия могут проводиться по специальному расписанию с переменным составом учащихся; создаваться различные группы с постоянным составом детей в лагерях или на базе образовательного учреждения, а также по месту жительства детей; продолжаться в форме учебно-тренировочных сборов, посещения соревнований, экскурсий</w:t>
      </w:r>
      <w:r w:rsidR="00E264DD">
        <w:rPr>
          <w:sz w:val="28"/>
          <w:szCs w:val="28"/>
        </w:rPr>
        <w:t xml:space="preserve"> и т.п.</w:t>
      </w:r>
    </w:p>
    <w:p w:rsidR="00BB415D" w:rsidRDefault="00BB415D" w:rsidP="0098364B">
      <w:pPr>
        <w:rPr>
          <w:b/>
          <w:sz w:val="28"/>
          <w:szCs w:val="28"/>
        </w:rPr>
      </w:pPr>
    </w:p>
    <w:p w:rsidR="009835AD" w:rsidRPr="004E10EC" w:rsidRDefault="009835AD" w:rsidP="0098364B">
      <w:pPr>
        <w:rPr>
          <w:sz w:val="28"/>
          <w:szCs w:val="28"/>
        </w:rPr>
      </w:pPr>
      <w:r w:rsidRPr="004E10EC">
        <w:rPr>
          <w:sz w:val="28"/>
          <w:szCs w:val="28"/>
        </w:rPr>
        <w:t xml:space="preserve">Комплектование групп </w:t>
      </w:r>
      <w:r w:rsidR="003A23F4" w:rsidRPr="004E10EC">
        <w:rPr>
          <w:sz w:val="28"/>
          <w:szCs w:val="28"/>
        </w:rPr>
        <w:t xml:space="preserve">в МБУ ДО </w:t>
      </w:r>
      <w:r w:rsidRPr="004E10EC">
        <w:rPr>
          <w:sz w:val="28"/>
          <w:szCs w:val="28"/>
        </w:rPr>
        <w:t xml:space="preserve">СШ </w:t>
      </w:r>
      <w:r w:rsidR="003A23F4" w:rsidRPr="004E10EC">
        <w:rPr>
          <w:sz w:val="28"/>
          <w:szCs w:val="28"/>
        </w:rPr>
        <w:t>проводится</w:t>
      </w:r>
      <w:r w:rsidR="0098364B" w:rsidRPr="004E10EC">
        <w:rPr>
          <w:sz w:val="28"/>
          <w:szCs w:val="28"/>
        </w:rPr>
        <w:t xml:space="preserve">    </w:t>
      </w:r>
      <w:r w:rsidRPr="004E10EC">
        <w:rPr>
          <w:sz w:val="28"/>
          <w:szCs w:val="28"/>
          <w:u w:val="single"/>
        </w:rPr>
        <w:t>с 1 сентября по 15 октября.</w:t>
      </w:r>
    </w:p>
    <w:p w:rsidR="00BB415D" w:rsidRDefault="00BB415D" w:rsidP="009835AD">
      <w:pPr>
        <w:jc w:val="both"/>
        <w:rPr>
          <w:b/>
          <w:bCs/>
          <w:sz w:val="28"/>
          <w:szCs w:val="28"/>
          <w:u w:val="single"/>
        </w:rPr>
      </w:pPr>
    </w:p>
    <w:p w:rsidR="009835AD" w:rsidRPr="004F795B" w:rsidRDefault="009835AD" w:rsidP="009835AD">
      <w:pPr>
        <w:jc w:val="both"/>
        <w:rPr>
          <w:b/>
          <w:bCs/>
          <w:sz w:val="28"/>
          <w:szCs w:val="28"/>
          <w:u w:val="single"/>
        </w:rPr>
      </w:pPr>
      <w:r w:rsidRPr="004F795B">
        <w:rPr>
          <w:b/>
          <w:bCs/>
          <w:sz w:val="28"/>
          <w:szCs w:val="28"/>
          <w:u w:val="single"/>
        </w:rPr>
        <w:t>Особенности учебного плана</w:t>
      </w:r>
    </w:p>
    <w:p w:rsidR="00E25259" w:rsidRDefault="0002463F" w:rsidP="00E25259">
      <w:pPr>
        <w:numPr>
          <w:ilvl w:val="0"/>
          <w:numId w:val="17"/>
        </w:numPr>
        <w:tabs>
          <w:tab w:val="left" w:pos="-184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исходит актуализация роли дополнительного образования детей физкультурно-спортивной направленности</w:t>
      </w:r>
      <w:r w:rsidR="005E34CB">
        <w:rPr>
          <w:sz w:val="28"/>
          <w:szCs w:val="28"/>
        </w:rPr>
        <w:t>, что</w:t>
      </w:r>
      <w:r w:rsidR="009543B7">
        <w:rPr>
          <w:sz w:val="28"/>
          <w:szCs w:val="28"/>
        </w:rPr>
        <w:t xml:space="preserve"> обуславливает необходимость его совершенствования в связи с быстро развивающимися общественными потребностями, социальным заказом государства системам образования и физического воспитания.</w:t>
      </w:r>
      <w:r w:rsidR="00E25259">
        <w:rPr>
          <w:sz w:val="28"/>
          <w:szCs w:val="28"/>
        </w:rPr>
        <w:t xml:space="preserve"> Федеральный закон Российской Федерации от 23.04.2021 года № 127-ФЗ «О внесении изменений в Федеральный закон «О физической культуре и спорте в Российской Федерации» и Федеральный закон «Об</w:t>
      </w:r>
      <w:r w:rsidR="00E25259" w:rsidRPr="00D60B82">
        <w:rPr>
          <w:sz w:val="28"/>
          <w:szCs w:val="28"/>
        </w:rPr>
        <w:t xml:space="preserve"> образовании</w:t>
      </w:r>
      <w:r w:rsidR="00E25259">
        <w:rPr>
          <w:sz w:val="28"/>
          <w:szCs w:val="28"/>
        </w:rPr>
        <w:t xml:space="preserve"> в Российской Федерации</w:t>
      </w:r>
      <w:r w:rsidR="00E25259" w:rsidRPr="00D60B82">
        <w:rPr>
          <w:sz w:val="28"/>
          <w:szCs w:val="28"/>
        </w:rPr>
        <w:t>»</w:t>
      </w:r>
      <w:r w:rsidR="008B4170">
        <w:rPr>
          <w:sz w:val="28"/>
          <w:szCs w:val="28"/>
        </w:rPr>
        <w:t xml:space="preserve"> внес коррективы по реализации подготовки спортивного резерва</w:t>
      </w:r>
      <w:r w:rsidR="00E25259" w:rsidRPr="00D60B82">
        <w:rPr>
          <w:sz w:val="28"/>
          <w:szCs w:val="28"/>
        </w:rPr>
        <w:t>.</w:t>
      </w:r>
    </w:p>
    <w:p w:rsidR="00E25259" w:rsidRPr="008B4170" w:rsidRDefault="00E25259" w:rsidP="00BB1AF2">
      <w:pPr>
        <w:pStyle w:val="a4"/>
        <w:numPr>
          <w:ilvl w:val="0"/>
          <w:numId w:val="17"/>
        </w:numPr>
        <w:ind w:left="709" w:right="126" w:hanging="425"/>
        <w:jc w:val="both"/>
        <w:rPr>
          <w:sz w:val="28"/>
          <w:szCs w:val="28"/>
        </w:rPr>
      </w:pPr>
      <w:r w:rsidRPr="008B4170">
        <w:rPr>
          <w:sz w:val="28"/>
          <w:szCs w:val="28"/>
        </w:rPr>
        <w:t xml:space="preserve">Целью реализации </w:t>
      </w:r>
      <w:r w:rsidR="008B4170" w:rsidRPr="008B4170">
        <w:rPr>
          <w:sz w:val="28"/>
          <w:szCs w:val="28"/>
        </w:rPr>
        <w:t>программ</w:t>
      </w:r>
      <w:r w:rsidRPr="008B4170">
        <w:rPr>
          <w:sz w:val="28"/>
          <w:szCs w:val="28"/>
        </w:rPr>
        <w:t xml:space="preserve">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  <w:r w:rsidRPr="008B4170">
        <w:rPr>
          <w:rFonts w:ascii="Calibri" w:eastAsia="Calibri" w:hAnsi="Calibri" w:cs="Calibri"/>
          <w:sz w:val="28"/>
          <w:szCs w:val="28"/>
        </w:rPr>
        <w:t xml:space="preserve"> </w:t>
      </w:r>
    </w:p>
    <w:p w:rsidR="00E25259" w:rsidRPr="00BB415D" w:rsidRDefault="00E25259" w:rsidP="00BB1AF2">
      <w:pPr>
        <w:pStyle w:val="a4"/>
        <w:numPr>
          <w:ilvl w:val="0"/>
          <w:numId w:val="17"/>
        </w:numPr>
        <w:spacing w:line="270" w:lineRule="auto"/>
        <w:ind w:left="709" w:right="126" w:hanging="425"/>
        <w:jc w:val="both"/>
        <w:rPr>
          <w:sz w:val="28"/>
          <w:szCs w:val="28"/>
        </w:rPr>
      </w:pPr>
      <w:r w:rsidRPr="00BB415D">
        <w:rPr>
          <w:sz w:val="28"/>
          <w:szCs w:val="28"/>
        </w:rPr>
        <w:t>Достижение поставленной цели предусматривает решение основных задач:</w:t>
      </w:r>
      <w:r w:rsidR="00BB415D">
        <w:rPr>
          <w:sz w:val="28"/>
          <w:szCs w:val="28"/>
        </w:rPr>
        <w:t xml:space="preserve"> </w:t>
      </w:r>
      <w:r w:rsidRPr="00BB415D">
        <w:rPr>
          <w:sz w:val="28"/>
          <w:szCs w:val="28"/>
        </w:rPr>
        <w:t xml:space="preserve">оздоровительные; образовательные; воспитательные; спортивные. </w:t>
      </w:r>
    </w:p>
    <w:p w:rsidR="00E25259" w:rsidRPr="008B4170" w:rsidRDefault="00E25259" w:rsidP="00BB1AF2">
      <w:pPr>
        <w:pStyle w:val="a4"/>
        <w:numPr>
          <w:ilvl w:val="0"/>
          <w:numId w:val="17"/>
        </w:numPr>
        <w:ind w:left="567" w:right="126" w:hanging="283"/>
        <w:jc w:val="both"/>
        <w:rPr>
          <w:sz w:val="28"/>
          <w:szCs w:val="28"/>
        </w:rPr>
      </w:pPr>
      <w:r w:rsidRPr="008B4170">
        <w:rPr>
          <w:sz w:val="28"/>
          <w:szCs w:val="28"/>
        </w:rPr>
        <w:t>Планируемые результаты освоения  п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формирование  личностных результатов: овладение знаниями об индивидуальных особенностях физического развития и 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не до тренированности), перенапряжения;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</w:t>
      </w:r>
      <w:r w:rsidRPr="008B4170">
        <w:rPr>
          <w:sz w:val="28"/>
          <w:szCs w:val="28"/>
        </w:rPr>
        <w:lastRenderedPageBreak/>
        <w:t xml:space="preserve">ным соревнованиям; 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 </w:t>
      </w:r>
    </w:p>
    <w:p w:rsidR="00E25259" w:rsidRPr="008B4170" w:rsidRDefault="00E25259" w:rsidP="00E25259">
      <w:pPr>
        <w:tabs>
          <w:tab w:val="left" w:pos="-1843"/>
        </w:tabs>
        <w:jc w:val="both"/>
        <w:rPr>
          <w:sz w:val="28"/>
          <w:szCs w:val="28"/>
        </w:rPr>
      </w:pPr>
    </w:p>
    <w:p w:rsidR="000F4FA5" w:rsidRDefault="000F4FA5" w:rsidP="00E524D1">
      <w:pPr>
        <w:ind w:left="-142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E524D1" w:rsidRDefault="00E524D1" w:rsidP="00E524D1">
      <w:pPr>
        <w:ind w:left="-142"/>
        <w:jc w:val="center"/>
        <w:rPr>
          <w:sz w:val="28"/>
          <w:szCs w:val="28"/>
          <w:u w:val="single"/>
        </w:rPr>
      </w:pPr>
      <w:r w:rsidRPr="00E524D1">
        <w:rPr>
          <w:sz w:val="28"/>
          <w:szCs w:val="28"/>
          <w:u w:val="single"/>
        </w:rPr>
        <w:t xml:space="preserve">Задачи и </w:t>
      </w:r>
      <w:r w:rsidR="005D3E10" w:rsidRPr="00E524D1">
        <w:rPr>
          <w:sz w:val="28"/>
          <w:szCs w:val="28"/>
          <w:u w:val="single"/>
        </w:rPr>
        <w:t>направленность уровней подготовки на отделении</w:t>
      </w:r>
      <w:r w:rsidR="0098364B">
        <w:rPr>
          <w:sz w:val="28"/>
          <w:szCs w:val="28"/>
          <w:u w:val="single"/>
        </w:rPr>
        <w:t xml:space="preserve"> </w:t>
      </w:r>
      <w:r w:rsidRPr="00E524D1">
        <w:rPr>
          <w:sz w:val="28"/>
          <w:szCs w:val="28"/>
          <w:u w:val="single"/>
        </w:rPr>
        <w:t>ф</w:t>
      </w:r>
      <w:r w:rsidR="005D3E10" w:rsidRPr="00E524D1">
        <w:rPr>
          <w:sz w:val="28"/>
          <w:szCs w:val="28"/>
          <w:u w:val="single"/>
        </w:rPr>
        <w:t>утбол</w:t>
      </w:r>
      <w:r w:rsidRPr="00E524D1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</w:t>
      </w:r>
    </w:p>
    <w:p w:rsidR="00E524D1" w:rsidRDefault="008B4170" w:rsidP="00E524D1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Задачи этапа начальной подготовки</w:t>
      </w:r>
      <w:r w:rsidR="005D3E10" w:rsidRPr="00E524D1">
        <w:rPr>
          <w:sz w:val="28"/>
          <w:szCs w:val="28"/>
        </w:rPr>
        <w:t>:</w:t>
      </w:r>
    </w:p>
    <w:p w:rsid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 xml:space="preserve"> 1.Укрепление здоровья.</w:t>
      </w:r>
    </w:p>
    <w:p w:rsid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 xml:space="preserve"> 2.Формирование у детей стойкого интереса к футболу и спорту. </w:t>
      </w:r>
    </w:p>
    <w:p w:rsid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>3.Выявление детей, талантливых по отношению к спортивным играм и к футболу. 4.Гармоничное и всестороннее развитие двигательных качеств и способностей. 5.Опережающее воспитание координационных качеств и скоростных способностей, гибкости.</w:t>
      </w:r>
    </w:p>
    <w:p w:rsid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 xml:space="preserve"> 6.Освоение базовых технических приемов игры.</w:t>
      </w:r>
    </w:p>
    <w:p w:rsid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 xml:space="preserve"> 7.Обучение умению тренироваться.</w:t>
      </w:r>
    </w:p>
    <w:p w:rsid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 xml:space="preserve"> На базовом уровне обучения юные футболисты знакомятся с историей футбола, значением техники и тактики игры в достижении высоких спортивных результатов, правилами игры, гигиеническими требованиями и первой доврачебной помощью. Продолжается освоение основ индивидуальной, групповой и командной тактики игры в футбол, умению играть в соответствии с правилами футбола.</w:t>
      </w:r>
    </w:p>
    <w:p w:rsidR="008B4170" w:rsidRDefault="008B4170" w:rsidP="00E524D1">
      <w:pPr>
        <w:rPr>
          <w:sz w:val="28"/>
          <w:szCs w:val="28"/>
        </w:rPr>
      </w:pPr>
    </w:p>
    <w:p w:rsidR="00E524D1" w:rsidRDefault="008B4170" w:rsidP="00E524D1">
      <w:r>
        <w:rPr>
          <w:sz w:val="28"/>
          <w:szCs w:val="28"/>
        </w:rPr>
        <w:t>Задачи учебно-тренировочного этапа</w:t>
      </w:r>
      <w:r w:rsidR="005D3E10" w:rsidRPr="00E524D1">
        <w:rPr>
          <w:sz w:val="28"/>
          <w:szCs w:val="28"/>
        </w:rPr>
        <w:t>:</w:t>
      </w:r>
    </w:p>
    <w:p w:rsidR="00E524D1" w:rsidRP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 xml:space="preserve">1.Обучение умениям выполнять технические приемы на высокой скорости и в условиях активного противоборства соперников. </w:t>
      </w:r>
    </w:p>
    <w:p w:rsidR="00E524D1" w:rsidRP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 xml:space="preserve">2.Воспитание специальных физических качеств: скоростных, координационных, выносливости, силовых способностей. </w:t>
      </w:r>
    </w:p>
    <w:p w:rsidR="00E524D1" w:rsidRP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>3.Укрепление здоровья.</w:t>
      </w:r>
    </w:p>
    <w:p w:rsidR="00E524D1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 xml:space="preserve"> 4.Расширение объема, разносторонности тактико-технических действий в обороне и атаке. </w:t>
      </w:r>
    </w:p>
    <w:p w:rsidR="00D8283F" w:rsidRDefault="005D3E10" w:rsidP="00E524D1">
      <w:pPr>
        <w:rPr>
          <w:sz w:val="28"/>
          <w:szCs w:val="28"/>
        </w:rPr>
      </w:pPr>
      <w:r w:rsidRPr="00E524D1">
        <w:rPr>
          <w:sz w:val="28"/>
          <w:szCs w:val="28"/>
        </w:rPr>
        <w:t>5.Воспитание устойчивости психики к сбивающим факторам игры. 6.Совершенствование соревновательной деятельности юных футболистов с учетом их индивидуальных особенностей</w:t>
      </w:r>
    </w:p>
    <w:p w:rsidR="008B4170" w:rsidRDefault="008B4170" w:rsidP="00E524D1">
      <w:pPr>
        <w:rPr>
          <w:sz w:val="28"/>
          <w:szCs w:val="28"/>
          <w:u w:val="single"/>
        </w:rPr>
      </w:pPr>
    </w:p>
    <w:p w:rsidR="00E264DD" w:rsidRPr="00CF3333" w:rsidRDefault="00CF3333" w:rsidP="00E524D1">
      <w:pPr>
        <w:rPr>
          <w:sz w:val="28"/>
          <w:szCs w:val="28"/>
        </w:rPr>
      </w:pPr>
      <w:r w:rsidRPr="00CF3333">
        <w:rPr>
          <w:sz w:val="28"/>
          <w:szCs w:val="28"/>
          <w:u w:val="single"/>
        </w:rPr>
        <w:t>Задачи</w:t>
      </w:r>
      <w:r w:rsidR="00D8283F" w:rsidRPr="00CF3333">
        <w:rPr>
          <w:sz w:val="28"/>
          <w:szCs w:val="28"/>
          <w:u w:val="single"/>
        </w:rPr>
        <w:t xml:space="preserve"> уровней подготовки на отделении </w:t>
      </w:r>
      <w:r w:rsidRPr="00CF3333">
        <w:rPr>
          <w:sz w:val="28"/>
          <w:szCs w:val="28"/>
          <w:u w:val="single"/>
        </w:rPr>
        <w:t>художественной гимнастики</w:t>
      </w:r>
      <w:r w:rsidRPr="00CF3333">
        <w:rPr>
          <w:sz w:val="28"/>
          <w:szCs w:val="28"/>
        </w:rPr>
        <w:t>.</w:t>
      </w:r>
    </w:p>
    <w:p w:rsidR="00D8283F" w:rsidRPr="00CF3333" w:rsidRDefault="008B4170" w:rsidP="00E524D1">
      <w:pPr>
        <w:rPr>
          <w:sz w:val="28"/>
          <w:szCs w:val="28"/>
        </w:rPr>
      </w:pPr>
      <w:r>
        <w:rPr>
          <w:sz w:val="28"/>
          <w:szCs w:val="28"/>
        </w:rPr>
        <w:t xml:space="preserve"> Задачи уровня начальной подготовки</w:t>
      </w:r>
      <w:r w:rsidR="00D8283F" w:rsidRPr="00CF3333">
        <w:rPr>
          <w:sz w:val="28"/>
          <w:szCs w:val="28"/>
        </w:rPr>
        <w:t>:</w:t>
      </w:r>
    </w:p>
    <w:p w:rsidR="00D8283F" w:rsidRDefault="00D8283F" w:rsidP="00E524D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8283F">
        <w:rPr>
          <w:sz w:val="28"/>
          <w:szCs w:val="28"/>
        </w:rPr>
        <w:t>Укрепление здоровья и гармоничное развитие всех органов и систем организма обучающихся.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 xml:space="preserve"> 2. Формирование правильной осанки и гимнастического стиля (школы) выполнения упражнений.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lastRenderedPageBreak/>
        <w:t xml:space="preserve"> 3. Разносторонняя, сбалансированная общая и специальная физическая подготовка (начальное развитие физических способностей).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 xml:space="preserve"> 4.Освоение базовых навыков на простейших упражнениях хореографии, без предмета и с предметами. 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 xml:space="preserve">5.Освоение подготовительных, подводящих и простейших базовых элементов без предмета и с предметами 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>6. Развитие специфических качеств:</w:t>
      </w:r>
      <w:r w:rsidR="00407C97">
        <w:rPr>
          <w:sz w:val="28"/>
          <w:szCs w:val="28"/>
        </w:rPr>
        <w:t xml:space="preserve"> музыкальность</w:t>
      </w:r>
      <w:r w:rsidRPr="00D8283F">
        <w:rPr>
          <w:sz w:val="28"/>
          <w:szCs w:val="28"/>
        </w:rPr>
        <w:t>, выраз</w:t>
      </w:r>
      <w:r w:rsidR="00407C97">
        <w:rPr>
          <w:sz w:val="28"/>
          <w:szCs w:val="28"/>
        </w:rPr>
        <w:t>ительность и творческая активность</w:t>
      </w:r>
      <w:r w:rsidRPr="00D8283F">
        <w:rPr>
          <w:sz w:val="28"/>
          <w:szCs w:val="28"/>
        </w:rPr>
        <w:t xml:space="preserve">. 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>7.Привитие интереса к занятиям художественной гимнастикой, воспитание дисциплинированности, аккуратности и старательности</w:t>
      </w:r>
      <w:r w:rsidR="0098364B">
        <w:rPr>
          <w:sz w:val="28"/>
          <w:szCs w:val="28"/>
        </w:rPr>
        <w:t>.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 xml:space="preserve"> 8.Участие в показательных выступлен</w:t>
      </w:r>
      <w:r w:rsidR="00407C97">
        <w:rPr>
          <w:sz w:val="28"/>
          <w:szCs w:val="28"/>
        </w:rPr>
        <w:t xml:space="preserve">иях, </w:t>
      </w:r>
      <w:r w:rsidRPr="00D8283F">
        <w:rPr>
          <w:sz w:val="28"/>
          <w:szCs w:val="28"/>
        </w:rPr>
        <w:t xml:space="preserve">соревнованиях. </w:t>
      </w:r>
    </w:p>
    <w:p w:rsidR="00407C97" w:rsidRDefault="00407C97" w:rsidP="00E524D1">
      <w:pPr>
        <w:rPr>
          <w:sz w:val="28"/>
          <w:szCs w:val="28"/>
        </w:rPr>
      </w:pPr>
      <w:r>
        <w:rPr>
          <w:sz w:val="28"/>
          <w:szCs w:val="28"/>
        </w:rPr>
        <w:t>9. Х</w:t>
      </w:r>
      <w:r w:rsidR="00D8283F" w:rsidRPr="00D8283F">
        <w:rPr>
          <w:sz w:val="28"/>
          <w:szCs w:val="28"/>
        </w:rPr>
        <w:t xml:space="preserve">ореографическая подготовка средней сложности. 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>10.Базова</w:t>
      </w:r>
      <w:r w:rsidR="00407C97">
        <w:rPr>
          <w:sz w:val="28"/>
          <w:szCs w:val="28"/>
        </w:rPr>
        <w:t>я техническая подготовка</w:t>
      </w:r>
      <w:r w:rsidRPr="00D8283F">
        <w:rPr>
          <w:sz w:val="28"/>
          <w:szCs w:val="28"/>
        </w:rPr>
        <w:t>.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>11.Формирование у</w:t>
      </w:r>
      <w:r w:rsidR="00407C97">
        <w:rPr>
          <w:sz w:val="28"/>
          <w:szCs w:val="28"/>
        </w:rPr>
        <w:t>мения понимать музыку</w:t>
      </w:r>
      <w:r w:rsidRPr="00D8283F">
        <w:rPr>
          <w:sz w:val="28"/>
          <w:szCs w:val="28"/>
        </w:rPr>
        <w:t xml:space="preserve"> и согласовывать движения с музыкой. 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>12.Базовая психологическая подготовка: развитие психических функций и качеств, психологическое обучение.</w:t>
      </w:r>
    </w:p>
    <w:p w:rsidR="00D8283F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 xml:space="preserve"> 13.Регулярное участие в соревнованиях и показательных выступлениях.</w:t>
      </w:r>
    </w:p>
    <w:p w:rsidR="008B4170" w:rsidRDefault="008B4170" w:rsidP="00E524D1">
      <w:pPr>
        <w:rPr>
          <w:sz w:val="28"/>
          <w:szCs w:val="28"/>
        </w:rPr>
      </w:pPr>
    </w:p>
    <w:p w:rsidR="00870916" w:rsidRDefault="00D44731" w:rsidP="00E524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170">
        <w:rPr>
          <w:sz w:val="28"/>
          <w:szCs w:val="28"/>
        </w:rPr>
        <w:t xml:space="preserve"> Задачи учебно- тренировочного этапа</w:t>
      </w:r>
      <w:r w:rsidR="00D8283F" w:rsidRPr="00D8283F">
        <w:rPr>
          <w:sz w:val="28"/>
          <w:szCs w:val="28"/>
        </w:rPr>
        <w:t>:</w:t>
      </w:r>
    </w:p>
    <w:p w:rsidR="00870916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 xml:space="preserve"> Дальнейшее совершенствование специальной физической подготовленности во всех аспектах. </w:t>
      </w:r>
    </w:p>
    <w:p w:rsidR="00870916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>1.Периодическое достижение высочайшего уровня тренированности, освоение максимальных тренировочных нагрузок.</w:t>
      </w:r>
    </w:p>
    <w:p w:rsidR="00870916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 xml:space="preserve"> 2.Достижение высокого уровня надежности (стабильности) исполнения сложных и сверхсложных элементов и соединений. </w:t>
      </w:r>
    </w:p>
    <w:p w:rsidR="00870916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>3.Постоянный поиск и освоение новых оригинальных движений.</w:t>
      </w:r>
    </w:p>
    <w:p w:rsidR="00870916" w:rsidRDefault="00D8283F" w:rsidP="00E524D1">
      <w:pPr>
        <w:rPr>
          <w:sz w:val="28"/>
          <w:szCs w:val="28"/>
        </w:rPr>
      </w:pPr>
      <w:r w:rsidRPr="00D8283F">
        <w:rPr>
          <w:sz w:val="28"/>
          <w:szCs w:val="28"/>
        </w:rPr>
        <w:t xml:space="preserve">4.Максимальное раскрытие индивидуальных особенностей, мастерства, исполнительского стиля, виртуозности и выразительности. </w:t>
      </w:r>
    </w:p>
    <w:p w:rsidR="00D8283F" w:rsidRPr="00D8283F" w:rsidRDefault="00D8283F" w:rsidP="00E524D1">
      <w:pPr>
        <w:rPr>
          <w:b/>
          <w:sz w:val="28"/>
          <w:szCs w:val="28"/>
        </w:rPr>
      </w:pPr>
      <w:r w:rsidRPr="00D8283F">
        <w:rPr>
          <w:sz w:val="28"/>
          <w:szCs w:val="28"/>
        </w:rPr>
        <w:t>5.Углубление психологических и тактических знаний и умений, достижение максимального уровня психологической и тактической готовности к соревнованиям</w:t>
      </w:r>
      <w:r w:rsidR="00870916">
        <w:rPr>
          <w:sz w:val="28"/>
          <w:szCs w:val="28"/>
        </w:rPr>
        <w:t>.</w:t>
      </w:r>
    </w:p>
    <w:p w:rsidR="00867471" w:rsidRPr="00867471" w:rsidRDefault="00867471" w:rsidP="00867471">
      <w:pPr>
        <w:rPr>
          <w:b/>
          <w:sz w:val="28"/>
          <w:szCs w:val="28"/>
        </w:rPr>
      </w:pPr>
      <w:r w:rsidRPr="00867471">
        <w:rPr>
          <w:sz w:val="28"/>
          <w:szCs w:val="28"/>
        </w:rPr>
        <w:t>6.Достижение максимально возможных спортивных результато</w:t>
      </w:r>
      <w:r>
        <w:rPr>
          <w:sz w:val="28"/>
          <w:szCs w:val="28"/>
        </w:rPr>
        <w:t>в в соревнованиях</w:t>
      </w:r>
      <w:r w:rsidRPr="00867471">
        <w:rPr>
          <w:sz w:val="28"/>
          <w:szCs w:val="28"/>
        </w:rPr>
        <w:t>.</w:t>
      </w:r>
    </w:p>
    <w:p w:rsidR="0022713F" w:rsidRPr="001056D0" w:rsidRDefault="00D44731" w:rsidP="0086747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групп МБУ ДО </w:t>
      </w:r>
      <w:r w:rsidR="0022713F" w:rsidRPr="001056D0">
        <w:rPr>
          <w:b/>
          <w:sz w:val="28"/>
          <w:szCs w:val="28"/>
        </w:rPr>
        <w:t>СШ:</w:t>
      </w:r>
    </w:p>
    <w:p w:rsidR="0022713F" w:rsidRPr="001056D0" w:rsidRDefault="0022713F" w:rsidP="0022713F">
      <w:pPr>
        <w:ind w:left="708"/>
        <w:jc w:val="center"/>
        <w:rPr>
          <w:b/>
          <w:sz w:val="28"/>
          <w:szCs w:val="28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79"/>
        <w:gridCol w:w="851"/>
        <w:gridCol w:w="850"/>
        <w:gridCol w:w="709"/>
        <w:gridCol w:w="709"/>
        <w:gridCol w:w="709"/>
        <w:gridCol w:w="708"/>
        <w:gridCol w:w="709"/>
        <w:gridCol w:w="1109"/>
        <w:gridCol w:w="25"/>
      </w:tblGrid>
      <w:tr w:rsidR="0022713F" w:rsidRPr="00D60B82" w:rsidTr="00272707">
        <w:tc>
          <w:tcPr>
            <w:tcW w:w="2590" w:type="dxa"/>
            <w:vMerge w:val="restart"/>
          </w:tcPr>
          <w:p w:rsidR="0022713F" w:rsidRDefault="0022713F" w:rsidP="002A18E4">
            <w:pPr>
              <w:jc w:val="center"/>
              <w:rPr>
                <w:sz w:val="28"/>
                <w:szCs w:val="28"/>
              </w:rPr>
            </w:pPr>
            <w:r w:rsidRPr="00D60B82">
              <w:rPr>
                <w:sz w:val="28"/>
                <w:szCs w:val="28"/>
              </w:rPr>
              <w:t xml:space="preserve">Наименование </w:t>
            </w:r>
          </w:p>
          <w:p w:rsidR="0022713F" w:rsidRPr="00D60B82" w:rsidRDefault="0022713F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6124" w:type="dxa"/>
            <w:gridSpan w:val="8"/>
          </w:tcPr>
          <w:p w:rsidR="0022713F" w:rsidRPr="00D60B82" w:rsidRDefault="0022713F" w:rsidP="002A18E4">
            <w:pPr>
              <w:jc w:val="center"/>
              <w:rPr>
                <w:sz w:val="28"/>
                <w:szCs w:val="28"/>
              </w:rPr>
            </w:pPr>
            <w:r w:rsidRPr="00D60B82">
              <w:rPr>
                <w:sz w:val="28"/>
                <w:szCs w:val="28"/>
              </w:rPr>
              <w:t>Этап обучения</w:t>
            </w:r>
          </w:p>
        </w:tc>
        <w:tc>
          <w:tcPr>
            <w:tcW w:w="1134" w:type="dxa"/>
            <w:gridSpan w:val="2"/>
            <w:vMerge w:val="restart"/>
          </w:tcPr>
          <w:p w:rsidR="0022713F" w:rsidRPr="00D60B82" w:rsidRDefault="0022713F" w:rsidP="002A18E4">
            <w:pPr>
              <w:jc w:val="both"/>
              <w:rPr>
                <w:sz w:val="28"/>
                <w:szCs w:val="28"/>
              </w:rPr>
            </w:pPr>
            <w:r w:rsidRPr="00D60B82">
              <w:rPr>
                <w:sz w:val="28"/>
                <w:szCs w:val="28"/>
              </w:rPr>
              <w:t>всего</w:t>
            </w:r>
          </w:p>
        </w:tc>
      </w:tr>
      <w:tr w:rsidR="00D44731" w:rsidRPr="00D60B82" w:rsidTr="00272707">
        <w:trPr>
          <w:cantSplit/>
          <w:trHeight w:val="1441"/>
        </w:trPr>
        <w:tc>
          <w:tcPr>
            <w:tcW w:w="2590" w:type="dxa"/>
            <w:vMerge/>
          </w:tcPr>
          <w:p w:rsidR="00D44731" w:rsidRPr="00D60B82" w:rsidRDefault="00D44731" w:rsidP="002A1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4" w:type="dxa"/>
            <w:gridSpan w:val="8"/>
            <w:textDirection w:val="btLr"/>
          </w:tcPr>
          <w:p w:rsidR="00D44731" w:rsidRDefault="00D44731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D44731" w:rsidRDefault="00D44731" w:rsidP="002A18E4">
            <w:pPr>
              <w:jc w:val="center"/>
              <w:rPr>
                <w:sz w:val="28"/>
                <w:szCs w:val="28"/>
              </w:rPr>
            </w:pPr>
          </w:p>
          <w:p w:rsidR="00D44731" w:rsidRDefault="00D44731" w:rsidP="002A18E4">
            <w:pPr>
              <w:jc w:val="center"/>
              <w:rPr>
                <w:sz w:val="28"/>
                <w:szCs w:val="28"/>
              </w:rPr>
            </w:pPr>
          </w:p>
          <w:p w:rsidR="00D44731" w:rsidRPr="00D60B82" w:rsidRDefault="00D44731" w:rsidP="00D44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D44731" w:rsidRPr="00D60B82" w:rsidRDefault="00D44731" w:rsidP="002A18E4">
            <w:pPr>
              <w:jc w:val="both"/>
              <w:rPr>
                <w:sz w:val="28"/>
                <w:szCs w:val="28"/>
              </w:rPr>
            </w:pPr>
          </w:p>
        </w:tc>
      </w:tr>
      <w:tr w:rsidR="00272707" w:rsidRPr="007B78C4" w:rsidTr="00272707">
        <w:trPr>
          <w:gridAfter w:val="1"/>
          <w:wAfter w:w="25" w:type="dxa"/>
        </w:trPr>
        <w:tc>
          <w:tcPr>
            <w:tcW w:w="2590" w:type="dxa"/>
            <w:vMerge/>
          </w:tcPr>
          <w:p w:rsidR="00272707" w:rsidRPr="007B78C4" w:rsidRDefault="00272707" w:rsidP="002A18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272707" w:rsidRPr="007B78C4" w:rsidRDefault="00272707" w:rsidP="002A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П-1</w:t>
            </w:r>
          </w:p>
        </w:tc>
        <w:tc>
          <w:tcPr>
            <w:tcW w:w="851" w:type="dxa"/>
          </w:tcPr>
          <w:p w:rsidR="00272707" w:rsidRPr="007B78C4" w:rsidRDefault="00272707" w:rsidP="002A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П-2</w:t>
            </w:r>
          </w:p>
        </w:tc>
        <w:tc>
          <w:tcPr>
            <w:tcW w:w="850" w:type="dxa"/>
          </w:tcPr>
          <w:p w:rsidR="00272707" w:rsidRPr="006926EA" w:rsidRDefault="00272707" w:rsidP="00272707">
            <w:pPr>
              <w:tabs>
                <w:tab w:val="center" w:pos="638"/>
              </w:tabs>
            </w:pPr>
            <w:r>
              <w:rPr>
                <w:sz w:val="22"/>
                <w:szCs w:val="22"/>
              </w:rPr>
              <w:t>ГНП-3</w:t>
            </w:r>
          </w:p>
        </w:tc>
        <w:tc>
          <w:tcPr>
            <w:tcW w:w="709" w:type="dxa"/>
          </w:tcPr>
          <w:p w:rsidR="00272707" w:rsidRPr="006926EA" w:rsidRDefault="00272707" w:rsidP="002A18E4">
            <w:pPr>
              <w:tabs>
                <w:tab w:val="center" w:pos="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Г-1</w:t>
            </w:r>
          </w:p>
        </w:tc>
        <w:tc>
          <w:tcPr>
            <w:tcW w:w="709" w:type="dxa"/>
          </w:tcPr>
          <w:p w:rsidR="00272707" w:rsidRPr="006926EA" w:rsidRDefault="00272707" w:rsidP="002A18E4">
            <w:pPr>
              <w:tabs>
                <w:tab w:val="center" w:pos="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Г-2</w:t>
            </w:r>
          </w:p>
        </w:tc>
        <w:tc>
          <w:tcPr>
            <w:tcW w:w="709" w:type="dxa"/>
            <w:vAlign w:val="center"/>
          </w:tcPr>
          <w:p w:rsidR="00272707" w:rsidRPr="006926EA" w:rsidRDefault="00272707" w:rsidP="002A1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Г-3</w:t>
            </w:r>
          </w:p>
        </w:tc>
        <w:tc>
          <w:tcPr>
            <w:tcW w:w="708" w:type="dxa"/>
            <w:vAlign w:val="center"/>
          </w:tcPr>
          <w:p w:rsidR="00272707" w:rsidRPr="006926EA" w:rsidRDefault="00272707" w:rsidP="002A1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Г-4</w:t>
            </w:r>
          </w:p>
        </w:tc>
        <w:tc>
          <w:tcPr>
            <w:tcW w:w="709" w:type="dxa"/>
            <w:vAlign w:val="center"/>
          </w:tcPr>
          <w:p w:rsidR="00272707" w:rsidRPr="006926EA" w:rsidRDefault="00272707" w:rsidP="002A1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Г-5</w:t>
            </w:r>
          </w:p>
        </w:tc>
        <w:tc>
          <w:tcPr>
            <w:tcW w:w="1109" w:type="dxa"/>
          </w:tcPr>
          <w:p w:rsidR="00272707" w:rsidRPr="007B78C4" w:rsidRDefault="00272707" w:rsidP="002A18E4">
            <w:pPr>
              <w:jc w:val="both"/>
              <w:rPr>
                <w:sz w:val="22"/>
                <w:szCs w:val="22"/>
              </w:rPr>
            </w:pPr>
          </w:p>
        </w:tc>
      </w:tr>
      <w:tr w:rsidR="00272707" w:rsidRPr="00D60B82" w:rsidTr="00272707">
        <w:trPr>
          <w:gridAfter w:val="1"/>
          <w:wAfter w:w="25" w:type="dxa"/>
        </w:trPr>
        <w:tc>
          <w:tcPr>
            <w:tcW w:w="2590" w:type="dxa"/>
          </w:tcPr>
          <w:p w:rsidR="00272707" w:rsidRPr="00D60B82" w:rsidRDefault="00272707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разовательная программа спортивной подготовки </w:t>
            </w:r>
            <w:r>
              <w:rPr>
                <w:sz w:val="28"/>
                <w:szCs w:val="28"/>
              </w:rPr>
              <w:lastRenderedPageBreak/>
              <w:t>по виду спорта «Футбол»</w:t>
            </w:r>
          </w:p>
        </w:tc>
        <w:tc>
          <w:tcPr>
            <w:tcW w:w="879" w:type="dxa"/>
            <w:vAlign w:val="center"/>
          </w:tcPr>
          <w:p w:rsidR="00272707" w:rsidRPr="00CD4265" w:rsidRDefault="007B15A7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:rsidR="00272707" w:rsidRPr="00CD4265" w:rsidRDefault="002C2934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72707" w:rsidRPr="00CD4265" w:rsidRDefault="00193FCC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72707" w:rsidRPr="00CD4265" w:rsidRDefault="00272707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2707" w:rsidRPr="00CD4265" w:rsidRDefault="002C2934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2707" w:rsidRPr="00CD4265" w:rsidRDefault="002C2934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272707" w:rsidRPr="00CD4265" w:rsidRDefault="00272707" w:rsidP="002A18E4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72707" w:rsidRPr="00CD4265" w:rsidRDefault="002C2934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272707" w:rsidRPr="00CD4265" w:rsidRDefault="00193FCC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72707" w:rsidRPr="00D60B82" w:rsidTr="00272707">
        <w:trPr>
          <w:gridAfter w:val="1"/>
          <w:wAfter w:w="25" w:type="dxa"/>
        </w:trPr>
        <w:tc>
          <w:tcPr>
            <w:tcW w:w="2590" w:type="dxa"/>
          </w:tcPr>
          <w:p w:rsidR="00272707" w:rsidRPr="00D60B82" w:rsidRDefault="00272707" w:rsidP="002A1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разовательная программа спортивной подготовки по виду спорта «Художественная гимнастика»</w:t>
            </w:r>
          </w:p>
        </w:tc>
        <w:tc>
          <w:tcPr>
            <w:tcW w:w="879" w:type="dxa"/>
            <w:vAlign w:val="center"/>
          </w:tcPr>
          <w:p w:rsidR="00272707" w:rsidRPr="00CD4265" w:rsidRDefault="007B15A7" w:rsidP="002A1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51" w:type="dxa"/>
            <w:vAlign w:val="center"/>
          </w:tcPr>
          <w:p w:rsidR="00272707" w:rsidRPr="00CD4265" w:rsidRDefault="00193FCC" w:rsidP="002A1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C293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72707" w:rsidRPr="00CD4265" w:rsidRDefault="00272707" w:rsidP="002A18E4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2707" w:rsidRPr="00CD4265" w:rsidRDefault="00272707" w:rsidP="002A18E4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2707" w:rsidRPr="00CD4265" w:rsidRDefault="00272707" w:rsidP="002A18E4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2707" w:rsidRPr="00CD4265" w:rsidRDefault="00272707" w:rsidP="002A18E4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272707" w:rsidRPr="00CD4265" w:rsidRDefault="002C2934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2707" w:rsidRPr="00CD4265" w:rsidRDefault="00272707" w:rsidP="002A18E4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272707" w:rsidRPr="00CD4265" w:rsidRDefault="00193FCC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72707" w:rsidRPr="00D60B82" w:rsidTr="00272707">
        <w:trPr>
          <w:gridAfter w:val="1"/>
          <w:wAfter w:w="25" w:type="dxa"/>
        </w:trPr>
        <w:tc>
          <w:tcPr>
            <w:tcW w:w="2590" w:type="dxa"/>
          </w:tcPr>
          <w:p w:rsidR="00272707" w:rsidRDefault="00272707" w:rsidP="002A18E4">
            <w:pPr>
              <w:rPr>
                <w:sz w:val="28"/>
                <w:szCs w:val="28"/>
              </w:rPr>
            </w:pPr>
            <w:r w:rsidRPr="00D60B8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79" w:type="dxa"/>
            <w:vAlign w:val="center"/>
          </w:tcPr>
          <w:p w:rsidR="00272707" w:rsidRPr="00CD4265" w:rsidRDefault="007B15A7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72707" w:rsidRPr="00CD4265" w:rsidRDefault="00272707" w:rsidP="002A18E4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72707" w:rsidRPr="00CD4265" w:rsidRDefault="00193FCC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2707" w:rsidRPr="00CD4265" w:rsidRDefault="008F2D12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72707" w:rsidRPr="00CD4265" w:rsidRDefault="008F2D12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72707" w:rsidRPr="00CD4265" w:rsidRDefault="008F2D12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272707" w:rsidRPr="00CD4265" w:rsidRDefault="008F2D12" w:rsidP="002A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2707" w:rsidRPr="00CD4265" w:rsidRDefault="00272707" w:rsidP="002A18E4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  <w:vAlign w:val="center"/>
          </w:tcPr>
          <w:p w:rsidR="00272707" w:rsidRPr="00CD4265" w:rsidRDefault="00193FCC" w:rsidP="002A18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2713F" w:rsidRPr="00D60B82" w:rsidTr="00272707">
        <w:tc>
          <w:tcPr>
            <w:tcW w:w="2590" w:type="dxa"/>
          </w:tcPr>
          <w:p w:rsidR="0022713F" w:rsidRDefault="0022713F" w:rsidP="002A1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</w:t>
            </w:r>
          </w:p>
        </w:tc>
        <w:tc>
          <w:tcPr>
            <w:tcW w:w="6124" w:type="dxa"/>
            <w:gridSpan w:val="8"/>
            <w:vAlign w:val="center"/>
          </w:tcPr>
          <w:p w:rsidR="0022713F" w:rsidRPr="00CD4265" w:rsidRDefault="00A454F3" w:rsidP="002A18E4">
            <w:pPr>
              <w:jc w:val="center"/>
              <w:rPr>
                <w:b/>
                <w:sz w:val="28"/>
                <w:szCs w:val="28"/>
              </w:rPr>
            </w:pPr>
            <w:r w:rsidRPr="00CD4265">
              <w:rPr>
                <w:b/>
                <w:sz w:val="28"/>
                <w:szCs w:val="28"/>
              </w:rPr>
              <w:t>1</w:t>
            </w:r>
            <w:r w:rsidR="007B15A7">
              <w:rPr>
                <w:b/>
                <w:sz w:val="28"/>
                <w:szCs w:val="28"/>
              </w:rPr>
              <w:t>6</w:t>
            </w:r>
          </w:p>
          <w:p w:rsidR="0022713F" w:rsidRPr="00CD4265" w:rsidRDefault="0022713F" w:rsidP="002A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713F" w:rsidRPr="00CD4265" w:rsidRDefault="0022713F" w:rsidP="002A18E4">
            <w:pPr>
              <w:jc w:val="center"/>
              <w:rPr>
                <w:b/>
                <w:sz w:val="28"/>
                <w:szCs w:val="28"/>
              </w:rPr>
            </w:pPr>
            <w:r w:rsidRPr="00CD4265">
              <w:rPr>
                <w:b/>
                <w:sz w:val="28"/>
                <w:szCs w:val="28"/>
              </w:rPr>
              <w:t>1</w:t>
            </w:r>
            <w:r w:rsidR="005F0A08">
              <w:rPr>
                <w:b/>
                <w:sz w:val="28"/>
                <w:szCs w:val="28"/>
              </w:rPr>
              <w:t>6</w:t>
            </w:r>
          </w:p>
        </w:tc>
      </w:tr>
      <w:tr w:rsidR="0022713F" w:rsidRPr="00D60B82" w:rsidTr="00272707">
        <w:tc>
          <w:tcPr>
            <w:tcW w:w="2590" w:type="dxa"/>
          </w:tcPr>
          <w:p w:rsidR="0022713F" w:rsidRPr="00D60B82" w:rsidRDefault="0022713F" w:rsidP="002A18E4">
            <w:pPr>
              <w:jc w:val="center"/>
              <w:rPr>
                <w:b/>
                <w:sz w:val="28"/>
                <w:szCs w:val="28"/>
              </w:rPr>
            </w:pPr>
            <w:r w:rsidRPr="00D60B8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124" w:type="dxa"/>
            <w:gridSpan w:val="8"/>
            <w:vAlign w:val="center"/>
          </w:tcPr>
          <w:p w:rsidR="0022713F" w:rsidRPr="00CD4265" w:rsidRDefault="0022713F" w:rsidP="002A18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713F" w:rsidRPr="00CD4265" w:rsidRDefault="00193FCC" w:rsidP="002A18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96651B" w:rsidRDefault="0096651B" w:rsidP="00966B2E">
      <w:pPr>
        <w:ind w:left="708"/>
        <w:jc w:val="center"/>
        <w:rPr>
          <w:b/>
          <w:sz w:val="28"/>
          <w:szCs w:val="28"/>
        </w:rPr>
      </w:pPr>
    </w:p>
    <w:p w:rsidR="00BB415D" w:rsidRDefault="00BB415D" w:rsidP="00966B2E">
      <w:pPr>
        <w:ind w:left="708"/>
        <w:jc w:val="center"/>
        <w:rPr>
          <w:b/>
          <w:sz w:val="28"/>
          <w:szCs w:val="28"/>
        </w:rPr>
      </w:pPr>
    </w:p>
    <w:p w:rsidR="00966B2E" w:rsidRPr="009C60EC" w:rsidRDefault="00966B2E" w:rsidP="00966B2E">
      <w:pPr>
        <w:ind w:left="708"/>
        <w:jc w:val="center"/>
        <w:rPr>
          <w:b/>
          <w:sz w:val="28"/>
          <w:szCs w:val="28"/>
        </w:rPr>
      </w:pPr>
      <w:r w:rsidRPr="009C60EC">
        <w:rPr>
          <w:b/>
          <w:sz w:val="28"/>
          <w:szCs w:val="28"/>
        </w:rPr>
        <w:t>Количество</w:t>
      </w:r>
      <w:r w:rsidR="007E2B35">
        <w:rPr>
          <w:b/>
          <w:sz w:val="28"/>
          <w:szCs w:val="28"/>
        </w:rPr>
        <w:t xml:space="preserve"> часов в неделю/ год в МБУ ДО </w:t>
      </w:r>
      <w:r w:rsidRPr="009C60EC">
        <w:rPr>
          <w:b/>
          <w:sz w:val="28"/>
          <w:szCs w:val="28"/>
        </w:rPr>
        <w:t>СШ:</w:t>
      </w:r>
    </w:p>
    <w:p w:rsidR="00966B2E" w:rsidRPr="009C60EC" w:rsidRDefault="00966B2E" w:rsidP="00966B2E">
      <w:pPr>
        <w:tabs>
          <w:tab w:val="left" w:pos="5835"/>
        </w:tabs>
        <w:rPr>
          <w:b/>
        </w:rPr>
      </w:pPr>
    </w:p>
    <w:tbl>
      <w:tblPr>
        <w:tblpPr w:leftFromText="180" w:rightFromText="180" w:vertAnchor="text" w:tblpX="-24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8"/>
        <w:gridCol w:w="8"/>
        <w:gridCol w:w="1405"/>
        <w:gridCol w:w="12"/>
        <w:gridCol w:w="1264"/>
        <w:gridCol w:w="12"/>
        <w:gridCol w:w="1264"/>
        <w:gridCol w:w="28"/>
        <w:gridCol w:w="1248"/>
        <w:gridCol w:w="12"/>
        <w:gridCol w:w="1547"/>
        <w:gridCol w:w="1701"/>
      </w:tblGrid>
      <w:tr w:rsidR="0096651B" w:rsidRPr="006B657D" w:rsidTr="00CA0475">
        <w:tc>
          <w:tcPr>
            <w:tcW w:w="1417" w:type="dxa"/>
            <w:gridSpan w:val="2"/>
          </w:tcPr>
          <w:p w:rsidR="0096651B" w:rsidRDefault="0096651B" w:rsidP="008371E8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Этап подготовки</w:t>
            </w:r>
          </w:p>
          <w:p w:rsidR="0096651B" w:rsidRDefault="0096651B" w:rsidP="008371E8">
            <w:pPr>
              <w:rPr>
                <w:sz w:val="28"/>
              </w:rPr>
            </w:pPr>
          </w:p>
          <w:p w:rsidR="0096651B" w:rsidRPr="0001124A" w:rsidRDefault="0096651B" w:rsidP="008371E8">
            <w:pPr>
              <w:rPr>
                <w:sz w:val="28"/>
              </w:rPr>
            </w:pPr>
          </w:p>
        </w:tc>
        <w:tc>
          <w:tcPr>
            <w:tcW w:w="1413" w:type="dxa"/>
            <w:gridSpan w:val="2"/>
          </w:tcPr>
          <w:p w:rsidR="0096651B" w:rsidRPr="007C2D47" w:rsidRDefault="0096651B" w:rsidP="0083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 обучения</w:t>
            </w:r>
          </w:p>
        </w:tc>
        <w:tc>
          <w:tcPr>
            <w:tcW w:w="1276" w:type="dxa"/>
            <w:gridSpan w:val="2"/>
          </w:tcPr>
          <w:p w:rsidR="0096651B" w:rsidRPr="007C2D47" w:rsidRDefault="0096651B" w:rsidP="008371E8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Кол – во</w:t>
            </w:r>
          </w:p>
          <w:p w:rsidR="0096651B" w:rsidRPr="007C2D47" w:rsidRDefault="0096651B" w:rsidP="00837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  <w:tc>
          <w:tcPr>
            <w:tcW w:w="1304" w:type="dxa"/>
            <w:gridSpan w:val="3"/>
          </w:tcPr>
          <w:p w:rsidR="0096651B" w:rsidRPr="007C2D47" w:rsidRDefault="0096651B" w:rsidP="0096651B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Кол – во</w:t>
            </w:r>
          </w:p>
          <w:p w:rsidR="0096651B" w:rsidRPr="007C2D47" w:rsidRDefault="0096651B" w:rsidP="0096651B">
            <w:pPr>
              <w:rPr>
                <w:sz w:val="28"/>
              </w:rPr>
            </w:pPr>
            <w:r w:rsidRPr="007C2D47">
              <w:rPr>
                <w:sz w:val="28"/>
              </w:rPr>
              <w:t>учащихся</w:t>
            </w:r>
          </w:p>
        </w:tc>
        <w:tc>
          <w:tcPr>
            <w:tcW w:w="1248" w:type="dxa"/>
          </w:tcPr>
          <w:p w:rsidR="0096651B" w:rsidRPr="007C2D47" w:rsidRDefault="0096651B" w:rsidP="0096651B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0C1DA0">
              <w:rPr>
                <w:sz w:val="28"/>
              </w:rPr>
              <w:t>оличество часов в неделю</w:t>
            </w:r>
          </w:p>
        </w:tc>
        <w:tc>
          <w:tcPr>
            <w:tcW w:w="1559" w:type="dxa"/>
            <w:gridSpan w:val="2"/>
          </w:tcPr>
          <w:p w:rsidR="0096651B" w:rsidRPr="007C2D47" w:rsidRDefault="0096651B" w:rsidP="008371E8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Кол – во час. в 1-й группе   в год</w:t>
            </w:r>
          </w:p>
        </w:tc>
        <w:tc>
          <w:tcPr>
            <w:tcW w:w="1701" w:type="dxa"/>
          </w:tcPr>
          <w:p w:rsidR="0096651B" w:rsidRPr="007C2D47" w:rsidRDefault="0096651B" w:rsidP="008371E8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Кол-во час</w:t>
            </w:r>
            <w:r>
              <w:rPr>
                <w:sz w:val="28"/>
              </w:rPr>
              <w:t xml:space="preserve">ов </w:t>
            </w:r>
            <w:r w:rsidRPr="007C2D47">
              <w:rPr>
                <w:sz w:val="28"/>
              </w:rPr>
              <w:t xml:space="preserve">во всех группах     в год </w:t>
            </w:r>
            <w:r>
              <w:rPr>
                <w:sz w:val="28"/>
              </w:rPr>
              <w:t>(46</w:t>
            </w:r>
            <w:r w:rsidRPr="007C2D47">
              <w:rPr>
                <w:sz w:val="28"/>
              </w:rPr>
              <w:t xml:space="preserve"> н)</w:t>
            </w:r>
          </w:p>
        </w:tc>
      </w:tr>
      <w:tr w:rsidR="009C0344" w:rsidRPr="006B657D" w:rsidTr="00CA0475">
        <w:trPr>
          <w:trHeight w:val="705"/>
        </w:trPr>
        <w:tc>
          <w:tcPr>
            <w:tcW w:w="959" w:type="dxa"/>
            <w:vMerge w:val="restart"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  <w:r w:rsidRPr="007C2D47">
              <w:rPr>
                <w:b/>
                <w:sz w:val="32"/>
                <w:szCs w:val="32"/>
              </w:rPr>
              <w:t>командно-игровые.</w:t>
            </w:r>
          </w:p>
        </w:tc>
        <w:tc>
          <w:tcPr>
            <w:tcW w:w="466" w:type="dxa"/>
            <w:gridSpan w:val="2"/>
            <w:vMerge w:val="restart"/>
            <w:textDirection w:val="btLr"/>
          </w:tcPr>
          <w:p w:rsidR="009C0344" w:rsidRPr="005D4672" w:rsidRDefault="009C0344" w:rsidP="008371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граммы спортивной подготовки</w:t>
            </w:r>
          </w:p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П-</w:t>
            </w:r>
            <w:r w:rsidRPr="00F97EA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7" w:type="dxa"/>
            <w:vAlign w:val="center"/>
          </w:tcPr>
          <w:p w:rsidR="009C0344" w:rsidRPr="00F97EAC" w:rsidRDefault="00C7025F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</w:tr>
      <w:tr w:rsidR="001C3832" w:rsidRPr="006B657D" w:rsidTr="00CA0475">
        <w:trPr>
          <w:trHeight w:val="705"/>
        </w:trPr>
        <w:tc>
          <w:tcPr>
            <w:tcW w:w="959" w:type="dxa"/>
            <w:vMerge/>
            <w:textDirection w:val="btLr"/>
          </w:tcPr>
          <w:p w:rsidR="001C3832" w:rsidRPr="007C2D47" w:rsidRDefault="001C3832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1C3832" w:rsidRDefault="001C3832" w:rsidP="008371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3832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П-1</w:t>
            </w:r>
          </w:p>
        </w:tc>
        <w:tc>
          <w:tcPr>
            <w:tcW w:w="1276" w:type="dxa"/>
            <w:gridSpan w:val="2"/>
            <w:vAlign w:val="center"/>
          </w:tcPr>
          <w:p w:rsidR="001C3832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1C3832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8" w:type="dxa"/>
            <w:gridSpan w:val="3"/>
            <w:vAlign w:val="center"/>
          </w:tcPr>
          <w:p w:rsidR="001C3832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  <w:vAlign w:val="center"/>
          </w:tcPr>
          <w:p w:rsidR="001C3832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701" w:type="dxa"/>
            <w:vAlign w:val="center"/>
          </w:tcPr>
          <w:p w:rsidR="001C3832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9C0344" w:rsidRPr="006B657D" w:rsidTr="00CA0475">
        <w:trPr>
          <w:trHeight w:val="705"/>
        </w:trPr>
        <w:tc>
          <w:tcPr>
            <w:tcW w:w="959" w:type="dxa"/>
            <w:vMerge/>
            <w:textDirection w:val="btLr"/>
          </w:tcPr>
          <w:p w:rsidR="009C0344" w:rsidRPr="007C2D47" w:rsidRDefault="009C0344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9C0344" w:rsidRPr="007C2D47" w:rsidRDefault="009C0344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П-</w:t>
            </w:r>
            <w:r w:rsidRPr="00F97EA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</w:tr>
      <w:tr w:rsidR="009C0344" w:rsidRPr="006B657D" w:rsidTr="00CA0475">
        <w:trPr>
          <w:trHeight w:val="701"/>
        </w:trPr>
        <w:tc>
          <w:tcPr>
            <w:tcW w:w="959" w:type="dxa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П-</w:t>
            </w:r>
            <w:r w:rsidRPr="00F97EA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0344" w:rsidRPr="006B657D" w:rsidTr="00CA0475">
        <w:trPr>
          <w:trHeight w:val="555"/>
        </w:trPr>
        <w:tc>
          <w:tcPr>
            <w:tcW w:w="959" w:type="dxa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D3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vAlign w:val="center"/>
          </w:tcPr>
          <w:p w:rsidR="009C0344" w:rsidRPr="00F97EAC" w:rsidRDefault="008A221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1701" w:type="dxa"/>
            <w:vAlign w:val="center"/>
          </w:tcPr>
          <w:p w:rsidR="009C0344" w:rsidRPr="00F97EAC" w:rsidRDefault="008A2212" w:rsidP="003A5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06</w:t>
            </w:r>
          </w:p>
        </w:tc>
      </w:tr>
      <w:tr w:rsidR="009C0344" w:rsidRPr="006B657D" w:rsidTr="00CA0475">
        <w:trPr>
          <w:trHeight w:val="555"/>
        </w:trPr>
        <w:tc>
          <w:tcPr>
            <w:tcW w:w="959" w:type="dxa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D3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ТГ-2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C7025F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vAlign w:val="center"/>
          </w:tcPr>
          <w:p w:rsidR="009C0344" w:rsidRPr="00F97EAC" w:rsidRDefault="008A221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1701" w:type="dxa"/>
            <w:vAlign w:val="center"/>
          </w:tcPr>
          <w:p w:rsidR="009C0344" w:rsidRPr="00F97EAC" w:rsidRDefault="008A2212" w:rsidP="008A2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06</w:t>
            </w:r>
          </w:p>
        </w:tc>
      </w:tr>
      <w:tr w:rsidR="009C0344" w:rsidRPr="006B657D" w:rsidTr="00CA0475">
        <w:trPr>
          <w:trHeight w:val="555"/>
        </w:trPr>
        <w:tc>
          <w:tcPr>
            <w:tcW w:w="959" w:type="dxa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D3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ТГ-3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C7025F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C7025F" w:rsidRPr="006B657D" w:rsidTr="00CA0475">
        <w:trPr>
          <w:trHeight w:val="555"/>
        </w:trPr>
        <w:tc>
          <w:tcPr>
            <w:tcW w:w="959" w:type="dxa"/>
            <w:vMerge/>
            <w:textDirection w:val="btLr"/>
          </w:tcPr>
          <w:p w:rsidR="00C7025F" w:rsidRPr="006B657D" w:rsidRDefault="00C7025F" w:rsidP="008371E8">
            <w:pPr>
              <w:ind w:left="113" w:right="113"/>
              <w:jc w:val="center"/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C7025F" w:rsidRPr="006B657D" w:rsidRDefault="00C7025F" w:rsidP="008371E8">
            <w:pPr>
              <w:ind w:left="113" w:right="113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C7025F" w:rsidRDefault="00C7025F" w:rsidP="00D3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ТГ-4</w:t>
            </w:r>
          </w:p>
        </w:tc>
        <w:tc>
          <w:tcPr>
            <w:tcW w:w="1276" w:type="dxa"/>
            <w:gridSpan w:val="2"/>
            <w:vAlign w:val="center"/>
          </w:tcPr>
          <w:p w:rsidR="00C7025F" w:rsidRDefault="00C7025F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C7025F" w:rsidRDefault="00C7025F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C7025F" w:rsidRDefault="00C7025F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7" w:type="dxa"/>
            <w:vAlign w:val="center"/>
          </w:tcPr>
          <w:p w:rsidR="00C7025F" w:rsidRDefault="00C7025F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7025F" w:rsidRDefault="00C7025F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0344" w:rsidRPr="006B657D" w:rsidTr="00CA0475">
        <w:trPr>
          <w:trHeight w:val="555"/>
        </w:trPr>
        <w:tc>
          <w:tcPr>
            <w:tcW w:w="959" w:type="dxa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9C0344" w:rsidRPr="006B657D" w:rsidRDefault="009C0344" w:rsidP="008371E8">
            <w:pPr>
              <w:ind w:left="113" w:right="113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C0344" w:rsidRPr="00D35985" w:rsidRDefault="009C0344" w:rsidP="00D35985">
            <w:pPr>
              <w:rPr>
                <w:bCs/>
                <w:sz w:val="28"/>
                <w:szCs w:val="28"/>
              </w:rPr>
            </w:pPr>
            <w:r w:rsidRPr="00D35985">
              <w:rPr>
                <w:bCs/>
                <w:sz w:val="28"/>
                <w:szCs w:val="28"/>
              </w:rPr>
              <w:t xml:space="preserve">  УТГ-5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D35985" w:rsidRDefault="009C0344" w:rsidP="008371E8">
            <w:pPr>
              <w:jc w:val="center"/>
              <w:rPr>
                <w:sz w:val="28"/>
                <w:szCs w:val="28"/>
              </w:rPr>
            </w:pPr>
            <w:r w:rsidRPr="00D35985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D35985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</w:tr>
      <w:tr w:rsidR="009C0344" w:rsidRPr="00F97EAC" w:rsidTr="00CA0475">
        <w:trPr>
          <w:trHeight w:val="705"/>
        </w:trPr>
        <w:tc>
          <w:tcPr>
            <w:tcW w:w="959" w:type="dxa"/>
            <w:vMerge w:val="restart"/>
            <w:textDirection w:val="btLr"/>
          </w:tcPr>
          <w:p w:rsidR="009C0344" w:rsidRPr="00F97EAC" w:rsidRDefault="009C0344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97EAC">
              <w:rPr>
                <w:b/>
                <w:sz w:val="32"/>
                <w:szCs w:val="32"/>
              </w:rPr>
              <w:t>сложно-</w:t>
            </w:r>
          </w:p>
          <w:p w:rsidR="009C0344" w:rsidRPr="00F97EAC" w:rsidRDefault="009C0344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97EAC">
              <w:rPr>
                <w:b/>
                <w:sz w:val="32"/>
                <w:szCs w:val="32"/>
              </w:rPr>
              <w:t>координационные</w:t>
            </w:r>
          </w:p>
        </w:tc>
        <w:tc>
          <w:tcPr>
            <w:tcW w:w="466" w:type="dxa"/>
            <w:gridSpan w:val="2"/>
            <w:vMerge/>
            <w:textDirection w:val="btLr"/>
          </w:tcPr>
          <w:p w:rsidR="009C0344" w:rsidRPr="00F97EAC" w:rsidRDefault="009C0344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П-</w:t>
            </w:r>
            <w:r w:rsidRPr="00F97EA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193FCC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1C3832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6926A8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  <w:vAlign w:val="center"/>
          </w:tcPr>
          <w:p w:rsidR="009C0344" w:rsidRPr="00F97EAC" w:rsidRDefault="006926A8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701" w:type="dxa"/>
            <w:vAlign w:val="center"/>
          </w:tcPr>
          <w:p w:rsidR="009C0344" w:rsidRPr="00F97EAC" w:rsidRDefault="006926A8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9C0344" w:rsidRPr="00F97EAC" w:rsidTr="00CA0475">
        <w:trPr>
          <w:trHeight w:val="705"/>
        </w:trPr>
        <w:tc>
          <w:tcPr>
            <w:tcW w:w="959" w:type="dxa"/>
            <w:vMerge/>
            <w:textDirection w:val="btLr"/>
          </w:tcPr>
          <w:p w:rsidR="009C0344" w:rsidRPr="00F97EAC" w:rsidRDefault="009C0344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9C0344" w:rsidRPr="00F97EAC" w:rsidRDefault="009C0344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П-</w:t>
            </w:r>
            <w:r w:rsidRPr="00F97EA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0344" w:rsidRPr="00F97EAC" w:rsidTr="00CA0475">
        <w:trPr>
          <w:trHeight w:val="701"/>
        </w:trPr>
        <w:tc>
          <w:tcPr>
            <w:tcW w:w="959" w:type="dxa"/>
            <w:vMerge/>
            <w:textDirection w:val="btLr"/>
          </w:tcPr>
          <w:p w:rsidR="009C0344" w:rsidRPr="00F97EAC" w:rsidRDefault="009C0344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6" w:type="dxa"/>
            <w:gridSpan w:val="2"/>
            <w:vMerge/>
            <w:textDirection w:val="btLr"/>
          </w:tcPr>
          <w:p w:rsidR="009C0344" w:rsidRPr="00F97EAC" w:rsidRDefault="009C0344" w:rsidP="008371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П-</w:t>
            </w:r>
            <w:r w:rsidRPr="00F97EA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837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  <w:tr w:rsidR="009C0344" w:rsidRPr="00F97EAC" w:rsidTr="00CA0475">
        <w:trPr>
          <w:trHeight w:val="555"/>
        </w:trPr>
        <w:tc>
          <w:tcPr>
            <w:tcW w:w="959" w:type="dxa"/>
            <w:vMerge/>
          </w:tcPr>
          <w:p w:rsidR="009C0344" w:rsidRPr="00F97EAC" w:rsidRDefault="009C0344" w:rsidP="009C0344"/>
        </w:tc>
        <w:tc>
          <w:tcPr>
            <w:tcW w:w="466" w:type="dxa"/>
            <w:gridSpan w:val="2"/>
            <w:vMerge/>
          </w:tcPr>
          <w:p w:rsidR="009C0344" w:rsidRPr="00F97EAC" w:rsidRDefault="009C0344" w:rsidP="009C0344"/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1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0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9C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52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9C0344" w:rsidRPr="00F97EAC" w:rsidTr="00CA0475">
        <w:trPr>
          <w:trHeight w:val="555"/>
        </w:trPr>
        <w:tc>
          <w:tcPr>
            <w:tcW w:w="959" w:type="dxa"/>
            <w:vMerge/>
          </w:tcPr>
          <w:p w:rsidR="009C0344" w:rsidRPr="00F97EAC" w:rsidRDefault="009C0344" w:rsidP="009C0344"/>
        </w:tc>
        <w:tc>
          <w:tcPr>
            <w:tcW w:w="466" w:type="dxa"/>
            <w:gridSpan w:val="2"/>
            <w:vMerge/>
          </w:tcPr>
          <w:p w:rsidR="009C0344" w:rsidRPr="00F97EAC" w:rsidRDefault="009C0344" w:rsidP="009C0344"/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2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9C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52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9C0344" w:rsidRPr="00F97EAC" w:rsidTr="00CA0475">
        <w:trPr>
          <w:trHeight w:val="555"/>
        </w:trPr>
        <w:tc>
          <w:tcPr>
            <w:tcW w:w="959" w:type="dxa"/>
            <w:vMerge/>
          </w:tcPr>
          <w:p w:rsidR="009C0344" w:rsidRPr="00F97EAC" w:rsidRDefault="009C0344" w:rsidP="009C0344"/>
        </w:tc>
        <w:tc>
          <w:tcPr>
            <w:tcW w:w="466" w:type="dxa"/>
            <w:gridSpan w:val="2"/>
            <w:vMerge/>
          </w:tcPr>
          <w:p w:rsidR="009C0344" w:rsidRPr="00F97EAC" w:rsidRDefault="009C0344" w:rsidP="009C0344"/>
        </w:tc>
        <w:tc>
          <w:tcPr>
            <w:tcW w:w="1417" w:type="dxa"/>
            <w:gridSpan w:val="2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-3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4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644</w:t>
            </w:r>
          </w:p>
        </w:tc>
      </w:tr>
      <w:tr w:rsidR="009C0344" w:rsidRPr="00F97EAC" w:rsidTr="00CA0475">
        <w:trPr>
          <w:trHeight w:val="555"/>
        </w:trPr>
        <w:tc>
          <w:tcPr>
            <w:tcW w:w="959" w:type="dxa"/>
            <w:vMerge/>
          </w:tcPr>
          <w:p w:rsidR="009C0344" w:rsidRPr="00F97EAC" w:rsidRDefault="009C0344" w:rsidP="009C0344"/>
        </w:tc>
        <w:tc>
          <w:tcPr>
            <w:tcW w:w="466" w:type="dxa"/>
            <w:gridSpan w:val="2"/>
            <w:vMerge/>
          </w:tcPr>
          <w:p w:rsidR="009C0344" w:rsidRPr="00F97EAC" w:rsidRDefault="009C0344" w:rsidP="009C0344"/>
        </w:tc>
        <w:tc>
          <w:tcPr>
            <w:tcW w:w="1417" w:type="dxa"/>
            <w:gridSpan w:val="2"/>
            <w:vAlign w:val="center"/>
          </w:tcPr>
          <w:p w:rsidR="009C0344" w:rsidRPr="003642E4" w:rsidRDefault="009C0344" w:rsidP="009C03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3642E4">
              <w:rPr>
                <w:bCs/>
                <w:sz w:val="28"/>
                <w:szCs w:val="28"/>
              </w:rPr>
              <w:t xml:space="preserve"> УТГ-4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8" w:type="dxa"/>
            <w:gridSpan w:val="3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7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1701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</w:tr>
      <w:tr w:rsidR="009C0344" w:rsidRPr="00F97EAC" w:rsidTr="00CA0475">
        <w:trPr>
          <w:trHeight w:val="555"/>
        </w:trPr>
        <w:tc>
          <w:tcPr>
            <w:tcW w:w="959" w:type="dxa"/>
            <w:vMerge/>
          </w:tcPr>
          <w:p w:rsidR="009C0344" w:rsidRPr="00F97EAC" w:rsidRDefault="009C0344" w:rsidP="009C0344"/>
        </w:tc>
        <w:tc>
          <w:tcPr>
            <w:tcW w:w="466" w:type="dxa"/>
            <w:gridSpan w:val="2"/>
            <w:vMerge/>
          </w:tcPr>
          <w:p w:rsidR="009C0344" w:rsidRPr="00F97EAC" w:rsidRDefault="009C0344" w:rsidP="009C0344"/>
        </w:tc>
        <w:tc>
          <w:tcPr>
            <w:tcW w:w="1417" w:type="dxa"/>
            <w:gridSpan w:val="2"/>
            <w:vAlign w:val="center"/>
          </w:tcPr>
          <w:p w:rsidR="009C0344" w:rsidRDefault="009C0344" w:rsidP="009C03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УТГ-5</w:t>
            </w: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9C0344" w:rsidRPr="00F97EAC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8" w:type="dxa"/>
            <w:gridSpan w:val="3"/>
            <w:vAlign w:val="center"/>
          </w:tcPr>
          <w:p w:rsidR="009C0344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7" w:type="dxa"/>
            <w:vAlign w:val="center"/>
          </w:tcPr>
          <w:p w:rsidR="009C0344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1701" w:type="dxa"/>
            <w:vAlign w:val="center"/>
          </w:tcPr>
          <w:p w:rsidR="009C0344" w:rsidRDefault="009C0344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</w:tr>
      <w:tr w:rsidR="009C0344" w:rsidRPr="00F97EAC" w:rsidTr="00CA0475">
        <w:trPr>
          <w:trHeight w:val="555"/>
        </w:trPr>
        <w:tc>
          <w:tcPr>
            <w:tcW w:w="959" w:type="dxa"/>
          </w:tcPr>
          <w:p w:rsidR="009C0344" w:rsidRPr="00F97EAC" w:rsidRDefault="009C0344" w:rsidP="009C0344"/>
        </w:tc>
        <w:tc>
          <w:tcPr>
            <w:tcW w:w="466" w:type="dxa"/>
            <w:gridSpan w:val="2"/>
          </w:tcPr>
          <w:p w:rsidR="009C0344" w:rsidRPr="00F97EAC" w:rsidRDefault="009C0344" w:rsidP="009C0344"/>
        </w:tc>
        <w:tc>
          <w:tcPr>
            <w:tcW w:w="1417" w:type="dxa"/>
            <w:gridSpan w:val="2"/>
            <w:vAlign w:val="center"/>
          </w:tcPr>
          <w:p w:rsidR="009C0344" w:rsidRDefault="009C0344" w:rsidP="009C03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0344" w:rsidRPr="00F97EAC" w:rsidRDefault="00E0021A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4" w:type="dxa"/>
            <w:vAlign w:val="center"/>
          </w:tcPr>
          <w:p w:rsidR="009C0344" w:rsidRPr="00F97EAC" w:rsidRDefault="00CA0475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288" w:type="dxa"/>
            <w:gridSpan w:val="3"/>
            <w:vAlign w:val="center"/>
          </w:tcPr>
          <w:p w:rsidR="009C0344" w:rsidRDefault="00E0021A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547" w:type="dxa"/>
            <w:vAlign w:val="center"/>
          </w:tcPr>
          <w:p w:rsidR="009C0344" w:rsidRDefault="00E4430F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8</w:t>
            </w:r>
          </w:p>
        </w:tc>
        <w:tc>
          <w:tcPr>
            <w:tcW w:w="1701" w:type="dxa"/>
            <w:vAlign w:val="center"/>
          </w:tcPr>
          <w:p w:rsidR="009C0344" w:rsidRDefault="000F4FA5" w:rsidP="009C034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66</w:t>
            </w:r>
          </w:p>
        </w:tc>
      </w:tr>
      <w:tr w:rsidR="00CA0475" w:rsidRPr="00F97EAC" w:rsidTr="00CA0475">
        <w:trPr>
          <w:trHeight w:val="1037"/>
        </w:trPr>
        <w:tc>
          <w:tcPr>
            <w:tcW w:w="1417" w:type="dxa"/>
            <w:gridSpan w:val="2"/>
          </w:tcPr>
          <w:p w:rsidR="00CA0475" w:rsidRDefault="00CA0475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EAC">
              <w:rPr>
                <w:sz w:val="28"/>
                <w:szCs w:val="28"/>
              </w:rPr>
              <w:t>ОГ</w:t>
            </w:r>
          </w:p>
          <w:p w:rsidR="00CA0475" w:rsidRPr="00F97EAC" w:rsidRDefault="00CA0475" w:rsidP="009C0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CA0475" w:rsidRPr="00F97EAC" w:rsidRDefault="00CA0475" w:rsidP="009C0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A0475" w:rsidRPr="00F97EAC" w:rsidRDefault="00CA0475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</w:tcPr>
          <w:p w:rsidR="00CA0475" w:rsidRPr="00F97EAC" w:rsidRDefault="00CA0475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</w:tcPr>
          <w:p w:rsidR="00CA0475" w:rsidRDefault="00E0021A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</w:p>
          <w:p w:rsidR="00E0021A" w:rsidRPr="00F97EAC" w:rsidRDefault="00E0021A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(сертификаты)</w:t>
            </w:r>
          </w:p>
        </w:tc>
        <w:tc>
          <w:tcPr>
            <w:tcW w:w="1559" w:type="dxa"/>
            <w:gridSpan w:val="2"/>
          </w:tcPr>
          <w:p w:rsidR="00CA0475" w:rsidRDefault="00146877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  <w:r w:rsidR="000F4FA5">
              <w:rPr>
                <w:sz w:val="28"/>
                <w:szCs w:val="28"/>
              </w:rPr>
              <w:t>(6)</w:t>
            </w:r>
          </w:p>
          <w:p w:rsidR="00CA0475" w:rsidRPr="00F97EAC" w:rsidRDefault="00CA0475" w:rsidP="009C0344">
            <w:pPr>
              <w:jc w:val="center"/>
              <w:rPr>
                <w:sz w:val="28"/>
                <w:szCs w:val="28"/>
              </w:rPr>
            </w:pPr>
          </w:p>
          <w:p w:rsidR="00CE0B41" w:rsidRDefault="00CE0B41" w:rsidP="009C0344">
            <w:pPr>
              <w:jc w:val="center"/>
              <w:rPr>
                <w:sz w:val="28"/>
                <w:szCs w:val="28"/>
              </w:rPr>
            </w:pPr>
          </w:p>
          <w:p w:rsidR="00CA0475" w:rsidRPr="00F97EAC" w:rsidRDefault="00CE0B41" w:rsidP="009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F4FA5">
              <w:rPr>
                <w:sz w:val="28"/>
                <w:szCs w:val="28"/>
              </w:rPr>
              <w:t>(10)</w:t>
            </w:r>
          </w:p>
        </w:tc>
        <w:tc>
          <w:tcPr>
            <w:tcW w:w="1701" w:type="dxa"/>
          </w:tcPr>
          <w:p w:rsidR="00CA0475" w:rsidRPr="00CE0B41" w:rsidRDefault="00CE0B41" w:rsidP="009C0344">
            <w:pPr>
              <w:jc w:val="center"/>
              <w:rPr>
                <w:b/>
                <w:sz w:val="28"/>
                <w:szCs w:val="28"/>
              </w:rPr>
            </w:pPr>
            <w:r w:rsidRPr="00CE0B41">
              <w:rPr>
                <w:b/>
                <w:sz w:val="28"/>
                <w:szCs w:val="28"/>
              </w:rPr>
              <w:t>1656</w:t>
            </w:r>
          </w:p>
          <w:p w:rsidR="00CA0475" w:rsidRDefault="00CA0475" w:rsidP="00E53555">
            <w:pPr>
              <w:rPr>
                <w:sz w:val="28"/>
                <w:szCs w:val="28"/>
              </w:rPr>
            </w:pPr>
          </w:p>
          <w:p w:rsidR="00CE0B41" w:rsidRDefault="00CE0B41" w:rsidP="00E53555">
            <w:pPr>
              <w:rPr>
                <w:sz w:val="28"/>
                <w:szCs w:val="28"/>
              </w:rPr>
            </w:pPr>
          </w:p>
          <w:p w:rsidR="00CE0B41" w:rsidRPr="00CE0B41" w:rsidRDefault="00CE0B41" w:rsidP="00E53555">
            <w:pPr>
              <w:rPr>
                <w:b/>
                <w:sz w:val="28"/>
                <w:szCs w:val="28"/>
              </w:rPr>
            </w:pPr>
            <w:r w:rsidRPr="00CE0B41">
              <w:rPr>
                <w:b/>
                <w:sz w:val="28"/>
                <w:szCs w:val="28"/>
              </w:rPr>
              <w:t>720</w:t>
            </w:r>
          </w:p>
        </w:tc>
      </w:tr>
      <w:tr w:rsidR="00CA0475" w:rsidRPr="00F97EAC" w:rsidTr="00CA0475">
        <w:tc>
          <w:tcPr>
            <w:tcW w:w="1417" w:type="dxa"/>
            <w:gridSpan w:val="2"/>
          </w:tcPr>
          <w:p w:rsidR="00CA0475" w:rsidRPr="00F97EAC" w:rsidRDefault="00CA0475" w:rsidP="009C0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3" w:type="dxa"/>
            <w:gridSpan w:val="2"/>
          </w:tcPr>
          <w:p w:rsidR="00CA0475" w:rsidRPr="00F97EAC" w:rsidRDefault="00CA0475" w:rsidP="009C03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A0475" w:rsidRPr="00F97EAC" w:rsidRDefault="00E0021A" w:rsidP="009C0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gridSpan w:val="2"/>
          </w:tcPr>
          <w:p w:rsidR="00CA0475" w:rsidRPr="00F97EAC" w:rsidRDefault="00CA0475" w:rsidP="009C03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495</w:t>
            </w:r>
          </w:p>
        </w:tc>
        <w:tc>
          <w:tcPr>
            <w:tcW w:w="1276" w:type="dxa"/>
            <w:gridSpan w:val="2"/>
          </w:tcPr>
          <w:p w:rsidR="00CA0475" w:rsidRPr="00F97EAC" w:rsidRDefault="00A0597D" w:rsidP="009C03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12</w:t>
            </w:r>
          </w:p>
        </w:tc>
        <w:tc>
          <w:tcPr>
            <w:tcW w:w="1559" w:type="dxa"/>
            <w:gridSpan w:val="2"/>
          </w:tcPr>
          <w:p w:rsidR="00CA0475" w:rsidRPr="00F97EAC" w:rsidRDefault="00CA0475" w:rsidP="009C0344">
            <w:pPr>
              <w:rPr>
                <w:b/>
                <w:sz w:val="28"/>
                <w:szCs w:val="28"/>
              </w:rPr>
            </w:pPr>
            <w:r w:rsidRPr="00F97EAC">
              <w:rPr>
                <w:b/>
                <w:sz w:val="28"/>
                <w:szCs w:val="28"/>
              </w:rPr>
              <w:t xml:space="preserve"> </w:t>
            </w:r>
            <w:r w:rsidR="000F4FA5">
              <w:rPr>
                <w:b/>
                <w:sz w:val="28"/>
                <w:szCs w:val="28"/>
              </w:rPr>
              <w:t>7616</w:t>
            </w:r>
          </w:p>
        </w:tc>
        <w:tc>
          <w:tcPr>
            <w:tcW w:w="1701" w:type="dxa"/>
          </w:tcPr>
          <w:p w:rsidR="00CA0475" w:rsidRPr="00F97EAC" w:rsidRDefault="000F4FA5" w:rsidP="000F4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0242</w:t>
            </w:r>
          </w:p>
        </w:tc>
      </w:tr>
    </w:tbl>
    <w:p w:rsidR="00966B2E" w:rsidRPr="004F61B5" w:rsidRDefault="004F61B5" w:rsidP="00966B2E">
      <w:pPr>
        <w:jc w:val="both"/>
        <w:rPr>
          <w:b/>
          <w:sz w:val="28"/>
          <w:szCs w:val="28"/>
        </w:rPr>
      </w:pPr>
      <w:r w:rsidRPr="004F61B5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F0A08">
        <w:rPr>
          <w:b/>
          <w:sz w:val="28"/>
          <w:szCs w:val="28"/>
        </w:rPr>
        <w:t xml:space="preserve">  </w:t>
      </w:r>
    </w:p>
    <w:p w:rsidR="00F43996" w:rsidRDefault="00F43996" w:rsidP="004F795B">
      <w:pPr>
        <w:rPr>
          <w:rFonts w:eastAsia="Calibri"/>
          <w:b/>
          <w:sz w:val="28"/>
          <w:szCs w:val="28"/>
        </w:rPr>
      </w:pPr>
    </w:p>
    <w:p w:rsidR="002B25CA" w:rsidRPr="005F0A08" w:rsidRDefault="002B25CA" w:rsidP="004F795B">
      <w:pPr>
        <w:rPr>
          <w:rFonts w:eastAsia="Calibri"/>
          <w:b/>
          <w:sz w:val="28"/>
          <w:szCs w:val="28"/>
        </w:rPr>
      </w:pPr>
      <w:r w:rsidRPr="00F97EAC">
        <w:rPr>
          <w:rFonts w:eastAsia="Calibri"/>
          <w:b/>
          <w:sz w:val="28"/>
          <w:szCs w:val="28"/>
        </w:rPr>
        <w:t xml:space="preserve">Учебный план для </w:t>
      </w:r>
      <w:r w:rsidRPr="005F0A08">
        <w:rPr>
          <w:rFonts w:eastAsia="Calibri"/>
          <w:b/>
          <w:sz w:val="28"/>
          <w:szCs w:val="28"/>
        </w:rPr>
        <w:t>программ</w:t>
      </w:r>
      <w:r w:rsidR="005634CD" w:rsidRPr="005F0A08">
        <w:rPr>
          <w:rFonts w:eastAsia="Calibri"/>
          <w:b/>
          <w:sz w:val="28"/>
          <w:szCs w:val="28"/>
        </w:rPr>
        <w:t xml:space="preserve"> спортивной подготовки.</w:t>
      </w:r>
    </w:p>
    <w:p w:rsidR="000618F0" w:rsidRDefault="002B25CA" w:rsidP="004F795B">
      <w:pPr>
        <w:rPr>
          <w:rFonts w:eastAsia="Calibri"/>
          <w:b/>
        </w:rPr>
      </w:pPr>
      <w:r w:rsidRPr="004F795B">
        <w:rPr>
          <w:rFonts w:eastAsia="Calibri"/>
          <w:b/>
          <w:sz w:val="28"/>
          <w:szCs w:val="28"/>
        </w:rPr>
        <w:t>Последовательность обучения</w:t>
      </w:r>
      <w:r w:rsidR="004F795B">
        <w:rPr>
          <w:rFonts w:eastAsia="Calibri"/>
          <w:b/>
          <w:sz w:val="28"/>
          <w:szCs w:val="28"/>
        </w:rPr>
        <w:t>:</w:t>
      </w:r>
    </w:p>
    <w:p w:rsidR="004F795B" w:rsidRPr="00170935" w:rsidRDefault="002B25CA" w:rsidP="0098364B">
      <w:pPr>
        <w:jc w:val="both"/>
        <w:rPr>
          <w:rFonts w:eastAsia="Calibri"/>
          <w:sz w:val="28"/>
          <w:szCs w:val="28"/>
        </w:rPr>
      </w:pPr>
      <w:r w:rsidRPr="00170935">
        <w:rPr>
          <w:rFonts w:eastAsia="Calibri"/>
          <w:sz w:val="28"/>
          <w:szCs w:val="28"/>
        </w:rPr>
        <w:t>Уче</w:t>
      </w:r>
      <w:r w:rsidR="005634CD" w:rsidRPr="00170935">
        <w:rPr>
          <w:rFonts w:eastAsia="Calibri"/>
          <w:sz w:val="28"/>
          <w:szCs w:val="28"/>
        </w:rPr>
        <w:t>бный план</w:t>
      </w:r>
      <w:r w:rsidR="00170935" w:rsidRPr="00170935">
        <w:rPr>
          <w:rFonts w:eastAsia="Calibri"/>
          <w:sz w:val="28"/>
          <w:szCs w:val="28"/>
        </w:rPr>
        <w:t xml:space="preserve"> в 2023</w:t>
      </w:r>
      <w:r w:rsidR="00146877">
        <w:rPr>
          <w:rFonts w:eastAsia="Calibri"/>
          <w:sz w:val="28"/>
          <w:szCs w:val="28"/>
        </w:rPr>
        <w:t>-2024 учебном</w:t>
      </w:r>
      <w:r w:rsidR="00170935" w:rsidRPr="00170935">
        <w:rPr>
          <w:rFonts w:eastAsia="Calibri"/>
          <w:sz w:val="28"/>
          <w:szCs w:val="28"/>
        </w:rPr>
        <w:t xml:space="preserve"> году</w:t>
      </w:r>
      <w:r w:rsidR="005634CD" w:rsidRPr="00170935">
        <w:rPr>
          <w:rFonts w:eastAsia="Calibri"/>
          <w:sz w:val="28"/>
          <w:szCs w:val="28"/>
        </w:rPr>
        <w:t xml:space="preserve"> включает в себя этап подготовки</w:t>
      </w:r>
      <w:r w:rsidRPr="00170935">
        <w:rPr>
          <w:rFonts w:eastAsia="Calibri"/>
          <w:sz w:val="28"/>
          <w:szCs w:val="28"/>
        </w:rPr>
        <w:t>:</w:t>
      </w:r>
      <w:r w:rsidR="0098364B" w:rsidRPr="00170935">
        <w:rPr>
          <w:rFonts w:eastAsia="Calibri"/>
          <w:sz w:val="28"/>
          <w:szCs w:val="28"/>
        </w:rPr>
        <w:t xml:space="preserve"> </w:t>
      </w:r>
      <w:r w:rsidR="005634CD" w:rsidRPr="00170935">
        <w:rPr>
          <w:rFonts w:eastAsia="Calibri"/>
          <w:sz w:val="28"/>
          <w:szCs w:val="28"/>
        </w:rPr>
        <w:t>этап начальной подготовки</w:t>
      </w:r>
      <w:r w:rsidR="004F795B" w:rsidRPr="00170935">
        <w:rPr>
          <w:rFonts w:eastAsia="Calibri"/>
          <w:sz w:val="28"/>
          <w:szCs w:val="28"/>
        </w:rPr>
        <w:t xml:space="preserve"> - </w:t>
      </w:r>
      <w:r w:rsidR="005634CD" w:rsidRPr="00170935">
        <w:rPr>
          <w:rFonts w:eastAsia="Calibri"/>
          <w:sz w:val="28"/>
          <w:szCs w:val="28"/>
        </w:rPr>
        <w:t>3 года</w:t>
      </w:r>
    </w:p>
    <w:p w:rsidR="00170935" w:rsidRPr="00170935" w:rsidRDefault="005634CD" w:rsidP="009836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0935">
        <w:rPr>
          <w:rFonts w:eastAsia="Calibri"/>
          <w:sz w:val="28"/>
          <w:szCs w:val="28"/>
        </w:rPr>
        <w:t>учебно-тренировочный этап</w:t>
      </w:r>
      <w:r w:rsidR="002B25CA" w:rsidRPr="00170935">
        <w:rPr>
          <w:rFonts w:eastAsia="Calibri"/>
          <w:sz w:val="28"/>
          <w:szCs w:val="28"/>
        </w:rPr>
        <w:t xml:space="preserve"> </w:t>
      </w:r>
      <w:r w:rsidRPr="00170935">
        <w:rPr>
          <w:rFonts w:eastAsia="Calibri"/>
          <w:sz w:val="28"/>
          <w:szCs w:val="28"/>
        </w:rPr>
        <w:t>- 5 лет</w:t>
      </w:r>
    </w:p>
    <w:p w:rsidR="004F795B" w:rsidRPr="00170935" w:rsidRDefault="00170935" w:rsidP="009836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С</w:t>
      </w:r>
      <w:r w:rsidR="005634CD">
        <w:rPr>
          <w:rFonts w:eastAsia="Calibri"/>
          <w:sz w:val="28"/>
          <w:szCs w:val="28"/>
        </w:rPr>
        <w:t>рок освоения</w:t>
      </w:r>
      <w:r w:rsidR="004F795B" w:rsidRPr="005F5773">
        <w:rPr>
          <w:spacing w:val="3"/>
          <w:sz w:val="28"/>
          <w:szCs w:val="28"/>
          <w:shd w:val="clear" w:color="auto" w:fill="FFFFFF"/>
        </w:rPr>
        <w:t xml:space="preserve"> программ</w:t>
      </w:r>
      <w:r w:rsidR="00E82702">
        <w:rPr>
          <w:spacing w:val="3"/>
          <w:sz w:val="28"/>
          <w:szCs w:val="28"/>
          <w:shd w:val="clear" w:color="auto" w:fill="FFFFFF"/>
        </w:rPr>
        <w:t xml:space="preserve"> спортивной подготовки</w:t>
      </w:r>
      <w:r w:rsidR="004F795B" w:rsidRPr="005F5773">
        <w:rPr>
          <w:spacing w:val="3"/>
          <w:sz w:val="28"/>
          <w:szCs w:val="28"/>
          <w:shd w:val="clear" w:color="auto" w:fill="FFFFFF"/>
        </w:rPr>
        <w:t xml:space="preserve"> </w:t>
      </w:r>
      <w:r w:rsidR="004F795B">
        <w:rPr>
          <w:color w:val="3E425A"/>
          <w:spacing w:val="3"/>
          <w:sz w:val="28"/>
          <w:szCs w:val="28"/>
          <w:shd w:val="clear" w:color="auto" w:fill="FFFFFF"/>
        </w:rPr>
        <w:t xml:space="preserve">- </w:t>
      </w:r>
      <w:r w:rsidR="002B25CA">
        <w:rPr>
          <w:rFonts w:eastAsia="Calibri"/>
          <w:sz w:val="28"/>
          <w:szCs w:val="28"/>
        </w:rPr>
        <w:t xml:space="preserve">8 лет. </w:t>
      </w:r>
    </w:p>
    <w:p w:rsidR="00590420" w:rsidRDefault="00C228DC" w:rsidP="009836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бный план</w:t>
      </w:r>
      <w:r w:rsidR="00E82702">
        <w:rPr>
          <w:rFonts w:eastAsia="Calibri"/>
          <w:sz w:val="28"/>
          <w:szCs w:val="28"/>
        </w:rPr>
        <w:t xml:space="preserve"> учебно- тренировочных занятий</w:t>
      </w:r>
      <w:r>
        <w:rPr>
          <w:rFonts w:eastAsia="Calibri"/>
          <w:sz w:val="28"/>
          <w:szCs w:val="28"/>
        </w:rPr>
        <w:t xml:space="preserve"> разработан </w:t>
      </w:r>
      <w:r w:rsidR="00665CEC">
        <w:rPr>
          <w:rFonts w:eastAsia="Calibri"/>
          <w:sz w:val="28"/>
          <w:szCs w:val="28"/>
        </w:rPr>
        <w:t xml:space="preserve">на </w:t>
      </w:r>
      <w:r w:rsidR="00665CEC" w:rsidRPr="00E82702">
        <w:rPr>
          <w:rFonts w:eastAsia="Calibri"/>
          <w:sz w:val="28"/>
          <w:szCs w:val="28"/>
        </w:rPr>
        <w:t xml:space="preserve">46 </w:t>
      </w:r>
      <w:r w:rsidR="002B25CA" w:rsidRPr="00E82702">
        <w:rPr>
          <w:rFonts w:eastAsia="Calibri"/>
          <w:sz w:val="28"/>
          <w:szCs w:val="28"/>
        </w:rPr>
        <w:t>недел</w:t>
      </w:r>
      <w:r w:rsidR="00665CEC" w:rsidRPr="00E82702">
        <w:rPr>
          <w:rFonts w:eastAsia="Calibri"/>
          <w:sz w:val="28"/>
          <w:szCs w:val="28"/>
        </w:rPr>
        <w:t>ь</w:t>
      </w:r>
      <w:r w:rsidR="002B25CA">
        <w:rPr>
          <w:rFonts w:eastAsia="Calibri"/>
          <w:sz w:val="28"/>
          <w:szCs w:val="28"/>
        </w:rPr>
        <w:t>.</w:t>
      </w:r>
    </w:p>
    <w:p w:rsidR="002B25CA" w:rsidRDefault="002B25CA" w:rsidP="00E8270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Распределение времени в учебном плане на обязательные и вариативные</w:t>
      </w:r>
      <w:r w:rsidR="009836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метные области осуществляются в соответствии с конкретными задачами</w:t>
      </w:r>
      <w:r w:rsidR="009836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ждого года обучения</w:t>
      </w:r>
      <w:r w:rsidR="00590420">
        <w:rPr>
          <w:rFonts w:eastAsia="Calibri"/>
          <w:sz w:val="28"/>
          <w:szCs w:val="28"/>
        </w:rPr>
        <w:t xml:space="preserve">, </w:t>
      </w:r>
      <w:r w:rsidR="00665CEC">
        <w:rPr>
          <w:rFonts w:eastAsia="Calibri"/>
          <w:sz w:val="28"/>
          <w:szCs w:val="28"/>
        </w:rPr>
        <w:t xml:space="preserve"> исходя из установленных </w:t>
      </w:r>
      <w:r>
        <w:rPr>
          <w:rFonts w:eastAsia="Calibri"/>
          <w:sz w:val="28"/>
          <w:szCs w:val="28"/>
        </w:rPr>
        <w:t xml:space="preserve"> требований приказа</w:t>
      </w:r>
      <w:r w:rsidR="009836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инистерства спор</w:t>
      </w:r>
      <w:r w:rsidR="00E82702">
        <w:rPr>
          <w:rFonts w:eastAsia="Calibri"/>
          <w:sz w:val="28"/>
          <w:szCs w:val="28"/>
        </w:rPr>
        <w:t>та Российской Федерации от №</w:t>
      </w:r>
      <w:r w:rsidR="002D095F">
        <w:rPr>
          <w:rFonts w:eastAsia="Calibri"/>
          <w:sz w:val="28"/>
          <w:szCs w:val="28"/>
        </w:rPr>
        <w:t xml:space="preserve"> </w:t>
      </w:r>
      <w:r w:rsidR="00E82702">
        <w:rPr>
          <w:rFonts w:eastAsia="Calibri"/>
          <w:sz w:val="28"/>
          <w:szCs w:val="28"/>
        </w:rPr>
        <w:t>1000 от 16 ноября 2022</w:t>
      </w:r>
      <w:r>
        <w:rPr>
          <w:rFonts w:eastAsia="Calibri"/>
          <w:sz w:val="28"/>
          <w:szCs w:val="28"/>
        </w:rPr>
        <w:t xml:space="preserve"> года «</w:t>
      </w:r>
      <w:r w:rsidR="00590420">
        <w:rPr>
          <w:rFonts w:eastAsia="Calibri"/>
          <w:sz w:val="28"/>
          <w:szCs w:val="28"/>
        </w:rPr>
        <w:t>О</w:t>
      </w:r>
      <w:r w:rsidR="00E82702">
        <w:rPr>
          <w:rFonts w:eastAsia="Calibri"/>
          <w:sz w:val="28"/>
          <w:szCs w:val="28"/>
        </w:rPr>
        <w:t>б утверждении Федерального стандарта спортивной подготовки по виду спорта «футбол» и приказа Министерства спорта Российской Федерации от №</w:t>
      </w:r>
      <w:r w:rsidR="002D095F">
        <w:rPr>
          <w:rFonts w:eastAsia="Calibri"/>
          <w:sz w:val="28"/>
          <w:szCs w:val="28"/>
        </w:rPr>
        <w:t xml:space="preserve"> </w:t>
      </w:r>
      <w:r w:rsidR="00E82702">
        <w:rPr>
          <w:rFonts w:eastAsia="Calibri"/>
          <w:sz w:val="28"/>
          <w:szCs w:val="28"/>
        </w:rPr>
        <w:t>984 от 15 ноября 2022 года «Об утверждении Федерального стандарта спортивной подготовки по виду спорта «художе</w:t>
      </w:r>
      <w:r w:rsidR="005D4955">
        <w:rPr>
          <w:rFonts w:eastAsia="Calibri"/>
          <w:sz w:val="28"/>
          <w:szCs w:val="28"/>
        </w:rPr>
        <w:t>ственная гимнастика</w:t>
      </w:r>
      <w:r w:rsidR="00E82702">
        <w:rPr>
          <w:rFonts w:eastAsia="Calibri"/>
          <w:sz w:val="28"/>
          <w:szCs w:val="28"/>
        </w:rPr>
        <w:t>»</w:t>
      </w:r>
      <w:r w:rsidR="005D4955">
        <w:rPr>
          <w:rFonts w:eastAsia="Calibri"/>
          <w:sz w:val="28"/>
          <w:szCs w:val="28"/>
        </w:rPr>
        <w:t>.</w:t>
      </w:r>
    </w:p>
    <w:p w:rsidR="000618F0" w:rsidRDefault="000618F0" w:rsidP="00EE2FD1">
      <w:pPr>
        <w:rPr>
          <w:rFonts w:eastAsia="Calibri"/>
          <w:b/>
          <w:sz w:val="28"/>
          <w:szCs w:val="28"/>
        </w:rPr>
      </w:pPr>
    </w:p>
    <w:p w:rsidR="00EE2FD1" w:rsidRPr="00EE2FD1" w:rsidRDefault="00EE2FD1" w:rsidP="00EE2FD1">
      <w:pPr>
        <w:rPr>
          <w:rFonts w:eastAsia="Calibri"/>
          <w:b/>
          <w:sz w:val="28"/>
          <w:szCs w:val="28"/>
        </w:rPr>
      </w:pPr>
      <w:r w:rsidRPr="00EE2FD1">
        <w:rPr>
          <w:rFonts w:eastAsia="Calibri"/>
          <w:b/>
          <w:sz w:val="28"/>
          <w:szCs w:val="28"/>
        </w:rPr>
        <w:t>Трудоемкость и распределение по периодам обучения</w:t>
      </w:r>
      <w:r>
        <w:rPr>
          <w:rFonts w:eastAsia="Calibri"/>
          <w:b/>
          <w:sz w:val="28"/>
          <w:szCs w:val="28"/>
        </w:rPr>
        <w:t>:</w:t>
      </w:r>
    </w:p>
    <w:p w:rsidR="000618F0" w:rsidRDefault="000618F0" w:rsidP="00EE2FD1">
      <w:pPr>
        <w:autoSpaceDE w:val="0"/>
        <w:autoSpaceDN w:val="0"/>
        <w:adjustRightInd w:val="0"/>
        <w:rPr>
          <w:rFonts w:eastAsia="Calibri"/>
          <w:sz w:val="28"/>
          <w:szCs w:val="28"/>
          <w:u w:val="single"/>
        </w:rPr>
      </w:pPr>
    </w:p>
    <w:p w:rsidR="00EE2FD1" w:rsidRPr="005D4955" w:rsidRDefault="005D4955" w:rsidP="00EE2FD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D4955">
        <w:rPr>
          <w:rFonts w:eastAsia="Calibri"/>
          <w:sz w:val="28"/>
          <w:szCs w:val="28"/>
        </w:rPr>
        <w:t>Этап начальной подготовки</w:t>
      </w:r>
      <w:r w:rsidR="00EE2FD1" w:rsidRPr="005D4955">
        <w:rPr>
          <w:rFonts w:eastAsia="Calibri"/>
          <w:sz w:val="28"/>
          <w:szCs w:val="28"/>
        </w:rPr>
        <w:t xml:space="preserve"> </w:t>
      </w:r>
      <w:r w:rsidR="003C0773" w:rsidRPr="005D4955">
        <w:rPr>
          <w:rFonts w:eastAsia="Calibri"/>
          <w:sz w:val="28"/>
          <w:szCs w:val="28"/>
        </w:rPr>
        <w:t>(нагрузка зависит от вида спорта)</w:t>
      </w:r>
    </w:p>
    <w:p w:rsidR="00EE2FD1" w:rsidRDefault="009667EC" w:rsidP="00EE2FD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ы </w:t>
      </w:r>
      <w:r w:rsidR="00BA7E1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-го года обучения</w:t>
      </w:r>
      <w:r w:rsidR="003C0773">
        <w:rPr>
          <w:rFonts w:eastAsia="Calibri"/>
          <w:sz w:val="28"/>
          <w:szCs w:val="28"/>
        </w:rPr>
        <w:t>–</w:t>
      </w:r>
      <w:r w:rsidR="00EE5312">
        <w:rPr>
          <w:rFonts w:eastAsia="Calibri"/>
          <w:sz w:val="28"/>
          <w:szCs w:val="28"/>
        </w:rPr>
        <w:t xml:space="preserve"> 5-</w:t>
      </w:r>
      <w:r w:rsidR="00BA7E19">
        <w:rPr>
          <w:rFonts w:eastAsia="Calibri"/>
          <w:sz w:val="28"/>
          <w:szCs w:val="28"/>
        </w:rPr>
        <w:t xml:space="preserve"> 6 часов </w:t>
      </w:r>
      <w:r w:rsidR="00EE2FD1">
        <w:rPr>
          <w:rFonts w:eastAsia="Calibri"/>
          <w:sz w:val="28"/>
          <w:szCs w:val="28"/>
        </w:rPr>
        <w:t>в неделю</w:t>
      </w:r>
    </w:p>
    <w:p w:rsidR="00E53D63" w:rsidRDefault="00FD05AC" w:rsidP="00EE2FD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ы </w:t>
      </w:r>
      <w:r w:rsidR="00BA7E19">
        <w:rPr>
          <w:rFonts w:eastAsia="Calibri"/>
          <w:sz w:val="28"/>
          <w:szCs w:val="28"/>
        </w:rPr>
        <w:t>2</w:t>
      </w:r>
      <w:r w:rsidR="009667EC">
        <w:rPr>
          <w:rFonts w:eastAsia="Calibri"/>
          <w:sz w:val="28"/>
          <w:szCs w:val="28"/>
        </w:rPr>
        <w:t>-го года обучения</w:t>
      </w:r>
      <w:r w:rsidR="003C0773">
        <w:rPr>
          <w:rFonts w:eastAsia="Calibri"/>
          <w:sz w:val="28"/>
          <w:szCs w:val="28"/>
        </w:rPr>
        <w:t xml:space="preserve"> –</w:t>
      </w:r>
      <w:r w:rsidR="00BA7E19">
        <w:rPr>
          <w:rFonts w:eastAsia="Calibri"/>
          <w:sz w:val="28"/>
          <w:szCs w:val="28"/>
        </w:rPr>
        <w:t xml:space="preserve"> 8</w:t>
      </w:r>
      <w:r w:rsidR="00E53D63">
        <w:rPr>
          <w:rFonts w:eastAsia="Calibri"/>
          <w:sz w:val="28"/>
          <w:szCs w:val="28"/>
        </w:rPr>
        <w:t xml:space="preserve"> часов в неделю</w:t>
      </w:r>
    </w:p>
    <w:p w:rsidR="001E2757" w:rsidRDefault="009667EC" w:rsidP="00EE2FD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ы </w:t>
      </w:r>
      <w:r w:rsidR="001E275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-го года обучения </w:t>
      </w:r>
      <w:r w:rsidR="004B7A97">
        <w:rPr>
          <w:rFonts w:eastAsia="Calibri"/>
          <w:sz w:val="28"/>
          <w:szCs w:val="28"/>
        </w:rPr>
        <w:t xml:space="preserve">– </w:t>
      </w:r>
      <w:r w:rsidR="00DF31E5">
        <w:rPr>
          <w:rFonts w:eastAsia="Calibri"/>
          <w:sz w:val="28"/>
          <w:szCs w:val="28"/>
        </w:rPr>
        <w:t>9</w:t>
      </w:r>
      <w:r w:rsidR="002335CF">
        <w:rPr>
          <w:rFonts w:eastAsia="Calibri"/>
          <w:sz w:val="28"/>
          <w:szCs w:val="28"/>
        </w:rPr>
        <w:t xml:space="preserve"> </w:t>
      </w:r>
      <w:r w:rsidR="001E2757">
        <w:rPr>
          <w:rFonts w:eastAsia="Calibri"/>
          <w:sz w:val="28"/>
          <w:szCs w:val="28"/>
        </w:rPr>
        <w:t>часов в неделю</w:t>
      </w:r>
    </w:p>
    <w:p w:rsidR="00EE2FD1" w:rsidRDefault="00EE2FD1" w:rsidP="009836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ами данного уровня сложности являются укрепление здоровья,</w:t>
      </w:r>
      <w:r w:rsidR="009836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ормирование культуры здорового и безопасного образа жизни, получение</w:t>
      </w:r>
      <w:r w:rsidR="009836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чальных знаний, умений, навыков в области физической культуры и спорта,</w:t>
      </w:r>
      <w:r w:rsidR="00FA18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довлетворение потребностей в двигательной активности, отбор детей для</w:t>
      </w:r>
      <w:r w:rsidR="009836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истематических занятий спортом, с учетом возраста и выявления задатков и</w:t>
      </w:r>
      <w:r w:rsidR="009836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пособностей детей.</w:t>
      </w:r>
    </w:p>
    <w:p w:rsidR="00EE2FD1" w:rsidRDefault="005C0B0A" w:rsidP="00F775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Этап начальной подготовки</w:t>
      </w:r>
      <w:r w:rsidR="00EE2FD1">
        <w:rPr>
          <w:rFonts w:eastAsia="Calibri"/>
          <w:sz w:val="28"/>
          <w:szCs w:val="28"/>
        </w:rPr>
        <w:t xml:space="preserve"> характеризуется постепенным наращиванием объема и</w:t>
      </w:r>
      <w:r w:rsidR="00FA188B">
        <w:rPr>
          <w:rFonts w:eastAsia="Calibri"/>
          <w:sz w:val="28"/>
          <w:szCs w:val="28"/>
        </w:rPr>
        <w:t xml:space="preserve"> </w:t>
      </w:r>
      <w:r w:rsidR="00EE2FD1">
        <w:rPr>
          <w:rFonts w:eastAsia="Calibri"/>
          <w:sz w:val="28"/>
          <w:szCs w:val="28"/>
        </w:rPr>
        <w:t>интенсивности физических нагрузок, воспитан</w:t>
      </w:r>
      <w:r w:rsidR="00F7759D">
        <w:rPr>
          <w:rFonts w:eastAsia="Calibri"/>
          <w:sz w:val="28"/>
          <w:szCs w:val="28"/>
        </w:rPr>
        <w:t>ием черт спортивного характера</w:t>
      </w:r>
    </w:p>
    <w:p w:rsidR="00F7759D" w:rsidRDefault="00F7759D" w:rsidP="00F7759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7759D" w:rsidRPr="005D4955" w:rsidRDefault="00F7759D" w:rsidP="00F7759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тап учебно- тренировочный</w:t>
      </w:r>
      <w:r w:rsidRPr="005D4955">
        <w:rPr>
          <w:rFonts w:eastAsia="Calibri"/>
          <w:sz w:val="28"/>
          <w:szCs w:val="28"/>
        </w:rPr>
        <w:t xml:space="preserve"> (нагрузка зависит от вида спорта)</w:t>
      </w:r>
    </w:p>
    <w:p w:rsidR="00F7759D" w:rsidRDefault="00EE5312" w:rsidP="00F7759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ы 1 -го года обучения – 11</w:t>
      </w:r>
      <w:r w:rsidR="004B7A97">
        <w:rPr>
          <w:rFonts w:eastAsia="Calibri"/>
          <w:sz w:val="28"/>
          <w:szCs w:val="28"/>
        </w:rPr>
        <w:t>-12</w:t>
      </w:r>
      <w:r w:rsidR="00F7759D">
        <w:rPr>
          <w:rFonts w:eastAsia="Calibri"/>
          <w:sz w:val="28"/>
          <w:szCs w:val="28"/>
        </w:rPr>
        <w:t xml:space="preserve"> часов в неделю </w:t>
      </w:r>
    </w:p>
    <w:p w:rsidR="00F7759D" w:rsidRDefault="00EE5312" w:rsidP="00F7759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ы 2 -го года обучения – 11</w:t>
      </w:r>
      <w:r w:rsidR="00F7759D">
        <w:rPr>
          <w:rFonts w:eastAsia="Calibri"/>
          <w:sz w:val="28"/>
          <w:szCs w:val="28"/>
        </w:rPr>
        <w:t>-12</w:t>
      </w:r>
      <w:r w:rsidR="002D095F">
        <w:rPr>
          <w:rFonts w:eastAsia="Calibri"/>
          <w:sz w:val="28"/>
          <w:szCs w:val="28"/>
        </w:rPr>
        <w:t xml:space="preserve"> </w:t>
      </w:r>
      <w:r w:rsidR="00F7759D">
        <w:rPr>
          <w:rFonts w:eastAsia="Calibri"/>
          <w:sz w:val="28"/>
          <w:szCs w:val="28"/>
        </w:rPr>
        <w:t>часов в неделю</w:t>
      </w:r>
    </w:p>
    <w:p w:rsidR="00F7759D" w:rsidRDefault="00F7759D" w:rsidP="00F7759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ы 3-го года обучения – 12-14</w:t>
      </w:r>
      <w:r w:rsidR="002D09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часов в неделю</w:t>
      </w:r>
    </w:p>
    <w:p w:rsidR="00F7759D" w:rsidRDefault="004B7A97" w:rsidP="00F7759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ы 4-го года обучения – 18</w:t>
      </w:r>
      <w:r w:rsidR="002D095F">
        <w:rPr>
          <w:rFonts w:eastAsia="Calibri"/>
          <w:sz w:val="28"/>
          <w:szCs w:val="28"/>
        </w:rPr>
        <w:t xml:space="preserve"> </w:t>
      </w:r>
      <w:r w:rsidR="00F7759D">
        <w:rPr>
          <w:rFonts w:eastAsia="Calibri"/>
          <w:sz w:val="28"/>
          <w:szCs w:val="28"/>
        </w:rPr>
        <w:t>часов в неделю</w:t>
      </w:r>
    </w:p>
    <w:p w:rsidR="00F7759D" w:rsidRDefault="004B7A97" w:rsidP="00F7759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ы 5-го года обучения – 16</w:t>
      </w:r>
      <w:r w:rsidR="00F7759D">
        <w:rPr>
          <w:rFonts w:eastAsia="Calibri"/>
          <w:sz w:val="28"/>
          <w:szCs w:val="28"/>
        </w:rPr>
        <w:t>-18</w:t>
      </w:r>
      <w:r w:rsidR="002D095F">
        <w:rPr>
          <w:rFonts w:eastAsia="Calibri"/>
          <w:sz w:val="28"/>
          <w:szCs w:val="28"/>
        </w:rPr>
        <w:t xml:space="preserve"> </w:t>
      </w:r>
      <w:r w:rsidR="00F7759D">
        <w:rPr>
          <w:rFonts w:eastAsia="Calibri"/>
          <w:sz w:val="28"/>
          <w:szCs w:val="28"/>
        </w:rPr>
        <w:t>часов в неделю</w:t>
      </w:r>
    </w:p>
    <w:p w:rsidR="00F7759D" w:rsidRDefault="00F7759D" w:rsidP="00EE2FD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E2FD1" w:rsidRDefault="00EE2FD1" w:rsidP="002156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ным является постепенное увеличение количества учебных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часов, рост объема и интенсивности физических нагрузок. Целенаправленно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ется работа по совершенствованию техники и тактики. Происходит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вышение уровня разносторонней физической и функциональной подготовки,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обретение соревновательного опыта путем участия в соревнованиях.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вершенствуется техника и развитие специальных физических качеств,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ор</w:t>
      </w:r>
      <w:r w:rsidR="00660ADB">
        <w:rPr>
          <w:rFonts w:eastAsia="Calibri"/>
          <w:sz w:val="28"/>
          <w:szCs w:val="28"/>
        </w:rPr>
        <w:t>мируется спортивная мотивация. Ф</w:t>
      </w:r>
      <w:r>
        <w:rPr>
          <w:rFonts w:eastAsia="Calibri"/>
          <w:sz w:val="28"/>
          <w:szCs w:val="28"/>
        </w:rPr>
        <w:t>ормируются навыки адаптации к жизни в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, профессиональной ориентации, происходит подготовка к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уплению в профессиональные образовательные организации и</w:t>
      </w:r>
    </w:p>
    <w:p w:rsidR="00A671A1" w:rsidRDefault="00EE2FD1" w:rsidP="002156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тельные организации высшего образования, реализующие основные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разовательные программы среднего профессионального и высшего</w:t>
      </w:r>
      <w:r w:rsidR="00660ADB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>бразования по укрупненным группам специальностей и направлений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готовки в сфере образования и педагогики, в области физической культуры</w:t>
      </w:r>
      <w:r w:rsidR="00B90BFD">
        <w:rPr>
          <w:rFonts w:eastAsia="Calibri"/>
          <w:sz w:val="28"/>
          <w:szCs w:val="28"/>
        </w:rPr>
        <w:t xml:space="preserve"> </w:t>
      </w:r>
      <w:r w:rsidR="00A671A1">
        <w:rPr>
          <w:rFonts w:eastAsia="Calibri"/>
          <w:sz w:val="28"/>
          <w:szCs w:val="28"/>
        </w:rPr>
        <w:t>и спорта.</w:t>
      </w:r>
    </w:p>
    <w:p w:rsidR="00660ADB" w:rsidRDefault="00660ADB" w:rsidP="002156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всех уровнях сложности перевод учащихся в группу следующего года обучения производится на основании выполнения</w:t>
      </w:r>
      <w:r w:rsidR="004B7A97">
        <w:rPr>
          <w:rFonts w:eastAsia="Calibri"/>
          <w:sz w:val="28"/>
          <w:szCs w:val="28"/>
        </w:rPr>
        <w:t xml:space="preserve"> требований</w:t>
      </w:r>
      <w:r w:rsidR="00A37C4C">
        <w:rPr>
          <w:rFonts w:eastAsia="Calibri"/>
          <w:sz w:val="28"/>
          <w:szCs w:val="28"/>
        </w:rPr>
        <w:t xml:space="preserve"> федеральных стандартов спортивной подготовки по видам спорта.</w:t>
      </w:r>
    </w:p>
    <w:p w:rsidR="00967C01" w:rsidRDefault="00967C01" w:rsidP="004E7047">
      <w:pPr>
        <w:jc w:val="center"/>
        <w:rPr>
          <w:rFonts w:ascii="Verdana" w:hAnsi="Verdana"/>
          <w:b/>
          <w:i/>
          <w:sz w:val="28"/>
          <w:szCs w:val="28"/>
        </w:rPr>
      </w:pPr>
    </w:p>
    <w:p w:rsidR="00C35354" w:rsidRDefault="00E34B98" w:rsidP="00E34B98">
      <w:pPr>
        <w:pStyle w:val="1"/>
        <w:spacing w:line="271" w:lineRule="auto"/>
        <w:ind w:left="250"/>
        <w:jc w:val="left"/>
        <w:rPr>
          <w:b/>
        </w:rPr>
      </w:pPr>
      <w:r w:rsidRPr="00CA7E55">
        <w:rPr>
          <w:b/>
        </w:rPr>
        <w:t>Учебно-тренировочные нагрузки к объему учебно-тренировочного процесса</w:t>
      </w:r>
    </w:p>
    <w:p w:rsidR="00E34B98" w:rsidRPr="00CA7E55" w:rsidRDefault="00C35354" w:rsidP="00E34B98">
      <w:pPr>
        <w:pStyle w:val="1"/>
        <w:spacing w:line="271" w:lineRule="auto"/>
        <w:ind w:left="250"/>
        <w:jc w:val="left"/>
        <w:rPr>
          <w:b/>
        </w:rPr>
      </w:pPr>
      <w:r>
        <w:rPr>
          <w:b/>
        </w:rPr>
        <w:t>(52 недели)</w:t>
      </w:r>
      <w:r w:rsidR="00E34B98" w:rsidRPr="00CA7E55">
        <w:rPr>
          <w:b/>
        </w:rPr>
        <w:t xml:space="preserve"> </w:t>
      </w:r>
      <w:r>
        <w:rPr>
          <w:b/>
        </w:rPr>
        <w:t>по ФССП.</w:t>
      </w:r>
    </w:p>
    <w:p w:rsidR="00E34B98" w:rsidRDefault="00E34B98" w:rsidP="00E34B98">
      <w:pPr>
        <w:spacing w:line="259" w:lineRule="auto"/>
      </w:pPr>
      <w:r>
        <w:t xml:space="preserve"> </w:t>
      </w:r>
    </w:p>
    <w:tbl>
      <w:tblPr>
        <w:tblW w:w="10207" w:type="dxa"/>
        <w:tblCellMar>
          <w:top w:w="63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1644"/>
        <w:gridCol w:w="1169"/>
        <w:gridCol w:w="1064"/>
        <w:gridCol w:w="1310"/>
        <w:gridCol w:w="1215"/>
        <w:gridCol w:w="2223"/>
        <w:gridCol w:w="1582"/>
      </w:tblGrid>
      <w:tr w:rsidR="00E34B98" w:rsidRPr="00CA7E55" w:rsidTr="007E1FDD">
        <w:trPr>
          <w:trHeight w:val="778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Этапный норматив </w:t>
            </w:r>
          </w:p>
        </w:tc>
        <w:tc>
          <w:tcPr>
            <w:tcW w:w="6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left="1839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Этапы и годы спортивной подготовки 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E34B98" w:rsidRPr="00CA7E55" w:rsidTr="007E1FDD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left="99" w:right="89" w:firstLine="31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Этап начальной подготовки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after="28"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 тренировоч</w:t>
            </w:r>
            <w:r w:rsidRPr="00A90E78">
              <w:rPr>
                <w:sz w:val="22"/>
                <w:szCs w:val="22"/>
              </w:rPr>
              <w:t xml:space="preserve">ный этап </w:t>
            </w:r>
          </w:p>
          <w:p w:rsidR="00E34B98" w:rsidRPr="00A90E78" w:rsidRDefault="00E34B98" w:rsidP="007E1FD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(этап спортивной специализации) 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after="1" w:line="276" w:lineRule="auto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Этап </w:t>
            </w:r>
            <w:proofErr w:type="spellStart"/>
            <w:r w:rsidRPr="00A90E78">
              <w:rPr>
                <w:sz w:val="22"/>
                <w:szCs w:val="22"/>
              </w:rPr>
              <w:t>совершенствова</w:t>
            </w:r>
            <w:proofErr w:type="spellEnd"/>
            <w:r w:rsidRPr="00A90E78">
              <w:rPr>
                <w:sz w:val="22"/>
                <w:szCs w:val="22"/>
              </w:rPr>
              <w:t>-</w:t>
            </w:r>
          </w:p>
          <w:p w:rsidR="00E34B98" w:rsidRPr="00A90E78" w:rsidRDefault="00E34B98" w:rsidP="007E1FDD">
            <w:pPr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A90E78">
              <w:rPr>
                <w:sz w:val="22"/>
                <w:szCs w:val="22"/>
              </w:rPr>
              <w:t>ния</w:t>
            </w:r>
            <w:proofErr w:type="spellEnd"/>
            <w:r w:rsidRPr="00A90E78">
              <w:rPr>
                <w:sz w:val="22"/>
                <w:szCs w:val="22"/>
              </w:rPr>
              <w:t xml:space="preserve"> спортивного мастерства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Этап высшего </w:t>
            </w:r>
            <w:proofErr w:type="spellStart"/>
            <w:r w:rsidRPr="00A90E78">
              <w:rPr>
                <w:sz w:val="22"/>
                <w:szCs w:val="22"/>
              </w:rPr>
              <w:t>спортив</w:t>
            </w:r>
            <w:proofErr w:type="spellEnd"/>
            <w:r w:rsidRPr="00A90E78">
              <w:rPr>
                <w:sz w:val="22"/>
                <w:szCs w:val="22"/>
              </w:rPr>
              <w:t xml:space="preserve">- </w:t>
            </w:r>
            <w:proofErr w:type="spellStart"/>
            <w:r w:rsidRPr="00A90E78">
              <w:rPr>
                <w:sz w:val="22"/>
                <w:szCs w:val="22"/>
              </w:rPr>
              <w:t>ного</w:t>
            </w:r>
            <w:proofErr w:type="spellEnd"/>
            <w:r w:rsidRPr="00A90E78">
              <w:rPr>
                <w:sz w:val="22"/>
                <w:szCs w:val="22"/>
              </w:rPr>
              <w:t xml:space="preserve"> мастерства </w:t>
            </w:r>
          </w:p>
        </w:tc>
      </w:tr>
      <w:tr w:rsidR="00E34B98" w:rsidRPr="00CA7E55" w:rsidTr="007E1FDD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left="12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До год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Свыше го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line="259" w:lineRule="auto"/>
              <w:ind w:left="252" w:firstLine="96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До трех лет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line="259" w:lineRule="auto"/>
              <w:ind w:left="49" w:right="64" w:hanging="12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Свыше трех л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E34B98" w:rsidRPr="00CA7E55" w:rsidTr="007E1FDD">
        <w:trPr>
          <w:trHeight w:val="97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line="259" w:lineRule="auto"/>
              <w:ind w:left="10" w:right="89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Количество часов в неделю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right="74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4,5-6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right="71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6-8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right="74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10-12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right="73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16-18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right="74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20-24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right="71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24-32 </w:t>
            </w:r>
          </w:p>
        </w:tc>
      </w:tr>
      <w:tr w:rsidR="00E34B98" w:rsidRPr="00CA7E55" w:rsidTr="007E1FDD">
        <w:trPr>
          <w:trHeight w:val="97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98" w:rsidRPr="00A90E78" w:rsidRDefault="00E34B98" w:rsidP="007E1FDD">
            <w:pPr>
              <w:spacing w:line="259" w:lineRule="auto"/>
              <w:ind w:firstLine="23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lastRenderedPageBreak/>
              <w:t xml:space="preserve">Общее количество часов в год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left="7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234-31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right="70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>312-</w:t>
            </w:r>
          </w:p>
          <w:p w:rsidR="00E34B98" w:rsidRPr="00A90E78" w:rsidRDefault="00E34B98" w:rsidP="007E1FDD">
            <w:pPr>
              <w:spacing w:line="259" w:lineRule="auto"/>
              <w:ind w:right="69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416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left="77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520-624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left="29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832-936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right="74"/>
              <w:jc w:val="center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1040-1248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98" w:rsidRPr="00A90E78" w:rsidRDefault="00E34B98" w:rsidP="007E1FDD">
            <w:pPr>
              <w:spacing w:line="259" w:lineRule="auto"/>
              <w:ind w:left="74"/>
              <w:rPr>
                <w:sz w:val="22"/>
                <w:szCs w:val="22"/>
              </w:rPr>
            </w:pPr>
            <w:r w:rsidRPr="00A90E78">
              <w:rPr>
                <w:sz w:val="22"/>
                <w:szCs w:val="22"/>
              </w:rPr>
              <w:t xml:space="preserve">1248-1664 </w:t>
            </w:r>
          </w:p>
        </w:tc>
      </w:tr>
    </w:tbl>
    <w:p w:rsidR="00F365BA" w:rsidRDefault="00F365BA" w:rsidP="00181CC0">
      <w:pPr>
        <w:pStyle w:val="1"/>
        <w:tabs>
          <w:tab w:val="left" w:pos="7530"/>
        </w:tabs>
        <w:spacing w:line="271" w:lineRule="auto"/>
        <w:ind w:left="8931" w:right="-142" w:hanging="9073"/>
        <w:jc w:val="left"/>
        <w:rPr>
          <w:b/>
        </w:rPr>
      </w:pPr>
    </w:p>
    <w:p w:rsidR="00F365BA" w:rsidRPr="00797410" w:rsidRDefault="00F365BA" w:rsidP="00F365BA">
      <w:pPr>
        <w:pStyle w:val="1"/>
        <w:tabs>
          <w:tab w:val="left" w:pos="7530"/>
        </w:tabs>
        <w:spacing w:line="271" w:lineRule="auto"/>
        <w:ind w:left="8931" w:right="-142" w:hanging="9073"/>
        <w:jc w:val="left"/>
        <w:rPr>
          <w:b/>
        </w:rPr>
      </w:pPr>
      <w:r w:rsidRPr="00CD6453">
        <w:rPr>
          <w:b/>
        </w:rPr>
        <w:t>Годовой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учебно-тренировочный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план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спортивной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подготовки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по</w:t>
      </w:r>
      <w:r w:rsidRPr="00CD6453">
        <w:rPr>
          <w:b/>
          <w:spacing w:val="-1"/>
        </w:rPr>
        <w:t xml:space="preserve"> </w:t>
      </w:r>
      <w:r w:rsidRPr="00CD6453">
        <w:rPr>
          <w:b/>
        </w:rPr>
        <w:t>виду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спорта</w:t>
      </w:r>
      <w:r>
        <w:rPr>
          <w:b/>
          <w:spacing w:val="-3"/>
        </w:rPr>
        <w:t xml:space="preserve"> «ф</w:t>
      </w:r>
      <w:r w:rsidRPr="00CD6453">
        <w:rPr>
          <w:b/>
        </w:rPr>
        <w:t>утбол»</w:t>
      </w:r>
      <w:r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F365BA" w:rsidRPr="00CD6453" w:rsidRDefault="00F365BA" w:rsidP="00F365BA">
      <w:pPr>
        <w:pStyle w:val="1"/>
        <w:jc w:val="left"/>
        <w:rPr>
          <w:b/>
          <w:i/>
          <w:sz w:val="17"/>
        </w:rPr>
      </w:pPr>
      <w:r w:rsidRPr="00CD6453">
        <w:rPr>
          <w:b/>
        </w:rPr>
        <w:t xml:space="preserve"> </w:t>
      </w:r>
      <w:r w:rsidRPr="00CD6453">
        <w:rPr>
          <w:b/>
          <w:i/>
          <w:spacing w:val="-1"/>
          <w:sz w:val="24"/>
        </w:rPr>
        <w:t xml:space="preserve"> </w:t>
      </w:r>
    </w:p>
    <w:tbl>
      <w:tblPr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175"/>
        <w:gridCol w:w="992"/>
        <w:gridCol w:w="851"/>
        <w:gridCol w:w="851"/>
        <w:gridCol w:w="850"/>
        <w:gridCol w:w="851"/>
        <w:gridCol w:w="851"/>
        <w:gridCol w:w="708"/>
        <w:gridCol w:w="850"/>
      </w:tblGrid>
      <w:tr w:rsidR="00F365BA" w:rsidTr="00F365BA">
        <w:trPr>
          <w:trHeight w:val="316"/>
        </w:trPr>
        <w:tc>
          <w:tcPr>
            <w:tcW w:w="511" w:type="dxa"/>
            <w:vMerge w:val="restart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6" w:lineRule="auto"/>
              <w:ind w:left="86" w:right="51" w:firstLine="50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№</w:t>
            </w:r>
            <w:r w:rsidRPr="00505660">
              <w:rPr>
                <w:rFonts w:eastAsia="Calibri"/>
                <w:spacing w:val="-57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/п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6" w:lineRule="auto"/>
              <w:ind w:right="433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Вид спортивной подготовки и иные спортивные</w:t>
            </w:r>
            <w:r w:rsidRPr="00505660">
              <w:rPr>
                <w:rFonts w:eastAsia="Calibri"/>
                <w:spacing w:val="-57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роприятия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2556" w:right="255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Этапы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и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год</w:t>
            </w:r>
            <w:r w:rsidRPr="00505660">
              <w:rPr>
                <w:rFonts w:eastAsia="Calibri"/>
                <w:spacing w:val="-1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и</w:t>
            </w:r>
          </w:p>
        </w:tc>
      </w:tr>
      <w:tr w:rsidR="00F365BA" w:rsidTr="00F365BA">
        <w:trPr>
          <w:trHeight w:val="635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:rsidR="00F365BA" w:rsidRPr="00505660" w:rsidRDefault="00F365BA" w:rsidP="00F365BA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  <w:shd w:val="clear" w:color="auto" w:fill="auto"/>
          </w:tcPr>
          <w:p w:rsidR="00F365BA" w:rsidRPr="00505660" w:rsidRDefault="00F365BA" w:rsidP="00F365BA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622" w:right="615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Этап</w:t>
            </w:r>
            <w:r w:rsidRPr="00505660">
              <w:rPr>
                <w:rFonts w:eastAsia="Calibri"/>
                <w:i/>
                <w:spacing w:val="-1"/>
                <w:sz w:val="24"/>
              </w:rPr>
              <w:t xml:space="preserve"> </w:t>
            </w:r>
            <w:r w:rsidRPr="00505660">
              <w:rPr>
                <w:rFonts w:eastAsia="Calibri"/>
                <w:i/>
                <w:sz w:val="24"/>
              </w:rPr>
              <w:t>начальной</w:t>
            </w:r>
          </w:p>
          <w:p w:rsidR="00F365BA" w:rsidRPr="00505660" w:rsidRDefault="00F365BA" w:rsidP="00F365BA">
            <w:pPr>
              <w:pStyle w:val="TableParagraph"/>
              <w:spacing w:before="41"/>
              <w:ind w:left="622" w:right="613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подготовки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51" w:right="49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чебно-тренировочный</w:t>
            </w:r>
            <w:r w:rsidRPr="00505660">
              <w:rPr>
                <w:rFonts w:eastAsia="Calibri"/>
                <w:i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i/>
                <w:sz w:val="24"/>
              </w:rPr>
              <w:t>этап</w:t>
            </w:r>
            <w:r w:rsidRPr="00505660">
              <w:rPr>
                <w:rFonts w:eastAsia="Calibri"/>
                <w:i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i/>
                <w:sz w:val="24"/>
              </w:rPr>
              <w:t>(спортивной</w:t>
            </w:r>
          </w:p>
          <w:p w:rsidR="00F365BA" w:rsidRPr="00505660" w:rsidRDefault="00F365BA" w:rsidP="00F365BA">
            <w:pPr>
              <w:pStyle w:val="TableParagraph"/>
              <w:spacing w:before="41"/>
              <w:ind w:left="51" w:right="49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специализации)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:rsidR="00F365BA" w:rsidRPr="00505660" w:rsidRDefault="00F365BA" w:rsidP="00F365BA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  <w:shd w:val="clear" w:color="auto" w:fill="auto"/>
          </w:tcPr>
          <w:p w:rsidR="00F365BA" w:rsidRPr="00505660" w:rsidRDefault="00F365BA" w:rsidP="00F365BA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212" w:right="205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НП-1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9" w:right="69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НП-1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right="226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 xml:space="preserve"> НП-3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1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right="189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right="193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3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4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right="223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5</w:t>
            </w:r>
          </w:p>
        </w:tc>
      </w:tr>
      <w:tr w:rsidR="00F365BA" w:rsidTr="00F365BA">
        <w:trPr>
          <w:trHeight w:val="318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:rsidR="00F365BA" w:rsidRPr="00505660" w:rsidRDefault="00F365BA" w:rsidP="00F365BA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Часов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в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неделю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1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150" w:right="1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6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:rsidR="00F365BA" w:rsidRPr="00505660" w:rsidRDefault="00F365BA" w:rsidP="00F365BA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Максимальная</w:t>
            </w:r>
            <w:r w:rsidRPr="00505660">
              <w:rPr>
                <w:rFonts w:eastAsia="Calibri"/>
                <w:spacing w:val="-6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родолжительность</w:t>
            </w:r>
            <w:r w:rsidRPr="00505660">
              <w:rPr>
                <w:rFonts w:eastAsia="Calibri"/>
                <w:spacing w:val="-4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одного</w:t>
            </w:r>
            <w:r w:rsidRPr="00505660">
              <w:rPr>
                <w:rFonts w:eastAsia="Calibri"/>
                <w:spacing w:val="-5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right="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</w:tr>
      <w:tr w:rsidR="00F365BA" w:rsidTr="00F365BA">
        <w:trPr>
          <w:trHeight w:val="318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:rsidR="00F365BA" w:rsidRPr="00505660" w:rsidRDefault="00F365BA" w:rsidP="00F365BA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Наполняемость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групп</w:t>
            </w:r>
            <w:r w:rsidRPr="00505660">
              <w:rPr>
                <w:rFonts w:eastAsia="Calibri"/>
                <w:spacing w:val="-5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ел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212" w:right="20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Общая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физическая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A45E52" w:rsidP="00F365BA">
            <w:pPr>
              <w:pStyle w:val="TableParagraph"/>
              <w:spacing w:line="275" w:lineRule="exact"/>
              <w:ind w:left="212" w:right="20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96897" w:rsidP="00F365BA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  <w:r w:rsidR="00134632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EE383D" w:rsidP="00F365BA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EE383D" w:rsidP="00F365BA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8B09D0" w:rsidP="00F365BA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  <w:r w:rsidR="00C304DE">
              <w:rPr>
                <w:rFonts w:eastAsia="Calibri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4C362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7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Специальная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физическая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663F5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0</w:t>
            </w:r>
          </w:p>
        </w:tc>
      </w:tr>
      <w:tr w:rsidR="00F365BA" w:rsidTr="00F365BA">
        <w:trPr>
          <w:trHeight w:val="318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Участие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в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спортивных</w:t>
            </w:r>
            <w:r w:rsidRPr="00505660">
              <w:rPr>
                <w:rFonts w:eastAsia="Calibri"/>
                <w:spacing w:val="-1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соревнованиях</w:t>
            </w:r>
            <w:r w:rsidRPr="00505660">
              <w:rPr>
                <w:rFonts w:eastAsia="Calibri"/>
                <w:spacing w:val="-1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1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1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70538" w:rsidP="00F365BA">
            <w:pPr>
              <w:pStyle w:val="TableParagraph"/>
              <w:spacing w:before="1"/>
              <w:ind w:left="195" w:right="18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before="1"/>
              <w:ind w:left="197" w:right="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A32D8F" w:rsidP="00F365BA">
            <w:pPr>
              <w:pStyle w:val="TableParagraph"/>
              <w:spacing w:before="1"/>
              <w:ind w:left="97" w:right="9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8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Техническая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396897" w:rsidP="00F365BA">
            <w:pPr>
              <w:pStyle w:val="TableParagraph"/>
              <w:spacing w:line="275" w:lineRule="exact"/>
              <w:ind w:left="212" w:right="20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134632" w:rsidP="00F365BA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EE383D" w:rsidP="00F365BA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5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A32D8F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663F5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2</w:t>
            </w:r>
          </w:p>
        </w:tc>
      </w:tr>
      <w:tr w:rsidR="00F365BA" w:rsidTr="00F365BA">
        <w:trPr>
          <w:trHeight w:val="318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Тактическая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</w:t>
            </w:r>
            <w:r w:rsidRPr="00505660">
              <w:rPr>
                <w:rFonts w:eastAsia="Calibri"/>
                <w:spacing w:val="-4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A45E52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96897" w:rsidP="00F365BA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EE383D" w:rsidP="00F365BA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663F5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9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Теоретическая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A45E52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96897" w:rsidP="00F365BA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8B09D0" w:rsidP="00F365BA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370538">
              <w:rPr>
                <w:rFonts w:eastAsia="Calibri"/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663F5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Психологическая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96897" w:rsidP="00F365BA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EE383D" w:rsidP="00F365BA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70538" w:rsidP="00F365BA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663F5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</w:tr>
      <w:tr w:rsidR="00F365BA" w:rsidTr="00F365BA">
        <w:trPr>
          <w:trHeight w:val="318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8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Контрольные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роприятия</w:t>
            </w:r>
            <w:r w:rsidRPr="00505660">
              <w:rPr>
                <w:rFonts w:eastAsia="Calibri"/>
                <w:spacing w:val="-1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тестирование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и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контроль)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70538" w:rsidP="00F365BA">
            <w:pPr>
              <w:pStyle w:val="TableParagraph"/>
              <w:spacing w:before="1"/>
              <w:ind w:left="6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before="1"/>
              <w:ind w:left="4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before="1"/>
              <w:ind w:right="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9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Инструкторская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рактика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70538" w:rsidP="00F365BA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4C362A" w:rsidP="00F365BA">
            <w:pPr>
              <w:pStyle w:val="TableParagraph"/>
              <w:spacing w:line="275" w:lineRule="exact"/>
              <w:ind w:right="1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</w:tr>
      <w:tr w:rsidR="00F365BA" w:rsidTr="00F365BA">
        <w:trPr>
          <w:trHeight w:val="318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6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0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Судейская</w:t>
            </w:r>
            <w:r w:rsidRPr="00505660">
              <w:rPr>
                <w:rFonts w:eastAsia="Calibri"/>
                <w:spacing w:val="-1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рактика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70538" w:rsidP="00F365BA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663F5A" w:rsidP="00F365BA">
            <w:pPr>
              <w:pStyle w:val="TableParagraph"/>
              <w:spacing w:line="275" w:lineRule="exact"/>
              <w:ind w:right="1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6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1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Медицинские,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дико-биологические</w:t>
            </w:r>
            <w:r w:rsidRPr="00505660">
              <w:rPr>
                <w:rFonts w:eastAsia="Calibri"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роприятия</w:t>
            </w:r>
            <w:r w:rsidRPr="00505660">
              <w:rPr>
                <w:rFonts w:eastAsia="Calibri"/>
                <w:spacing w:val="-1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70538" w:rsidP="00F365BA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663F5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</w:tr>
      <w:tr w:rsidR="00F365BA" w:rsidTr="00F365BA">
        <w:trPr>
          <w:trHeight w:val="318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6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Восстановительные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роприятия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96897" w:rsidP="00F365BA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663F5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9" w:right="6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3.</w:t>
            </w: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Интегральная</w:t>
            </w:r>
            <w:r w:rsidRPr="00505660">
              <w:rPr>
                <w:rFonts w:eastAsia="Calibri"/>
                <w:spacing w:val="-3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</w:t>
            </w:r>
            <w:r w:rsidRPr="00505660">
              <w:rPr>
                <w:rFonts w:eastAsia="Calibri"/>
                <w:spacing w:val="-4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ч.)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396897" w:rsidP="00F365BA">
            <w:pPr>
              <w:pStyle w:val="TableParagraph"/>
              <w:spacing w:line="275" w:lineRule="exact"/>
              <w:ind w:left="212" w:right="20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96897" w:rsidP="00F365BA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C304DE" w:rsidP="00F365BA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2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A32D8F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4C362A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8</w:t>
            </w:r>
          </w:p>
        </w:tc>
      </w:tr>
      <w:tr w:rsidR="00F365BA" w:rsidTr="00F365BA">
        <w:trPr>
          <w:trHeight w:val="316"/>
        </w:trPr>
        <w:tc>
          <w:tcPr>
            <w:tcW w:w="51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rPr>
                <w:rFonts w:eastAsia="Calibri"/>
              </w:rPr>
            </w:pPr>
          </w:p>
        </w:tc>
        <w:tc>
          <w:tcPr>
            <w:tcW w:w="3175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7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Итого</w:t>
            </w:r>
            <w:r w:rsidRPr="00505660">
              <w:rPr>
                <w:rFonts w:eastAsia="Calibri"/>
                <w:i/>
                <w:spacing w:val="-2"/>
                <w:sz w:val="24"/>
              </w:rPr>
              <w:t xml:space="preserve"> </w:t>
            </w:r>
            <w:r w:rsidRPr="00505660">
              <w:rPr>
                <w:rFonts w:eastAsia="Calibri"/>
                <w:i/>
                <w:sz w:val="24"/>
              </w:rPr>
              <w:t>(ч)*</w:t>
            </w:r>
          </w:p>
        </w:tc>
        <w:tc>
          <w:tcPr>
            <w:tcW w:w="992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hanging="33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 xml:space="preserve">230 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276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414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EE383D" w:rsidP="00F365BA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5</w:t>
            </w:r>
            <w:r w:rsidR="00F365BA" w:rsidRPr="00505660">
              <w:rPr>
                <w:rFonts w:eastAsia="Calibri"/>
                <w:i/>
                <w:sz w:val="24"/>
              </w:rPr>
              <w:t>0</w:t>
            </w:r>
            <w:r>
              <w:rPr>
                <w:rFonts w:eastAsia="Calibri"/>
                <w:i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8B09D0" w:rsidP="00F365BA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552</w:t>
            </w:r>
          </w:p>
        </w:tc>
        <w:tc>
          <w:tcPr>
            <w:tcW w:w="851" w:type="dxa"/>
            <w:shd w:val="clear" w:color="auto" w:fill="auto"/>
          </w:tcPr>
          <w:p w:rsidR="00F365BA" w:rsidRPr="00505660" w:rsidRDefault="00370538" w:rsidP="00F365BA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552</w:t>
            </w:r>
          </w:p>
        </w:tc>
        <w:tc>
          <w:tcPr>
            <w:tcW w:w="708" w:type="dxa"/>
            <w:shd w:val="clear" w:color="auto" w:fill="auto"/>
          </w:tcPr>
          <w:p w:rsidR="00F365BA" w:rsidRPr="00505660" w:rsidRDefault="00F365BA" w:rsidP="00F365BA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728</w:t>
            </w:r>
          </w:p>
        </w:tc>
        <w:tc>
          <w:tcPr>
            <w:tcW w:w="850" w:type="dxa"/>
            <w:shd w:val="clear" w:color="auto" w:fill="auto"/>
          </w:tcPr>
          <w:p w:rsidR="00F365BA" w:rsidRPr="00505660" w:rsidRDefault="00A32D8F" w:rsidP="00F365BA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736</w:t>
            </w:r>
          </w:p>
        </w:tc>
      </w:tr>
    </w:tbl>
    <w:p w:rsidR="00F365BA" w:rsidRDefault="00F365BA" w:rsidP="00F365BA">
      <w:pPr>
        <w:spacing w:before="92" w:line="276" w:lineRule="auto"/>
        <w:ind w:left="-284"/>
      </w:pPr>
    </w:p>
    <w:p w:rsidR="00F365BA" w:rsidRPr="00BA7F5F" w:rsidRDefault="00F365BA" w:rsidP="00F365BA">
      <w:pPr>
        <w:spacing w:before="92" w:line="276" w:lineRule="auto"/>
        <w:ind w:left="-284"/>
      </w:pPr>
      <w:r w:rsidRPr="00BA7F5F">
        <w:t>*Дополнительные</w:t>
      </w:r>
      <w:r w:rsidRPr="00BA7F5F">
        <w:rPr>
          <w:spacing w:val="-3"/>
        </w:rPr>
        <w:t xml:space="preserve"> </w:t>
      </w:r>
      <w:r w:rsidRPr="00BA7F5F">
        <w:t>программы</w:t>
      </w:r>
      <w:r w:rsidRPr="00BA7F5F">
        <w:rPr>
          <w:spacing w:val="-3"/>
        </w:rPr>
        <w:t xml:space="preserve"> </w:t>
      </w:r>
      <w:r w:rsidRPr="00BA7F5F">
        <w:t>спортивной</w:t>
      </w:r>
      <w:r w:rsidRPr="00BA7F5F">
        <w:rPr>
          <w:spacing w:val="-4"/>
        </w:rPr>
        <w:t xml:space="preserve"> </w:t>
      </w:r>
      <w:r w:rsidRPr="00BA7F5F">
        <w:t>подготовки</w:t>
      </w:r>
      <w:r w:rsidRPr="00BA7F5F">
        <w:rPr>
          <w:spacing w:val="-5"/>
        </w:rPr>
        <w:t xml:space="preserve"> </w:t>
      </w:r>
      <w:r w:rsidRPr="00BA7F5F">
        <w:t>по</w:t>
      </w:r>
      <w:r w:rsidRPr="00BA7F5F">
        <w:rPr>
          <w:spacing w:val="-3"/>
        </w:rPr>
        <w:t xml:space="preserve"> </w:t>
      </w:r>
      <w:r w:rsidRPr="00BA7F5F">
        <w:t>видам</w:t>
      </w:r>
      <w:r w:rsidRPr="00BA7F5F">
        <w:rPr>
          <w:spacing w:val="-3"/>
        </w:rPr>
        <w:t xml:space="preserve"> </w:t>
      </w:r>
      <w:r w:rsidRPr="00BA7F5F">
        <w:t>спорта</w:t>
      </w:r>
      <w:r w:rsidRPr="00BA7F5F">
        <w:rPr>
          <w:spacing w:val="-5"/>
        </w:rPr>
        <w:t xml:space="preserve"> </w:t>
      </w:r>
      <w:r w:rsidRPr="00BA7F5F">
        <w:t>предусматривают</w:t>
      </w:r>
      <w:r w:rsidRPr="00BA7F5F">
        <w:rPr>
          <w:spacing w:val="-2"/>
        </w:rPr>
        <w:t xml:space="preserve"> </w:t>
      </w:r>
      <w:r w:rsidRPr="00BA7F5F">
        <w:t>самостоятельную</w:t>
      </w:r>
      <w:r w:rsidRPr="00BA7F5F">
        <w:rPr>
          <w:spacing w:val="-6"/>
        </w:rPr>
        <w:t xml:space="preserve"> </w:t>
      </w:r>
      <w:r w:rsidRPr="00BA7F5F">
        <w:t>работу</w:t>
      </w:r>
      <w:r w:rsidRPr="00BA7F5F">
        <w:rPr>
          <w:spacing w:val="-3"/>
        </w:rPr>
        <w:t xml:space="preserve"> </w:t>
      </w:r>
      <w:r w:rsidRPr="00BA7F5F">
        <w:t>по</w:t>
      </w:r>
      <w:r w:rsidRPr="00BA7F5F">
        <w:rPr>
          <w:spacing w:val="-5"/>
        </w:rPr>
        <w:t xml:space="preserve"> </w:t>
      </w:r>
      <w:r w:rsidRPr="00BA7F5F">
        <w:t>спортивной</w:t>
      </w:r>
      <w:r w:rsidRPr="00BA7F5F">
        <w:rPr>
          <w:spacing w:val="-4"/>
        </w:rPr>
        <w:t xml:space="preserve"> </w:t>
      </w:r>
      <w:r w:rsidRPr="00BA7F5F">
        <w:t>подготовке.</w:t>
      </w:r>
      <w:r w:rsidRPr="00BA7F5F">
        <w:rPr>
          <w:spacing w:val="-52"/>
        </w:rPr>
        <w:t xml:space="preserve"> </w:t>
      </w:r>
      <w:r w:rsidRPr="00BA7F5F">
        <w:t>Объем</w:t>
      </w:r>
      <w:r w:rsidRPr="00BA7F5F">
        <w:rPr>
          <w:spacing w:val="-4"/>
        </w:rPr>
        <w:t xml:space="preserve"> </w:t>
      </w:r>
      <w:r w:rsidRPr="00BA7F5F">
        <w:t>самостоятельной</w:t>
      </w:r>
      <w:r w:rsidRPr="00BA7F5F">
        <w:rPr>
          <w:spacing w:val="-1"/>
        </w:rPr>
        <w:t xml:space="preserve"> </w:t>
      </w:r>
      <w:r w:rsidRPr="00BA7F5F">
        <w:t>работы составляет</w:t>
      </w:r>
      <w:r w:rsidRPr="00BA7F5F">
        <w:rPr>
          <w:spacing w:val="-2"/>
        </w:rPr>
        <w:t xml:space="preserve"> </w:t>
      </w:r>
      <w:r w:rsidRPr="00BA7F5F">
        <w:t>10-20%</w:t>
      </w:r>
      <w:r w:rsidRPr="00BA7F5F">
        <w:rPr>
          <w:spacing w:val="-2"/>
        </w:rPr>
        <w:t xml:space="preserve"> </w:t>
      </w:r>
      <w:r w:rsidRPr="00BA7F5F">
        <w:t>от</w:t>
      </w:r>
      <w:r w:rsidRPr="00BA7F5F">
        <w:rPr>
          <w:spacing w:val="-2"/>
        </w:rPr>
        <w:t xml:space="preserve"> </w:t>
      </w:r>
      <w:r w:rsidRPr="00BA7F5F">
        <w:t>общего</w:t>
      </w:r>
      <w:r w:rsidRPr="00BA7F5F">
        <w:rPr>
          <w:spacing w:val="-1"/>
        </w:rPr>
        <w:t xml:space="preserve"> </w:t>
      </w:r>
      <w:r w:rsidRPr="00BA7F5F">
        <w:t>объема</w:t>
      </w:r>
      <w:r w:rsidRPr="00BA7F5F">
        <w:rPr>
          <w:spacing w:val="-3"/>
        </w:rPr>
        <w:t xml:space="preserve"> </w:t>
      </w:r>
      <w:r w:rsidRPr="00BA7F5F">
        <w:t>учебного плана по виду спорта.</w:t>
      </w:r>
    </w:p>
    <w:p w:rsidR="00F365BA" w:rsidRDefault="00F365BA" w:rsidP="00181CC0">
      <w:pPr>
        <w:pStyle w:val="1"/>
        <w:tabs>
          <w:tab w:val="left" w:pos="7530"/>
        </w:tabs>
        <w:spacing w:line="271" w:lineRule="auto"/>
        <w:ind w:left="8931" w:right="-142" w:hanging="9073"/>
        <w:jc w:val="left"/>
        <w:rPr>
          <w:b/>
        </w:rPr>
      </w:pPr>
    </w:p>
    <w:p w:rsidR="00F365BA" w:rsidRDefault="00F365BA" w:rsidP="00181CC0">
      <w:pPr>
        <w:pStyle w:val="1"/>
        <w:tabs>
          <w:tab w:val="left" w:pos="7530"/>
        </w:tabs>
        <w:spacing w:line="271" w:lineRule="auto"/>
        <w:ind w:left="8931" w:right="-142" w:hanging="9073"/>
        <w:jc w:val="left"/>
        <w:rPr>
          <w:b/>
        </w:rPr>
      </w:pPr>
    </w:p>
    <w:p w:rsidR="00181CC0" w:rsidRDefault="00181CC0" w:rsidP="00181CC0">
      <w:pPr>
        <w:pStyle w:val="1"/>
        <w:tabs>
          <w:tab w:val="left" w:pos="7530"/>
        </w:tabs>
        <w:spacing w:line="271" w:lineRule="auto"/>
        <w:ind w:left="8931" w:right="-142" w:hanging="9073"/>
        <w:jc w:val="left"/>
        <w:rPr>
          <w:b/>
        </w:rPr>
      </w:pPr>
      <w:r w:rsidRPr="00CD6453">
        <w:rPr>
          <w:b/>
        </w:rPr>
        <w:t>Годовой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учебно-тренировочный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план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спортивной</w:t>
      </w:r>
      <w:r w:rsidRPr="00CD6453">
        <w:rPr>
          <w:b/>
          <w:spacing w:val="-3"/>
        </w:rPr>
        <w:t xml:space="preserve"> </w:t>
      </w:r>
      <w:r w:rsidRPr="00CD6453">
        <w:rPr>
          <w:b/>
        </w:rPr>
        <w:t>подготовки</w:t>
      </w:r>
    </w:p>
    <w:p w:rsidR="00181CC0" w:rsidRPr="00181CC0" w:rsidRDefault="00181CC0" w:rsidP="00181CC0">
      <w:pPr>
        <w:contextualSpacing/>
        <w:rPr>
          <w:bCs/>
          <w:sz w:val="28"/>
          <w:szCs w:val="28"/>
          <w:shd w:val="clear" w:color="auto" w:fill="FFFFFF"/>
        </w:rPr>
      </w:pPr>
      <w:r w:rsidRPr="00CD6453">
        <w:rPr>
          <w:b/>
          <w:spacing w:val="-3"/>
        </w:rPr>
        <w:t xml:space="preserve"> </w:t>
      </w:r>
      <w:r w:rsidRPr="00181CC0">
        <w:rPr>
          <w:b/>
          <w:sz w:val="28"/>
          <w:szCs w:val="28"/>
        </w:rPr>
        <w:t>по</w:t>
      </w:r>
      <w:r w:rsidRPr="00181CC0">
        <w:rPr>
          <w:b/>
          <w:spacing w:val="-1"/>
          <w:sz w:val="28"/>
          <w:szCs w:val="28"/>
        </w:rPr>
        <w:t xml:space="preserve"> </w:t>
      </w:r>
      <w:r w:rsidRPr="00181CC0">
        <w:rPr>
          <w:b/>
          <w:sz w:val="28"/>
          <w:szCs w:val="28"/>
        </w:rPr>
        <w:t>виду</w:t>
      </w:r>
      <w:r w:rsidRPr="00181CC0">
        <w:rPr>
          <w:b/>
          <w:spacing w:val="-3"/>
          <w:sz w:val="28"/>
          <w:szCs w:val="28"/>
        </w:rPr>
        <w:t xml:space="preserve"> </w:t>
      </w:r>
      <w:r w:rsidRPr="00181CC0">
        <w:rPr>
          <w:b/>
          <w:sz w:val="28"/>
          <w:szCs w:val="28"/>
        </w:rPr>
        <w:t>спорта</w:t>
      </w:r>
      <w:r w:rsidRPr="00181CC0">
        <w:rPr>
          <w:b/>
          <w:spacing w:val="-3"/>
          <w:sz w:val="28"/>
          <w:szCs w:val="28"/>
        </w:rPr>
        <w:t xml:space="preserve"> «художественная</w:t>
      </w:r>
      <w:r w:rsidR="00170935">
        <w:rPr>
          <w:b/>
          <w:spacing w:val="-3"/>
          <w:sz w:val="28"/>
          <w:szCs w:val="28"/>
        </w:rPr>
        <w:t xml:space="preserve"> гимнастика</w:t>
      </w:r>
      <w:r w:rsidRPr="00181CC0">
        <w:rPr>
          <w:b/>
          <w:sz w:val="28"/>
          <w:szCs w:val="28"/>
        </w:rPr>
        <w:t xml:space="preserve">» </w:t>
      </w:r>
      <w:r w:rsidR="00C35354">
        <w:rPr>
          <w:b/>
          <w:sz w:val="28"/>
          <w:szCs w:val="28"/>
        </w:rPr>
        <w:t>по ФССП</w:t>
      </w:r>
      <w:r w:rsidRPr="00181C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34B98" w:rsidRDefault="00E34B98" w:rsidP="004E7047">
      <w:pPr>
        <w:jc w:val="center"/>
        <w:rPr>
          <w:b/>
          <w:i/>
          <w:sz w:val="28"/>
          <w:szCs w:val="28"/>
        </w:rPr>
      </w:pPr>
    </w:p>
    <w:tbl>
      <w:tblPr>
        <w:tblStyle w:val="TableNormal"/>
        <w:tblW w:w="10202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981"/>
        <w:gridCol w:w="1699"/>
        <w:gridCol w:w="1842"/>
        <w:gridCol w:w="1699"/>
        <w:gridCol w:w="1559"/>
      </w:tblGrid>
      <w:tr w:rsidR="00181CC0" w:rsidTr="00170935">
        <w:trPr>
          <w:trHeight w:val="479"/>
        </w:trPr>
        <w:tc>
          <w:tcPr>
            <w:tcW w:w="422" w:type="dxa"/>
            <w:vMerge w:val="restart"/>
          </w:tcPr>
          <w:p w:rsidR="00181CC0" w:rsidRDefault="00181CC0" w:rsidP="007E1FD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N</w:t>
            </w:r>
          </w:p>
          <w:p w:rsidR="00181CC0" w:rsidRDefault="00181CC0" w:rsidP="007E1FDD">
            <w:pPr>
              <w:pStyle w:val="TableParagraph"/>
              <w:spacing w:before="3"/>
              <w:ind w:left="148" w:right="82" w:hanging="34"/>
              <w:rPr>
                <w:sz w:val="24"/>
              </w:rPr>
            </w:pPr>
            <w:r>
              <w:rPr>
                <w:sz w:val="24"/>
              </w:rPr>
              <w:t>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981" w:type="dxa"/>
            <w:vMerge w:val="restart"/>
          </w:tcPr>
          <w:p w:rsidR="00181CC0" w:rsidRPr="00181CC0" w:rsidRDefault="00181CC0" w:rsidP="007E1FDD">
            <w:pPr>
              <w:pStyle w:val="TableParagraph"/>
              <w:spacing w:before="92"/>
              <w:ind w:left="518" w:right="502" w:hanging="2"/>
              <w:jc w:val="center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Виды спортивной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подготовки и иные</w:t>
            </w:r>
            <w:r w:rsidRPr="00181CC0">
              <w:rPr>
                <w:spacing w:val="-57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6799" w:type="dxa"/>
            <w:gridSpan w:val="4"/>
          </w:tcPr>
          <w:p w:rsidR="00181CC0" w:rsidRPr="00181CC0" w:rsidRDefault="00181CC0" w:rsidP="007E1FDD">
            <w:pPr>
              <w:pStyle w:val="TableParagraph"/>
              <w:spacing w:before="92"/>
              <w:ind w:left="1456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Этапы и</w:t>
            </w:r>
            <w:r w:rsidRPr="00181CC0">
              <w:rPr>
                <w:spacing w:val="-5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годы</w:t>
            </w:r>
            <w:r w:rsidRPr="00181CC0">
              <w:rPr>
                <w:spacing w:val="-4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спортивной</w:t>
            </w:r>
            <w:r w:rsidRPr="00181CC0">
              <w:rPr>
                <w:spacing w:val="-5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подготовки</w:t>
            </w:r>
          </w:p>
        </w:tc>
      </w:tr>
      <w:tr w:rsidR="00181CC0" w:rsidTr="00170935">
        <w:trPr>
          <w:trHeight w:val="1584"/>
        </w:trPr>
        <w:tc>
          <w:tcPr>
            <w:tcW w:w="422" w:type="dxa"/>
            <w:vMerge/>
            <w:tcBorders>
              <w:top w:val="nil"/>
            </w:tcBorders>
          </w:tcPr>
          <w:p w:rsidR="00181CC0" w:rsidRPr="00181CC0" w:rsidRDefault="00181CC0" w:rsidP="007E1F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181CC0" w:rsidRPr="00181CC0" w:rsidRDefault="00181CC0" w:rsidP="007E1F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93"/>
              <w:ind w:left="265" w:right="247" w:hanging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1842" w:type="dxa"/>
          </w:tcPr>
          <w:p w:rsidR="00181CC0" w:rsidRPr="00181CC0" w:rsidRDefault="00181CC0" w:rsidP="007E1FDD">
            <w:pPr>
              <w:pStyle w:val="TableParagraph"/>
              <w:spacing w:before="93"/>
              <w:ind w:left="112" w:right="98" w:hanging="3"/>
              <w:jc w:val="center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Учебно-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тренировочный</w:t>
            </w:r>
            <w:r w:rsidRPr="00181CC0">
              <w:rPr>
                <w:spacing w:val="-57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этап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(этап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спортивной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pacing w:val="-1"/>
                <w:sz w:val="24"/>
                <w:lang w:val="ru-RU"/>
              </w:rPr>
              <w:t>специализации)</w:t>
            </w:r>
          </w:p>
        </w:tc>
        <w:tc>
          <w:tcPr>
            <w:tcW w:w="1699" w:type="dxa"/>
          </w:tcPr>
          <w:p w:rsidR="00181CC0" w:rsidRPr="00181CC0" w:rsidRDefault="00181CC0" w:rsidP="007E1FDD">
            <w:pPr>
              <w:pStyle w:val="TableParagraph"/>
              <w:spacing w:before="93"/>
              <w:ind w:left="80" w:right="59" w:hanging="2"/>
              <w:jc w:val="center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Этап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81CC0">
              <w:rPr>
                <w:sz w:val="24"/>
                <w:lang w:val="ru-RU"/>
              </w:rPr>
              <w:t>совершенствов</w:t>
            </w:r>
            <w:proofErr w:type="spellEnd"/>
            <w:r w:rsidRPr="00181CC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81CC0">
              <w:rPr>
                <w:sz w:val="24"/>
                <w:lang w:val="ru-RU"/>
              </w:rPr>
              <w:t>ания</w:t>
            </w:r>
            <w:proofErr w:type="spellEnd"/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спортивного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мастерства</w:t>
            </w:r>
          </w:p>
        </w:tc>
        <w:tc>
          <w:tcPr>
            <w:tcW w:w="1559" w:type="dxa"/>
          </w:tcPr>
          <w:p w:rsidR="00181CC0" w:rsidRDefault="00181CC0" w:rsidP="007E1FDD">
            <w:pPr>
              <w:pStyle w:val="TableParagraph"/>
              <w:spacing w:before="93"/>
              <w:ind w:left="144" w:right="11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ш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пор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ства</w:t>
            </w:r>
            <w:proofErr w:type="spellEnd"/>
          </w:p>
        </w:tc>
      </w:tr>
      <w:tr w:rsidR="00181CC0" w:rsidTr="00170935">
        <w:trPr>
          <w:trHeight w:val="479"/>
        </w:trPr>
        <w:tc>
          <w:tcPr>
            <w:tcW w:w="10202" w:type="dxa"/>
            <w:gridSpan w:val="6"/>
          </w:tcPr>
          <w:p w:rsidR="00181CC0" w:rsidRDefault="00181CC0" w:rsidP="007E1FDD">
            <w:pPr>
              <w:pStyle w:val="TableParagraph"/>
              <w:spacing w:before="93"/>
              <w:ind w:left="4437" w:right="4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щин</w:t>
            </w:r>
            <w:proofErr w:type="spellEnd"/>
          </w:p>
        </w:tc>
      </w:tr>
      <w:tr w:rsidR="00181CC0" w:rsidTr="00170935">
        <w:trPr>
          <w:trHeight w:val="758"/>
        </w:trPr>
        <w:tc>
          <w:tcPr>
            <w:tcW w:w="422" w:type="dxa"/>
          </w:tcPr>
          <w:p w:rsidR="00181CC0" w:rsidRDefault="00181CC0" w:rsidP="007E1FDD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1" w:type="dxa"/>
          </w:tcPr>
          <w:p w:rsidR="00181CC0" w:rsidRDefault="00181CC0" w:rsidP="007E1FDD">
            <w:pPr>
              <w:pStyle w:val="TableParagraph"/>
              <w:spacing w:before="92" w:line="242" w:lineRule="auto"/>
              <w:ind w:left="711" w:right="497" w:hanging="18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</w:tc>
        <w:tc>
          <w:tcPr>
            <w:tcW w:w="1842" w:type="dxa"/>
          </w:tcPr>
          <w:p w:rsidR="00181CC0" w:rsidRDefault="00181CC0" w:rsidP="007E1FDD">
            <w:pPr>
              <w:pStyle w:val="TableParagraph"/>
              <w:spacing w:before="231"/>
              <w:ind w:left="64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231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181CC0" w:rsidRDefault="00181CC0" w:rsidP="007E1FDD">
            <w:pPr>
              <w:pStyle w:val="TableParagraph"/>
              <w:spacing w:before="231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81CC0" w:rsidTr="00170935">
        <w:trPr>
          <w:trHeight w:val="753"/>
        </w:trPr>
        <w:tc>
          <w:tcPr>
            <w:tcW w:w="422" w:type="dxa"/>
          </w:tcPr>
          <w:p w:rsidR="00181CC0" w:rsidRDefault="00181CC0" w:rsidP="007E1FDD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1" w:type="dxa"/>
          </w:tcPr>
          <w:p w:rsidR="00181CC0" w:rsidRDefault="00181CC0" w:rsidP="007E1FDD">
            <w:pPr>
              <w:pStyle w:val="TableParagraph"/>
              <w:spacing w:before="94" w:line="237" w:lineRule="auto"/>
              <w:ind w:left="711" w:right="181" w:hanging="500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(%)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1842" w:type="dxa"/>
          </w:tcPr>
          <w:p w:rsidR="00181CC0" w:rsidRDefault="00181CC0" w:rsidP="007E1FDD">
            <w:pPr>
              <w:pStyle w:val="TableParagraph"/>
              <w:spacing w:before="231"/>
              <w:ind w:left="582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231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1559" w:type="dxa"/>
          </w:tcPr>
          <w:p w:rsidR="00181CC0" w:rsidRDefault="00181CC0" w:rsidP="007E1FDD">
            <w:pPr>
              <w:pStyle w:val="TableParagraph"/>
              <w:spacing w:before="231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  <w:tr w:rsidR="00181CC0" w:rsidTr="00170935">
        <w:trPr>
          <w:trHeight w:val="757"/>
        </w:trPr>
        <w:tc>
          <w:tcPr>
            <w:tcW w:w="422" w:type="dxa"/>
          </w:tcPr>
          <w:p w:rsidR="00181CC0" w:rsidRDefault="00181CC0" w:rsidP="007E1FDD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1" w:type="dxa"/>
          </w:tcPr>
          <w:p w:rsidR="00181CC0" w:rsidRDefault="00181CC0" w:rsidP="007E1FDD">
            <w:pPr>
              <w:pStyle w:val="TableParagraph"/>
              <w:spacing w:before="99" w:line="237" w:lineRule="auto"/>
              <w:ind w:left="523" w:right="302" w:hanging="18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пор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внования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181CC0" w:rsidRDefault="00181CC0" w:rsidP="007E1FDD">
            <w:pPr>
              <w:pStyle w:val="TableParagraph"/>
              <w:spacing w:before="231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231"/>
              <w:ind w:left="490" w:right="46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181CC0" w:rsidRDefault="00181CC0" w:rsidP="007E1FDD">
            <w:pPr>
              <w:pStyle w:val="TableParagraph"/>
              <w:spacing w:before="231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181CC0" w:rsidTr="00170935">
        <w:trPr>
          <w:trHeight w:val="479"/>
        </w:trPr>
        <w:tc>
          <w:tcPr>
            <w:tcW w:w="422" w:type="dxa"/>
          </w:tcPr>
          <w:p w:rsidR="00181CC0" w:rsidRDefault="00181CC0" w:rsidP="007E1FD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81" w:type="dxa"/>
          </w:tcPr>
          <w:p w:rsidR="00181CC0" w:rsidRDefault="00181CC0" w:rsidP="007E1FDD">
            <w:pPr>
              <w:pStyle w:val="TableParagraph"/>
              <w:spacing w:before="92"/>
              <w:ind w:left="240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 w:rsidR="00170935">
              <w:rPr>
                <w:sz w:val="24"/>
              </w:rPr>
              <w:t>(%)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92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1842" w:type="dxa"/>
          </w:tcPr>
          <w:p w:rsidR="00181CC0" w:rsidRDefault="00181CC0" w:rsidP="007E1FDD">
            <w:pPr>
              <w:pStyle w:val="TableParagraph"/>
              <w:spacing w:before="92"/>
              <w:ind w:left="582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92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</w:p>
        </w:tc>
        <w:tc>
          <w:tcPr>
            <w:tcW w:w="1559" w:type="dxa"/>
          </w:tcPr>
          <w:p w:rsidR="00181CC0" w:rsidRDefault="00181CC0" w:rsidP="007E1FDD">
            <w:pPr>
              <w:pStyle w:val="TableParagraph"/>
              <w:spacing w:before="92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1</w:t>
            </w:r>
          </w:p>
        </w:tc>
      </w:tr>
      <w:tr w:rsidR="00181CC0" w:rsidTr="00181CC0">
        <w:trPr>
          <w:trHeight w:val="1310"/>
        </w:trPr>
        <w:tc>
          <w:tcPr>
            <w:tcW w:w="422" w:type="dxa"/>
          </w:tcPr>
          <w:p w:rsidR="00181CC0" w:rsidRDefault="00181CC0" w:rsidP="007E1FDD">
            <w:pPr>
              <w:pStyle w:val="TableParagraph"/>
              <w:rPr>
                <w:b/>
                <w:sz w:val="26"/>
              </w:rPr>
            </w:pPr>
          </w:p>
          <w:p w:rsidR="00181CC0" w:rsidRDefault="00181CC0" w:rsidP="007E1FDD">
            <w:pPr>
              <w:pStyle w:val="TableParagraph"/>
              <w:spacing w:before="206"/>
              <w:ind w:left="12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81" w:type="dxa"/>
          </w:tcPr>
          <w:p w:rsidR="00181CC0" w:rsidRDefault="00181CC0" w:rsidP="007E1FDD">
            <w:pPr>
              <w:pStyle w:val="TableParagraph"/>
              <w:spacing w:before="92"/>
              <w:ind w:left="624" w:right="607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ктиче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че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сихолог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rPr>
                <w:b/>
                <w:sz w:val="26"/>
              </w:rPr>
            </w:pPr>
          </w:p>
          <w:p w:rsidR="00181CC0" w:rsidRDefault="00181CC0" w:rsidP="007E1FDD">
            <w:pPr>
              <w:pStyle w:val="TableParagraph"/>
              <w:spacing w:before="206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181CC0" w:rsidRDefault="00181CC0" w:rsidP="007E1FDD">
            <w:pPr>
              <w:pStyle w:val="TableParagraph"/>
              <w:rPr>
                <w:b/>
                <w:sz w:val="26"/>
              </w:rPr>
            </w:pPr>
          </w:p>
          <w:p w:rsidR="00181CC0" w:rsidRDefault="00181CC0" w:rsidP="007E1FDD">
            <w:pPr>
              <w:pStyle w:val="TableParagraph"/>
              <w:spacing w:before="206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rPr>
                <w:b/>
                <w:sz w:val="26"/>
              </w:rPr>
            </w:pPr>
          </w:p>
          <w:p w:rsidR="00181CC0" w:rsidRDefault="00181CC0" w:rsidP="007E1FDD">
            <w:pPr>
              <w:pStyle w:val="TableParagraph"/>
              <w:spacing w:before="206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181CC0" w:rsidRDefault="00181CC0" w:rsidP="007E1FDD">
            <w:pPr>
              <w:pStyle w:val="TableParagraph"/>
              <w:rPr>
                <w:b/>
                <w:sz w:val="26"/>
              </w:rPr>
            </w:pPr>
          </w:p>
          <w:p w:rsidR="00181CC0" w:rsidRDefault="00181CC0" w:rsidP="007E1FDD">
            <w:pPr>
              <w:pStyle w:val="TableParagraph"/>
              <w:spacing w:before="206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181CC0" w:rsidTr="00181CC0">
        <w:trPr>
          <w:trHeight w:val="753"/>
        </w:trPr>
        <w:tc>
          <w:tcPr>
            <w:tcW w:w="422" w:type="dxa"/>
          </w:tcPr>
          <w:p w:rsidR="00181CC0" w:rsidRDefault="00181CC0" w:rsidP="007E1FDD">
            <w:pPr>
              <w:pStyle w:val="TableParagraph"/>
              <w:spacing w:before="226"/>
              <w:ind w:left="12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81" w:type="dxa"/>
          </w:tcPr>
          <w:p w:rsidR="00181CC0" w:rsidRDefault="00181CC0" w:rsidP="007E1FDD">
            <w:pPr>
              <w:pStyle w:val="TableParagraph"/>
              <w:spacing w:before="87" w:line="242" w:lineRule="auto"/>
              <w:ind w:left="278" w:right="246" w:firstLine="292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ей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2" w:type="dxa"/>
          </w:tcPr>
          <w:p w:rsidR="00181CC0" w:rsidRDefault="00181CC0" w:rsidP="007E1FDD">
            <w:pPr>
              <w:pStyle w:val="TableParagraph"/>
              <w:spacing w:before="226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spacing w:before="226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181CC0" w:rsidRDefault="00181CC0" w:rsidP="007E1FDD">
            <w:pPr>
              <w:pStyle w:val="TableParagraph"/>
              <w:spacing w:before="226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81CC0" w:rsidTr="00170935">
        <w:trPr>
          <w:trHeight w:val="1437"/>
        </w:trPr>
        <w:tc>
          <w:tcPr>
            <w:tcW w:w="422" w:type="dxa"/>
          </w:tcPr>
          <w:p w:rsidR="00181CC0" w:rsidRDefault="00181CC0" w:rsidP="007E1FDD">
            <w:pPr>
              <w:pStyle w:val="TableParagraph"/>
              <w:rPr>
                <w:b/>
                <w:sz w:val="26"/>
              </w:rPr>
            </w:pPr>
          </w:p>
          <w:p w:rsidR="00181CC0" w:rsidRDefault="00181CC0" w:rsidP="007E1FDD">
            <w:pPr>
              <w:pStyle w:val="TableParagraph"/>
              <w:rPr>
                <w:b/>
                <w:sz w:val="30"/>
              </w:rPr>
            </w:pPr>
          </w:p>
          <w:p w:rsidR="00181CC0" w:rsidRDefault="00181CC0" w:rsidP="007E1FDD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81" w:type="dxa"/>
          </w:tcPr>
          <w:p w:rsidR="00181CC0" w:rsidRPr="00181CC0" w:rsidRDefault="00181CC0" w:rsidP="007E1FDD">
            <w:pPr>
              <w:pStyle w:val="TableParagraph"/>
              <w:spacing w:before="92"/>
              <w:ind w:left="81" w:right="61" w:firstLine="5"/>
              <w:jc w:val="center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Медицинские,</w:t>
            </w:r>
            <w:r w:rsidRPr="00181CC0">
              <w:rPr>
                <w:spacing w:val="2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медико-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биологические,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восстановительные</w:t>
            </w:r>
            <w:r w:rsidRPr="00181CC0">
              <w:rPr>
                <w:spacing w:val="1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мероприятия, тестирование</w:t>
            </w:r>
            <w:r w:rsidRPr="00181CC0">
              <w:rPr>
                <w:spacing w:val="-57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и</w:t>
            </w:r>
            <w:r w:rsidRPr="00181CC0">
              <w:rPr>
                <w:spacing w:val="2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контроль</w:t>
            </w:r>
            <w:r w:rsidRPr="00181CC0">
              <w:rPr>
                <w:spacing w:val="-2"/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(%)</w:t>
            </w:r>
          </w:p>
        </w:tc>
        <w:tc>
          <w:tcPr>
            <w:tcW w:w="1699" w:type="dxa"/>
          </w:tcPr>
          <w:p w:rsidR="00181CC0" w:rsidRPr="00181CC0" w:rsidRDefault="00181CC0" w:rsidP="007E1FD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81CC0" w:rsidRPr="00181CC0" w:rsidRDefault="00181CC0" w:rsidP="007E1FDD">
            <w:pPr>
              <w:pStyle w:val="TableParagraph"/>
              <w:rPr>
                <w:b/>
                <w:sz w:val="30"/>
                <w:lang w:val="ru-RU"/>
              </w:rPr>
            </w:pPr>
          </w:p>
          <w:p w:rsidR="00181CC0" w:rsidRDefault="00181CC0" w:rsidP="007E1FDD">
            <w:pPr>
              <w:pStyle w:val="TableParagraph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181CC0" w:rsidRDefault="00181CC0" w:rsidP="007E1FDD">
            <w:pPr>
              <w:pStyle w:val="TableParagraph"/>
              <w:rPr>
                <w:b/>
                <w:sz w:val="26"/>
              </w:rPr>
            </w:pPr>
          </w:p>
          <w:p w:rsidR="00181CC0" w:rsidRDefault="00181CC0" w:rsidP="007E1FDD">
            <w:pPr>
              <w:pStyle w:val="TableParagraph"/>
              <w:rPr>
                <w:b/>
                <w:sz w:val="30"/>
              </w:rPr>
            </w:pPr>
          </w:p>
          <w:p w:rsidR="00181CC0" w:rsidRDefault="00181CC0" w:rsidP="007E1FDD">
            <w:pPr>
              <w:pStyle w:val="TableParagraph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699" w:type="dxa"/>
          </w:tcPr>
          <w:p w:rsidR="00181CC0" w:rsidRDefault="00181CC0" w:rsidP="007E1FDD">
            <w:pPr>
              <w:pStyle w:val="TableParagraph"/>
              <w:rPr>
                <w:b/>
                <w:sz w:val="26"/>
              </w:rPr>
            </w:pPr>
          </w:p>
          <w:p w:rsidR="00181CC0" w:rsidRDefault="00181CC0" w:rsidP="007E1FDD">
            <w:pPr>
              <w:pStyle w:val="TableParagraph"/>
              <w:rPr>
                <w:b/>
                <w:sz w:val="30"/>
              </w:rPr>
            </w:pPr>
          </w:p>
          <w:p w:rsidR="00181CC0" w:rsidRDefault="00181CC0" w:rsidP="007E1FDD">
            <w:pPr>
              <w:pStyle w:val="TableParagraph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181CC0" w:rsidRDefault="00181CC0" w:rsidP="007E1FDD">
            <w:pPr>
              <w:pStyle w:val="TableParagraph"/>
              <w:rPr>
                <w:b/>
                <w:sz w:val="26"/>
              </w:rPr>
            </w:pPr>
          </w:p>
          <w:p w:rsidR="00181CC0" w:rsidRDefault="00181CC0" w:rsidP="007E1FDD">
            <w:pPr>
              <w:pStyle w:val="TableParagraph"/>
              <w:rPr>
                <w:b/>
                <w:sz w:val="30"/>
              </w:rPr>
            </w:pPr>
          </w:p>
          <w:p w:rsidR="00181CC0" w:rsidRDefault="00181CC0" w:rsidP="007E1FDD">
            <w:pPr>
              <w:pStyle w:val="TableParagraph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</w:tbl>
    <w:p w:rsidR="00E34B98" w:rsidRDefault="00170935" w:rsidP="004E7047">
      <w:pPr>
        <w:jc w:val="center"/>
        <w:rPr>
          <w:b/>
          <w:i/>
          <w:sz w:val="28"/>
          <w:szCs w:val="28"/>
        </w:rPr>
      </w:pPr>
      <w:r w:rsidRPr="00BA7F5F">
        <w:t>*Дополнительные</w:t>
      </w:r>
      <w:r w:rsidRPr="00BA7F5F">
        <w:rPr>
          <w:spacing w:val="-3"/>
        </w:rPr>
        <w:t xml:space="preserve"> </w:t>
      </w:r>
      <w:r w:rsidRPr="00BA7F5F">
        <w:t>программы</w:t>
      </w:r>
      <w:r w:rsidRPr="00BA7F5F">
        <w:rPr>
          <w:spacing w:val="-3"/>
        </w:rPr>
        <w:t xml:space="preserve"> </w:t>
      </w:r>
      <w:r w:rsidRPr="00BA7F5F">
        <w:t>спортивной</w:t>
      </w:r>
      <w:r w:rsidRPr="00BA7F5F">
        <w:rPr>
          <w:spacing w:val="-4"/>
        </w:rPr>
        <w:t xml:space="preserve"> </w:t>
      </w:r>
      <w:r w:rsidRPr="00BA7F5F">
        <w:t>подготовки</w:t>
      </w:r>
      <w:r w:rsidRPr="00BA7F5F">
        <w:rPr>
          <w:spacing w:val="-5"/>
        </w:rPr>
        <w:t xml:space="preserve"> </w:t>
      </w:r>
      <w:r w:rsidRPr="00BA7F5F">
        <w:t>по</w:t>
      </w:r>
      <w:r w:rsidRPr="00BA7F5F">
        <w:rPr>
          <w:spacing w:val="-3"/>
        </w:rPr>
        <w:t xml:space="preserve"> </w:t>
      </w:r>
      <w:r w:rsidRPr="00BA7F5F">
        <w:t>видам</w:t>
      </w:r>
      <w:r w:rsidRPr="00BA7F5F">
        <w:rPr>
          <w:spacing w:val="-3"/>
        </w:rPr>
        <w:t xml:space="preserve"> </w:t>
      </w:r>
      <w:r w:rsidRPr="00BA7F5F">
        <w:t>спорта</w:t>
      </w:r>
      <w:r w:rsidRPr="00BA7F5F">
        <w:rPr>
          <w:spacing w:val="-5"/>
        </w:rPr>
        <w:t xml:space="preserve"> </w:t>
      </w:r>
      <w:r w:rsidRPr="00BA7F5F">
        <w:t>предусматривают</w:t>
      </w:r>
      <w:r w:rsidRPr="00BA7F5F">
        <w:rPr>
          <w:spacing w:val="-2"/>
        </w:rPr>
        <w:t xml:space="preserve"> </w:t>
      </w:r>
      <w:r w:rsidRPr="00BA7F5F">
        <w:t>самостоятельную</w:t>
      </w:r>
      <w:r w:rsidRPr="00BA7F5F">
        <w:rPr>
          <w:spacing w:val="-6"/>
        </w:rPr>
        <w:t xml:space="preserve"> </w:t>
      </w:r>
      <w:r w:rsidRPr="00BA7F5F">
        <w:t>работу</w:t>
      </w:r>
      <w:r w:rsidRPr="00BA7F5F">
        <w:rPr>
          <w:spacing w:val="-3"/>
        </w:rPr>
        <w:t xml:space="preserve"> </w:t>
      </w:r>
      <w:r w:rsidRPr="00BA7F5F">
        <w:t>по</w:t>
      </w:r>
      <w:r w:rsidRPr="00BA7F5F">
        <w:rPr>
          <w:spacing w:val="-5"/>
        </w:rPr>
        <w:t xml:space="preserve"> </w:t>
      </w:r>
      <w:r w:rsidRPr="00BA7F5F">
        <w:t>спортивной</w:t>
      </w:r>
      <w:r w:rsidRPr="00BA7F5F">
        <w:rPr>
          <w:spacing w:val="-4"/>
        </w:rPr>
        <w:t xml:space="preserve"> </w:t>
      </w:r>
      <w:r w:rsidRPr="00BA7F5F">
        <w:t>подготовке.</w:t>
      </w:r>
      <w:r w:rsidRPr="00BA7F5F">
        <w:rPr>
          <w:spacing w:val="-52"/>
        </w:rPr>
        <w:t xml:space="preserve"> </w:t>
      </w:r>
      <w:r w:rsidRPr="00BA7F5F">
        <w:t>Объем</w:t>
      </w:r>
      <w:r w:rsidRPr="00BA7F5F">
        <w:rPr>
          <w:spacing w:val="-4"/>
        </w:rPr>
        <w:t xml:space="preserve"> </w:t>
      </w:r>
      <w:r w:rsidRPr="00BA7F5F">
        <w:t>самостоятельной</w:t>
      </w:r>
      <w:r w:rsidRPr="00BA7F5F">
        <w:rPr>
          <w:spacing w:val="-1"/>
        </w:rPr>
        <w:t xml:space="preserve"> </w:t>
      </w:r>
      <w:r w:rsidRPr="00BA7F5F">
        <w:t>работы составляет</w:t>
      </w:r>
      <w:r w:rsidRPr="00BA7F5F">
        <w:rPr>
          <w:spacing w:val="-2"/>
        </w:rPr>
        <w:t xml:space="preserve"> </w:t>
      </w:r>
      <w:r w:rsidRPr="00BA7F5F">
        <w:t>10-20%</w:t>
      </w:r>
      <w:r w:rsidRPr="00BA7F5F">
        <w:rPr>
          <w:spacing w:val="-2"/>
        </w:rPr>
        <w:t xml:space="preserve"> </w:t>
      </w:r>
      <w:r w:rsidRPr="00BA7F5F">
        <w:t>от</w:t>
      </w:r>
      <w:r w:rsidRPr="00BA7F5F">
        <w:rPr>
          <w:spacing w:val="-2"/>
        </w:rPr>
        <w:t xml:space="preserve"> </w:t>
      </w:r>
      <w:r w:rsidRPr="00BA7F5F">
        <w:t>общего</w:t>
      </w:r>
      <w:r w:rsidRPr="00BA7F5F">
        <w:rPr>
          <w:spacing w:val="-1"/>
        </w:rPr>
        <w:t xml:space="preserve"> </w:t>
      </w:r>
      <w:r w:rsidRPr="00BA7F5F">
        <w:t>объема</w:t>
      </w:r>
      <w:r w:rsidRPr="00BA7F5F">
        <w:rPr>
          <w:spacing w:val="-3"/>
        </w:rPr>
        <w:t xml:space="preserve"> </w:t>
      </w:r>
      <w:r w:rsidRPr="00BA7F5F">
        <w:t>учебного плана по виду спорта</w:t>
      </w:r>
    </w:p>
    <w:p w:rsidR="0021567D" w:rsidRDefault="0021567D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21325C" w:rsidRDefault="0021325C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  <w:sectPr w:rsidR="0021325C" w:rsidSect="0021325C">
          <w:footerReference w:type="default" r:id="rId8"/>
          <w:pgSz w:w="11906" w:h="16838"/>
          <w:pgMar w:top="284" w:right="991" w:bottom="709" w:left="851" w:header="709" w:footer="709" w:gutter="0"/>
          <w:cols w:space="708"/>
          <w:docGrid w:linePitch="360"/>
        </w:sect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21325C" w:rsidRDefault="0021325C" w:rsidP="00EA458C">
      <w:pPr>
        <w:pStyle w:val="1"/>
        <w:spacing w:before="165"/>
        <w:ind w:right="3857"/>
      </w:pPr>
      <w:r>
        <w:rPr>
          <w:spacing w:val="-2"/>
        </w:rPr>
        <w:t>Примерный</w:t>
      </w:r>
      <w:r>
        <w:rPr>
          <w:spacing w:val="-16"/>
        </w:rPr>
        <w:t xml:space="preserve"> </w:t>
      </w:r>
      <w:r w:rsidR="00B96F35">
        <w:rPr>
          <w:spacing w:val="-1"/>
        </w:rPr>
        <w:t>учебно- тематический</w:t>
      </w:r>
      <w:r>
        <w:rPr>
          <w:spacing w:val="-12"/>
        </w:rPr>
        <w:t xml:space="preserve"> </w:t>
      </w:r>
      <w:r>
        <w:rPr>
          <w:spacing w:val="-1"/>
        </w:rPr>
        <w:t>план</w:t>
      </w:r>
      <w:r>
        <w:rPr>
          <w:spacing w:val="-13"/>
        </w:rPr>
        <w:t xml:space="preserve"> </w:t>
      </w:r>
      <w:r w:rsidR="00EA458C">
        <w:rPr>
          <w:spacing w:val="-13"/>
        </w:rPr>
        <w:t>(художественная гимнастика)</w:t>
      </w:r>
    </w:p>
    <w:p w:rsidR="0021325C" w:rsidRDefault="0021325C" w:rsidP="0021325C">
      <w:pPr>
        <w:pStyle w:val="af0"/>
        <w:spacing w:before="4"/>
        <w:rPr>
          <w:b/>
          <w:sz w:val="1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3"/>
        <w:gridCol w:w="711"/>
        <w:gridCol w:w="564"/>
        <w:gridCol w:w="566"/>
        <w:gridCol w:w="566"/>
        <w:gridCol w:w="564"/>
        <w:gridCol w:w="566"/>
        <w:gridCol w:w="567"/>
        <w:gridCol w:w="564"/>
        <w:gridCol w:w="566"/>
        <w:gridCol w:w="566"/>
        <w:gridCol w:w="564"/>
        <w:gridCol w:w="566"/>
        <w:gridCol w:w="566"/>
      </w:tblGrid>
      <w:tr w:rsidR="0021325C" w:rsidTr="0021325C">
        <w:trPr>
          <w:trHeight w:val="299"/>
        </w:trPr>
        <w:tc>
          <w:tcPr>
            <w:tcW w:w="14599" w:type="dxa"/>
            <w:gridSpan w:val="14"/>
          </w:tcPr>
          <w:p w:rsidR="0021325C" w:rsidRDefault="0021325C" w:rsidP="0021325C">
            <w:pPr>
              <w:pStyle w:val="TableParagraph"/>
              <w:spacing w:before="8" w:line="271" w:lineRule="exact"/>
              <w:ind w:left="4730" w:right="47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чальн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ки</w:t>
            </w:r>
            <w:proofErr w:type="spellEnd"/>
          </w:p>
        </w:tc>
      </w:tr>
      <w:tr w:rsidR="0021325C" w:rsidTr="0021325C">
        <w:trPr>
          <w:trHeight w:val="299"/>
        </w:trPr>
        <w:tc>
          <w:tcPr>
            <w:tcW w:w="7103" w:type="dxa"/>
            <w:vMerge w:val="restart"/>
          </w:tcPr>
          <w:p w:rsidR="0021325C" w:rsidRDefault="0021325C" w:rsidP="0021325C">
            <w:pPr>
              <w:pStyle w:val="TableParagraph"/>
              <w:spacing w:before="164"/>
              <w:ind w:left="2861" w:right="285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711" w:type="dxa"/>
            <w:vMerge w:val="restart"/>
          </w:tcPr>
          <w:p w:rsidR="0021325C" w:rsidRDefault="0021325C" w:rsidP="0021325C">
            <w:pPr>
              <w:pStyle w:val="TableParagraph"/>
              <w:spacing w:before="164"/>
              <w:ind w:left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ы</w:t>
            </w:r>
            <w:proofErr w:type="spellEnd"/>
          </w:p>
        </w:tc>
        <w:tc>
          <w:tcPr>
            <w:tcW w:w="6785" w:type="dxa"/>
            <w:gridSpan w:val="12"/>
          </w:tcPr>
          <w:p w:rsidR="0021325C" w:rsidRDefault="0021325C" w:rsidP="0021325C">
            <w:pPr>
              <w:pStyle w:val="TableParagraph"/>
              <w:spacing w:before="8" w:line="271" w:lineRule="exact"/>
              <w:ind w:right="20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яц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ентябрь-август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21325C" w:rsidTr="0021325C">
        <w:trPr>
          <w:trHeight w:val="302"/>
        </w:trPr>
        <w:tc>
          <w:tcPr>
            <w:tcW w:w="7103" w:type="dxa"/>
            <w:vMerge/>
            <w:tcBorders>
              <w:top w:val="nil"/>
            </w:tcBorders>
          </w:tcPr>
          <w:p w:rsidR="0021325C" w:rsidRDefault="0021325C" w:rsidP="0021325C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21325C" w:rsidRDefault="0021325C" w:rsidP="0021325C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325C" w:rsidRPr="0021325C" w:rsidRDefault="0021325C" w:rsidP="0021325C">
            <w:pPr>
              <w:pStyle w:val="TableParagraph"/>
              <w:spacing w:before="8" w:line="273" w:lineRule="exact"/>
              <w:ind w:right="21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8" w:line="273" w:lineRule="exact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1325C" w:rsidTr="0021325C">
        <w:trPr>
          <w:trHeight w:val="299"/>
        </w:trPr>
        <w:tc>
          <w:tcPr>
            <w:tcW w:w="7103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6"/>
              <w:jc w:val="center"/>
              <w:rPr>
                <w:sz w:val="24"/>
              </w:rPr>
            </w:pPr>
            <w:r w:rsidRPr="0021325C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right="286"/>
              <w:jc w:val="right"/>
              <w:rPr>
                <w:sz w:val="24"/>
              </w:rPr>
            </w:pPr>
            <w:r w:rsidRPr="0021325C"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right="214"/>
              <w:jc w:val="right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3</w:t>
            </w:r>
          </w:p>
        </w:tc>
        <w:tc>
          <w:tcPr>
            <w:tcW w:w="566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8"/>
              <w:jc w:val="center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4</w:t>
            </w:r>
          </w:p>
        </w:tc>
        <w:tc>
          <w:tcPr>
            <w:tcW w:w="566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222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5</w:t>
            </w:r>
          </w:p>
        </w:tc>
        <w:tc>
          <w:tcPr>
            <w:tcW w:w="564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218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6</w:t>
            </w:r>
          </w:p>
        </w:tc>
        <w:tc>
          <w:tcPr>
            <w:tcW w:w="566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right="214"/>
              <w:jc w:val="right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8"/>
              <w:jc w:val="center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8</w:t>
            </w:r>
          </w:p>
        </w:tc>
        <w:tc>
          <w:tcPr>
            <w:tcW w:w="564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222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9</w:t>
            </w:r>
          </w:p>
        </w:tc>
        <w:tc>
          <w:tcPr>
            <w:tcW w:w="566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218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10</w:t>
            </w:r>
          </w:p>
        </w:tc>
        <w:tc>
          <w:tcPr>
            <w:tcW w:w="566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223"/>
              <w:rPr>
                <w:sz w:val="24"/>
              </w:rPr>
            </w:pPr>
            <w:r w:rsidRPr="0021325C">
              <w:rPr>
                <w:sz w:val="24"/>
              </w:rPr>
              <w:t>11</w:t>
            </w:r>
          </w:p>
        </w:tc>
        <w:tc>
          <w:tcPr>
            <w:tcW w:w="564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10"/>
              <w:jc w:val="center"/>
              <w:rPr>
                <w:sz w:val="24"/>
              </w:rPr>
            </w:pPr>
            <w:r w:rsidRPr="0021325C">
              <w:rPr>
                <w:sz w:val="24"/>
              </w:rPr>
              <w:t>12</w:t>
            </w:r>
          </w:p>
        </w:tc>
        <w:tc>
          <w:tcPr>
            <w:tcW w:w="566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left="8"/>
              <w:jc w:val="center"/>
              <w:rPr>
                <w:sz w:val="24"/>
              </w:rPr>
            </w:pPr>
            <w:r w:rsidRPr="0021325C">
              <w:rPr>
                <w:sz w:val="24"/>
              </w:rPr>
              <w:t>13</w:t>
            </w:r>
          </w:p>
        </w:tc>
        <w:tc>
          <w:tcPr>
            <w:tcW w:w="566" w:type="dxa"/>
          </w:tcPr>
          <w:p w:rsidR="0021325C" w:rsidRPr="0021325C" w:rsidRDefault="0021325C" w:rsidP="0021325C">
            <w:pPr>
              <w:pStyle w:val="TableParagraph"/>
              <w:spacing w:before="8" w:line="271" w:lineRule="exact"/>
              <w:ind w:right="150"/>
              <w:jc w:val="right"/>
              <w:rPr>
                <w:sz w:val="24"/>
              </w:rPr>
            </w:pPr>
            <w:r w:rsidRPr="0021325C">
              <w:rPr>
                <w:sz w:val="24"/>
              </w:rPr>
              <w:t>14</w:t>
            </w:r>
          </w:p>
        </w:tc>
      </w:tr>
      <w:tr w:rsidR="0021325C" w:rsidTr="0021325C">
        <w:trPr>
          <w:trHeight w:val="552"/>
        </w:trPr>
        <w:tc>
          <w:tcPr>
            <w:tcW w:w="7103" w:type="dxa"/>
          </w:tcPr>
          <w:p w:rsidR="0021325C" w:rsidRPr="0021325C" w:rsidRDefault="0021325C" w:rsidP="0021325C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Общая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физическая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подготовка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(в</w:t>
            </w:r>
            <w:r w:rsidRPr="0021325C">
              <w:rPr>
                <w:b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21325C">
              <w:rPr>
                <w:b/>
                <w:sz w:val="24"/>
                <w:lang w:val="ru-RU"/>
              </w:rPr>
              <w:t>т.ч</w:t>
            </w:r>
            <w:proofErr w:type="spellEnd"/>
            <w:r w:rsidRPr="0021325C">
              <w:rPr>
                <w:b/>
                <w:sz w:val="24"/>
                <w:lang w:val="ru-RU"/>
              </w:rPr>
              <w:t>.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теоретическая</w:t>
            </w:r>
          </w:p>
          <w:p w:rsidR="0021325C" w:rsidRDefault="0021325C" w:rsidP="0021325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ка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711" w:type="dxa"/>
          </w:tcPr>
          <w:p w:rsidR="0021325C" w:rsidRDefault="0021325C" w:rsidP="0021325C">
            <w:pPr>
              <w:pStyle w:val="TableParagraph"/>
              <w:spacing w:before="136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before="131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131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before="131"/>
              <w:ind w:left="2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131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21325C" w:rsidRDefault="0021325C" w:rsidP="0021325C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before="131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131"/>
              <w:ind w:left="2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131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before="131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1325C" w:rsidTr="0021325C">
        <w:trPr>
          <w:trHeight w:val="275"/>
        </w:trPr>
        <w:tc>
          <w:tcPr>
            <w:tcW w:w="7103" w:type="dxa"/>
          </w:tcPr>
          <w:p w:rsidR="0021325C" w:rsidRPr="0021325C" w:rsidRDefault="0021325C" w:rsidP="0021325C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Бег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ходьба.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РУ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(упражнения</w:t>
            </w:r>
            <w:r w:rsidRPr="0021325C">
              <w:rPr>
                <w:spacing w:val="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у</w:t>
            </w:r>
            <w:r w:rsidRPr="0021325C">
              <w:rPr>
                <w:spacing w:val="-9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поры,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ередине)</w:t>
            </w:r>
          </w:p>
        </w:tc>
        <w:tc>
          <w:tcPr>
            <w:tcW w:w="711" w:type="dxa"/>
          </w:tcPr>
          <w:p w:rsidR="0021325C" w:rsidRDefault="0021325C" w:rsidP="0021325C">
            <w:pPr>
              <w:pStyle w:val="TableParagraph"/>
              <w:spacing w:line="256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21325C" w:rsidRDefault="0021325C" w:rsidP="0021325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1325C" w:rsidTr="0021325C">
        <w:trPr>
          <w:trHeight w:val="275"/>
        </w:trPr>
        <w:tc>
          <w:tcPr>
            <w:tcW w:w="7103" w:type="dxa"/>
          </w:tcPr>
          <w:p w:rsidR="0021325C" w:rsidRPr="0021325C" w:rsidRDefault="0021325C" w:rsidP="0021325C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Музыкально-сценические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танцевальные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гры,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движные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гры</w:t>
            </w:r>
          </w:p>
        </w:tc>
        <w:tc>
          <w:tcPr>
            <w:tcW w:w="711" w:type="dxa"/>
          </w:tcPr>
          <w:p w:rsidR="0021325C" w:rsidRDefault="0021325C" w:rsidP="0021325C">
            <w:pPr>
              <w:pStyle w:val="TableParagraph"/>
              <w:spacing w:line="256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21325C" w:rsidRDefault="0021325C" w:rsidP="0021325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</w:tcPr>
          <w:p w:rsidR="0021325C" w:rsidRDefault="0021325C" w:rsidP="0021325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21325C" w:rsidRDefault="0021325C" w:rsidP="0021325C">
            <w:pPr>
              <w:pStyle w:val="TableParagraph"/>
              <w:spacing w:line="256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325C" w:rsidTr="0021325C">
        <w:trPr>
          <w:trHeight w:val="278"/>
        </w:trPr>
        <w:tc>
          <w:tcPr>
            <w:tcW w:w="14599" w:type="dxa"/>
            <w:gridSpan w:val="14"/>
          </w:tcPr>
          <w:p w:rsidR="0021325C" w:rsidRDefault="0021325C" w:rsidP="0021325C">
            <w:pPr>
              <w:pStyle w:val="TableParagraph"/>
              <w:spacing w:line="258" w:lineRule="exact"/>
              <w:ind w:left="4730" w:right="47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чальн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ки</w:t>
            </w:r>
            <w:proofErr w:type="spellEnd"/>
          </w:p>
        </w:tc>
      </w:tr>
      <w:tr w:rsidR="008677BD" w:rsidTr="0021325C">
        <w:trPr>
          <w:trHeight w:val="275"/>
        </w:trPr>
        <w:tc>
          <w:tcPr>
            <w:tcW w:w="7103" w:type="dxa"/>
          </w:tcPr>
          <w:p w:rsidR="008677BD" w:rsidRDefault="008677BD" w:rsidP="008677B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зическ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line="256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677BD" w:rsidTr="0021325C">
        <w:trPr>
          <w:trHeight w:val="827"/>
        </w:trPr>
        <w:tc>
          <w:tcPr>
            <w:tcW w:w="7103" w:type="dxa"/>
          </w:tcPr>
          <w:p w:rsidR="008677BD" w:rsidRPr="0021325C" w:rsidRDefault="008677BD" w:rsidP="008677BD">
            <w:pPr>
              <w:pStyle w:val="TableParagraph"/>
              <w:ind w:left="105" w:right="634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На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координацию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–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двигательные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задания,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гры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эстафеты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57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остранственную,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ременную, мышечную,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итмическую</w:t>
            </w:r>
          </w:p>
          <w:p w:rsidR="008677BD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ров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</w:tr>
      <w:tr w:rsidR="008677BD" w:rsidTr="0021325C">
        <w:trPr>
          <w:trHeight w:val="827"/>
        </w:trPr>
        <w:tc>
          <w:tcPr>
            <w:tcW w:w="7103" w:type="dxa"/>
          </w:tcPr>
          <w:p w:rsidR="008677BD" w:rsidRPr="0021325C" w:rsidRDefault="008677BD" w:rsidP="008677B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 xml:space="preserve">На гибкость </w:t>
            </w:r>
            <w:r w:rsidRPr="0021325C">
              <w:rPr>
                <w:sz w:val="24"/>
                <w:lang w:val="ru-RU"/>
              </w:rPr>
              <w:t>– упражнения на развитие подвижности в</w:t>
            </w:r>
            <w:r w:rsidRPr="0021325C">
              <w:rPr>
                <w:spacing w:val="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голеностопных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6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тазобедренных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уставах,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уставах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звоночника</w:t>
            </w:r>
          </w:p>
          <w:p w:rsidR="008677BD" w:rsidRPr="0021325C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леч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–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ужинное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стягивание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фиксация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з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сслабление</w:t>
            </w:r>
          </w:p>
        </w:tc>
        <w:tc>
          <w:tcPr>
            <w:tcW w:w="711" w:type="dxa"/>
          </w:tcPr>
          <w:p w:rsidR="008677BD" w:rsidRPr="0021325C" w:rsidRDefault="008677BD" w:rsidP="008677BD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8677BD" w:rsidRDefault="008677BD" w:rsidP="008677BD">
            <w:pPr>
              <w:pStyle w:val="TableParagraph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677BD" w:rsidTr="0021325C">
        <w:trPr>
          <w:trHeight w:val="827"/>
        </w:trPr>
        <w:tc>
          <w:tcPr>
            <w:tcW w:w="7103" w:type="dxa"/>
          </w:tcPr>
          <w:p w:rsidR="008677BD" w:rsidRPr="0021325C" w:rsidRDefault="008677BD" w:rsidP="008677BD">
            <w:pPr>
              <w:pStyle w:val="TableParagraph"/>
              <w:ind w:left="105" w:right="927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На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силу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 xml:space="preserve">– </w:t>
            </w:r>
            <w:r w:rsidRPr="0021325C">
              <w:rPr>
                <w:sz w:val="24"/>
                <w:lang w:val="ru-RU"/>
              </w:rPr>
              <w:t>упражнения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илу</w:t>
            </w:r>
            <w:r w:rsidRPr="0021325C">
              <w:rPr>
                <w:spacing w:val="-6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мышц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ук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ог 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туловища:</w:t>
            </w:r>
            <w:r w:rsidRPr="0021325C">
              <w:rPr>
                <w:spacing w:val="-57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гибание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згибание,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тведение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иведение,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круговые</w:t>
            </w:r>
          </w:p>
          <w:p w:rsidR="008677BD" w:rsidRPr="0021325C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движения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бег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ыжки,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ыпады,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иседы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т.п.</w:t>
            </w:r>
          </w:p>
        </w:tc>
        <w:tc>
          <w:tcPr>
            <w:tcW w:w="711" w:type="dxa"/>
          </w:tcPr>
          <w:p w:rsidR="008677BD" w:rsidRPr="0021325C" w:rsidRDefault="008677BD" w:rsidP="008677BD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8677BD" w:rsidRDefault="008677BD" w:rsidP="008677BD">
            <w:pPr>
              <w:pStyle w:val="TableParagraph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77BD" w:rsidTr="0021325C">
        <w:trPr>
          <w:trHeight w:val="827"/>
        </w:trPr>
        <w:tc>
          <w:tcPr>
            <w:tcW w:w="7103" w:type="dxa"/>
          </w:tcPr>
          <w:p w:rsidR="008677BD" w:rsidRPr="0021325C" w:rsidRDefault="008677BD" w:rsidP="008677BD">
            <w:pPr>
              <w:pStyle w:val="TableParagraph"/>
              <w:ind w:left="105" w:right="877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 xml:space="preserve">На быстроту – </w:t>
            </w:r>
            <w:r w:rsidRPr="0021325C">
              <w:rPr>
                <w:sz w:val="24"/>
                <w:lang w:val="ru-RU"/>
              </w:rPr>
              <w:t>упражнения на развитии скорости реакции,</w:t>
            </w:r>
            <w:r w:rsidRPr="0021325C">
              <w:rPr>
                <w:spacing w:val="-57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корост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частоты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движений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ыполнении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сновных</w:t>
            </w:r>
          </w:p>
          <w:p w:rsidR="008677BD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й</w:t>
            </w:r>
            <w:proofErr w:type="spellEnd"/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</w:tr>
      <w:tr w:rsidR="008677BD" w:rsidTr="0021325C">
        <w:trPr>
          <w:trHeight w:val="552"/>
        </w:trPr>
        <w:tc>
          <w:tcPr>
            <w:tcW w:w="7103" w:type="dxa"/>
          </w:tcPr>
          <w:p w:rsidR="008677BD" w:rsidRPr="0021325C" w:rsidRDefault="008677BD" w:rsidP="008677B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На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прыгучесть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 xml:space="preserve">– </w:t>
            </w:r>
            <w:r w:rsidRPr="0021325C">
              <w:rPr>
                <w:sz w:val="24"/>
                <w:lang w:val="ru-RU"/>
              </w:rPr>
              <w:t>упражнения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звитие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илы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корост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</w:p>
          <w:p w:rsidR="008677BD" w:rsidRPr="0021325C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высоты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тталкивания,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а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также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ыжковой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ыносливости</w:t>
            </w:r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before="136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77BD" w:rsidTr="0021325C">
        <w:trPr>
          <w:trHeight w:val="829"/>
        </w:trPr>
        <w:tc>
          <w:tcPr>
            <w:tcW w:w="7103" w:type="dxa"/>
          </w:tcPr>
          <w:p w:rsidR="008677BD" w:rsidRPr="0021325C" w:rsidRDefault="008677BD" w:rsidP="008677BD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На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равновесие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–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охранение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устойчивого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ложения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</w:t>
            </w:r>
          </w:p>
          <w:p w:rsidR="008677BD" w:rsidRPr="0021325C" w:rsidRDefault="008677BD" w:rsidP="008677BD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усложненных условиях: после динамических движений, с</w:t>
            </w:r>
            <w:r w:rsidRPr="0021325C">
              <w:rPr>
                <w:spacing w:val="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ыключенным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зрением,</w:t>
            </w:r>
            <w:r w:rsidRPr="0021325C">
              <w:rPr>
                <w:spacing w:val="-6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уменьшенной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вышенной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поре</w:t>
            </w:r>
          </w:p>
        </w:tc>
        <w:tc>
          <w:tcPr>
            <w:tcW w:w="711" w:type="dxa"/>
          </w:tcPr>
          <w:p w:rsidR="008677BD" w:rsidRPr="0021325C" w:rsidRDefault="008677BD" w:rsidP="008677BD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8677BD" w:rsidRDefault="008677BD" w:rsidP="008677BD">
            <w:pPr>
              <w:pStyle w:val="TableParagraph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325C" w:rsidTr="0021325C">
        <w:trPr>
          <w:trHeight w:val="275"/>
        </w:trPr>
        <w:tc>
          <w:tcPr>
            <w:tcW w:w="14599" w:type="dxa"/>
            <w:gridSpan w:val="14"/>
          </w:tcPr>
          <w:p w:rsidR="0021325C" w:rsidRDefault="0021325C" w:rsidP="0021325C">
            <w:pPr>
              <w:pStyle w:val="TableParagraph"/>
              <w:spacing w:line="256" w:lineRule="exact"/>
              <w:ind w:left="4730" w:right="47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енировоч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</w:p>
        </w:tc>
      </w:tr>
      <w:tr w:rsidR="008677BD" w:rsidTr="0021325C">
        <w:trPr>
          <w:trHeight w:val="551"/>
        </w:trPr>
        <w:tc>
          <w:tcPr>
            <w:tcW w:w="7103" w:type="dxa"/>
          </w:tcPr>
          <w:p w:rsidR="008677BD" w:rsidRPr="0021325C" w:rsidRDefault="008677BD" w:rsidP="008677BD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Общая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физическая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подготовка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(в</w:t>
            </w:r>
            <w:r w:rsidRPr="0021325C">
              <w:rPr>
                <w:b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21325C">
              <w:rPr>
                <w:b/>
                <w:sz w:val="24"/>
                <w:lang w:val="ru-RU"/>
              </w:rPr>
              <w:t>т.ч</w:t>
            </w:r>
            <w:proofErr w:type="spellEnd"/>
            <w:r w:rsidRPr="0021325C">
              <w:rPr>
                <w:b/>
                <w:sz w:val="24"/>
                <w:lang w:val="ru-RU"/>
              </w:rPr>
              <w:t>.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теоретическая</w:t>
            </w:r>
          </w:p>
          <w:p w:rsidR="008677BD" w:rsidRDefault="008677BD" w:rsidP="008677BD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ка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before="133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8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28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8"/>
              <w:ind w:left="2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8"/>
              <w:ind w:left="2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8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1325C" w:rsidRDefault="0021325C" w:rsidP="0021325C">
      <w:pPr>
        <w:jc w:val="center"/>
        <w:sectPr w:rsidR="0021325C">
          <w:headerReference w:type="default" r:id="rId9"/>
          <w:pgSz w:w="16840" w:h="11910" w:orient="landscape"/>
          <w:pgMar w:top="1160" w:right="860" w:bottom="280" w:left="1140" w:header="749" w:footer="0" w:gutter="0"/>
          <w:cols w:space="720"/>
        </w:sectPr>
      </w:pPr>
    </w:p>
    <w:p w:rsidR="0021325C" w:rsidRDefault="0021325C" w:rsidP="0021325C">
      <w:pPr>
        <w:pStyle w:val="af0"/>
        <w:spacing w:before="5"/>
        <w:rPr>
          <w:b/>
          <w:sz w:val="7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8"/>
        <w:gridCol w:w="711"/>
        <w:gridCol w:w="564"/>
        <w:gridCol w:w="566"/>
        <w:gridCol w:w="566"/>
        <w:gridCol w:w="564"/>
        <w:gridCol w:w="566"/>
        <w:gridCol w:w="567"/>
        <w:gridCol w:w="710"/>
        <w:gridCol w:w="567"/>
        <w:gridCol w:w="567"/>
        <w:gridCol w:w="709"/>
        <w:gridCol w:w="567"/>
        <w:gridCol w:w="709"/>
      </w:tblGrid>
      <w:tr w:rsidR="008677BD" w:rsidTr="00EA458C">
        <w:trPr>
          <w:trHeight w:val="277"/>
        </w:trPr>
        <w:tc>
          <w:tcPr>
            <w:tcW w:w="6668" w:type="dxa"/>
          </w:tcPr>
          <w:p w:rsidR="008677BD" w:rsidRPr="0021325C" w:rsidRDefault="008677BD" w:rsidP="008677BD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ОРУ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(упражнения у</w:t>
            </w:r>
            <w:r w:rsidRPr="0021325C">
              <w:rPr>
                <w:spacing w:val="-7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поры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ередине)</w:t>
            </w:r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line="258" w:lineRule="exact"/>
              <w:ind w:left="15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line="25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8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8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line="258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line="25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77BD" w:rsidTr="00EA458C">
        <w:trPr>
          <w:trHeight w:val="299"/>
        </w:trPr>
        <w:tc>
          <w:tcPr>
            <w:tcW w:w="6668" w:type="dxa"/>
          </w:tcPr>
          <w:p w:rsidR="008677BD" w:rsidRPr="0021325C" w:rsidRDefault="008677BD" w:rsidP="008677B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Бег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ходьба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(спортивный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пецифический)</w:t>
            </w:r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before="8" w:line="271" w:lineRule="exact"/>
              <w:ind w:left="15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spacing w:before="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77BD" w:rsidTr="00EA458C">
        <w:trPr>
          <w:trHeight w:val="275"/>
        </w:trPr>
        <w:tc>
          <w:tcPr>
            <w:tcW w:w="6668" w:type="dxa"/>
          </w:tcPr>
          <w:p w:rsidR="008677BD" w:rsidRDefault="008677BD" w:rsidP="008677B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6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line="256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77BD" w:rsidTr="00EA458C">
        <w:trPr>
          <w:trHeight w:val="275"/>
        </w:trPr>
        <w:tc>
          <w:tcPr>
            <w:tcW w:w="6668" w:type="dxa"/>
          </w:tcPr>
          <w:p w:rsidR="008677BD" w:rsidRDefault="008677BD" w:rsidP="008677B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зическ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line="256" w:lineRule="exact"/>
              <w:ind w:left="15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9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line="256" w:lineRule="exact"/>
              <w:ind w:left="134" w:right="13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spacing w:line="256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6" w:lineRule="exact"/>
              <w:ind w:left="134" w:right="13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6" w:lineRule="exact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line="256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line="256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line="256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677BD" w:rsidTr="00EA458C">
        <w:trPr>
          <w:trHeight w:val="827"/>
        </w:trPr>
        <w:tc>
          <w:tcPr>
            <w:tcW w:w="6668" w:type="dxa"/>
          </w:tcPr>
          <w:p w:rsidR="008677BD" w:rsidRPr="0021325C" w:rsidRDefault="008677BD" w:rsidP="008677BD">
            <w:pPr>
              <w:pStyle w:val="TableParagraph"/>
              <w:ind w:left="105" w:right="634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На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координацию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–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двигательные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задания,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гры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эстафеты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57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остранственную,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ременную, мышечную,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итмическую</w:t>
            </w:r>
          </w:p>
          <w:p w:rsidR="008677BD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ров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5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677BD" w:rsidTr="00EA458C">
        <w:trPr>
          <w:trHeight w:val="828"/>
        </w:trPr>
        <w:tc>
          <w:tcPr>
            <w:tcW w:w="6668" w:type="dxa"/>
          </w:tcPr>
          <w:p w:rsidR="008677BD" w:rsidRPr="0021325C" w:rsidRDefault="008677BD" w:rsidP="008677B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На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гибкость</w:t>
            </w:r>
            <w:r w:rsidRPr="002132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– упражнения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звитие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движности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</w:t>
            </w:r>
          </w:p>
          <w:p w:rsidR="008677BD" w:rsidRPr="0021325C" w:rsidRDefault="008677BD" w:rsidP="008677BD">
            <w:pPr>
              <w:pStyle w:val="TableParagraph"/>
              <w:spacing w:line="270" w:lineRule="atLeast"/>
              <w:ind w:left="105" w:right="11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голеностопных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6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тазобедренных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уставах,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уставах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звоночника</w:t>
            </w:r>
            <w:r w:rsidRPr="0021325C">
              <w:rPr>
                <w:spacing w:val="-57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леч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–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ужинное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стягивание,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фиксация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з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сслабление</w:t>
            </w:r>
          </w:p>
        </w:tc>
        <w:tc>
          <w:tcPr>
            <w:tcW w:w="711" w:type="dxa"/>
          </w:tcPr>
          <w:p w:rsidR="008677BD" w:rsidRPr="0021325C" w:rsidRDefault="008677BD" w:rsidP="008677BD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8677BD" w:rsidRDefault="008677BD" w:rsidP="008677BD">
            <w:pPr>
              <w:pStyle w:val="TableParagraph"/>
              <w:ind w:left="15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spacing w:before="1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77BD" w:rsidTr="00EA458C">
        <w:trPr>
          <w:trHeight w:val="827"/>
        </w:trPr>
        <w:tc>
          <w:tcPr>
            <w:tcW w:w="6668" w:type="dxa"/>
          </w:tcPr>
          <w:p w:rsidR="008677BD" w:rsidRPr="0021325C" w:rsidRDefault="008677BD" w:rsidP="008677BD">
            <w:pPr>
              <w:pStyle w:val="TableParagraph"/>
              <w:ind w:left="105" w:right="927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На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силу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 xml:space="preserve">– </w:t>
            </w:r>
            <w:r w:rsidRPr="0021325C">
              <w:rPr>
                <w:sz w:val="24"/>
                <w:lang w:val="ru-RU"/>
              </w:rPr>
              <w:t>упражнения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илу</w:t>
            </w:r>
            <w:r w:rsidRPr="0021325C">
              <w:rPr>
                <w:spacing w:val="-6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мышц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ук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ог 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туловища:</w:t>
            </w:r>
            <w:r w:rsidRPr="0021325C">
              <w:rPr>
                <w:spacing w:val="-57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гибание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згибание,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тведение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иведение,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круговые</w:t>
            </w:r>
          </w:p>
          <w:p w:rsidR="008677BD" w:rsidRPr="0021325C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движения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бег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ыжки,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ыпады,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иседы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т.п.</w:t>
            </w:r>
          </w:p>
        </w:tc>
        <w:tc>
          <w:tcPr>
            <w:tcW w:w="711" w:type="dxa"/>
          </w:tcPr>
          <w:p w:rsidR="008677BD" w:rsidRPr="0021325C" w:rsidRDefault="008677BD" w:rsidP="008677BD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8677BD" w:rsidRDefault="008677BD" w:rsidP="008677BD">
            <w:pPr>
              <w:pStyle w:val="TableParagraph"/>
              <w:ind w:left="15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77BD" w:rsidTr="00EA458C">
        <w:trPr>
          <w:trHeight w:val="830"/>
        </w:trPr>
        <w:tc>
          <w:tcPr>
            <w:tcW w:w="6668" w:type="dxa"/>
          </w:tcPr>
          <w:p w:rsidR="008677BD" w:rsidRPr="0021325C" w:rsidRDefault="008677BD" w:rsidP="008677BD">
            <w:pPr>
              <w:pStyle w:val="TableParagraph"/>
              <w:ind w:left="105" w:right="877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 xml:space="preserve">На быстроту – </w:t>
            </w:r>
            <w:r w:rsidRPr="0021325C">
              <w:rPr>
                <w:sz w:val="24"/>
                <w:lang w:val="ru-RU"/>
              </w:rPr>
              <w:t>упражнения на развитии скорости реакции,</w:t>
            </w:r>
            <w:r w:rsidRPr="0021325C">
              <w:rPr>
                <w:spacing w:val="-57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корост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частоты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движений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ыполнении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сновных</w:t>
            </w:r>
          </w:p>
          <w:p w:rsidR="008677BD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й</w:t>
            </w:r>
            <w:proofErr w:type="spellEnd"/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</w:tr>
      <w:tr w:rsidR="008677BD" w:rsidTr="00EA458C">
        <w:trPr>
          <w:trHeight w:val="551"/>
        </w:trPr>
        <w:tc>
          <w:tcPr>
            <w:tcW w:w="6668" w:type="dxa"/>
          </w:tcPr>
          <w:p w:rsidR="008677BD" w:rsidRPr="0021325C" w:rsidRDefault="008677BD" w:rsidP="008677B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На</w:t>
            </w:r>
            <w:r w:rsidRPr="002132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прыгучесть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 xml:space="preserve">– </w:t>
            </w:r>
            <w:r w:rsidRPr="0021325C">
              <w:rPr>
                <w:sz w:val="24"/>
                <w:lang w:val="ru-RU"/>
              </w:rPr>
              <w:t>упражнения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звитие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илы,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корости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</w:p>
          <w:p w:rsidR="008677BD" w:rsidRPr="0021325C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высоты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тталкивания,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а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также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рыжковой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ыносливости</w:t>
            </w:r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before="133"/>
              <w:ind w:left="15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29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9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12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129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129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12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12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129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129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129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677BD" w:rsidTr="00EA458C">
        <w:trPr>
          <w:trHeight w:val="827"/>
        </w:trPr>
        <w:tc>
          <w:tcPr>
            <w:tcW w:w="6668" w:type="dxa"/>
          </w:tcPr>
          <w:p w:rsidR="008677BD" w:rsidRPr="0021325C" w:rsidRDefault="008677BD" w:rsidP="008677BD">
            <w:pPr>
              <w:pStyle w:val="TableParagraph"/>
              <w:ind w:left="105" w:right="1039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 xml:space="preserve">На равновесие – </w:t>
            </w:r>
            <w:r w:rsidRPr="0021325C">
              <w:rPr>
                <w:sz w:val="24"/>
                <w:lang w:val="ru-RU"/>
              </w:rPr>
              <w:t>сохранение устойчивого положения в</w:t>
            </w:r>
            <w:r w:rsidRPr="0021325C">
              <w:rPr>
                <w:spacing w:val="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усложненных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условиях: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сле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динамических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движений,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с</w:t>
            </w:r>
          </w:p>
          <w:p w:rsidR="008677BD" w:rsidRPr="0021325C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sz w:val="24"/>
                <w:lang w:val="ru-RU"/>
              </w:rPr>
              <w:t>выключенным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зрением,</w:t>
            </w:r>
            <w:r w:rsidRPr="0021325C">
              <w:rPr>
                <w:spacing w:val="-5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уменьшенной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и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повышенной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опоре</w:t>
            </w:r>
          </w:p>
        </w:tc>
        <w:tc>
          <w:tcPr>
            <w:tcW w:w="711" w:type="dxa"/>
          </w:tcPr>
          <w:p w:rsidR="008677BD" w:rsidRPr="0021325C" w:rsidRDefault="008677BD" w:rsidP="008677BD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8677BD" w:rsidRDefault="008677BD" w:rsidP="008677BD">
            <w:pPr>
              <w:pStyle w:val="TableParagraph"/>
              <w:ind w:left="15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677BD" w:rsidRDefault="008677BD" w:rsidP="008677BD">
            <w:pPr>
              <w:pStyle w:val="TableParagraph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77BD" w:rsidTr="00EA458C">
        <w:trPr>
          <w:trHeight w:val="551"/>
        </w:trPr>
        <w:tc>
          <w:tcPr>
            <w:tcW w:w="6668" w:type="dxa"/>
          </w:tcPr>
          <w:p w:rsidR="008677BD" w:rsidRPr="0021325C" w:rsidRDefault="008677BD" w:rsidP="008677B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1325C">
              <w:rPr>
                <w:b/>
                <w:sz w:val="24"/>
                <w:lang w:val="ru-RU"/>
              </w:rPr>
              <w:t>На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выносливость</w:t>
            </w:r>
            <w:r w:rsidRPr="002132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1325C">
              <w:rPr>
                <w:b/>
                <w:sz w:val="24"/>
                <w:lang w:val="ru-RU"/>
              </w:rPr>
              <w:t>-</w:t>
            </w:r>
            <w:r w:rsidRPr="002132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выполнение</w:t>
            </w:r>
            <w:r w:rsidRPr="0021325C">
              <w:rPr>
                <w:spacing w:val="-3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различных</w:t>
            </w:r>
            <w:r w:rsidRPr="0021325C">
              <w:rPr>
                <w:spacing w:val="1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заданий</w:t>
            </w:r>
            <w:r w:rsidRPr="0021325C">
              <w:rPr>
                <w:spacing w:val="-4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на</w:t>
            </w:r>
            <w:r w:rsidRPr="0021325C">
              <w:rPr>
                <w:spacing w:val="-2"/>
                <w:sz w:val="24"/>
                <w:lang w:val="ru-RU"/>
              </w:rPr>
              <w:t xml:space="preserve"> </w:t>
            </w:r>
            <w:r w:rsidRPr="0021325C">
              <w:rPr>
                <w:sz w:val="24"/>
                <w:lang w:val="ru-RU"/>
              </w:rPr>
              <w:t>фоне</w:t>
            </w:r>
          </w:p>
          <w:p w:rsidR="008677BD" w:rsidRDefault="008677BD" w:rsidP="008677B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томления</w:t>
            </w:r>
            <w:proofErr w:type="spellEnd"/>
          </w:p>
        </w:tc>
        <w:tc>
          <w:tcPr>
            <w:tcW w:w="711" w:type="dxa"/>
          </w:tcPr>
          <w:p w:rsidR="008677BD" w:rsidRDefault="008677BD" w:rsidP="008677BD">
            <w:pPr>
              <w:pStyle w:val="TableParagraph"/>
              <w:spacing w:before="135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131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677BD" w:rsidRDefault="008677BD" w:rsidP="008677BD">
            <w:pPr>
              <w:pStyle w:val="TableParagraph"/>
              <w:spacing w:before="131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677BD" w:rsidRDefault="008677BD" w:rsidP="008677BD">
            <w:pPr>
              <w:pStyle w:val="TableParagraph"/>
              <w:spacing w:before="131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8677BD" w:rsidRDefault="008677BD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  <w:sectPr w:rsidR="008677BD" w:rsidSect="0021325C">
          <w:pgSz w:w="16838" w:h="11906" w:orient="landscape"/>
          <w:pgMar w:top="851" w:right="284" w:bottom="992" w:left="709" w:header="709" w:footer="709" w:gutter="0"/>
          <w:cols w:space="708"/>
          <w:docGrid w:linePitch="360"/>
        </w:sectPr>
      </w:pPr>
    </w:p>
    <w:p w:rsidR="00E46C4A" w:rsidRDefault="002A0CED" w:rsidP="002A0CED">
      <w:pPr>
        <w:tabs>
          <w:tab w:val="left" w:pos="1668"/>
        </w:tabs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>
        <w:rPr>
          <w:rFonts w:ascii="Times New Roman,Bold" w:eastAsia="Calibri" w:hAnsi="Times New Roman,Bold" w:cs="Times New Roman,Bold"/>
          <w:sz w:val="28"/>
          <w:szCs w:val="28"/>
        </w:rPr>
        <w:lastRenderedPageBreak/>
        <w:tab/>
      </w:r>
    </w:p>
    <w:p w:rsidR="00E46C4A" w:rsidRDefault="00E46C4A" w:rsidP="00215643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9543B7" w:rsidRDefault="009543B7" w:rsidP="00E46C4A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>
        <w:rPr>
          <w:rFonts w:ascii="Times New Roman,Bold" w:eastAsia="Calibri" w:hAnsi="Times New Roman,Bold" w:cs="Times New Roman,Bold"/>
          <w:b/>
          <w:bCs/>
          <w:sz w:val="28"/>
          <w:szCs w:val="28"/>
        </w:rPr>
        <w:t>Учебный план для общеразвивающих программ</w:t>
      </w:r>
    </w:p>
    <w:p w:rsidR="009543B7" w:rsidRDefault="009543B7" w:rsidP="004D6D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ascii="Times New Roman,Bold" w:eastAsia="Calibri" w:hAnsi="Times New Roman,Bold" w:cs="Times New Roman,Bold"/>
          <w:b/>
          <w:bCs/>
          <w:sz w:val="28"/>
          <w:szCs w:val="28"/>
        </w:rPr>
        <w:t xml:space="preserve">Последовательность обучения. </w:t>
      </w:r>
      <w:r>
        <w:rPr>
          <w:rFonts w:eastAsia="Calibri"/>
          <w:sz w:val="28"/>
          <w:szCs w:val="28"/>
        </w:rPr>
        <w:t>У</w:t>
      </w:r>
      <w:r w:rsidR="00A671A1">
        <w:rPr>
          <w:rFonts w:eastAsia="Calibri"/>
          <w:sz w:val="28"/>
          <w:szCs w:val="28"/>
        </w:rPr>
        <w:t>чебный план включает спортивно-</w:t>
      </w:r>
      <w:r>
        <w:rPr>
          <w:rFonts w:eastAsia="Calibri"/>
          <w:sz w:val="28"/>
          <w:szCs w:val="28"/>
        </w:rPr>
        <w:t>оздоровительный этап (весь период).</w:t>
      </w:r>
    </w:p>
    <w:p w:rsidR="009543B7" w:rsidRDefault="009543B7" w:rsidP="00E3468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бный план для обучения по общеразвивающим программам</w:t>
      </w:r>
      <w:r w:rsidR="00B90BFD">
        <w:rPr>
          <w:rFonts w:eastAsia="Calibri"/>
          <w:sz w:val="28"/>
          <w:szCs w:val="28"/>
        </w:rPr>
        <w:t xml:space="preserve"> </w:t>
      </w:r>
      <w:r w:rsidR="00C35354">
        <w:rPr>
          <w:rFonts w:eastAsia="Calibri"/>
          <w:sz w:val="28"/>
          <w:szCs w:val="28"/>
        </w:rPr>
        <w:t>разрабатывается из расчета</w:t>
      </w:r>
      <w:r w:rsidR="004D6DEB">
        <w:rPr>
          <w:rFonts w:eastAsia="Calibri"/>
          <w:sz w:val="28"/>
          <w:szCs w:val="28"/>
        </w:rPr>
        <w:t xml:space="preserve"> 39-</w:t>
      </w:r>
      <w:r w:rsidR="00C35354">
        <w:rPr>
          <w:rFonts w:eastAsia="Calibri"/>
          <w:sz w:val="28"/>
          <w:szCs w:val="28"/>
        </w:rPr>
        <w:t xml:space="preserve"> 46</w:t>
      </w:r>
      <w:r>
        <w:rPr>
          <w:rFonts w:eastAsia="Calibri"/>
          <w:sz w:val="28"/>
          <w:szCs w:val="28"/>
        </w:rPr>
        <w:t xml:space="preserve"> недель-занятий непосредственно в условиях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портивной школы.</w:t>
      </w:r>
    </w:p>
    <w:p w:rsidR="009543B7" w:rsidRDefault="009543B7" w:rsidP="00E34687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ascii="Times New Roman,Bold" w:eastAsia="Calibri" w:hAnsi="Times New Roman,Bold" w:cs="Times New Roman,Bold"/>
          <w:b/>
          <w:bCs/>
          <w:sz w:val="28"/>
          <w:szCs w:val="28"/>
        </w:rPr>
        <w:t>Трудоемкость и распределение по периодам обучения</w:t>
      </w:r>
      <w:r>
        <w:rPr>
          <w:rFonts w:eastAsia="Calibri"/>
          <w:b/>
          <w:bCs/>
          <w:sz w:val="28"/>
          <w:szCs w:val="28"/>
        </w:rPr>
        <w:t>.</w:t>
      </w:r>
    </w:p>
    <w:p w:rsidR="009543B7" w:rsidRDefault="009543B7" w:rsidP="00E3468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тельный процес</w:t>
      </w:r>
      <w:r w:rsidR="00233EC0">
        <w:rPr>
          <w:rFonts w:eastAsia="Calibri"/>
          <w:sz w:val="28"/>
          <w:szCs w:val="28"/>
        </w:rPr>
        <w:t xml:space="preserve">с происходит в группах </w:t>
      </w:r>
      <w:r w:rsidR="00543AB1">
        <w:rPr>
          <w:rFonts w:eastAsia="Calibri"/>
          <w:sz w:val="28"/>
          <w:szCs w:val="28"/>
        </w:rPr>
        <w:t>– от</w:t>
      </w:r>
      <w:r w:rsidR="00C35354">
        <w:rPr>
          <w:rFonts w:eastAsia="Calibri"/>
          <w:sz w:val="28"/>
          <w:szCs w:val="28"/>
        </w:rPr>
        <w:t xml:space="preserve"> 2- </w:t>
      </w:r>
      <w:r w:rsidR="00543AB1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до 6 часов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дельной нагрузки, период обучени</w:t>
      </w:r>
      <w:r w:rsidR="00C35354">
        <w:rPr>
          <w:rFonts w:eastAsia="Calibri"/>
          <w:sz w:val="28"/>
          <w:szCs w:val="28"/>
        </w:rPr>
        <w:t>я от 1года или весь период</w:t>
      </w:r>
      <w:r>
        <w:rPr>
          <w:rFonts w:eastAsia="Calibri"/>
          <w:sz w:val="28"/>
          <w:szCs w:val="28"/>
        </w:rPr>
        <w:t>.</w:t>
      </w:r>
    </w:p>
    <w:p w:rsidR="009543B7" w:rsidRDefault="009543B7" w:rsidP="00E3468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ающийся имеет право на обучение в рамках самостоятельной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внеаудиторной) работы, по индивидуальному учебному плану, в том числе на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коренное обучение в пределах осваиваемой образовательной программы в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ядке, установленном локальными нормативными актами.</w:t>
      </w:r>
    </w:p>
    <w:p w:rsidR="009543B7" w:rsidRDefault="009543B7" w:rsidP="00E34687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>
        <w:rPr>
          <w:rFonts w:ascii="Times New Roman,Bold" w:eastAsia="Calibri" w:hAnsi="Times New Roman,Bold" w:cs="Times New Roman,Bold"/>
          <w:b/>
          <w:bCs/>
          <w:sz w:val="28"/>
          <w:szCs w:val="28"/>
        </w:rPr>
        <w:t>Характеристика содержания образовательной деятельности по</w:t>
      </w:r>
      <w:r w:rsidR="00B90BFD">
        <w:rPr>
          <w:rFonts w:ascii="Times New Roman,Bold" w:eastAsia="Calibri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eastAsia="Calibri" w:hAnsi="Times New Roman,Bold" w:cs="Times New Roman,Bold"/>
          <w:b/>
          <w:bCs/>
          <w:sz w:val="28"/>
          <w:szCs w:val="28"/>
        </w:rPr>
        <w:t>общеразвивающим программам</w:t>
      </w:r>
    </w:p>
    <w:p w:rsidR="009C0981" w:rsidRDefault="009543B7" w:rsidP="00D249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образовательных программ обеспечивает возможность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нятий по программе всем детям независимо от способностей и уровня общего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вития. На обучение по общеразвивающим программам принимаются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учающиеся в течение всего календарного года без проведения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дивидуального отбора (в</w:t>
      </w:r>
      <w:r w:rsidR="00170935">
        <w:rPr>
          <w:rFonts w:eastAsia="Calibri"/>
          <w:sz w:val="28"/>
          <w:szCs w:val="28"/>
        </w:rPr>
        <w:t xml:space="preserve"> отличие от</w:t>
      </w:r>
      <w:r>
        <w:rPr>
          <w:rFonts w:eastAsia="Calibri"/>
          <w:sz w:val="28"/>
          <w:szCs w:val="28"/>
        </w:rPr>
        <w:t xml:space="preserve"> программ</w:t>
      </w:r>
      <w:r w:rsidR="00170935">
        <w:rPr>
          <w:rFonts w:eastAsia="Calibri"/>
          <w:sz w:val="28"/>
          <w:szCs w:val="28"/>
        </w:rPr>
        <w:t xml:space="preserve"> спортивной подготовки</w:t>
      </w:r>
      <w:r>
        <w:rPr>
          <w:rFonts w:eastAsia="Calibri"/>
          <w:sz w:val="28"/>
          <w:szCs w:val="28"/>
        </w:rPr>
        <w:t>). В</w:t>
      </w:r>
      <w:r w:rsidR="008E25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язи с этим, дополнительные общеразвивающие программы ориентированы на</w:t>
      </w:r>
      <w:r w:rsidR="00B90B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ные уровни сложности («стартовый (ознакомительный)» - 1 год обучения,</w:t>
      </w:r>
      <w:r w:rsidR="00F745F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базовый» - 2-8 год обучения, «продвинутый» - 9-11 год обучения).</w:t>
      </w:r>
      <w:r w:rsidR="00D249A6" w:rsidRPr="00D249A6">
        <w:rPr>
          <w:sz w:val="28"/>
          <w:szCs w:val="28"/>
        </w:rPr>
        <w:t xml:space="preserve"> Учебно-тренировочная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деятельность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организуется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в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течение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всего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календарного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года,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в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соответствии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с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календарным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учебным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графиком,</w:t>
      </w:r>
      <w:r w:rsidR="00D249A6" w:rsidRPr="00D249A6">
        <w:rPr>
          <w:spacing w:val="1"/>
          <w:sz w:val="28"/>
          <w:szCs w:val="28"/>
        </w:rPr>
        <w:t xml:space="preserve"> </w:t>
      </w:r>
      <w:r w:rsidR="00D249A6" w:rsidRPr="00D249A6">
        <w:rPr>
          <w:sz w:val="28"/>
          <w:szCs w:val="28"/>
        </w:rPr>
        <w:t>годовым учебным планом и календарем спортивно-массовых мероприятий.</w:t>
      </w:r>
    </w:p>
    <w:p w:rsidR="00D249A6" w:rsidRDefault="00D249A6" w:rsidP="004E10EC">
      <w:pPr>
        <w:pStyle w:val="af0"/>
        <w:spacing w:after="8"/>
        <w:ind w:left="0" w:right="829"/>
        <w:jc w:val="both"/>
        <w:rPr>
          <w:sz w:val="28"/>
          <w:szCs w:val="28"/>
        </w:rPr>
      </w:pPr>
      <w:r w:rsidRPr="00D249A6">
        <w:rPr>
          <w:sz w:val="28"/>
          <w:szCs w:val="28"/>
        </w:rPr>
        <w:t>В связи с внедрением социального сертификата разработана общеразвивающая программа н</w:t>
      </w:r>
      <w:r w:rsidR="009D0D8B">
        <w:rPr>
          <w:sz w:val="28"/>
          <w:szCs w:val="28"/>
        </w:rPr>
        <w:t>а 2 часа нагрузки в неделю, на 3</w:t>
      </w:r>
      <w:r w:rsidRPr="00D249A6">
        <w:rPr>
          <w:sz w:val="28"/>
          <w:szCs w:val="28"/>
        </w:rPr>
        <w:t>6 недель</w:t>
      </w:r>
      <w:r>
        <w:rPr>
          <w:sz w:val="28"/>
          <w:szCs w:val="28"/>
        </w:rPr>
        <w:t xml:space="preserve"> в учебном году.</w:t>
      </w:r>
      <w:r w:rsidRPr="00D249A6">
        <w:rPr>
          <w:sz w:val="28"/>
          <w:szCs w:val="28"/>
        </w:rPr>
        <w:t xml:space="preserve">    </w:t>
      </w:r>
      <w:r w:rsidR="004E10EC">
        <w:rPr>
          <w:sz w:val="28"/>
          <w:szCs w:val="28"/>
        </w:rPr>
        <w:t xml:space="preserve"> З</w:t>
      </w:r>
      <w:r w:rsidRPr="00D249A6">
        <w:rPr>
          <w:sz w:val="28"/>
          <w:szCs w:val="28"/>
        </w:rPr>
        <w:t xml:space="preserve">анятие 2 раза в неделю по </w:t>
      </w:r>
      <w:r w:rsidRPr="00D249A6">
        <w:rPr>
          <w:spacing w:val="1"/>
          <w:sz w:val="28"/>
          <w:szCs w:val="28"/>
        </w:rPr>
        <w:t xml:space="preserve">1 </w:t>
      </w:r>
      <w:r w:rsidR="0080051B">
        <w:rPr>
          <w:sz w:val="28"/>
          <w:szCs w:val="28"/>
        </w:rPr>
        <w:t>часу или 1 раз в неделю по 2 часа.</w:t>
      </w:r>
    </w:p>
    <w:p w:rsidR="002A0715" w:rsidRDefault="002A0715" w:rsidP="00D249A6">
      <w:pPr>
        <w:pStyle w:val="af0"/>
        <w:spacing w:after="8"/>
        <w:ind w:left="0" w:right="829" w:firstLine="360"/>
        <w:jc w:val="both"/>
        <w:rPr>
          <w:sz w:val="28"/>
          <w:szCs w:val="28"/>
        </w:rPr>
      </w:pPr>
    </w:p>
    <w:tbl>
      <w:tblPr>
        <w:tblStyle w:val="TableNormal"/>
        <w:tblW w:w="1017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68"/>
        <w:gridCol w:w="2127"/>
        <w:gridCol w:w="3120"/>
      </w:tblGrid>
      <w:tr w:rsidR="00D249A6" w:rsidTr="00BB1AF2">
        <w:trPr>
          <w:trHeight w:val="642"/>
        </w:trPr>
        <w:tc>
          <w:tcPr>
            <w:tcW w:w="960" w:type="dxa"/>
            <w:vMerge w:val="restart"/>
          </w:tcPr>
          <w:p w:rsidR="00D249A6" w:rsidRDefault="00D249A6" w:rsidP="00E53555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968" w:type="dxa"/>
            <w:vMerge w:val="restart"/>
          </w:tcPr>
          <w:p w:rsidR="00D249A6" w:rsidRDefault="00D249A6" w:rsidP="00E53555">
            <w:pPr>
              <w:pStyle w:val="TableParagraph"/>
              <w:spacing w:line="315" w:lineRule="exact"/>
              <w:ind w:left="544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ов</w:t>
            </w:r>
            <w:proofErr w:type="spellEnd"/>
          </w:p>
        </w:tc>
        <w:tc>
          <w:tcPr>
            <w:tcW w:w="2127" w:type="dxa"/>
          </w:tcPr>
          <w:p w:rsidR="00D249A6" w:rsidRDefault="00D249A6" w:rsidP="00E53555">
            <w:pPr>
              <w:pStyle w:val="TableParagraph"/>
              <w:spacing w:line="315" w:lineRule="exact"/>
              <w:ind w:left="296" w:right="2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</w:p>
          <w:p w:rsidR="00D249A6" w:rsidRDefault="00D249A6" w:rsidP="00E53555">
            <w:pPr>
              <w:pStyle w:val="TableParagraph"/>
              <w:spacing w:line="308" w:lineRule="exact"/>
              <w:ind w:left="299" w:right="2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  <w:tc>
          <w:tcPr>
            <w:tcW w:w="3120" w:type="dxa"/>
            <w:vMerge w:val="restart"/>
          </w:tcPr>
          <w:p w:rsidR="00D249A6" w:rsidRDefault="00D249A6" w:rsidP="00E53555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proofErr w:type="spellStart"/>
            <w:r>
              <w:rPr>
                <w:sz w:val="18"/>
              </w:rPr>
              <w:t>формы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межуточной</w:t>
            </w:r>
            <w:proofErr w:type="spellEnd"/>
            <w:r>
              <w:rPr>
                <w:spacing w:val="3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тестации</w:t>
            </w:r>
            <w:proofErr w:type="spellEnd"/>
          </w:p>
        </w:tc>
      </w:tr>
      <w:tr w:rsidR="00D249A6" w:rsidTr="00BB1AF2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249A6" w:rsidRDefault="00D249A6" w:rsidP="00E53555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</w:tcPr>
          <w:p w:rsidR="00D249A6" w:rsidRDefault="00D249A6" w:rsidP="00E5355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249A6" w:rsidRDefault="00D249A6" w:rsidP="00E53555">
            <w:pPr>
              <w:pStyle w:val="TableParagraph"/>
              <w:spacing w:line="301" w:lineRule="exact"/>
              <w:ind w:left="301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D249A6" w:rsidRDefault="00D249A6" w:rsidP="00E53555">
            <w:pPr>
              <w:rPr>
                <w:sz w:val="2"/>
                <w:szCs w:val="2"/>
              </w:rPr>
            </w:pPr>
          </w:p>
        </w:tc>
      </w:tr>
      <w:tr w:rsidR="00D249A6" w:rsidTr="00BB1AF2">
        <w:trPr>
          <w:trHeight w:val="323"/>
        </w:trPr>
        <w:tc>
          <w:tcPr>
            <w:tcW w:w="960" w:type="dxa"/>
          </w:tcPr>
          <w:p w:rsidR="00D249A6" w:rsidRDefault="00D249A6" w:rsidP="00E53555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  <w:gridSpan w:val="3"/>
          </w:tcPr>
          <w:p w:rsidR="00D249A6" w:rsidRDefault="00D249A6" w:rsidP="00E53555">
            <w:pPr>
              <w:pStyle w:val="TableParagraph"/>
              <w:rPr>
                <w:sz w:val="24"/>
              </w:rPr>
            </w:pPr>
          </w:p>
        </w:tc>
      </w:tr>
      <w:tr w:rsidR="00D249A6" w:rsidTr="00BB1AF2">
        <w:trPr>
          <w:trHeight w:val="321"/>
        </w:trPr>
        <w:tc>
          <w:tcPr>
            <w:tcW w:w="960" w:type="dxa"/>
          </w:tcPr>
          <w:p w:rsidR="00D249A6" w:rsidRDefault="00D249A6" w:rsidP="00E53555">
            <w:pPr>
              <w:pStyle w:val="TableParagraph"/>
              <w:spacing w:line="301" w:lineRule="exact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D249A6" w:rsidRDefault="00D249A6" w:rsidP="00E53555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2127" w:type="dxa"/>
          </w:tcPr>
          <w:p w:rsidR="00D249A6" w:rsidRPr="009D0D8B" w:rsidRDefault="009D0D8B" w:rsidP="00E53555">
            <w:pPr>
              <w:pStyle w:val="TableParagraph"/>
              <w:spacing w:line="301" w:lineRule="exact"/>
              <w:ind w:left="301" w:right="2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3120" w:type="dxa"/>
          </w:tcPr>
          <w:p w:rsidR="00D249A6" w:rsidRDefault="00D249A6" w:rsidP="00E53555">
            <w:pPr>
              <w:pStyle w:val="TableParagraph"/>
              <w:spacing w:line="268" w:lineRule="exact"/>
              <w:ind w:left="403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D249A6" w:rsidTr="00BB1AF2">
        <w:trPr>
          <w:trHeight w:val="551"/>
        </w:trPr>
        <w:tc>
          <w:tcPr>
            <w:tcW w:w="960" w:type="dxa"/>
          </w:tcPr>
          <w:p w:rsidR="00D249A6" w:rsidRDefault="00D249A6" w:rsidP="00E53555">
            <w:pPr>
              <w:pStyle w:val="TableParagraph"/>
              <w:spacing w:line="315" w:lineRule="exact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8" w:type="dxa"/>
          </w:tcPr>
          <w:p w:rsidR="00D249A6" w:rsidRDefault="00D249A6" w:rsidP="00E535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00"/>
                <w:sz w:val="24"/>
              </w:rPr>
              <w:t>Общая</w:t>
            </w:r>
            <w:proofErr w:type="spellEnd"/>
            <w:r>
              <w:rPr>
                <w:color w:val="33330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333300"/>
                <w:sz w:val="24"/>
              </w:rPr>
              <w:t>физическая</w:t>
            </w:r>
            <w:proofErr w:type="spellEnd"/>
            <w:r>
              <w:rPr>
                <w:color w:val="33330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333300"/>
                <w:sz w:val="24"/>
              </w:rPr>
              <w:t>подготовка</w:t>
            </w:r>
            <w:proofErr w:type="spellEnd"/>
          </w:p>
        </w:tc>
        <w:tc>
          <w:tcPr>
            <w:tcW w:w="2127" w:type="dxa"/>
          </w:tcPr>
          <w:p w:rsidR="00D249A6" w:rsidRDefault="009D0D8B" w:rsidP="00E53555">
            <w:pPr>
              <w:pStyle w:val="TableParagraph"/>
              <w:spacing w:line="315" w:lineRule="exact"/>
              <w:ind w:left="301" w:right="292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120" w:type="dxa"/>
          </w:tcPr>
          <w:p w:rsidR="00D249A6" w:rsidRDefault="00D249A6" w:rsidP="00E53555">
            <w:pPr>
              <w:pStyle w:val="TableParagraph"/>
              <w:spacing w:line="268" w:lineRule="exact"/>
              <w:ind w:left="554" w:right="5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дач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х</w:t>
            </w:r>
            <w:proofErr w:type="spellEnd"/>
          </w:p>
          <w:p w:rsidR="00D249A6" w:rsidRDefault="00D249A6" w:rsidP="00E53555">
            <w:pPr>
              <w:pStyle w:val="TableParagraph"/>
              <w:spacing w:line="264" w:lineRule="exact"/>
              <w:ind w:left="554" w:right="5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ов</w:t>
            </w:r>
            <w:proofErr w:type="spellEnd"/>
          </w:p>
        </w:tc>
      </w:tr>
      <w:tr w:rsidR="00D249A6" w:rsidTr="00BB1AF2">
        <w:trPr>
          <w:trHeight w:val="828"/>
        </w:trPr>
        <w:tc>
          <w:tcPr>
            <w:tcW w:w="960" w:type="dxa"/>
          </w:tcPr>
          <w:p w:rsidR="00D249A6" w:rsidRDefault="00D249A6" w:rsidP="00E53555">
            <w:pPr>
              <w:pStyle w:val="TableParagraph"/>
              <w:spacing w:line="315" w:lineRule="exact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8" w:type="dxa"/>
          </w:tcPr>
          <w:p w:rsidR="00D249A6" w:rsidRDefault="00D249A6" w:rsidP="00E53555">
            <w:pPr>
              <w:pStyle w:val="TableParagraph"/>
              <w:ind w:left="105" w:right="1276"/>
              <w:rPr>
                <w:sz w:val="24"/>
              </w:rPr>
            </w:pPr>
            <w:proofErr w:type="spellStart"/>
            <w:r>
              <w:rPr>
                <w:color w:val="333300"/>
                <w:sz w:val="24"/>
              </w:rPr>
              <w:t>Специальная</w:t>
            </w:r>
            <w:proofErr w:type="spellEnd"/>
            <w:r>
              <w:rPr>
                <w:color w:val="333300"/>
                <w:spacing w:val="-11"/>
                <w:sz w:val="24"/>
              </w:rPr>
              <w:t xml:space="preserve"> </w:t>
            </w:r>
            <w:proofErr w:type="spellStart"/>
            <w:r>
              <w:rPr>
                <w:color w:val="333300"/>
                <w:sz w:val="24"/>
              </w:rPr>
              <w:t>физическая</w:t>
            </w:r>
            <w:proofErr w:type="spellEnd"/>
            <w:r>
              <w:rPr>
                <w:color w:val="333300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00"/>
                <w:sz w:val="24"/>
              </w:rPr>
              <w:t>подготовка</w:t>
            </w:r>
            <w:proofErr w:type="spellEnd"/>
          </w:p>
        </w:tc>
        <w:tc>
          <w:tcPr>
            <w:tcW w:w="2127" w:type="dxa"/>
          </w:tcPr>
          <w:p w:rsidR="00D249A6" w:rsidRDefault="009D0D8B" w:rsidP="00E53555">
            <w:pPr>
              <w:pStyle w:val="TableParagraph"/>
              <w:spacing w:line="315" w:lineRule="exact"/>
              <w:ind w:left="301" w:right="29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120" w:type="dxa"/>
          </w:tcPr>
          <w:p w:rsidR="00D249A6" w:rsidRDefault="00D249A6" w:rsidP="00E53555">
            <w:pPr>
              <w:pStyle w:val="TableParagraph"/>
              <w:ind w:left="955" w:right="560" w:hanging="382"/>
              <w:rPr>
                <w:sz w:val="24"/>
              </w:rPr>
            </w:pPr>
            <w:proofErr w:type="spellStart"/>
            <w:r>
              <w:rPr>
                <w:sz w:val="24"/>
              </w:rPr>
              <w:t>сдач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ов</w:t>
            </w:r>
            <w:proofErr w:type="spellEnd"/>
          </w:p>
        </w:tc>
      </w:tr>
      <w:tr w:rsidR="00D249A6" w:rsidTr="00BB1AF2">
        <w:trPr>
          <w:trHeight w:val="830"/>
        </w:trPr>
        <w:tc>
          <w:tcPr>
            <w:tcW w:w="960" w:type="dxa"/>
          </w:tcPr>
          <w:p w:rsidR="00D249A6" w:rsidRDefault="00D249A6" w:rsidP="00E53555">
            <w:pPr>
              <w:pStyle w:val="TableParagraph"/>
              <w:spacing w:line="317" w:lineRule="exact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68" w:type="dxa"/>
          </w:tcPr>
          <w:p w:rsidR="00D249A6" w:rsidRDefault="00D249A6" w:rsidP="00E5355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хнико-тактиче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2127" w:type="dxa"/>
          </w:tcPr>
          <w:p w:rsidR="00D249A6" w:rsidRDefault="009D0D8B" w:rsidP="00E53555">
            <w:pPr>
              <w:pStyle w:val="TableParagraph"/>
              <w:spacing w:line="317" w:lineRule="exact"/>
              <w:ind w:left="301" w:right="29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20" w:type="dxa"/>
          </w:tcPr>
          <w:p w:rsidR="00D249A6" w:rsidRDefault="00D249A6" w:rsidP="00E53555">
            <w:pPr>
              <w:pStyle w:val="TableParagraph"/>
              <w:ind w:left="691" w:right="676" w:firstLine="252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дивидуальных</w:t>
            </w:r>
            <w:proofErr w:type="spellEnd"/>
          </w:p>
          <w:p w:rsidR="00D249A6" w:rsidRDefault="00D249A6" w:rsidP="00E53555">
            <w:pPr>
              <w:pStyle w:val="TableParagraph"/>
              <w:spacing w:line="264" w:lineRule="exact"/>
              <w:ind w:left="938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й</w:t>
            </w:r>
            <w:proofErr w:type="spellEnd"/>
          </w:p>
        </w:tc>
      </w:tr>
      <w:tr w:rsidR="00D249A6" w:rsidTr="00BB1AF2">
        <w:trPr>
          <w:trHeight w:val="642"/>
        </w:trPr>
        <w:tc>
          <w:tcPr>
            <w:tcW w:w="960" w:type="dxa"/>
          </w:tcPr>
          <w:p w:rsidR="00D249A6" w:rsidRDefault="00D249A6" w:rsidP="00E53555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D249A6" w:rsidRDefault="00D249A6" w:rsidP="00E535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127" w:type="dxa"/>
          </w:tcPr>
          <w:p w:rsidR="00D249A6" w:rsidRDefault="009D0D8B" w:rsidP="00E53555">
            <w:pPr>
              <w:pStyle w:val="TableParagraph"/>
              <w:spacing w:line="315" w:lineRule="exact"/>
              <w:ind w:left="300" w:right="29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D249A6">
              <w:rPr>
                <w:sz w:val="28"/>
              </w:rPr>
              <w:t>2</w:t>
            </w:r>
          </w:p>
        </w:tc>
        <w:tc>
          <w:tcPr>
            <w:tcW w:w="3120" w:type="dxa"/>
          </w:tcPr>
          <w:p w:rsidR="00D249A6" w:rsidRDefault="00D249A6" w:rsidP="00E53555">
            <w:pPr>
              <w:pStyle w:val="TableParagraph"/>
              <w:rPr>
                <w:sz w:val="26"/>
              </w:rPr>
            </w:pPr>
          </w:p>
        </w:tc>
      </w:tr>
      <w:tr w:rsidR="00D249A6" w:rsidTr="00BB1AF2">
        <w:trPr>
          <w:trHeight w:val="321"/>
        </w:trPr>
        <w:tc>
          <w:tcPr>
            <w:tcW w:w="960" w:type="dxa"/>
          </w:tcPr>
          <w:p w:rsidR="00D249A6" w:rsidRDefault="00D249A6" w:rsidP="00E53555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D249A6" w:rsidRDefault="00D249A6" w:rsidP="00E5355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127" w:type="dxa"/>
          </w:tcPr>
          <w:p w:rsidR="00D249A6" w:rsidRDefault="00D249A6" w:rsidP="00E53555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D249A6" w:rsidRDefault="00D249A6" w:rsidP="00E53555">
            <w:pPr>
              <w:pStyle w:val="TableParagraph"/>
              <w:rPr>
                <w:sz w:val="24"/>
              </w:rPr>
            </w:pPr>
          </w:p>
        </w:tc>
      </w:tr>
      <w:tr w:rsidR="00D249A6" w:rsidTr="00BB1AF2">
        <w:trPr>
          <w:trHeight w:val="966"/>
        </w:trPr>
        <w:tc>
          <w:tcPr>
            <w:tcW w:w="960" w:type="dxa"/>
          </w:tcPr>
          <w:p w:rsidR="00D249A6" w:rsidRDefault="00D249A6" w:rsidP="00E53555">
            <w:pPr>
              <w:pStyle w:val="TableParagraph"/>
              <w:rPr>
                <w:sz w:val="26"/>
              </w:rPr>
            </w:pPr>
          </w:p>
        </w:tc>
        <w:tc>
          <w:tcPr>
            <w:tcW w:w="3968" w:type="dxa"/>
          </w:tcPr>
          <w:p w:rsidR="00D249A6" w:rsidRPr="00D249A6" w:rsidRDefault="00D249A6" w:rsidP="00E53555">
            <w:pPr>
              <w:pStyle w:val="TableParagraph"/>
              <w:ind w:left="105" w:right="459"/>
              <w:rPr>
                <w:sz w:val="28"/>
                <w:lang w:val="ru-RU"/>
              </w:rPr>
            </w:pPr>
            <w:r w:rsidRPr="00D249A6">
              <w:rPr>
                <w:sz w:val="28"/>
                <w:lang w:val="ru-RU"/>
              </w:rPr>
              <w:t>Самостоятельная работа на</w:t>
            </w:r>
            <w:r w:rsidRPr="00D249A6">
              <w:rPr>
                <w:spacing w:val="1"/>
                <w:sz w:val="28"/>
                <w:lang w:val="ru-RU"/>
              </w:rPr>
              <w:t xml:space="preserve"> </w:t>
            </w:r>
            <w:r w:rsidRPr="00D249A6">
              <w:rPr>
                <w:sz w:val="28"/>
                <w:lang w:val="ru-RU"/>
              </w:rPr>
              <w:t>период</w:t>
            </w:r>
            <w:r w:rsidRPr="00D249A6">
              <w:rPr>
                <w:spacing w:val="-5"/>
                <w:sz w:val="28"/>
                <w:lang w:val="ru-RU"/>
              </w:rPr>
              <w:t xml:space="preserve"> </w:t>
            </w:r>
            <w:r w:rsidRPr="00D249A6">
              <w:rPr>
                <w:sz w:val="28"/>
                <w:lang w:val="ru-RU"/>
              </w:rPr>
              <w:t>болезни, карантина</w:t>
            </w:r>
            <w:r w:rsidRPr="00D249A6">
              <w:rPr>
                <w:spacing w:val="-5"/>
                <w:sz w:val="28"/>
                <w:lang w:val="ru-RU"/>
              </w:rPr>
              <w:t xml:space="preserve"> </w:t>
            </w:r>
            <w:r w:rsidRPr="00D249A6">
              <w:rPr>
                <w:sz w:val="28"/>
                <w:lang w:val="ru-RU"/>
              </w:rPr>
              <w:t>и т.д.</w:t>
            </w:r>
          </w:p>
        </w:tc>
        <w:tc>
          <w:tcPr>
            <w:tcW w:w="2127" w:type="dxa"/>
          </w:tcPr>
          <w:p w:rsidR="00D249A6" w:rsidRDefault="00D249A6" w:rsidP="00E53555">
            <w:pPr>
              <w:pStyle w:val="TableParagraph"/>
              <w:spacing w:line="317" w:lineRule="exact"/>
              <w:ind w:left="301" w:right="29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120" w:type="dxa"/>
          </w:tcPr>
          <w:p w:rsidR="00D249A6" w:rsidRDefault="00D249A6" w:rsidP="00E53555">
            <w:pPr>
              <w:pStyle w:val="TableParagraph"/>
              <w:rPr>
                <w:sz w:val="26"/>
              </w:rPr>
            </w:pPr>
          </w:p>
        </w:tc>
      </w:tr>
    </w:tbl>
    <w:p w:rsidR="007975FE" w:rsidRDefault="007975FE" w:rsidP="002A0715">
      <w:pPr>
        <w:rPr>
          <w:b/>
          <w:bCs/>
          <w:sz w:val="28"/>
          <w:szCs w:val="28"/>
          <w:lang w:eastAsia="en-US"/>
        </w:rPr>
      </w:pPr>
    </w:p>
    <w:p w:rsidR="002A0715" w:rsidRPr="00BB1AF2" w:rsidRDefault="002A0715" w:rsidP="002A0715">
      <w:pPr>
        <w:rPr>
          <w:b/>
          <w:bCs/>
          <w:lang w:eastAsia="en-US"/>
        </w:rPr>
      </w:pPr>
      <w:r w:rsidRPr="00BB1AF2">
        <w:rPr>
          <w:b/>
          <w:bCs/>
          <w:lang w:eastAsia="en-US"/>
        </w:rPr>
        <w:t xml:space="preserve"> Учебный план</w:t>
      </w:r>
      <w:r w:rsidR="004D6DEB" w:rsidRPr="00BB1AF2">
        <w:rPr>
          <w:b/>
          <w:bCs/>
          <w:lang w:eastAsia="en-US"/>
        </w:rPr>
        <w:t xml:space="preserve"> </w:t>
      </w:r>
      <w:r w:rsidR="00E53555" w:rsidRPr="00BB1AF2">
        <w:rPr>
          <w:b/>
          <w:bCs/>
          <w:lang w:eastAsia="en-US"/>
        </w:rPr>
        <w:t>на 39 недель</w:t>
      </w:r>
      <w:r w:rsidR="00BB1AF2" w:rsidRPr="00BB1AF2">
        <w:rPr>
          <w:b/>
          <w:bCs/>
          <w:lang w:eastAsia="en-US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1417"/>
        <w:gridCol w:w="1276"/>
        <w:gridCol w:w="2835"/>
      </w:tblGrid>
      <w:tr w:rsidR="002A0715" w:rsidRPr="00AD65D5" w:rsidTr="00E53555">
        <w:trPr>
          <w:trHeight w:val="256"/>
        </w:trPr>
        <w:tc>
          <w:tcPr>
            <w:tcW w:w="846" w:type="dxa"/>
            <w:vMerge w:val="restart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д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A0715" w:rsidRPr="00AD65D5" w:rsidRDefault="002A0715" w:rsidP="00E53555">
            <w:pPr>
              <w:jc w:val="center"/>
              <w:rPr>
                <w:b/>
                <w:bCs/>
              </w:rPr>
            </w:pPr>
            <w:r w:rsidRPr="00AD65D5">
              <w:rPr>
                <w:b/>
                <w:bCs/>
              </w:rPr>
              <w:t>Количество час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Форма контроля,</w:t>
            </w:r>
          </w:p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 xml:space="preserve">аттестации </w:t>
            </w:r>
          </w:p>
        </w:tc>
      </w:tr>
      <w:tr w:rsidR="002A0715" w:rsidRPr="00AD65D5" w:rsidTr="00E53555">
        <w:trPr>
          <w:trHeight w:val="527"/>
        </w:trPr>
        <w:tc>
          <w:tcPr>
            <w:tcW w:w="846" w:type="dxa"/>
            <w:vMerge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Практика</w:t>
            </w:r>
          </w:p>
        </w:tc>
        <w:tc>
          <w:tcPr>
            <w:tcW w:w="1276" w:type="dxa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Всего</w:t>
            </w:r>
          </w:p>
        </w:tc>
        <w:tc>
          <w:tcPr>
            <w:tcW w:w="2835" w:type="dxa"/>
            <w:vMerge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A0715" w:rsidRPr="00AD65D5" w:rsidTr="00E53555">
        <w:trPr>
          <w:trHeight w:val="256"/>
        </w:trPr>
        <w:tc>
          <w:tcPr>
            <w:tcW w:w="9918" w:type="dxa"/>
            <w:gridSpan w:val="6"/>
            <w:shd w:val="clear" w:color="auto" w:fill="auto"/>
          </w:tcPr>
          <w:p w:rsidR="002A0715" w:rsidRPr="00BB1AF2" w:rsidRDefault="002A0715" w:rsidP="00E53555">
            <w:pPr>
              <w:ind w:left="7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B1AF2">
              <w:rPr>
                <w:b/>
                <w:bCs/>
                <w:sz w:val="20"/>
                <w:szCs w:val="20"/>
              </w:rPr>
              <w:t>Уровень сложности: стартовый / ознакомительный этап (5-6 лет)</w:t>
            </w:r>
            <w:r w:rsidR="00E53555" w:rsidRPr="00BB1AF2">
              <w:rPr>
                <w:b/>
                <w:bCs/>
                <w:sz w:val="20"/>
                <w:szCs w:val="20"/>
              </w:rPr>
              <w:t xml:space="preserve"> (4 часа)</w:t>
            </w:r>
          </w:p>
        </w:tc>
      </w:tr>
      <w:tr w:rsidR="002A0715" w:rsidRPr="00AD65D5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 w:rsidRPr="00B70E71">
              <w:rPr>
                <w:sz w:val="20"/>
                <w:szCs w:val="20"/>
              </w:rPr>
              <w:t xml:space="preserve">1-й год </w:t>
            </w:r>
          </w:p>
        </w:tc>
        <w:tc>
          <w:tcPr>
            <w:tcW w:w="2126" w:type="dxa"/>
            <w:shd w:val="clear" w:color="auto" w:fill="auto"/>
          </w:tcPr>
          <w:p w:rsidR="002A0715" w:rsidRPr="00AD65D5" w:rsidRDefault="002A0715" w:rsidP="00E53555">
            <w:pPr>
              <w:jc w:val="both"/>
            </w:pPr>
            <w:r>
              <w:t>Футбол</w:t>
            </w:r>
          </w:p>
        </w:tc>
        <w:tc>
          <w:tcPr>
            <w:tcW w:w="1418" w:type="dxa"/>
            <w:shd w:val="clear" w:color="auto" w:fill="auto"/>
          </w:tcPr>
          <w:p w:rsidR="002A0715" w:rsidRPr="002929F6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A0715" w:rsidRPr="002929F6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1276" w:type="dxa"/>
            <w:shd w:val="clear" w:color="auto" w:fill="auto"/>
          </w:tcPr>
          <w:p w:rsidR="002A0715" w:rsidRPr="002929F6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 xml:space="preserve"> Контрольные нормативы по ОФП,СПФ контрольные игры, тесты.</w:t>
            </w:r>
          </w:p>
        </w:tc>
      </w:tr>
      <w:tr w:rsidR="002A0715" w:rsidRPr="00AD65D5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 год </w:t>
            </w:r>
          </w:p>
        </w:tc>
        <w:tc>
          <w:tcPr>
            <w:tcW w:w="2126" w:type="dxa"/>
            <w:shd w:val="clear" w:color="auto" w:fill="auto"/>
          </w:tcPr>
          <w:p w:rsidR="002A0715" w:rsidRPr="00AD65D5" w:rsidRDefault="002A0715" w:rsidP="00E53555">
            <w:pPr>
              <w:jc w:val="both"/>
            </w:pPr>
            <w:r>
              <w:t>Художественная гимнастика</w:t>
            </w:r>
            <w:r w:rsidRPr="00AD65D5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1276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>Контрольные нормативы по ОФП,СПФ, тесты, показательные выступления.</w:t>
            </w:r>
          </w:p>
        </w:tc>
      </w:tr>
      <w:tr w:rsidR="002A0715" w:rsidRPr="00AD65D5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 w:rsidRPr="00B70E71">
              <w:rPr>
                <w:sz w:val="20"/>
                <w:szCs w:val="20"/>
              </w:rPr>
              <w:t xml:space="preserve">1-й год </w:t>
            </w:r>
          </w:p>
        </w:tc>
        <w:tc>
          <w:tcPr>
            <w:tcW w:w="2126" w:type="dxa"/>
            <w:shd w:val="clear" w:color="auto" w:fill="auto"/>
          </w:tcPr>
          <w:p w:rsidR="002A0715" w:rsidRDefault="002A0715" w:rsidP="00E53555">
            <w:pPr>
              <w:jc w:val="both"/>
            </w:pPr>
            <w:r>
              <w:t>ОФП</w:t>
            </w:r>
          </w:p>
        </w:tc>
        <w:tc>
          <w:tcPr>
            <w:tcW w:w="1418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1276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>Контрольные нормативы по ОФП, тесты.</w:t>
            </w:r>
          </w:p>
        </w:tc>
      </w:tr>
      <w:tr w:rsidR="002A0715" w:rsidRPr="00AD65D5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 w:rsidRPr="00B70E71">
              <w:rPr>
                <w:sz w:val="20"/>
                <w:szCs w:val="20"/>
              </w:rPr>
              <w:t xml:space="preserve">1-й год </w:t>
            </w:r>
          </w:p>
        </w:tc>
        <w:tc>
          <w:tcPr>
            <w:tcW w:w="2126" w:type="dxa"/>
            <w:shd w:val="clear" w:color="auto" w:fill="auto"/>
          </w:tcPr>
          <w:p w:rsidR="002A0715" w:rsidRDefault="002A0715" w:rsidP="00E53555">
            <w:pPr>
              <w:jc w:val="both"/>
            </w:pPr>
            <w:r>
              <w:t>Теннис</w:t>
            </w:r>
          </w:p>
        </w:tc>
        <w:tc>
          <w:tcPr>
            <w:tcW w:w="1418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1276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>Контрольные нормативы по ОФП,СПФ, тесты, контрольные игры.</w:t>
            </w:r>
          </w:p>
        </w:tc>
      </w:tr>
      <w:tr w:rsidR="002A0715" w:rsidRPr="00AD65D5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 w:rsidRPr="00B70E71">
              <w:rPr>
                <w:sz w:val="20"/>
                <w:szCs w:val="20"/>
              </w:rPr>
              <w:t xml:space="preserve">1-й год </w:t>
            </w:r>
          </w:p>
        </w:tc>
        <w:tc>
          <w:tcPr>
            <w:tcW w:w="2126" w:type="dxa"/>
            <w:shd w:val="clear" w:color="auto" w:fill="auto"/>
          </w:tcPr>
          <w:p w:rsidR="002A0715" w:rsidRDefault="002A0715" w:rsidP="00E53555">
            <w:pPr>
              <w:jc w:val="both"/>
            </w:pPr>
            <w:r>
              <w:t>Волейбол</w:t>
            </w:r>
          </w:p>
        </w:tc>
        <w:tc>
          <w:tcPr>
            <w:tcW w:w="1418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1276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>Контрольные нормативы по ОФП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70E71">
              <w:rPr>
                <w:bCs/>
                <w:sz w:val="20"/>
                <w:szCs w:val="20"/>
              </w:rPr>
              <w:t>,СПФ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70E71">
              <w:rPr>
                <w:bCs/>
                <w:sz w:val="20"/>
                <w:szCs w:val="20"/>
              </w:rPr>
              <w:t>,тест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70E71">
              <w:rPr>
                <w:bCs/>
                <w:sz w:val="20"/>
                <w:szCs w:val="20"/>
              </w:rPr>
              <w:t>контрольные игры.</w:t>
            </w:r>
          </w:p>
        </w:tc>
      </w:tr>
      <w:tr w:rsidR="002A0715" w:rsidRPr="00AD65D5" w:rsidTr="00E53555">
        <w:trPr>
          <w:trHeight w:val="256"/>
        </w:trPr>
        <w:tc>
          <w:tcPr>
            <w:tcW w:w="9918" w:type="dxa"/>
            <w:gridSpan w:val="6"/>
            <w:shd w:val="clear" w:color="auto" w:fill="auto"/>
          </w:tcPr>
          <w:p w:rsidR="002A0715" w:rsidRPr="00B70E71" w:rsidRDefault="002A0715" w:rsidP="00E53555">
            <w:pPr>
              <w:contextualSpacing/>
              <w:rPr>
                <w:b/>
                <w:bCs/>
                <w:sz w:val="20"/>
                <w:szCs w:val="20"/>
              </w:rPr>
            </w:pPr>
            <w:r w:rsidRPr="00B70E71">
              <w:rPr>
                <w:b/>
                <w:bCs/>
                <w:sz w:val="20"/>
                <w:szCs w:val="20"/>
              </w:rPr>
              <w:t xml:space="preserve">          Уровень сложности:  базовый этап (7-14лет)</w:t>
            </w:r>
            <w:r w:rsidR="00E53555">
              <w:rPr>
                <w:b/>
                <w:bCs/>
                <w:sz w:val="20"/>
                <w:szCs w:val="20"/>
              </w:rPr>
              <w:t xml:space="preserve"> (6 часов)</w:t>
            </w:r>
          </w:p>
        </w:tc>
      </w:tr>
      <w:tr w:rsidR="002A0715" w:rsidRPr="00AD65D5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 w:rsidRPr="00B70E71">
              <w:rPr>
                <w:sz w:val="20"/>
                <w:szCs w:val="20"/>
              </w:rPr>
              <w:t xml:space="preserve">2-7 год </w:t>
            </w:r>
          </w:p>
        </w:tc>
        <w:tc>
          <w:tcPr>
            <w:tcW w:w="2126" w:type="dxa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>
              <w:t>Футбол</w:t>
            </w:r>
          </w:p>
        </w:tc>
        <w:tc>
          <w:tcPr>
            <w:tcW w:w="1418" w:type="dxa"/>
            <w:shd w:val="clear" w:color="auto" w:fill="auto"/>
          </w:tcPr>
          <w:p w:rsidR="002A0715" w:rsidRPr="00E2758E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2A0715" w:rsidRPr="00E2758E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</w:t>
            </w:r>
          </w:p>
        </w:tc>
        <w:tc>
          <w:tcPr>
            <w:tcW w:w="1276" w:type="dxa"/>
            <w:shd w:val="clear" w:color="auto" w:fill="auto"/>
          </w:tcPr>
          <w:p w:rsidR="002A0715" w:rsidRPr="00E2758E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 xml:space="preserve"> Контрольные нормативы по ОФП,СПФ контрольные игры.</w:t>
            </w:r>
          </w:p>
        </w:tc>
      </w:tr>
      <w:tr w:rsidR="002A0715" w:rsidRPr="00AD65D5" w:rsidTr="00E53555">
        <w:trPr>
          <w:trHeight w:val="313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 w:rsidRPr="00B70E71">
              <w:rPr>
                <w:sz w:val="20"/>
                <w:szCs w:val="20"/>
              </w:rPr>
              <w:t>2-7</w:t>
            </w:r>
          </w:p>
        </w:tc>
        <w:tc>
          <w:tcPr>
            <w:tcW w:w="2126" w:type="dxa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>
              <w:t>Художественная гимнастика</w:t>
            </w:r>
          </w:p>
        </w:tc>
        <w:tc>
          <w:tcPr>
            <w:tcW w:w="1418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</w:t>
            </w:r>
          </w:p>
        </w:tc>
        <w:tc>
          <w:tcPr>
            <w:tcW w:w="1276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>Контрольные нормативы по ОФП,СПФ показательные выступления.</w:t>
            </w:r>
          </w:p>
        </w:tc>
      </w:tr>
      <w:tr w:rsidR="002A0715" w:rsidRPr="00AD65D5" w:rsidTr="00E53555">
        <w:trPr>
          <w:trHeight w:val="313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 w:rsidRPr="00B70E71">
              <w:rPr>
                <w:sz w:val="20"/>
                <w:szCs w:val="20"/>
              </w:rPr>
              <w:t>2-7</w:t>
            </w:r>
          </w:p>
        </w:tc>
        <w:tc>
          <w:tcPr>
            <w:tcW w:w="2126" w:type="dxa"/>
            <w:shd w:val="clear" w:color="auto" w:fill="auto"/>
          </w:tcPr>
          <w:p w:rsidR="002A0715" w:rsidRDefault="002A0715" w:rsidP="00E53555">
            <w:pPr>
              <w:jc w:val="both"/>
            </w:pPr>
            <w:r>
              <w:t>ОФП</w:t>
            </w:r>
          </w:p>
        </w:tc>
        <w:tc>
          <w:tcPr>
            <w:tcW w:w="1418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</w:t>
            </w:r>
          </w:p>
        </w:tc>
        <w:tc>
          <w:tcPr>
            <w:tcW w:w="1276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>Контрольные нормативы по ОФП, тесты.</w:t>
            </w:r>
          </w:p>
        </w:tc>
      </w:tr>
      <w:tr w:rsidR="002A0715" w:rsidRPr="00AD65D5" w:rsidTr="00E53555">
        <w:trPr>
          <w:trHeight w:val="313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 w:rsidRPr="00B70E71">
              <w:rPr>
                <w:sz w:val="20"/>
                <w:szCs w:val="20"/>
              </w:rPr>
              <w:t>2-7</w:t>
            </w:r>
          </w:p>
        </w:tc>
        <w:tc>
          <w:tcPr>
            <w:tcW w:w="2126" w:type="dxa"/>
            <w:shd w:val="clear" w:color="auto" w:fill="auto"/>
          </w:tcPr>
          <w:p w:rsidR="002A0715" w:rsidRDefault="002A0715" w:rsidP="00E53555">
            <w:pPr>
              <w:jc w:val="both"/>
            </w:pPr>
            <w:r>
              <w:t>Теннис</w:t>
            </w:r>
          </w:p>
        </w:tc>
        <w:tc>
          <w:tcPr>
            <w:tcW w:w="1418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</w:t>
            </w:r>
          </w:p>
        </w:tc>
        <w:tc>
          <w:tcPr>
            <w:tcW w:w="1276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>Контрольные нормативы по ОФП,СПФ контрольные игры.</w:t>
            </w:r>
          </w:p>
        </w:tc>
      </w:tr>
      <w:tr w:rsidR="002A0715" w:rsidRPr="00AD65D5" w:rsidTr="00E53555">
        <w:trPr>
          <w:trHeight w:val="313"/>
        </w:trPr>
        <w:tc>
          <w:tcPr>
            <w:tcW w:w="846" w:type="dxa"/>
            <w:shd w:val="clear" w:color="auto" w:fill="auto"/>
          </w:tcPr>
          <w:p w:rsidR="002A0715" w:rsidRPr="00B70E71" w:rsidRDefault="002A0715" w:rsidP="00E53555">
            <w:pPr>
              <w:jc w:val="both"/>
              <w:rPr>
                <w:sz w:val="20"/>
                <w:szCs w:val="20"/>
              </w:rPr>
            </w:pPr>
            <w:r w:rsidRPr="00B70E71">
              <w:rPr>
                <w:sz w:val="20"/>
                <w:szCs w:val="20"/>
              </w:rPr>
              <w:t>2-7</w:t>
            </w:r>
          </w:p>
        </w:tc>
        <w:tc>
          <w:tcPr>
            <w:tcW w:w="2126" w:type="dxa"/>
            <w:shd w:val="clear" w:color="auto" w:fill="auto"/>
          </w:tcPr>
          <w:p w:rsidR="002A0715" w:rsidRDefault="002A0715" w:rsidP="00E53555">
            <w:pPr>
              <w:jc w:val="both"/>
            </w:pPr>
            <w:r>
              <w:t>Волейбол</w:t>
            </w:r>
          </w:p>
        </w:tc>
        <w:tc>
          <w:tcPr>
            <w:tcW w:w="1418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</w:t>
            </w:r>
          </w:p>
        </w:tc>
        <w:tc>
          <w:tcPr>
            <w:tcW w:w="1276" w:type="dxa"/>
            <w:shd w:val="clear" w:color="auto" w:fill="auto"/>
          </w:tcPr>
          <w:p w:rsidR="002A0715" w:rsidRPr="008160CC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B70E71" w:rsidRDefault="002A0715" w:rsidP="00E53555">
            <w:pPr>
              <w:rPr>
                <w:bCs/>
                <w:sz w:val="20"/>
                <w:szCs w:val="20"/>
              </w:rPr>
            </w:pPr>
            <w:r w:rsidRPr="00B70E71">
              <w:rPr>
                <w:bCs/>
                <w:sz w:val="20"/>
                <w:szCs w:val="20"/>
              </w:rPr>
              <w:t>Контрольные нормативы по ОФП,СПФ контрольные игры.</w:t>
            </w:r>
          </w:p>
        </w:tc>
      </w:tr>
      <w:tr w:rsidR="002A0715" w:rsidRPr="00AD65D5" w:rsidTr="00E53555">
        <w:trPr>
          <w:trHeight w:val="256"/>
        </w:trPr>
        <w:tc>
          <w:tcPr>
            <w:tcW w:w="846" w:type="dxa"/>
            <w:vMerge w:val="restart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д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A0715" w:rsidRPr="00AD65D5" w:rsidRDefault="002A0715" w:rsidP="00E53555">
            <w:pPr>
              <w:jc w:val="center"/>
              <w:rPr>
                <w:b/>
                <w:bCs/>
              </w:rPr>
            </w:pPr>
            <w:r w:rsidRPr="00AD65D5">
              <w:rPr>
                <w:b/>
                <w:bCs/>
              </w:rPr>
              <w:t>Количество час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Форма контроля,</w:t>
            </w:r>
          </w:p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 xml:space="preserve">аттестации </w:t>
            </w:r>
          </w:p>
        </w:tc>
      </w:tr>
      <w:tr w:rsidR="002A0715" w:rsidRPr="00AD65D5" w:rsidTr="00E53555">
        <w:trPr>
          <w:trHeight w:val="527"/>
        </w:trPr>
        <w:tc>
          <w:tcPr>
            <w:tcW w:w="846" w:type="dxa"/>
            <w:vMerge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Практика</w:t>
            </w:r>
          </w:p>
        </w:tc>
        <w:tc>
          <w:tcPr>
            <w:tcW w:w="1276" w:type="dxa"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Всего</w:t>
            </w:r>
          </w:p>
        </w:tc>
        <w:tc>
          <w:tcPr>
            <w:tcW w:w="2835" w:type="dxa"/>
            <w:vMerge/>
            <w:shd w:val="clear" w:color="auto" w:fill="auto"/>
          </w:tcPr>
          <w:p w:rsidR="002A0715" w:rsidRPr="00AD65D5" w:rsidRDefault="002A0715" w:rsidP="00E5355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A0715" w:rsidRPr="00AD65D5" w:rsidTr="00E53555">
        <w:trPr>
          <w:trHeight w:val="256"/>
        </w:trPr>
        <w:tc>
          <w:tcPr>
            <w:tcW w:w="9918" w:type="dxa"/>
            <w:gridSpan w:val="6"/>
            <w:shd w:val="clear" w:color="auto" w:fill="auto"/>
          </w:tcPr>
          <w:p w:rsidR="002A0715" w:rsidRPr="00BB1AF2" w:rsidRDefault="00BB1AF2" w:rsidP="00E53555">
            <w:pPr>
              <w:ind w:left="7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сложности: углубленный</w:t>
            </w:r>
            <w:r w:rsidR="002A0715" w:rsidRPr="00BB1AF2">
              <w:rPr>
                <w:b/>
                <w:bCs/>
                <w:sz w:val="20"/>
                <w:szCs w:val="20"/>
              </w:rPr>
              <w:t xml:space="preserve"> (15-18)</w:t>
            </w:r>
            <w:r w:rsidR="00E53555" w:rsidRPr="00BB1AF2">
              <w:rPr>
                <w:b/>
                <w:bCs/>
                <w:sz w:val="20"/>
                <w:szCs w:val="20"/>
              </w:rPr>
              <w:t xml:space="preserve"> (6 часов)</w:t>
            </w:r>
          </w:p>
        </w:tc>
      </w:tr>
      <w:tr w:rsidR="002A0715" w:rsidRPr="00E4458E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AD65D5" w:rsidRDefault="002A0715" w:rsidP="00E53555">
            <w:pPr>
              <w:jc w:val="both"/>
            </w:pPr>
            <w:r>
              <w:t xml:space="preserve">8-10  год </w:t>
            </w:r>
          </w:p>
        </w:tc>
        <w:tc>
          <w:tcPr>
            <w:tcW w:w="2126" w:type="dxa"/>
            <w:shd w:val="clear" w:color="auto" w:fill="auto"/>
          </w:tcPr>
          <w:p w:rsidR="002A0715" w:rsidRPr="00AD65D5" w:rsidRDefault="002A0715" w:rsidP="00E53555">
            <w:pPr>
              <w:jc w:val="both"/>
            </w:pPr>
            <w:r>
              <w:t>Футбол</w:t>
            </w:r>
          </w:p>
        </w:tc>
        <w:tc>
          <w:tcPr>
            <w:tcW w:w="1418" w:type="dxa"/>
            <w:shd w:val="clear" w:color="auto" w:fill="auto"/>
          </w:tcPr>
          <w:p w:rsidR="002A0715" w:rsidRPr="002929F6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2A0715" w:rsidRPr="002929F6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</w:t>
            </w:r>
          </w:p>
        </w:tc>
        <w:tc>
          <w:tcPr>
            <w:tcW w:w="1276" w:type="dxa"/>
            <w:shd w:val="clear" w:color="auto" w:fill="auto"/>
          </w:tcPr>
          <w:p w:rsidR="002A0715" w:rsidRPr="002929F6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AF5E69" w:rsidRDefault="002A0715" w:rsidP="00E53555">
            <w:pPr>
              <w:rPr>
                <w:bCs/>
                <w:sz w:val="20"/>
                <w:szCs w:val="20"/>
              </w:rPr>
            </w:pPr>
            <w:r w:rsidRPr="00AF5E69">
              <w:rPr>
                <w:bCs/>
                <w:sz w:val="20"/>
                <w:szCs w:val="20"/>
              </w:rPr>
              <w:t xml:space="preserve"> Контрольные нормативы по ОФП,СПФ контрольные игры, тесты.</w:t>
            </w:r>
          </w:p>
        </w:tc>
      </w:tr>
      <w:tr w:rsidR="002A0715" w:rsidRPr="00E4458E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AD65D5" w:rsidRDefault="002A0715" w:rsidP="00E53555">
            <w:pPr>
              <w:jc w:val="both"/>
            </w:pPr>
            <w:r>
              <w:t xml:space="preserve">8-10 год </w:t>
            </w:r>
          </w:p>
        </w:tc>
        <w:tc>
          <w:tcPr>
            <w:tcW w:w="2126" w:type="dxa"/>
            <w:shd w:val="clear" w:color="auto" w:fill="auto"/>
          </w:tcPr>
          <w:p w:rsidR="002A0715" w:rsidRPr="00AD65D5" w:rsidRDefault="002A0715" w:rsidP="00E53555">
            <w:pPr>
              <w:jc w:val="both"/>
            </w:pPr>
            <w:r>
              <w:t>Художественная гимнастика</w:t>
            </w:r>
            <w:r w:rsidRPr="00AD65D5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</w:t>
            </w:r>
          </w:p>
        </w:tc>
        <w:tc>
          <w:tcPr>
            <w:tcW w:w="1276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AF5E69" w:rsidRDefault="002A0715" w:rsidP="00E53555">
            <w:pPr>
              <w:rPr>
                <w:bCs/>
                <w:sz w:val="20"/>
                <w:szCs w:val="20"/>
              </w:rPr>
            </w:pPr>
            <w:r w:rsidRPr="00AF5E69">
              <w:rPr>
                <w:bCs/>
                <w:sz w:val="20"/>
                <w:szCs w:val="20"/>
              </w:rPr>
              <w:t>Контрольные нормативы по ОФП,СПФ, тесты, показательные выступления.</w:t>
            </w:r>
          </w:p>
        </w:tc>
      </w:tr>
      <w:tr w:rsidR="002A0715" w:rsidRPr="00E4458E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AD65D5" w:rsidRDefault="002A0715" w:rsidP="00E53555">
            <w:pPr>
              <w:jc w:val="both"/>
            </w:pPr>
            <w:r>
              <w:t xml:space="preserve">8-10 год </w:t>
            </w:r>
          </w:p>
        </w:tc>
        <w:tc>
          <w:tcPr>
            <w:tcW w:w="2126" w:type="dxa"/>
            <w:shd w:val="clear" w:color="auto" w:fill="auto"/>
          </w:tcPr>
          <w:p w:rsidR="002A0715" w:rsidRDefault="002A0715" w:rsidP="00E53555">
            <w:pPr>
              <w:jc w:val="both"/>
            </w:pPr>
            <w:r>
              <w:t>ОФП</w:t>
            </w:r>
          </w:p>
        </w:tc>
        <w:tc>
          <w:tcPr>
            <w:tcW w:w="1418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</w:t>
            </w:r>
          </w:p>
        </w:tc>
        <w:tc>
          <w:tcPr>
            <w:tcW w:w="1276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AF5E69" w:rsidRDefault="002A0715" w:rsidP="00E53555">
            <w:pPr>
              <w:rPr>
                <w:bCs/>
                <w:sz w:val="20"/>
                <w:szCs w:val="20"/>
              </w:rPr>
            </w:pPr>
            <w:r w:rsidRPr="00AF5E69">
              <w:rPr>
                <w:bCs/>
                <w:sz w:val="20"/>
                <w:szCs w:val="20"/>
              </w:rPr>
              <w:t>Контрольные нормативы по ОФП, тесты.</w:t>
            </w:r>
          </w:p>
        </w:tc>
      </w:tr>
      <w:tr w:rsidR="002A0715" w:rsidRPr="00E4458E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AD65D5" w:rsidRDefault="002A0715" w:rsidP="00E53555">
            <w:pPr>
              <w:jc w:val="both"/>
            </w:pPr>
            <w:r>
              <w:t xml:space="preserve">8-10 год </w:t>
            </w:r>
          </w:p>
        </w:tc>
        <w:tc>
          <w:tcPr>
            <w:tcW w:w="2126" w:type="dxa"/>
            <w:shd w:val="clear" w:color="auto" w:fill="auto"/>
          </w:tcPr>
          <w:p w:rsidR="002A0715" w:rsidRDefault="002A0715" w:rsidP="00E53555">
            <w:pPr>
              <w:jc w:val="both"/>
            </w:pPr>
            <w:r>
              <w:t>Теннис</w:t>
            </w:r>
          </w:p>
        </w:tc>
        <w:tc>
          <w:tcPr>
            <w:tcW w:w="1418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</w:t>
            </w:r>
          </w:p>
        </w:tc>
        <w:tc>
          <w:tcPr>
            <w:tcW w:w="1276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AF5E69" w:rsidRDefault="002A0715" w:rsidP="00E53555">
            <w:pPr>
              <w:rPr>
                <w:bCs/>
                <w:sz w:val="20"/>
                <w:szCs w:val="20"/>
              </w:rPr>
            </w:pPr>
            <w:r w:rsidRPr="00AF5E69">
              <w:rPr>
                <w:bCs/>
                <w:sz w:val="20"/>
                <w:szCs w:val="20"/>
              </w:rPr>
              <w:t>Контрольные нормативы по ОФП,СПФ, тесты, контрольные игры.</w:t>
            </w:r>
          </w:p>
        </w:tc>
      </w:tr>
      <w:tr w:rsidR="002A0715" w:rsidRPr="00E4458E" w:rsidTr="00E53555">
        <w:trPr>
          <w:trHeight w:val="299"/>
        </w:trPr>
        <w:tc>
          <w:tcPr>
            <w:tcW w:w="846" w:type="dxa"/>
            <w:shd w:val="clear" w:color="auto" w:fill="auto"/>
          </w:tcPr>
          <w:p w:rsidR="002A0715" w:rsidRPr="00AD65D5" w:rsidRDefault="002A0715" w:rsidP="00E53555">
            <w:pPr>
              <w:jc w:val="both"/>
            </w:pPr>
            <w:r>
              <w:t xml:space="preserve">8-10 год </w:t>
            </w:r>
          </w:p>
        </w:tc>
        <w:tc>
          <w:tcPr>
            <w:tcW w:w="2126" w:type="dxa"/>
            <w:shd w:val="clear" w:color="auto" w:fill="auto"/>
          </w:tcPr>
          <w:p w:rsidR="002A0715" w:rsidRDefault="002A0715" w:rsidP="00E53555">
            <w:pPr>
              <w:jc w:val="both"/>
            </w:pPr>
            <w:r>
              <w:t>Волейбол</w:t>
            </w:r>
          </w:p>
        </w:tc>
        <w:tc>
          <w:tcPr>
            <w:tcW w:w="1418" w:type="dxa"/>
            <w:shd w:val="clear" w:color="auto" w:fill="auto"/>
          </w:tcPr>
          <w:p w:rsidR="002A0715" w:rsidRPr="00156630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</w:t>
            </w:r>
          </w:p>
        </w:tc>
        <w:tc>
          <w:tcPr>
            <w:tcW w:w="1276" w:type="dxa"/>
            <w:shd w:val="clear" w:color="auto" w:fill="auto"/>
          </w:tcPr>
          <w:p w:rsidR="002A0715" w:rsidRDefault="002A0715" w:rsidP="00E53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2A0715" w:rsidRPr="00AF5E69" w:rsidRDefault="002A0715" w:rsidP="00E53555">
            <w:pPr>
              <w:rPr>
                <w:bCs/>
                <w:sz w:val="20"/>
                <w:szCs w:val="20"/>
              </w:rPr>
            </w:pPr>
            <w:r w:rsidRPr="00AF5E69">
              <w:rPr>
                <w:bCs/>
                <w:sz w:val="20"/>
                <w:szCs w:val="20"/>
              </w:rPr>
              <w:t>Контрольные нормативы по ОФП, СПФ, тесты, контрольные игры.</w:t>
            </w:r>
          </w:p>
        </w:tc>
      </w:tr>
    </w:tbl>
    <w:p w:rsidR="002A0715" w:rsidRDefault="002A0715" w:rsidP="002A0715">
      <w:pPr>
        <w:jc w:val="center"/>
        <w:rPr>
          <w:b/>
          <w:bCs/>
          <w:sz w:val="28"/>
          <w:szCs w:val="28"/>
        </w:rPr>
      </w:pPr>
    </w:p>
    <w:p w:rsidR="002A0715" w:rsidRPr="00AF5E69" w:rsidRDefault="002A0715" w:rsidP="002A0715">
      <w:pPr>
        <w:rPr>
          <w:bCs/>
        </w:rPr>
      </w:pPr>
      <w:r w:rsidRPr="00AF5E69">
        <w:rPr>
          <w:bCs/>
        </w:rPr>
        <w:t>Годовой учебный план для общеразвивающей п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64"/>
        <w:gridCol w:w="1256"/>
        <w:gridCol w:w="758"/>
        <w:gridCol w:w="878"/>
        <w:gridCol w:w="846"/>
        <w:gridCol w:w="746"/>
        <w:gridCol w:w="695"/>
        <w:gridCol w:w="1148"/>
      </w:tblGrid>
      <w:tr w:rsidR="002A0715" w:rsidRPr="0059463F" w:rsidTr="00E53555">
        <w:trPr>
          <w:trHeight w:val="288"/>
        </w:trPr>
        <w:tc>
          <w:tcPr>
            <w:tcW w:w="2127" w:type="dxa"/>
            <w:vMerge w:val="restart"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 xml:space="preserve">Этап </w:t>
            </w:r>
          </w:p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подготовки по уровню сложности</w:t>
            </w:r>
          </w:p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 xml:space="preserve">Год </w:t>
            </w:r>
          </w:p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обучения</w:t>
            </w:r>
          </w:p>
        </w:tc>
        <w:tc>
          <w:tcPr>
            <w:tcW w:w="1256" w:type="dxa"/>
            <w:vMerge w:val="restart"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Возраст для зачисления</w:t>
            </w:r>
          </w:p>
        </w:tc>
        <w:tc>
          <w:tcPr>
            <w:tcW w:w="1636" w:type="dxa"/>
            <w:gridSpan w:val="2"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Кол – во уч-ся в группе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Кол-во учебных часов в неделю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 xml:space="preserve">Кол-во </w:t>
            </w:r>
          </w:p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учебных часов в год</w:t>
            </w:r>
          </w:p>
        </w:tc>
      </w:tr>
      <w:tr w:rsidR="002A0715" w:rsidRPr="0059463F" w:rsidTr="00E53555">
        <w:trPr>
          <w:trHeight w:val="275"/>
        </w:trPr>
        <w:tc>
          <w:tcPr>
            <w:tcW w:w="2127" w:type="dxa"/>
            <w:vMerge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  <w:lang w:val="en-US"/>
              </w:rPr>
            </w:pPr>
            <w:r w:rsidRPr="00AF5E69"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878" w:type="dxa"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  <w:lang w:val="en-US"/>
              </w:rPr>
            </w:pPr>
            <w:r w:rsidRPr="00AF5E69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592" w:type="dxa"/>
            <w:gridSpan w:val="2"/>
            <w:vMerge/>
            <w:vAlign w:val="center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</w:tr>
      <w:tr w:rsidR="002A0715" w:rsidRPr="0059463F" w:rsidTr="00E53555">
        <w:tc>
          <w:tcPr>
            <w:tcW w:w="2127" w:type="dxa"/>
            <w:hideMark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 xml:space="preserve"> Ознакомительный</w:t>
            </w:r>
          </w:p>
        </w:tc>
        <w:tc>
          <w:tcPr>
            <w:tcW w:w="1464" w:type="dxa"/>
            <w:hideMark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  <w:lang w:val="en-US"/>
              </w:rPr>
              <w:t>I</w:t>
            </w:r>
            <w:r w:rsidRPr="00AF5E69">
              <w:rPr>
                <w:sz w:val="22"/>
                <w:szCs w:val="22"/>
              </w:rPr>
              <w:t xml:space="preserve"> подгруппа</w:t>
            </w:r>
          </w:p>
        </w:tc>
        <w:tc>
          <w:tcPr>
            <w:tcW w:w="1256" w:type="dxa"/>
            <w:hideMark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 – 6 лет</w:t>
            </w:r>
          </w:p>
        </w:tc>
        <w:tc>
          <w:tcPr>
            <w:tcW w:w="758" w:type="dxa"/>
            <w:hideMark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</w:t>
            </w:r>
            <w:r w:rsidRPr="00AF5E6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7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  <w:lang w:val="en-US"/>
              </w:rPr>
            </w:pPr>
            <w:r w:rsidRPr="00AF5E69">
              <w:rPr>
                <w:sz w:val="22"/>
                <w:szCs w:val="22"/>
              </w:rPr>
              <w:t>2</w:t>
            </w:r>
            <w:r w:rsidRPr="00AF5E6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46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14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  <w:tr w:rsidR="002A0715" w:rsidRPr="0059463F" w:rsidTr="00E53555">
        <w:tc>
          <w:tcPr>
            <w:tcW w:w="2127" w:type="dxa"/>
            <w:vMerge w:val="restart"/>
            <w:vAlign w:val="center"/>
            <w:hideMark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 xml:space="preserve">  Базовый </w:t>
            </w:r>
          </w:p>
        </w:tc>
        <w:tc>
          <w:tcPr>
            <w:tcW w:w="1464" w:type="dxa"/>
            <w:hideMark/>
          </w:tcPr>
          <w:p w:rsidR="002A0715" w:rsidRPr="00AF5E69" w:rsidRDefault="002A0715" w:rsidP="00E53555">
            <w:pPr>
              <w:rPr>
                <w:sz w:val="22"/>
                <w:szCs w:val="22"/>
                <w:lang w:val="en-US"/>
              </w:rPr>
            </w:pPr>
            <w:r w:rsidRPr="00AF5E69">
              <w:rPr>
                <w:sz w:val="22"/>
                <w:szCs w:val="22"/>
                <w:lang w:val="en-US"/>
              </w:rPr>
              <w:t xml:space="preserve">II </w:t>
            </w:r>
            <w:r w:rsidRPr="00AF5E69">
              <w:rPr>
                <w:sz w:val="22"/>
                <w:szCs w:val="22"/>
              </w:rPr>
              <w:t>подгруппа</w:t>
            </w:r>
          </w:p>
        </w:tc>
        <w:tc>
          <w:tcPr>
            <w:tcW w:w="1256" w:type="dxa"/>
            <w:hideMark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7 – 14 лет</w:t>
            </w:r>
          </w:p>
        </w:tc>
        <w:tc>
          <w:tcPr>
            <w:tcW w:w="758" w:type="dxa"/>
            <w:hideMark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5</w:t>
            </w:r>
          </w:p>
        </w:tc>
        <w:tc>
          <w:tcPr>
            <w:tcW w:w="87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  <w:lang w:val="en-US"/>
              </w:rPr>
            </w:pPr>
            <w:r w:rsidRPr="00AF5E6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92" w:type="dxa"/>
            <w:gridSpan w:val="2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  <w:tr w:rsidR="002A0715" w:rsidRPr="0059463F" w:rsidTr="00E53555">
        <w:tc>
          <w:tcPr>
            <w:tcW w:w="2127" w:type="dxa"/>
            <w:vMerge/>
            <w:vAlign w:val="center"/>
            <w:hideMark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hideMark/>
          </w:tcPr>
          <w:p w:rsidR="002A0715" w:rsidRPr="00AF5E69" w:rsidRDefault="002A0715" w:rsidP="00E53555">
            <w:pPr>
              <w:rPr>
                <w:sz w:val="22"/>
                <w:szCs w:val="22"/>
                <w:lang w:val="en-US"/>
              </w:rPr>
            </w:pPr>
            <w:r w:rsidRPr="00AF5E69">
              <w:rPr>
                <w:sz w:val="22"/>
                <w:szCs w:val="22"/>
                <w:lang w:val="en-US"/>
              </w:rPr>
              <w:t>III</w:t>
            </w:r>
            <w:r w:rsidRPr="00AF5E69">
              <w:rPr>
                <w:sz w:val="22"/>
                <w:szCs w:val="22"/>
              </w:rPr>
              <w:t xml:space="preserve"> подгруппа</w:t>
            </w:r>
          </w:p>
        </w:tc>
        <w:tc>
          <w:tcPr>
            <w:tcW w:w="1256" w:type="dxa"/>
            <w:hideMark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  <w:lang w:val="en-US"/>
              </w:rPr>
              <w:t>15</w:t>
            </w:r>
            <w:r w:rsidRPr="00AF5E69">
              <w:rPr>
                <w:sz w:val="22"/>
                <w:szCs w:val="22"/>
              </w:rPr>
              <w:t xml:space="preserve"> – </w:t>
            </w:r>
            <w:r w:rsidRPr="00AF5E69">
              <w:rPr>
                <w:sz w:val="22"/>
                <w:szCs w:val="22"/>
                <w:lang w:val="en-US"/>
              </w:rPr>
              <w:t>18</w:t>
            </w:r>
            <w:r w:rsidRPr="00AF5E6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58" w:type="dxa"/>
            <w:hideMark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5</w:t>
            </w:r>
          </w:p>
        </w:tc>
        <w:tc>
          <w:tcPr>
            <w:tcW w:w="87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  <w:lang w:val="en-US"/>
              </w:rPr>
            </w:pPr>
            <w:r w:rsidRPr="00AF5E6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92" w:type="dxa"/>
            <w:gridSpan w:val="2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</w:tbl>
    <w:p w:rsidR="002A0715" w:rsidRPr="000E7199" w:rsidRDefault="002A0715" w:rsidP="002A0715">
      <w:pPr>
        <w:pStyle w:val="a4"/>
        <w:ind w:left="0"/>
        <w:jc w:val="both"/>
        <w:rPr>
          <w:bCs/>
        </w:rPr>
      </w:pPr>
      <w:r w:rsidRPr="00B60157">
        <w:t>Учебный план.</w:t>
      </w:r>
      <w:r>
        <w:t xml:space="preserve"> Общеразвивающая </w:t>
      </w:r>
      <w:r w:rsidRPr="00B60157">
        <w:t>программа.</w:t>
      </w:r>
      <w:r>
        <w:t xml:space="preserve"> </w:t>
      </w:r>
      <w:r>
        <w:rPr>
          <w:bCs/>
        </w:rPr>
        <w:t xml:space="preserve">Распределение учебных часов в </w:t>
      </w:r>
      <w:r w:rsidRPr="00B60157">
        <w:rPr>
          <w:bCs/>
        </w:rPr>
        <w:t>спортивно ознакомительных группах</w:t>
      </w:r>
      <w:r>
        <w:rPr>
          <w:bCs/>
        </w:rPr>
        <w:t xml:space="preserve">. </w:t>
      </w:r>
      <w:r w:rsidRPr="00B60157">
        <w:t xml:space="preserve">1 год </w:t>
      </w:r>
      <w:r w:rsidRPr="000E7199">
        <w:t xml:space="preserve">обучения </w:t>
      </w:r>
      <w:r>
        <w:t>(5</w:t>
      </w:r>
      <w:r w:rsidRPr="000E7199">
        <w:t>-6</w:t>
      </w:r>
      <w:r>
        <w:t xml:space="preserve"> лет)</w:t>
      </w:r>
    </w:p>
    <w:tbl>
      <w:tblPr>
        <w:tblpPr w:leftFromText="180" w:rightFromText="180" w:vertAnchor="text" w:horzAnchor="margin" w:tblpXSpec="center" w:tblpY="237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530"/>
        <w:gridCol w:w="567"/>
        <w:gridCol w:w="567"/>
        <w:gridCol w:w="567"/>
        <w:gridCol w:w="567"/>
        <w:gridCol w:w="567"/>
        <w:gridCol w:w="567"/>
        <w:gridCol w:w="583"/>
        <w:gridCol w:w="559"/>
        <w:gridCol w:w="992"/>
      </w:tblGrid>
      <w:tr w:rsidR="002A0715" w:rsidRPr="00AF5E69" w:rsidTr="00E53555">
        <w:trPr>
          <w:cantSplit/>
          <w:trHeight w:val="273"/>
        </w:trPr>
        <w:tc>
          <w:tcPr>
            <w:tcW w:w="3839" w:type="dxa"/>
            <w:vMerge w:val="restart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Разделы подготовки</w:t>
            </w:r>
          </w:p>
        </w:tc>
        <w:tc>
          <w:tcPr>
            <w:tcW w:w="5074" w:type="dxa"/>
            <w:gridSpan w:val="9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Месяцы</w:t>
            </w:r>
          </w:p>
        </w:tc>
        <w:tc>
          <w:tcPr>
            <w:tcW w:w="992" w:type="dxa"/>
            <w:vMerge w:val="restart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Всего за год</w:t>
            </w:r>
          </w:p>
        </w:tc>
      </w:tr>
      <w:tr w:rsidR="002A0715" w:rsidRPr="00AF5E69" w:rsidTr="00E53555">
        <w:trPr>
          <w:cantSplit/>
          <w:trHeight w:val="323"/>
        </w:trPr>
        <w:tc>
          <w:tcPr>
            <w:tcW w:w="3839" w:type="dxa"/>
            <w:vMerge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</w:tr>
      <w:tr w:rsidR="002A0715" w:rsidRPr="00AF5E69" w:rsidTr="00E53555">
        <w:tc>
          <w:tcPr>
            <w:tcW w:w="3839" w:type="dxa"/>
            <w:vMerge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gridSpan w:val="9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AF5E69">
              <w:rPr>
                <w:sz w:val="22"/>
                <w:szCs w:val="22"/>
              </w:rPr>
              <w:t xml:space="preserve"> недель   (4 часа в неделю)</w:t>
            </w:r>
          </w:p>
        </w:tc>
        <w:tc>
          <w:tcPr>
            <w:tcW w:w="992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2A0715" w:rsidRPr="00AF5E69" w:rsidTr="00E53555">
        <w:tc>
          <w:tcPr>
            <w:tcW w:w="8913" w:type="dxa"/>
            <w:gridSpan w:val="10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 xml:space="preserve">                                               Объем по видам подготовки (в часах)</w:t>
            </w:r>
          </w:p>
        </w:tc>
        <w:tc>
          <w:tcPr>
            <w:tcW w:w="992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</w:tr>
      <w:tr w:rsidR="002A0715" w:rsidRPr="00AF5E69" w:rsidTr="00E53555">
        <w:tc>
          <w:tcPr>
            <w:tcW w:w="3839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A0715" w:rsidRPr="00AF5E69" w:rsidTr="00E53555">
        <w:trPr>
          <w:trHeight w:val="287"/>
        </w:trPr>
        <w:tc>
          <w:tcPr>
            <w:tcW w:w="3839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559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5</w:t>
            </w:r>
          </w:p>
        </w:tc>
      </w:tr>
      <w:tr w:rsidR="002A0715" w:rsidRPr="00AF5E69" w:rsidTr="00E53555">
        <w:tc>
          <w:tcPr>
            <w:tcW w:w="3839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A0715" w:rsidRPr="00AF5E69" w:rsidTr="00E53555">
        <w:tc>
          <w:tcPr>
            <w:tcW w:w="3839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Подвижные и спортивные игры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F5E69">
              <w:rPr>
                <w:sz w:val="22"/>
                <w:szCs w:val="22"/>
              </w:rPr>
              <w:t>4</w:t>
            </w:r>
          </w:p>
        </w:tc>
      </w:tr>
      <w:tr w:rsidR="002A0715" w:rsidRPr="00AF5E69" w:rsidTr="00E53555">
        <w:tc>
          <w:tcPr>
            <w:tcW w:w="3839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 xml:space="preserve"> Аттестация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</w:tr>
      <w:tr w:rsidR="002A0715" w:rsidRPr="00AF5E69" w:rsidTr="00E53555">
        <w:tc>
          <w:tcPr>
            <w:tcW w:w="3839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Итого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59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</w:tbl>
    <w:p w:rsidR="002A0715" w:rsidRPr="00AF5E69" w:rsidRDefault="002A0715" w:rsidP="002A0715">
      <w:pPr>
        <w:pStyle w:val="a4"/>
        <w:ind w:left="360"/>
        <w:rPr>
          <w:sz w:val="22"/>
          <w:szCs w:val="22"/>
        </w:rPr>
      </w:pPr>
      <w:r w:rsidRPr="00AF5E69">
        <w:rPr>
          <w:sz w:val="22"/>
          <w:szCs w:val="22"/>
        </w:rPr>
        <w:t>Учебный план. Общеразвивающая программа.</w:t>
      </w:r>
    </w:p>
    <w:p w:rsidR="002A0715" w:rsidRPr="00AF5E69" w:rsidRDefault="002A0715" w:rsidP="002A0715">
      <w:pPr>
        <w:pStyle w:val="a4"/>
        <w:ind w:left="360"/>
        <w:rPr>
          <w:sz w:val="22"/>
          <w:szCs w:val="22"/>
        </w:rPr>
      </w:pPr>
      <w:r w:rsidRPr="00AF5E69">
        <w:rPr>
          <w:sz w:val="22"/>
          <w:szCs w:val="22"/>
        </w:rPr>
        <w:t>р</w:t>
      </w:r>
      <w:r w:rsidRPr="00AF5E69">
        <w:rPr>
          <w:bCs/>
          <w:sz w:val="22"/>
          <w:szCs w:val="22"/>
        </w:rPr>
        <w:t xml:space="preserve">аспределение учебных часов в группах базового уровня сложности </w:t>
      </w:r>
      <w:r w:rsidRPr="00AF5E69">
        <w:rPr>
          <w:sz w:val="22"/>
          <w:szCs w:val="22"/>
        </w:rPr>
        <w:t>(7-14 лет)</w:t>
      </w:r>
    </w:p>
    <w:tbl>
      <w:tblPr>
        <w:tblpPr w:leftFromText="180" w:rightFromText="180" w:vertAnchor="text" w:horzAnchor="margin" w:tblpXSpec="center" w:tblpY="23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30"/>
        <w:gridCol w:w="567"/>
        <w:gridCol w:w="567"/>
        <w:gridCol w:w="567"/>
        <w:gridCol w:w="567"/>
        <w:gridCol w:w="567"/>
        <w:gridCol w:w="567"/>
        <w:gridCol w:w="583"/>
        <w:gridCol w:w="555"/>
        <w:gridCol w:w="1138"/>
      </w:tblGrid>
      <w:tr w:rsidR="002A0715" w:rsidRPr="00AF5E69" w:rsidTr="00E53555">
        <w:trPr>
          <w:cantSplit/>
          <w:trHeight w:val="273"/>
        </w:trPr>
        <w:tc>
          <w:tcPr>
            <w:tcW w:w="3148" w:type="dxa"/>
            <w:vMerge w:val="restart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Разделы подготовки</w:t>
            </w:r>
          </w:p>
        </w:tc>
        <w:tc>
          <w:tcPr>
            <w:tcW w:w="5070" w:type="dxa"/>
            <w:gridSpan w:val="9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Месяцы</w:t>
            </w:r>
          </w:p>
        </w:tc>
        <w:tc>
          <w:tcPr>
            <w:tcW w:w="1138" w:type="dxa"/>
            <w:vMerge w:val="restart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Всего за год</w:t>
            </w:r>
          </w:p>
        </w:tc>
      </w:tr>
      <w:tr w:rsidR="002A0715" w:rsidRPr="00AF5E69" w:rsidTr="00E53555">
        <w:trPr>
          <w:cantSplit/>
          <w:trHeight w:val="323"/>
        </w:trPr>
        <w:tc>
          <w:tcPr>
            <w:tcW w:w="3148" w:type="dxa"/>
            <w:vMerge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55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</w:tr>
      <w:tr w:rsidR="002A0715" w:rsidRPr="00AF5E69" w:rsidTr="00E53555">
        <w:tc>
          <w:tcPr>
            <w:tcW w:w="3148" w:type="dxa"/>
            <w:vMerge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9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AF5E69">
              <w:rPr>
                <w:sz w:val="22"/>
                <w:szCs w:val="22"/>
              </w:rPr>
              <w:t xml:space="preserve">     </w:t>
            </w:r>
            <w:r w:rsidRPr="00AF5E69">
              <w:rPr>
                <w:b/>
                <w:sz w:val="22"/>
                <w:szCs w:val="22"/>
              </w:rPr>
              <w:t>(6 часов в неделю)</w:t>
            </w:r>
          </w:p>
        </w:tc>
        <w:tc>
          <w:tcPr>
            <w:tcW w:w="113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2A0715" w:rsidRPr="00AF5E69" w:rsidTr="00E53555">
        <w:tc>
          <w:tcPr>
            <w:tcW w:w="8218" w:type="dxa"/>
            <w:gridSpan w:val="10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 xml:space="preserve">                                              Объем по видам подготовки (в часах)</w:t>
            </w:r>
          </w:p>
        </w:tc>
        <w:tc>
          <w:tcPr>
            <w:tcW w:w="113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</w:tr>
      <w:tr w:rsidR="002A0715" w:rsidRPr="00AF5E69" w:rsidTr="00E53555">
        <w:tc>
          <w:tcPr>
            <w:tcW w:w="3148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5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2A0715" w:rsidRPr="00AF5E69" w:rsidTr="00E53555">
        <w:trPr>
          <w:trHeight w:val="428"/>
        </w:trPr>
        <w:tc>
          <w:tcPr>
            <w:tcW w:w="3148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</w:tcPr>
          <w:p w:rsidR="002A0715" w:rsidRPr="00AF5E69" w:rsidRDefault="002A0715" w:rsidP="00E53555">
            <w:pPr>
              <w:tabs>
                <w:tab w:val="left" w:pos="225"/>
                <w:tab w:val="center" w:pos="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2A0715" w:rsidRPr="00AF5E69" w:rsidTr="00E53555">
        <w:tc>
          <w:tcPr>
            <w:tcW w:w="3148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Участие в физкультурных и спортивных мероприятиях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55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36</w:t>
            </w:r>
          </w:p>
        </w:tc>
      </w:tr>
      <w:tr w:rsidR="002A0715" w:rsidRPr="00AF5E69" w:rsidTr="00E53555">
        <w:tc>
          <w:tcPr>
            <w:tcW w:w="3148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Подвижные и спортивные игры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555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4</w:t>
            </w:r>
          </w:p>
        </w:tc>
      </w:tr>
      <w:tr w:rsidR="002A0715" w:rsidRPr="00AF5E69" w:rsidTr="00E53555">
        <w:tc>
          <w:tcPr>
            <w:tcW w:w="3148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Аттестация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</w:tr>
      <w:tr w:rsidR="002A0715" w:rsidRPr="00AF5E69" w:rsidTr="00E53555">
        <w:tc>
          <w:tcPr>
            <w:tcW w:w="3148" w:type="dxa"/>
          </w:tcPr>
          <w:p w:rsidR="002A0715" w:rsidRPr="00AF5E69" w:rsidRDefault="002A0715" w:rsidP="00E53555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Итого</w:t>
            </w:r>
          </w:p>
        </w:tc>
        <w:tc>
          <w:tcPr>
            <w:tcW w:w="530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6</w:t>
            </w:r>
          </w:p>
        </w:tc>
        <w:tc>
          <w:tcPr>
            <w:tcW w:w="583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6</w:t>
            </w:r>
          </w:p>
        </w:tc>
        <w:tc>
          <w:tcPr>
            <w:tcW w:w="555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6</w:t>
            </w:r>
          </w:p>
        </w:tc>
        <w:tc>
          <w:tcPr>
            <w:tcW w:w="1138" w:type="dxa"/>
          </w:tcPr>
          <w:p w:rsidR="002A0715" w:rsidRPr="00AF5E69" w:rsidRDefault="002A0715" w:rsidP="00E5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</w:tbl>
    <w:p w:rsidR="00BB1AF2" w:rsidRDefault="00BB1AF2" w:rsidP="002A0715">
      <w:pPr>
        <w:rPr>
          <w:sz w:val="22"/>
          <w:szCs w:val="22"/>
        </w:rPr>
      </w:pPr>
    </w:p>
    <w:p w:rsidR="002A0715" w:rsidRPr="00AF5E69" w:rsidRDefault="002A0715" w:rsidP="002A0715">
      <w:pPr>
        <w:rPr>
          <w:sz w:val="22"/>
          <w:szCs w:val="22"/>
        </w:rPr>
      </w:pPr>
      <w:r w:rsidRPr="00AF5E69">
        <w:rPr>
          <w:sz w:val="22"/>
          <w:szCs w:val="22"/>
        </w:rPr>
        <w:t xml:space="preserve">Учебный </w:t>
      </w:r>
      <w:r w:rsidR="004E10EC">
        <w:rPr>
          <w:sz w:val="22"/>
          <w:szCs w:val="22"/>
        </w:rPr>
        <w:t>план. Общеразвивающая программа на 46 недель.</w:t>
      </w:r>
    </w:p>
    <w:p w:rsidR="002A0715" w:rsidRPr="00AF5E69" w:rsidRDefault="002A0715" w:rsidP="002A0715">
      <w:pPr>
        <w:rPr>
          <w:bCs/>
          <w:sz w:val="22"/>
          <w:szCs w:val="22"/>
        </w:rPr>
      </w:pPr>
      <w:r w:rsidRPr="00AF5E69">
        <w:rPr>
          <w:sz w:val="22"/>
          <w:szCs w:val="22"/>
        </w:rPr>
        <w:t xml:space="preserve"> Р</w:t>
      </w:r>
      <w:r w:rsidRPr="00AF5E69">
        <w:rPr>
          <w:bCs/>
          <w:sz w:val="22"/>
          <w:szCs w:val="22"/>
        </w:rPr>
        <w:t xml:space="preserve">аспределение </w:t>
      </w:r>
      <w:r w:rsidR="00BB1AF2">
        <w:rPr>
          <w:bCs/>
          <w:sz w:val="22"/>
          <w:szCs w:val="22"/>
        </w:rPr>
        <w:t>учебных часов в группах углубленного</w:t>
      </w:r>
      <w:r w:rsidRPr="00AF5E69">
        <w:rPr>
          <w:bCs/>
          <w:sz w:val="22"/>
          <w:szCs w:val="22"/>
        </w:rPr>
        <w:t xml:space="preserve"> уровня сложности (14-18лет)</w:t>
      </w:r>
    </w:p>
    <w:tbl>
      <w:tblPr>
        <w:tblpPr w:leftFromText="180" w:rightFromText="180" w:vertAnchor="text" w:horzAnchor="margin" w:tblpXSpec="center" w:tblpY="2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2A0715" w:rsidRPr="00AF5E69" w:rsidTr="0080486E">
        <w:trPr>
          <w:cantSplit/>
          <w:trHeight w:val="273"/>
        </w:trPr>
        <w:tc>
          <w:tcPr>
            <w:tcW w:w="2263" w:type="dxa"/>
            <w:vMerge w:val="restart"/>
          </w:tcPr>
          <w:p w:rsidR="002A0715" w:rsidRPr="00AF5E69" w:rsidRDefault="002A0715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Разделы подготовки</w:t>
            </w:r>
          </w:p>
        </w:tc>
        <w:tc>
          <w:tcPr>
            <w:tcW w:w="6237" w:type="dxa"/>
            <w:gridSpan w:val="11"/>
          </w:tcPr>
          <w:p w:rsidR="002A0715" w:rsidRPr="00AF5E69" w:rsidRDefault="002A0715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Месяцы</w:t>
            </w:r>
          </w:p>
        </w:tc>
        <w:tc>
          <w:tcPr>
            <w:tcW w:w="1134" w:type="dxa"/>
            <w:vMerge w:val="restart"/>
          </w:tcPr>
          <w:p w:rsidR="002A0715" w:rsidRPr="00AF5E69" w:rsidRDefault="002A0715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Всего за год</w:t>
            </w:r>
          </w:p>
        </w:tc>
      </w:tr>
      <w:tr w:rsidR="0080486E" w:rsidRPr="00AF5E69" w:rsidTr="0080486E">
        <w:trPr>
          <w:cantSplit/>
          <w:trHeight w:val="323"/>
        </w:trPr>
        <w:tc>
          <w:tcPr>
            <w:tcW w:w="2263" w:type="dxa"/>
            <w:vMerge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</w:tr>
      <w:tr w:rsidR="0080486E" w:rsidRPr="00AF5E69" w:rsidTr="0080486E">
        <w:tc>
          <w:tcPr>
            <w:tcW w:w="2263" w:type="dxa"/>
            <w:vMerge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9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AF5E69">
              <w:rPr>
                <w:sz w:val="22"/>
                <w:szCs w:val="22"/>
              </w:rPr>
              <w:t xml:space="preserve">   </w:t>
            </w:r>
            <w:r w:rsidRPr="00AF5E69">
              <w:rPr>
                <w:b/>
                <w:sz w:val="22"/>
                <w:szCs w:val="22"/>
              </w:rPr>
              <w:t>(6 часов в неделю)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80486E" w:rsidRPr="00AF5E69" w:rsidTr="0080486E">
        <w:tc>
          <w:tcPr>
            <w:tcW w:w="7366" w:type="dxa"/>
            <w:gridSpan w:val="10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 xml:space="preserve">                      Объем по видам подготовки (в часах)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</w:tr>
      <w:tr w:rsidR="0080486E" w:rsidRPr="00AF5E69" w:rsidTr="0080486E">
        <w:tc>
          <w:tcPr>
            <w:tcW w:w="2263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80486E" w:rsidRPr="00AF5E69" w:rsidTr="0080486E">
        <w:trPr>
          <w:trHeight w:val="290"/>
        </w:trPr>
        <w:tc>
          <w:tcPr>
            <w:tcW w:w="2263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0486E" w:rsidRPr="00AF5E69" w:rsidRDefault="0080486E" w:rsidP="0080486E">
            <w:pPr>
              <w:tabs>
                <w:tab w:val="left" w:pos="225"/>
                <w:tab w:val="center" w:pos="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80486E" w:rsidRPr="00AF5E69" w:rsidTr="0080486E">
        <w:tc>
          <w:tcPr>
            <w:tcW w:w="2263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9713B0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9713B0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0486E" w:rsidRPr="00AF5E69" w:rsidRDefault="009713B0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0486E" w:rsidRPr="00AF5E69" w:rsidRDefault="009713B0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80486E" w:rsidRPr="00AF5E69" w:rsidTr="0080486E">
        <w:tc>
          <w:tcPr>
            <w:tcW w:w="2263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lastRenderedPageBreak/>
              <w:t>Подвижные и спортивные игры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80486E" w:rsidRPr="00AF5E69" w:rsidTr="0080486E">
        <w:tc>
          <w:tcPr>
            <w:tcW w:w="2263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</w:p>
        </w:tc>
      </w:tr>
      <w:tr w:rsidR="0080486E" w:rsidRPr="00AF5E69" w:rsidTr="0080486E">
        <w:tc>
          <w:tcPr>
            <w:tcW w:w="2263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  <w:r w:rsidR="001F756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  <w:r w:rsidR="009713B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  <w:r w:rsidR="001F756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  <w:r w:rsidR="009713B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80486E" w:rsidRPr="00AF5E69" w:rsidRDefault="001F7561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80486E" w:rsidRPr="00AF5E69" w:rsidRDefault="009713B0" w:rsidP="0080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80486E" w:rsidRPr="00AF5E69" w:rsidRDefault="0080486E" w:rsidP="0080486E">
            <w:pPr>
              <w:jc w:val="center"/>
              <w:rPr>
                <w:sz w:val="22"/>
                <w:szCs w:val="22"/>
              </w:rPr>
            </w:pPr>
            <w:r w:rsidRPr="00AF5E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6</w:t>
            </w:r>
          </w:p>
        </w:tc>
      </w:tr>
    </w:tbl>
    <w:p w:rsidR="002A0715" w:rsidRDefault="002A0715" w:rsidP="002A0715">
      <w:pPr>
        <w:jc w:val="center"/>
      </w:pPr>
    </w:p>
    <w:p w:rsidR="002A0715" w:rsidRDefault="002A0715" w:rsidP="002A0715">
      <w:pPr>
        <w:rPr>
          <w:rFonts w:eastAsia="Calibri"/>
          <w:bCs/>
          <w:sz w:val="32"/>
          <w:szCs w:val="32"/>
        </w:rPr>
      </w:pPr>
    </w:p>
    <w:p w:rsidR="00BB1AF2" w:rsidRDefault="00BB1AF2" w:rsidP="00B50DB7">
      <w:pPr>
        <w:pStyle w:val="af0"/>
        <w:rPr>
          <w:b/>
          <w:sz w:val="11"/>
        </w:rPr>
      </w:pPr>
    </w:p>
    <w:p w:rsidR="00BB1AF2" w:rsidRDefault="00BB1AF2" w:rsidP="00B50DB7">
      <w:pPr>
        <w:pStyle w:val="af0"/>
        <w:rPr>
          <w:b/>
          <w:sz w:val="11"/>
        </w:rPr>
      </w:pPr>
    </w:p>
    <w:p w:rsidR="00BB1AF2" w:rsidRDefault="00BB1AF2" w:rsidP="00B50DB7">
      <w:pPr>
        <w:pStyle w:val="af0"/>
        <w:rPr>
          <w:b/>
          <w:sz w:val="11"/>
        </w:rPr>
      </w:pPr>
    </w:p>
    <w:p w:rsidR="00BB1AF2" w:rsidRDefault="00BB1AF2" w:rsidP="00B50DB7">
      <w:pPr>
        <w:pStyle w:val="af0"/>
        <w:rPr>
          <w:b/>
          <w:sz w:val="11"/>
        </w:rPr>
      </w:pPr>
    </w:p>
    <w:p w:rsidR="00BB1AF2" w:rsidRDefault="00BB1AF2" w:rsidP="00B50DB7">
      <w:pPr>
        <w:pStyle w:val="af0"/>
        <w:rPr>
          <w:b/>
          <w:sz w:val="11"/>
        </w:rPr>
      </w:pPr>
    </w:p>
    <w:p w:rsidR="00D249A6" w:rsidRDefault="00D249A6" w:rsidP="00B50DB7">
      <w:pPr>
        <w:autoSpaceDE w:val="0"/>
        <w:autoSpaceDN w:val="0"/>
        <w:adjustRightInd w:val="0"/>
        <w:ind w:hanging="284"/>
        <w:jc w:val="both"/>
        <w:rPr>
          <w:rFonts w:eastAsia="Calibri"/>
          <w:sz w:val="28"/>
          <w:szCs w:val="28"/>
        </w:rPr>
      </w:pPr>
    </w:p>
    <w:sectPr w:rsidR="00D249A6" w:rsidSect="00E46C4A">
      <w:headerReference w:type="default" r:id="rId10"/>
      <w:pgSz w:w="11906" w:h="16838"/>
      <w:pgMar w:top="284" w:right="99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D8" w:rsidRDefault="00AA64D8" w:rsidP="004266BA">
      <w:r>
        <w:separator/>
      </w:r>
    </w:p>
  </w:endnote>
  <w:endnote w:type="continuationSeparator" w:id="0">
    <w:p w:rsidR="00AA64D8" w:rsidRDefault="00AA64D8" w:rsidP="0042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18197"/>
      <w:docPartObj>
        <w:docPartGallery w:val="Page Numbers (Bottom of Page)"/>
        <w:docPartUnique/>
      </w:docPartObj>
    </w:sdtPr>
    <w:sdtEndPr/>
    <w:sdtContent>
      <w:p w:rsidR="0021325C" w:rsidRDefault="0021325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E0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1325C" w:rsidRDefault="0021325C">
    <w:pPr>
      <w:pStyle w:val="a9"/>
    </w:pPr>
  </w:p>
  <w:p w:rsidR="0021325C" w:rsidRDefault="0021325C"/>
  <w:p w:rsidR="0021325C" w:rsidRDefault="0021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D8" w:rsidRDefault="00AA64D8" w:rsidP="004266BA">
      <w:r>
        <w:separator/>
      </w:r>
    </w:p>
  </w:footnote>
  <w:footnote w:type="continuationSeparator" w:id="0">
    <w:p w:rsidR="00AA64D8" w:rsidRDefault="00AA64D8" w:rsidP="0042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5C" w:rsidRDefault="00AA64D8">
    <w:pPr>
      <w:pStyle w:val="af0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19.45pt;margin-top:36.45pt;width:17.3pt;height:13.05pt;z-index:-251658240;mso-position-horizontal-relative:page;mso-position-vertical-relative:page" filled="f" stroked="f">
          <v:textbox inset="0,0,0,0">
            <w:txbxContent>
              <w:p w:rsidR="0021325C" w:rsidRDefault="0021325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847E0A">
                  <w:rPr>
                    <w:rFonts w:ascii="Calibri"/>
                    <w:noProof/>
                    <w:sz w:val="22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5C" w:rsidRDefault="0021325C">
    <w:pPr>
      <w:pStyle w:val="af0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32701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25C" w:rsidRDefault="002132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7E0A">
                            <w:rPr>
                              <w:rFonts w:ascii="Calibri"/>
                              <w:noProof/>
                              <w:sz w:val="22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419.45pt;margin-top:36.4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SWxQIAALU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" filled="f" stroked="f">
              <v:textbox inset="0,0,0,0">
                <w:txbxContent>
                  <w:p w:rsidR="0021325C" w:rsidRDefault="002132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7E0A">
                      <w:rPr>
                        <w:rFonts w:ascii="Calibri"/>
                        <w:noProof/>
                        <w:sz w:val="22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BA7"/>
    <w:multiLevelType w:val="multilevel"/>
    <w:tmpl w:val="9272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1D5308"/>
    <w:multiLevelType w:val="hybridMultilevel"/>
    <w:tmpl w:val="1288358C"/>
    <w:lvl w:ilvl="0" w:tplc="96188F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E44020E"/>
    <w:multiLevelType w:val="hybridMultilevel"/>
    <w:tmpl w:val="1288358C"/>
    <w:lvl w:ilvl="0" w:tplc="96188F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E7A1D52"/>
    <w:multiLevelType w:val="multilevel"/>
    <w:tmpl w:val="7D1C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C2BCA"/>
    <w:multiLevelType w:val="hybridMultilevel"/>
    <w:tmpl w:val="452C3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C59A2"/>
    <w:multiLevelType w:val="hybridMultilevel"/>
    <w:tmpl w:val="92426DD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48C7DB4"/>
    <w:multiLevelType w:val="hybridMultilevel"/>
    <w:tmpl w:val="58C8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2C5D4A"/>
    <w:multiLevelType w:val="hybridMultilevel"/>
    <w:tmpl w:val="EB4432E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16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56E1A94"/>
    <w:multiLevelType w:val="hybridMultilevel"/>
    <w:tmpl w:val="B3D0B9D8"/>
    <w:lvl w:ilvl="0" w:tplc="4BA2E9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6D7513"/>
    <w:multiLevelType w:val="hybridMultilevel"/>
    <w:tmpl w:val="630A0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32C7E"/>
    <w:multiLevelType w:val="hybridMultilevel"/>
    <w:tmpl w:val="663C9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35D02"/>
    <w:multiLevelType w:val="hybridMultilevel"/>
    <w:tmpl w:val="5B2290A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118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9B44D34"/>
    <w:multiLevelType w:val="hybridMultilevel"/>
    <w:tmpl w:val="93220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45CE4"/>
    <w:multiLevelType w:val="hybridMultilevel"/>
    <w:tmpl w:val="B71C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6A20C0"/>
    <w:multiLevelType w:val="hybridMultilevel"/>
    <w:tmpl w:val="DC1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074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699F4053"/>
    <w:multiLevelType w:val="hybridMultilevel"/>
    <w:tmpl w:val="BF4C69D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B7737"/>
    <w:multiLevelType w:val="hybridMultilevel"/>
    <w:tmpl w:val="96885E6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59D5351"/>
    <w:multiLevelType w:val="hybridMultilevel"/>
    <w:tmpl w:val="9C5E37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779445F9"/>
    <w:multiLevelType w:val="hybridMultilevel"/>
    <w:tmpl w:val="7A50D92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4"/>
  </w:num>
  <w:num w:numId="11">
    <w:abstractNumId w:val="15"/>
  </w:num>
  <w:num w:numId="12">
    <w:abstractNumId w:val="6"/>
  </w:num>
  <w:num w:numId="13">
    <w:abstractNumId w:val="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4"/>
  </w:num>
  <w:num w:numId="20">
    <w:abstractNumId w:val="2"/>
  </w:num>
  <w:num w:numId="21">
    <w:abstractNumId w:val="21"/>
  </w:num>
  <w:num w:numId="22">
    <w:abstractNumId w:val="11"/>
  </w:num>
  <w:num w:numId="23">
    <w:abstractNumId w:val="5"/>
  </w:num>
  <w:num w:numId="24">
    <w:abstractNumId w:val="20"/>
  </w:num>
  <w:num w:numId="25">
    <w:abstractNumId w:val="3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7"/>
    <w:rsid w:val="000013CA"/>
    <w:rsid w:val="000072E5"/>
    <w:rsid w:val="0001124A"/>
    <w:rsid w:val="00013654"/>
    <w:rsid w:val="00013700"/>
    <w:rsid w:val="00017641"/>
    <w:rsid w:val="0002463F"/>
    <w:rsid w:val="000253D1"/>
    <w:rsid w:val="000258E0"/>
    <w:rsid w:val="00025BDD"/>
    <w:rsid w:val="00026EDA"/>
    <w:rsid w:val="0002783F"/>
    <w:rsid w:val="0003040B"/>
    <w:rsid w:val="0003114C"/>
    <w:rsid w:val="00031360"/>
    <w:rsid w:val="00031E5B"/>
    <w:rsid w:val="00042823"/>
    <w:rsid w:val="00046A16"/>
    <w:rsid w:val="00051A3C"/>
    <w:rsid w:val="00053799"/>
    <w:rsid w:val="000553BA"/>
    <w:rsid w:val="00056A8C"/>
    <w:rsid w:val="00057877"/>
    <w:rsid w:val="00060AFB"/>
    <w:rsid w:val="000618F0"/>
    <w:rsid w:val="00061F9C"/>
    <w:rsid w:val="00072D3B"/>
    <w:rsid w:val="00074900"/>
    <w:rsid w:val="000753DF"/>
    <w:rsid w:val="00083784"/>
    <w:rsid w:val="00087BB7"/>
    <w:rsid w:val="0009155F"/>
    <w:rsid w:val="0009709D"/>
    <w:rsid w:val="0009710A"/>
    <w:rsid w:val="00097E16"/>
    <w:rsid w:val="000A3493"/>
    <w:rsid w:val="000A489F"/>
    <w:rsid w:val="000A4F92"/>
    <w:rsid w:val="000B059B"/>
    <w:rsid w:val="000B25D2"/>
    <w:rsid w:val="000B6901"/>
    <w:rsid w:val="000B754C"/>
    <w:rsid w:val="000C1DA0"/>
    <w:rsid w:val="000C256C"/>
    <w:rsid w:val="000C58CD"/>
    <w:rsid w:val="000D0FC9"/>
    <w:rsid w:val="000D14BA"/>
    <w:rsid w:val="000D19AC"/>
    <w:rsid w:val="000D1F93"/>
    <w:rsid w:val="000D27A1"/>
    <w:rsid w:val="000D2E16"/>
    <w:rsid w:val="000D3432"/>
    <w:rsid w:val="000D5855"/>
    <w:rsid w:val="000D78A3"/>
    <w:rsid w:val="000E27A7"/>
    <w:rsid w:val="000F4FA5"/>
    <w:rsid w:val="00101DD7"/>
    <w:rsid w:val="001029D7"/>
    <w:rsid w:val="001056D0"/>
    <w:rsid w:val="00106BF2"/>
    <w:rsid w:val="00107A33"/>
    <w:rsid w:val="00110C20"/>
    <w:rsid w:val="0011215F"/>
    <w:rsid w:val="00113E9C"/>
    <w:rsid w:val="00115054"/>
    <w:rsid w:val="001153D7"/>
    <w:rsid w:val="00116D96"/>
    <w:rsid w:val="0012255F"/>
    <w:rsid w:val="001232CF"/>
    <w:rsid w:val="001277ED"/>
    <w:rsid w:val="00134632"/>
    <w:rsid w:val="00141C66"/>
    <w:rsid w:val="00142864"/>
    <w:rsid w:val="00146877"/>
    <w:rsid w:val="0014719E"/>
    <w:rsid w:val="00150403"/>
    <w:rsid w:val="00151AE1"/>
    <w:rsid w:val="00154413"/>
    <w:rsid w:val="00154472"/>
    <w:rsid w:val="00160637"/>
    <w:rsid w:val="00160C1D"/>
    <w:rsid w:val="00161585"/>
    <w:rsid w:val="00161A27"/>
    <w:rsid w:val="00163FEF"/>
    <w:rsid w:val="0016432B"/>
    <w:rsid w:val="00170935"/>
    <w:rsid w:val="001713D8"/>
    <w:rsid w:val="00175FE9"/>
    <w:rsid w:val="0017666B"/>
    <w:rsid w:val="00181CC0"/>
    <w:rsid w:val="00181E99"/>
    <w:rsid w:val="00184188"/>
    <w:rsid w:val="00192F01"/>
    <w:rsid w:val="00192FE2"/>
    <w:rsid w:val="00193FCC"/>
    <w:rsid w:val="00195F0C"/>
    <w:rsid w:val="001A0F58"/>
    <w:rsid w:val="001A1E75"/>
    <w:rsid w:val="001A25BC"/>
    <w:rsid w:val="001A494A"/>
    <w:rsid w:val="001A4B2D"/>
    <w:rsid w:val="001A79AA"/>
    <w:rsid w:val="001B0756"/>
    <w:rsid w:val="001B3DB8"/>
    <w:rsid w:val="001B6792"/>
    <w:rsid w:val="001B6BE7"/>
    <w:rsid w:val="001C0D4E"/>
    <w:rsid w:val="001C157F"/>
    <w:rsid w:val="001C1D26"/>
    <w:rsid w:val="001C259A"/>
    <w:rsid w:val="001C27F3"/>
    <w:rsid w:val="001C3832"/>
    <w:rsid w:val="001C794A"/>
    <w:rsid w:val="001D059D"/>
    <w:rsid w:val="001D1D54"/>
    <w:rsid w:val="001D334D"/>
    <w:rsid w:val="001D3491"/>
    <w:rsid w:val="001D4172"/>
    <w:rsid w:val="001D4B2E"/>
    <w:rsid w:val="001D5778"/>
    <w:rsid w:val="001D58D7"/>
    <w:rsid w:val="001E1F68"/>
    <w:rsid w:val="001E2757"/>
    <w:rsid w:val="001E2AE3"/>
    <w:rsid w:val="001E50F9"/>
    <w:rsid w:val="001E5406"/>
    <w:rsid w:val="001E7320"/>
    <w:rsid w:val="001F1AB3"/>
    <w:rsid w:val="001F4041"/>
    <w:rsid w:val="001F7561"/>
    <w:rsid w:val="001F75FE"/>
    <w:rsid w:val="001F7786"/>
    <w:rsid w:val="0021021A"/>
    <w:rsid w:val="00212913"/>
    <w:rsid w:val="0021325C"/>
    <w:rsid w:val="0021466B"/>
    <w:rsid w:val="00215643"/>
    <w:rsid w:val="0021567D"/>
    <w:rsid w:val="002202D3"/>
    <w:rsid w:val="00220567"/>
    <w:rsid w:val="002210AD"/>
    <w:rsid w:val="002223B8"/>
    <w:rsid w:val="0022526A"/>
    <w:rsid w:val="0022713F"/>
    <w:rsid w:val="0023170C"/>
    <w:rsid w:val="002335CF"/>
    <w:rsid w:val="00233EC0"/>
    <w:rsid w:val="00234346"/>
    <w:rsid w:val="002350F4"/>
    <w:rsid w:val="0023702E"/>
    <w:rsid w:val="002400D6"/>
    <w:rsid w:val="00242EBD"/>
    <w:rsid w:val="002470D9"/>
    <w:rsid w:val="0024760C"/>
    <w:rsid w:val="002507CC"/>
    <w:rsid w:val="0025112F"/>
    <w:rsid w:val="0025418E"/>
    <w:rsid w:val="00254541"/>
    <w:rsid w:val="00257C2F"/>
    <w:rsid w:val="00262C19"/>
    <w:rsid w:val="00263A38"/>
    <w:rsid w:val="00264537"/>
    <w:rsid w:val="00267D66"/>
    <w:rsid w:val="002707B3"/>
    <w:rsid w:val="00271F5B"/>
    <w:rsid w:val="00272190"/>
    <w:rsid w:val="00272707"/>
    <w:rsid w:val="00272C05"/>
    <w:rsid w:val="00272CF8"/>
    <w:rsid w:val="002746F9"/>
    <w:rsid w:val="002829B8"/>
    <w:rsid w:val="0028718F"/>
    <w:rsid w:val="002916C0"/>
    <w:rsid w:val="00291DBA"/>
    <w:rsid w:val="00293952"/>
    <w:rsid w:val="002942F5"/>
    <w:rsid w:val="00294D8D"/>
    <w:rsid w:val="002A0715"/>
    <w:rsid w:val="002A0CED"/>
    <w:rsid w:val="002A1115"/>
    <w:rsid w:val="002A18E4"/>
    <w:rsid w:val="002A1B94"/>
    <w:rsid w:val="002A44F3"/>
    <w:rsid w:val="002A483E"/>
    <w:rsid w:val="002A5F8C"/>
    <w:rsid w:val="002A6249"/>
    <w:rsid w:val="002B25CA"/>
    <w:rsid w:val="002C1C45"/>
    <w:rsid w:val="002C2934"/>
    <w:rsid w:val="002C29A1"/>
    <w:rsid w:val="002C3367"/>
    <w:rsid w:val="002C3AF0"/>
    <w:rsid w:val="002D0767"/>
    <w:rsid w:val="002D095F"/>
    <w:rsid w:val="002D1157"/>
    <w:rsid w:val="002D595D"/>
    <w:rsid w:val="002D7BB3"/>
    <w:rsid w:val="002E1933"/>
    <w:rsid w:val="002E52F4"/>
    <w:rsid w:val="002E5330"/>
    <w:rsid w:val="002E78DB"/>
    <w:rsid w:val="002F5B8E"/>
    <w:rsid w:val="002F6B8F"/>
    <w:rsid w:val="002F7031"/>
    <w:rsid w:val="002F7C61"/>
    <w:rsid w:val="0030350E"/>
    <w:rsid w:val="00306F1A"/>
    <w:rsid w:val="003072BE"/>
    <w:rsid w:val="00311933"/>
    <w:rsid w:val="00314E6C"/>
    <w:rsid w:val="003153CA"/>
    <w:rsid w:val="003208E8"/>
    <w:rsid w:val="00321B3F"/>
    <w:rsid w:val="00323252"/>
    <w:rsid w:val="00327218"/>
    <w:rsid w:val="00330933"/>
    <w:rsid w:val="003317EA"/>
    <w:rsid w:val="00336102"/>
    <w:rsid w:val="00341690"/>
    <w:rsid w:val="003445A3"/>
    <w:rsid w:val="00352C1E"/>
    <w:rsid w:val="00353F28"/>
    <w:rsid w:val="00357F7B"/>
    <w:rsid w:val="003642E4"/>
    <w:rsid w:val="00367F51"/>
    <w:rsid w:val="00370538"/>
    <w:rsid w:val="00370752"/>
    <w:rsid w:val="0037167B"/>
    <w:rsid w:val="00375455"/>
    <w:rsid w:val="003809ED"/>
    <w:rsid w:val="00382334"/>
    <w:rsid w:val="003837C5"/>
    <w:rsid w:val="00385758"/>
    <w:rsid w:val="003917BF"/>
    <w:rsid w:val="00396897"/>
    <w:rsid w:val="00396C2C"/>
    <w:rsid w:val="00396C7D"/>
    <w:rsid w:val="003A0652"/>
    <w:rsid w:val="003A0F1A"/>
    <w:rsid w:val="003A17ED"/>
    <w:rsid w:val="003A23F4"/>
    <w:rsid w:val="003A353E"/>
    <w:rsid w:val="003A5B44"/>
    <w:rsid w:val="003A690D"/>
    <w:rsid w:val="003A7D53"/>
    <w:rsid w:val="003B1EDC"/>
    <w:rsid w:val="003B43D6"/>
    <w:rsid w:val="003B7958"/>
    <w:rsid w:val="003B7C0C"/>
    <w:rsid w:val="003C05A0"/>
    <w:rsid w:val="003C0773"/>
    <w:rsid w:val="003C14BF"/>
    <w:rsid w:val="003D0EAB"/>
    <w:rsid w:val="003D12E8"/>
    <w:rsid w:val="003D1361"/>
    <w:rsid w:val="003D4211"/>
    <w:rsid w:val="003D53F7"/>
    <w:rsid w:val="003D611C"/>
    <w:rsid w:val="003D63D8"/>
    <w:rsid w:val="003D6F5B"/>
    <w:rsid w:val="003D7CFD"/>
    <w:rsid w:val="003E1CE6"/>
    <w:rsid w:val="003E3CF0"/>
    <w:rsid w:val="003E40A4"/>
    <w:rsid w:val="003E460B"/>
    <w:rsid w:val="003E5E5A"/>
    <w:rsid w:val="003E6B34"/>
    <w:rsid w:val="003E7816"/>
    <w:rsid w:val="003F31C1"/>
    <w:rsid w:val="00400D52"/>
    <w:rsid w:val="00401B7C"/>
    <w:rsid w:val="0040247C"/>
    <w:rsid w:val="00406B34"/>
    <w:rsid w:val="00406D0E"/>
    <w:rsid w:val="00407C97"/>
    <w:rsid w:val="004109D2"/>
    <w:rsid w:val="00412F34"/>
    <w:rsid w:val="004148C0"/>
    <w:rsid w:val="004157CA"/>
    <w:rsid w:val="0041748A"/>
    <w:rsid w:val="0042627E"/>
    <w:rsid w:val="004266BA"/>
    <w:rsid w:val="00432397"/>
    <w:rsid w:val="00432750"/>
    <w:rsid w:val="004349D8"/>
    <w:rsid w:val="00441117"/>
    <w:rsid w:val="0044484A"/>
    <w:rsid w:val="0044514F"/>
    <w:rsid w:val="00450E74"/>
    <w:rsid w:val="00454606"/>
    <w:rsid w:val="00455D0D"/>
    <w:rsid w:val="00456210"/>
    <w:rsid w:val="0046296F"/>
    <w:rsid w:val="00467CDA"/>
    <w:rsid w:val="004708EB"/>
    <w:rsid w:val="00474CAD"/>
    <w:rsid w:val="00477765"/>
    <w:rsid w:val="0047797D"/>
    <w:rsid w:val="00482697"/>
    <w:rsid w:val="00483589"/>
    <w:rsid w:val="00487126"/>
    <w:rsid w:val="004877B7"/>
    <w:rsid w:val="004919A7"/>
    <w:rsid w:val="00495482"/>
    <w:rsid w:val="004954FA"/>
    <w:rsid w:val="004A2621"/>
    <w:rsid w:val="004A3273"/>
    <w:rsid w:val="004A5038"/>
    <w:rsid w:val="004B55A4"/>
    <w:rsid w:val="004B58A4"/>
    <w:rsid w:val="004B6C0D"/>
    <w:rsid w:val="004B7383"/>
    <w:rsid w:val="004B78CB"/>
    <w:rsid w:val="004B7A97"/>
    <w:rsid w:val="004B7AF1"/>
    <w:rsid w:val="004C18E9"/>
    <w:rsid w:val="004C24F4"/>
    <w:rsid w:val="004C3555"/>
    <w:rsid w:val="004C362A"/>
    <w:rsid w:val="004C5227"/>
    <w:rsid w:val="004C694E"/>
    <w:rsid w:val="004C790A"/>
    <w:rsid w:val="004C7FF1"/>
    <w:rsid w:val="004D161B"/>
    <w:rsid w:val="004D356F"/>
    <w:rsid w:val="004D36D9"/>
    <w:rsid w:val="004D6DEB"/>
    <w:rsid w:val="004D7FF2"/>
    <w:rsid w:val="004E10EC"/>
    <w:rsid w:val="004E216D"/>
    <w:rsid w:val="004E2B24"/>
    <w:rsid w:val="004E309F"/>
    <w:rsid w:val="004E55A3"/>
    <w:rsid w:val="004E614B"/>
    <w:rsid w:val="004E67DC"/>
    <w:rsid w:val="004E7047"/>
    <w:rsid w:val="004F00B3"/>
    <w:rsid w:val="004F04E0"/>
    <w:rsid w:val="004F3F24"/>
    <w:rsid w:val="004F48A5"/>
    <w:rsid w:val="004F61B5"/>
    <w:rsid w:val="004F71C8"/>
    <w:rsid w:val="004F73F8"/>
    <w:rsid w:val="004F795B"/>
    <w:rsid w:val="005014A3"/>
    <w:rsid w:val="00510032"/>
    <w:rsid w:val="005204EF"/>
    <w:rsid w:val="00524A54"/>
    <w:rsid w:val="00531E35"/>
    <w:rsid w:val="0053217B"/>
    <w:rsid w:val="00542A43"/>
    <w:rsid w:val="00542FC5"/>
    <w:rsid w:val="00543AB1"/>
    <w:rsid w:val="00543ED7"/>
    <w:rsid w:val="00546EFB"/>
    <w:rsid w:val="00546EFE"/>
    <w:rsid w:val="00546F2C"/>
    <w:rsid w:val="00547C55"/>
    <w:rsid w:val="00547F6E"/>
    <w:rsid w:val="00550748"/>
    <w:rsid w:val="00551722"/>
    <w:rsid w:val="00551C39"/>
    <w:rsid w:val="0055345C"/>
    <w:rsid w:val="0055658E"/>
    <w:rsid w:val="00562B9C"/>
    <w:rsid w:val="005634CD"/>
    <w:rsid w:val="005643A0"/>
    <w:rsid w:val="00565094"/>
    <w:rsid w:val="00566B77"/>
    <w:rsid w:val="00567BBC"/>
    <w:rsid w:val="00570BF8"/>
    <w:rsid w:val="00577C32"/>
    <w:rsid w:val="0058009F"/>
    <w:rsid w:val="00583875"/>
    <w:rsid w:val="00584CE3"/>
    <w:rsid w:val="00586661"/>
    <w:rsid w:val="00590420"/>
    <w:rsid w:val="005A133B"/>
    <w:rsid w:val="005A1A76"/>
    <w:rsid w:val="005A3A33"/>
    <w:rsid w:val="005A5D17"/>
    <w:rsid w:val="005B0348"/>
    <w:rsid w:val="005B43DC"/>
    <w:rsid w:val="005B4A84"/>
    <w:rsid w:val="005C0477"/>
    <w:rsid w:val="005C0B0A"/>
    <w:rsid w:val="005C0D5D"/>
    <w:rsid w:val="005C4D6B"/>
    <w:rsid w:val="005D0B1D"/>
    <w:rsid w:val="005D3E10"/>
    <w:rsid w:val="005D4672"/>
    <w:rsid w:val="005D4955"/>
    <w:rsid w:val="005E1217"/>
    <w:rsid w:val="005E34CB"/>
    <w:rsid w:val="005F0A08"/>
    <w:rsid w:val="005F3472"/>
    <w:rsid w:val="005F4816"/>
    <w:rsid w:val="005F5773"/>
    <w:rsid w:val="00600AC3"/>
    <w:rsid w:val="006024ED"/>
    <w:rsid w:val="00602DA9"/>
    <w:rsid w:val="00605FFF"/>
    <w:rsid w:val="006073A7"/>
    <w:rsid w:val="00614054"/>
    <w:rsid w:val="00622C0C"/>
    <w:rsid w:val="0062356B"/>
    <w:rsid w:val="00623C62"/>
    <w:rsid w:val="006271D7"/>
    <w:rsid w:val="0062795A"/>
    <w:rsid w:val="00631D6E"/>
    <w:rsid w:val="00634564"/>
    <w:rsid w:val="00643F1D"/>
    <w:rsid w:val="00650672"/>
    <w:rsid w:val="006508ED"/>
    <w:rsid w:val="00651425"/>
    <w:rsid w:val="00651FBE"/>
    <w:rsid w:val="006532D4"/>
    <w:rsid w:val="0065339B"/>
    <w:rsid w:val="00657382"/>
    <w:rsid w:val="00660ADB"/>
    <w:rsid w:val="00660BDF"/>
    <w:rsid w:val="00660F60"/>
    <w:rsid w:val="00663F5A"/>
    <w:rsid w:val="00665CEC"/>
    <w:rsid w:val="00667368"/>
    <w:rsid w:val="00667641"/>
    <w:rsid w:val="00667B79"/>
    <w:rsid w:val="00667D08"/>
    <w:rsid w:val="00676AE9"/>
    <w:rsid w:val="006775E9"/>
    <w:rsid w:val="00677EA0"/>
    <w:rsid w:val="0068505F"/>
    <w:rsid w:val="006926A8"/>
    <w:rsid w:val="006926EA"/>
    <w:rsid w:val="006953D0"/>
    <w:rsid w:val="00695F02"/>
    <w:rsid w:val="00697515"/>
    <w:rsid w:val="006A1498"/>
    <w:rsid w:val="006A5B69"/>
    <w:rsid w:val="006A5E2E"/>
    <w:rsid w:val="006A63F4"/>
    <w:rsid w:val="006A6BAA"/>
    <w:rsid w:val="006B179B"/>
    <w:rsid w:val="006B5DC6"/>
    <w:rsid w:val="006B70BE"/>
    <w:rsid w:val="006B7FCE"/>
    <w:rsid w:val="006D15DE"/>
    <w:rsid w:val="006D2835"/>
    <w:rsid w:val="006D4612"/>
    <w:rsid w:val="006D5B58"/>
    <w:rsid w:val="006E102C"/>
    <w:rsid w:val="006E214B"/>
    <w:rsid w:val="006E327A"/>
    <w:rsid w:val="006E3729"/>
    <w:rsid w:val="006E4B32"/>
    <w:rsid w:val="006E5BA9"/>
    <w:rsid w:val="006E6786"/>
    <w:rsid w:val="006E6A83"/>
    <w:rsid w:val="006F1DC0"/>
    <w:rsid w:val="006F26E6"/>
    <w:rsid w:val="006F3F83"/>
    <w:rsid w:val="006F4E8F"/>
    <w:rsid w:val="006F7D3B"/>
    <w:rsid w:val="00700A63"/>
    <w:rsid w:val="00704039"/>
    <w:rsid w:val="00705C76"/>
    <w:rsid w:val="00706917"/>
    <w:rsid w:val="00707E4C"/>
    <w:rsid w:val="00714254"/>
    <w:rsid w:val="00716285"/>
    <w:rsid w:val="00716CED"/>
    <w:rsid w:val="00720298"/>
    <w:rsid w:val="007216B1"/>
    <w:rsid w:val="00722547"/>
    <w:rsid w:val="00723FD9"/>
    <w:rsid w:val="0072550B"/>
    <w:rsid w:val="00727D82"/>
    <w:rsid w:val="00727FCC"/>
    <w:rsid w:val="0073387C"/>
    <w:rsid w:val="0073554F"/>
    <w:rsid w:val="00735D50"/>
    <w:rsid w:val="0074594C"/>
    <w:rsid w:val="00746BD0"/>
    <w:rsid w:val="00751D28"/>
    <w:rsid w:val="00753F70"/>
    <w:rsid w:val="00755C64"/>
    <w:rsid w:val="0075709F"/>
    <w:rsid w:val="00762032"/>
    <w:rsid w:val="00763257"/>
    <w:rsid w:val="00766778"/>
    <w:rsid w:val="00775643"/>
    <w:rsid w:val="00776041"/>
    <w:rsid w:val="00783545"/>
    <w:rsid w:val="00783672"/>
    <w:rsid w:val="0078450B"/>
    <w:rsid w:val="007878E1"/>
    <w:rsid w:val="00792772"/>
    <w:rsid w:val="00794BBB"/>
    <w:rsid w:val="007975FE"/>
    <w:rsid w:val="007A0032"/>
    <w:rsid w:val="007A3941"/>
    <w:rsid w:val="007B00E1"/>
    <w:rsid w:val="007B12F4"/>
    <w:rsid w:val="007B15A7"/>
    <w:rsid w:val="007B3FE2"/>
    <w:rsid w:val="007B42D5"/>
    <w:rsid w:val="007B5CCC"/>
    <w:rsid w:val="007B78C4"/>
    <w:rsid w:val="007C0906"/>
    <w:rsid w:val="007C1686"/>
    <w:rsid w:val="007C1DEC"/>
    <w:rsid w:val="007C2D47"/>
    <w:rsid w:val="007D3AAC"/>
    <w:rsid w:val="007D5491"/>
    <w:rsid w:val="007D6551"/>
    <w:rsid w:val="007E1FDD"/>
    <w:rsid w:val="007E2B35"/>
    <w:rsid w:val="007E5286"/>
    <w:rsid w:val="007E5C4F"/>
    <w:rsid w:val="007E5FF7"/>
    <w:rsid w:val="007E71EF"/>
    <w:rsid w:val="007F0CBF"/>
    <w:rsid w:val="007F3CF2"/>
    <w:rsid w:val="007F67E9"/>
    <w:rsid w:val="0080051B"/>
    <w:rsid w:val="0080486E"/>
    <w:rsid w:val="00804CCC"/>
    <w:rsid w:val="0080675E"/>
    <w:rsid w:val="008141D9"/>
    <w:rsid w:val="00830F48"/>
    <w:rsid w:val="008340AB"/>
    <w:rsid w:val="00836ABD"/>
    <w:rsid w:val="008371E8"/>
    <w:rsid w:val="00842EAD"/>
    <w:rsid w:val="00847E0A"/>
    <w:rsid w:val="00850B72"/>
    <w:rsid w:val="0085611D"/>
    <w:rsid w:val="00860287"/>
    <w:rsid w:val="00863D76"/>
    <w:rsid w:val="00864490"/>
    <w:rsid w:val="00867471"/>
    <w:rsid w:val="008677BD"/>
    <w:rsid w:val="00867E53"/>
    <w:rsid w:val="00870916"/>
    <w:rsid w:val="00871734"/>
    <w:rsid w:val="00873F99"/>
    <w:rsid w:val="00875009"/>
    <w:rsid w:val="00883CB1"/>
    <w:rsid w:val="00883DFB"/>
    <w:rsid w:val="00887077"/>
    <w:rsid w:val="008921A0"/>
    <w:rsid w:val="00894E9E"/>
    <w:rsid w:val="008966D3"/>
    <w:rsid w:val="008A1B4D"/>
    <w:rsid w:val="008A215E"/>
    <w:rsid w:val="008A2212"/>
    <w:rsid w:val="008A47D8"/>
    <w:rsid w:val="008A6715"/>
    <w:rsid w:val="008B09D0"/>
    <w:rsid w:val="008B2463"/>
    <w:rsid w:val="008B2FC8"/>
    <w:rsid w:val="008B4170"/>
    <w:rsid w:val="008B4990"/>
    <w:rsid w:val="008B5E7F"/>
    <w:rsid w:val="008B703F"/>
    <w:rsid w:val="008C08AE"/>
    <w:rsid w:val="008C0D87"/>
    <w:rsid w:val="008C18E0"/>
    <w:rsid w:val="008C19CD"/>
    <w:rsid w:val="008C356F"/>
    <w:rsid w:val="008C4350"/>
    <w:rsid w:val="008D594A"/>
    <w:rsid w:val="008D5E8D"/>
    <w:rsid w:val="008D5F52"/>
    <w:rsid w:val="008D730E"/>
    <w:rsid w:val="008D7E06"/>
    <w:rsid w:val="008E091E"/>
    <w:rsid w:val="008E25D4"/>
    <w:rsid w:val="008E4D5D"/>
    <w:rsid w:val="008E5103"/>
    <w:rsid w:val="008E57A6"/>
    <w:rsid w:val="008E580A"/>
    <w:rsid w:val="008E67CC"/>
    <w:rsid w:val="008E7649"/>
    <w:rsid w:val="008F297C"/>
    <w:rsid w:val="008F2D12"/>
    <w:rsid w:val="008F75D9"/>
    <w:rsid w:val="00901E00"/>
    <w:rsid w:val="00903FAD"/>
    <w:rsid w:val="00904625"/>
    <w:rsid w:val="00905F40"/>
    <w:rsid w:val="009070AA"/>
    <w:rsid w:val="009110D5"/>
    <w:rsid w:val="00915C10"/>
    <w:rsid w:val="0091681C"/>
    <w:rsid w:val="00920D45"/>
    <w:rsid w:val="009213E0"/>
    <w:rsid w:val="009248DD"/>
    <w:rsid w:val="009260B1"/>
    <w:rsid w:val="00927059"/>
    <w:rsid w:val="009275C1"/>
    <w:rsid w:val="009313A2"/>
    <w:rsid w:val="009319D3"/>
    <w:rsid w:val="009359BA"/>
    <w:rsid w:val="00945DA0"/>
    <w:rsid w:val="00953B36"/>
    <w:rsid w:val="0095431F"/>
    <w:rsid w:val="009543B7"/>
    <w:rsid w:val="00954AB7"/>
    <w:rsid w:val="009556EC"/>
    <w:rsid w:val="00955BBA"/>
    <w:rsid w:val="009601FA"/>
    <w:rsid w:val="00963BAD"/>
    <w:rsid w:val="00964F81"/>
    <w:rsid w:val="00965779"/>
    <w:rsid w:val="0096651B"/>
    <w:rsid w:val="009667EC"/>
    <w:rsid w:val="00966A18"/>
    <w:rsid w:val="00966B2E"/>
    <w:rsid w:val="00967470"/>
    <w:rsid w:val="00967C01"/>
    <w:rsid w:val="00970DF2"/>
    <w:rsid w:val="009713B0"/>
    <w:rsid w:val="0097224D"/>
    <w:rsid w:val="009819C7"/>
    <w:rsid w:val="009835AD"/>
    <w:rsid w:val="0098364B"/>
    <w:rsid w:val="00984DC1"/>
    <w:rsid w:val="0098647F"/>
    <w:rsid w:val="00986674"/>
    <w:rsid w:val="00994CE6"/>
    <w:rsid w:val="009953EE"/>
    <w:rsid w:val="009957C1"/>
    <w:rsid w:val="00995E16"/>
    <w:rsid w:val="009A003C"/>
    <w:rsid w:val="009A28E6"/>
    <w:rsid w:val="009A3854"/>
    <w:rsid w:val="009A38BE"/>
    <w:rsid w:val="009A4884"/>
    <w:rsid w:val="009B6EDF"/>
    <w:rsid w:val="009C0344"/>
    <w:rsid w:val="009C0981"/>
    <w:rsid w:val="009C37E9"/>
    <w:rsid w:val="009C60EC"/>
    <w:rsid w:val="009D0D8B"/>
    <w:rsid w:val="009E090C"/>
    <w:rsid w:val="009E431D"/>
    <w:rsid w:val="009F0499"/>
    <w:rsid w:val="009F6004"/>
    <w:rsid w:val="009F7639"/>
    <w:rsid w:val="00A0597D"/>
    <w:rsid w:val="00A0703D"/>
    <w:rsid w:val="00A129D6"/>
    <w:rsid w:val="00A15690"/>
    <w:rsid w:val="00A251EF"/>
    <w:rsid w:val="00A260C0"/>
    <w:rsid w:val="00A27F31"/>
    <w:rsid w:val="00A30638"/>
    <w:rsid w:val="00A30AC6"/>
    <w:rsid w:val="00A32D8F"/>
    <w:rsid w:val="00A332D6"/>
    <w:rsid w:val="00A3585D"/>
    <w:rsid w:val="00A35FF3"/>
    <w:rsid w:val="00A36AA4"/>
    <w:rsid w:val="00A37C4C"/>
    <w:rsid w:val="00A37CBE"/>
    <w:rsid w:val="00A418B2"/>
    <w:rsid w:val="00A43A70"/>
    <w:rsid w:val="00A454F3"/>
    <w:rsid w:val="00A45E52"/>
    <w:rsid w:val="00A45E9C"/>
    <w:rsid w:val="00A529BC"/>
    <w:rsid w:val="00A55203"/>
    <w:rsid w:val="00A5520C"/>
    <w:rsid w:val="00A55822"/>
    <w:rsid w:val="00A6040C"/>
    <w:rsid w:val="00A60560"/>
    <w:rsid w:val="00A60AB4"/>
    <w:rsid w:val="00A60ACC"/>
    <w:rsid w:val="00A618D7"/>
    <w:rsid w:val="00A62822"/>
    <w:rsid w:val="00A65754"/>
    <w:rsid w:val="00A66D16"/>
    <w:rsid w:val="00A671A1"/>
    <w:rsid w:val="00A72B0D"/>
    <w:rsid w:val="00A73741"/>
    <w:rsid w:val="00A800F9"/>
    <w:rsid w:val="00A8428F"/>
    <w:rsid w:val="00A85CAF"/>
    <w:rsid w:val="00A86F88"/>
    <w:rsid w:val="00A87C99"/>
    <w:rsid w:val="00A913C7"/>
    <w:rsid w:val="00A92AE4"/>
    <w:rsid w:val="00A94D5C"/>
    <w:rsid w:val="00AA0431"/>
    <w:rsid w:val="00AA2E40"/>
    <w:rsid w:val="00AA4AF8"/>
    <w:rsid w:val="00AA64D8"/>
    <w:rsid w:val="00AA6E08"/>
    <w:rsid w:val="00AB3B63"/>
    <w:rsid w:val="00AB79BD"/>
    <w:rsid w:val="00AC0135"/>
    <w:rsid w:val="00AC7E32"/>
    <w:rsid w:val="00AD558A"/>
    <w:rsid w:val="00AD66D0"/>
    <w:rsid w:val="00AE00FE"/>
    <w:rsid w:val="00AE0BC8"/>
    <w:rsid w:val="00AE2EA6"/>
    <w:rsid w:val="00AE4E8C"/>
    <w:rsid w:val="00AE7910"/>
    <w:rsid w:val="00AF2AD7"/>
    <w:rsid w:val="00AF70F6"/>
    <w:rsid w:val="00B02C7C"/>
    <w:rsid w:val="00B04550"/>
    <w:rsid w:val="00B103B2"/>
    <w:rsid w:val="00B11635"/>
    <w:rsid w:val="00B123F3"/>
    <w:rsid w:val="00B13689"/>
    <w:rsid w:val="00B15EDF"/>
    <w:rsid w:val="00B21F90"/>
    <w:rsid w:val="00B230DC"/>
    <w:rsid w:val="00B23DBA"/>
    <w:rsid w:val="00B24578"/>
    <w:rsid w:val="00B251B9"/>
    <w:rsid w:val="00B256FF"/>
    <w:rsid w:val="00B35758"/>
    <w:rsid w:val="00B358EB"/>
    <w:rsid w:val="00B36930"/>
    <w:rsid w:val="00B36DAE"/>
    <w:rsid w:val="00B37699"/>
    <w:rsid w:val="00B37DC0"/>
    <w:rsid w:val="00B40BCF"/>
    <w:rsid w:val="00B43428"/>
    <w:rsid w:val="00B46502"/>
    <w:rsid w:val="00B50DB7"/>
    <w:rsid w:val="00B523E0"/>
    <w:rsid w:val="00B53975"/>
    <w:rsid w:val="00B56200"/>
    <w:rsid w:val="00B57DA8"/>
    <w:rsid w:val="00B6499F"/>
    <w:rsid w:val="00B77A00"/>
    <w:rsid w:val="00B81E93"/>
    <w:rsid w:val="00B82150"/>
    <w:rsid w:val="00B8226B"/>
    <w:rsid w:val="00B83BAB"/>
    <w:rsid w:val="00B848A6"/>
    <w:rsid w:val="00B85587"/>
    <w:rsid w:val="00B87A07"/>
    <w:rsid w:val="00B90274"/>
    <w:rsid w:val="00B90BFD"/>
    <w:rsid w:val="00B9412B"/>
    <w:rsid w:val="00B95ED9"/>
    <w:rsid w:val="00B965DA"/>
    <w:rsid w:val="00B96F35"/>
    <w:rsid w:val="00B97B33"/>
    <w:rsid w:val="00BA082C"/>
    <w:rsid w:val="00BA15A2"/>
    <w:rsid w:val="00BA1888"/>
    <w:rsid w:val="00BA1F1C"/>
    <w:rsid w:val="00BA3579"/>
    <w:rsid w:val="00BA7E19"/>
    <w:rsid w:val="00BB0034"/>
    <w:rsid w:val="00BB0BF6"/>
    <w:rsid w:val="00BB1AF2"/>
    <w:rsid w:val="00BB2B5C"/>
    <w:rsid w:val="00BB415D"/>
    <w:rsid w:val="00BB4E37"/>
    <w:rsid w:val="00BB54EC"/>
    <w:rsid w:val="00BB7472"/>
    <w:rsid w:val="00BC2127"/>
    <w:rsid w:val="00BC4B7A"/>
    <w:rsid w:val="00BD4670"/>
    <w:rsid w:val="00BD76AA"/>
    <w:rsid w:val="00BE05E8"/>
    <w:rsid w:val="00BE0B0E"/>
    <w:rsid w:val="00BE6BBE"/>
    <w:rsid w:val="00BF4031"/>
    <w:rsid w:val="00BF4827"/>
    <w:rsid w:val="00BF54DA"/>
    <w:rsid w:val="00C00CC1"/>
    <w:rsid w:val="00C02334"/>
    <w:rsid w:val="00C1042D"/>
    <w:rsid w:val="00C165E3"/>
    <w:rsid w:val="00C17422"/>
    <w:rsid w:val="00C17BCA"/>
    <w:rsid w:val="00C228DC"/>
    <w:rsid w:val="00C304DE"/>
    <w:rsid w:val="00C328B0"/>
    <w:rsid w:val="00C338E4"/>
    <w:rsid w:val="00C34EEB"/>
    <w:rsid w:val="00C35354"/>
    <w:rsid w:val="00C43C0B"/>
    <w:rsid w:val="00C44401"/>
    <w:rsid w:val="00C44D5E"/>
    <w:rsid w:val="00C62A11"/>
    <w:rsid w:val="00C64CFE"/>
    <w:rsid w:val="00C6548F"/>
    <w:rsid w:val="00C65CCE"/>
    <w:rsid w:val="00C661AE"/>
    <w:rsid w:val="00C679D4"/>
    <w:rsid w:val="00C7025F"/>
    <w:rsid w:val="00C712AF"/>
    <w:rsid w:val="00C816C4"/>
    <w:rsid w:val="00C9387A"/>
    <w:rsid w:val="00C94786"/>
    <w:rsid w:val="00CA0475"/>
    <w:rsid w:val="00CA1DA4"/>
    <w:rsid w:val="00CA1EB6"/>
    <w:rsid w:val="00CA3BB1"/>
    <w:rsid w:val="00CA60B7"/>
    <w:rsid w:val="00CA61EC"/>
    <w:rsid w:val="00CB079D"/>
    <w:rsid w:val="00CB17E6"/>
    <w:rsid w:val="00CB4214"/>
    <w:rsid w:val="00CB6227"/>
    <w:rsid w:val="00CD1264"/>
    <w:rsid w:val="00CD39A7"/>
    <w:rsid w:val="00CD4265"/>
    <w:rsid w:val="00CD52F3"/>
    <w:rsid w:val="00CD6820"/>
    <w:rsid w:val="00CE0B41"/>
    <w:rsid w:val="00CE2AE6"/>
    <w:rsid w:val="00CE3B0E"/>
    <w:rsid w:val="00CE7184"/>
    <w:rsid w:val="00CF2FA0"/>
    <w:rsid w:val="00CF3333"/>
    <w:rsid w:val="00CF4D59"/>
    <w:rsid w:val="00D027E1"/>
    <w:rsid w:val="00D1084F"/>
    <w:rsid w:val="00D147BA"/>
    <w:rsid w:val="00D21514"/>
    <w:rsid w:val="00D21D27"/>
    <w:rsid w:val="00D247E2"/>
    <w:rsid w:val="00D249A6"/>
    <w:rsid w:val="00D24D4A"/>
    <w:rsid w:val="00D27BAE"/>
    <w:rsid w:val="00D32A4B"/>
    <w:rsid w:val="00D32D81"/>
    <w:rsid w:val="00D35115"/>
    <w:rsid w:val="00D35985"/>
    <w:rsid w:val="00D41A4E"/>
    <w:rsid w:val="00D42D81"/>
    <w:rsid w:val="00D43BD3"/>
    <w:rsid w:val="00D44731"/>
    <w:rsid w:val="00D51429"/>
    <w:rsid w:val="00D540B4"/>
    <w:rsid w:val="00D543F7"/>
    <w:rsid w:val="00D60B82"/>
    <w:rsid w:val="00D6138E"/>
    <w:rsid w:val="00D62B77"/>
    <w:rsid w:val="00D66EE5"/>
    <w:rsid w:val="00D70066"/>
    <w:rsid w:val="00D71534"/>
    <w:rsid w:val="00D71F96"/>
    <w:rsid w:val="00D73913"/>
    <w:rsid w:val="00D75D35"/>
    <w:rsid w:val="00D80F1C"/>
    <w:rsid w:val="00D80FFC"/>
    <w:rsid w:val="00D8283F"/>
    <w:rsid w:val="00DA21FF"/>
    <w:rsid w:val="00DA2F27"/>
    <w:rsid w:val="00DB019E"/>
    <w:rsid w:val="00DB0D2E"/>
    <w:rsid w:val="00DB52AD"/>
    <w:rsid w:val="00DB59EA"/>
    <w:rsid w:val="00DB6300"/>
    <w:rsid w:val="00DC1C1C"/>
    <w:rsid w:val="00DC6249"/>
    <w:rsid w:val="00DC62DA"/>
    <w:rsid w:val="00DC6BB0"/>
    <w:rsid w:val="00DD2F83"/>
    <w:rsid w:val="00DE056F"/>
    <w:rsid w:val="00DE1C32"/>
    <w:rsid w:val="00DE24DB"/>
    <w:rsid w:val="00DE24E6"/>
    <w:rsid w:val="00DE2921"/>
    <w:rsid w:val="00DE6209"/>
    <w:rsid w:val="00DE71CF"/>
    <w:rsid w:val="00DF07F4"/>
    <w:rsid w:val="00DF31E5"/>
    <w:rsid w:val="00DF417E"/>
    <w:rsid w:val="00DF4D60"/>
    <w:rsid w:val="00DF5367"/>
    <w:rsid w:val="00E0021A"/>
    <w:rsid w:val="00E0225E"/>
    <w:rsid w:val="00E02DF5"/>
    <w:rsid w:val="00E030D9"/>
    <w:rsid w:val="00E049B4"/>
    <w:rsid w:val="00E139F8"/>
    <w:rsid w:val="00E15321"/>
    <w:rsid w:val="00E15B5D"/>
    <w:rsid w:val="00E17011"/>
    <w:rsid w:val="00E1708A"/>
    <w:rsid w:val="00E20E38"/>
    <w:rsid w:val="00E25259"/>
    <w:rsid w:val="00E264DD"/>
    <w:rsid w:val="00E30C48"/>
    <w:rsid w:val="00E3127C"/>
    <w:rsid w:val="00E34687"/>
    <w:rsid w:val="00E34B98"/>
    <w:rsid w:val="00E35F44"/>
    <w:rsid w:val="00E4430F"/>
    <w:rsid w:val="00E45D42"/>
    <w:rsid w:val="00E46B61"/>
    <w:rsid w:val="00E46C4A"/>
    <w:rsid w:val="00E524D1"/>
    <w:rsid w:val="00E53555"/>
    <w:rsid w:val="00E53D63"/>
    <w:rsid w:val="00E5430D"/>
    <w:rsid w:val="00E6032B"/>
    <w:rsid w:val="00E60C2F"/>
    <w:rsid w:val="00E66371"/>
    <w:rsid w:val="00E73EB9"/>
    <w:rsid w:val="00E82702"/>
    <w:rsid w:val="00E829FF"/>
    <w:rsid w:val="00E83B29"/>
    <w:rsid w:val="00E87B56"/>
    <w:rsid w:val="00E93ACE"/>
    <w:rsid w:val="00E94363"/>
    <w:rsid w:val="00EA0579"/>
    <w:rsid w:val="00EA192A"/>
    <w:rsid w:val="00EA1A3E"/>
    <w:rsid w:val="00EA2CCA"/>
    <w:rsid w:val="00EA458C"/>
    <w:rsid w:val="00EA4BBE"/>
    <w:rsid w:val="00EA7A2E"/>
    <w:rsid w:val="00EB159C"/>
    <w:rsid w:val="00EB3E9A"/>
    <w:rsid w:val="00EB4AF4"/>
    <w:rsid w:val="00EB6B1C"/>
    <w:rsid w:val="00EC25A8"/>
    <w:rsid w:val="00EC2B38"/>
    <w:rsid w:val="00EC41A5"/>
    <w:rsid w:val="00EC4DBD"/>
    <w:rsid w:val="00EC67F9"/>
    <w:rsid w:val="00ED17E7"/>
    <w:rsid w:val="00ED252E"/>
    <w:rsid w:val="00ED6F98"/>
    <w:rsid w:val="00EE0AA6"/>
    <w:rsid w:val="00EE0F8A"/>
    <w:rsid w:val="00EE2FD1"/>
    <w:rsid w:val="00EE383D"/>
    <w:rsid w:val="00EE4C13"/>
    <w:rsid w:val="00EE4FA4"/>
    <w:rsid w:val="00EE513A"/>
    <w:rsid w:val="00EE5312"/>
    <w:rsid w:val="00EF6093"/>
    <w:rsid w:val="00EF6A60"/>
    <w:rsid w:val="00F077DD"/>
    <w:rsid w:val="00F105BC"/>
    <w:rsid w:val="00F11C6D"/>
    <w:rsid w:val="00F12268"/>
    <w:rsid w:val="00F12DCA"/>
    <w:rsid w:val="00F20075"/>
    <w:rsid w:val="00F218AF"/>
    <w:rsid w:val="00F22BFF"/>
    <w:rsid w:val="00F23CA4"/>
    <w:rsid w:val="00F30023"/>
    <w:rsid w:val="00F304BA"/>
    <w:rsid w:val="00F327A2"/>
    <w:rsid w:val="00F33E11"/>
    <w:rsid w:val="00F35B58"/>
    <w:rsid w:val="00F365BA"/>
    <w:rsid w:val="00F43744"/>
    <w:rsid w:val="00F43996"/>
    <w:rsid w:val="00F4486D"/>
    <w:rsid w:val="00F45CE3"/>
    <w:rsid w:val="00F46DB3"/>
    <w:rsid w:val="00F50341"/>
    <w:rsid w:val="00F50DDE"/>
    <w:rsid w:val="00F55B9B"/>
    <w:rsid w:val="00F56813"/>
    <w:rsid w:val="00F578AC"/>
    <w:rsid w:val="00F57EEF"/>
    <w:rsid w:val="00F60E48"/>
    <w:rsid w:val="00F61810"/>
    <w:rsid w:val="00F62409"/>
    <w:rsid w:val="00F67C16"/>
    <w:rsid w:val="00F67F61"/>
    <w:rsid w:val="00F706C4"/>
    <w:rsid w:val="00F70E02"/>
    <w:rsid w:val="00F724B2"/>
    <w:rsid w:val="00F745FE"/>
    <w:rsid w:val="00F7759D"/>
    <w:rsid w:val="00F85065"/>
    <w:rsid w:val="00F90208"/>
    <w:rsid w:val="00F916F1"/>
    <w:rsid w:val="00F97EAC"/>
    <w:rsid w:val="00FA0C8C"/>
    <w:rsid w:val="00FA0FAA"/>
    <w:rsid w:val="00FA1096"/>
    <w:rsid w:val="00FA188B"/>
    <w:rsid w:val="00FA3329"/>
    <w:rsid w:val="00FB1888"/>
    <w:rsid w:val="00FB38B1"/>
    <w:rsid w:val="00FB77DA"/>
    <w:rsid w:val="00FC0006"/>
    <w:rsid w:val="00FC01E1"/>
    <w:rsid w:val="00FC0384"/>
    <w:rsid w:val="00FC11C4"/>
    <w:rsid w:val="00FC2861"/>
    <w:rsid w:val="00FC6268"/>
    <w:rsid w:val="00FC7E33"/>
    <w:rsid w:val="00FD05AC"/>
    <w:rsid w:val="00FD4199"/>
    <w:rsid w:val="00FE23EC"/>
    <w:rsid w:val="00FF34E8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72E8E63"/>
  <w15:docId w15:val="{D63D77EB-65FA-4CC0-B431-3E8E9EFA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42F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2942F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81C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B38B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995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060AFB"/>
    <w:pPr>
      <w:ind w:left="720"/>
    </w:pPr>
  </w:style>
  <w:style w:type="paragraph" w:customStyle="1" w:styleId="11">
    <w:name w:val="Знак Знак Знак Знак1"/>
    <w:basedOn w:val="a"/>
    <w:uiPriority w:val="99"/>
    <w:rsid w:val="009C37E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locked/>
    <w:rsid w:val="002A624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66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266B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66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266BA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locked/>
    <w:rsid w:val="00396C7D"/>
    <w:pPr>
      <w:jc w:val="center"/>
    </w:pPr>
    <w:rPr>
      <w:b/>
      <w:color w:val="000080"/>
      <w:szCs w:val="20"/>
    </w:rPr>
  </w:style>
  <w:style w:type="character" w:customStyle="1" w:styleId="ac">
    <w:name w:val="Заголовок Знак"/>
    <w:link w:val="ab"/>
    <w:rsid w:val="00396C7D"/>
    <w:rPr>
      <w:rFonts w:ascii="Times New Roman" w:eastAsia="Times New Roman" w:hAnsi="Times New Roman"/>
      <w:b/>
      <w:color w:val="00008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DB52A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B52AD"/>
    <w:rPr>
      <w:rFonts w:ascii="Tahoma" w:eastAsia="Times New Roman" w:hAnsi="Tahoma" w:cs="Tahoma"/>
      <w:sz w:val="16"/>
      <w:szCs w:val="16"/>
    </w:rPr>
  </w:style>
  <w:style w:type="character" w:customStyle="1" w:styleId="FontStyle45">
    <w:name w:val="Font Style45"/>
    <w:basedOn w:val="a0"/>
    <w:rsid w:val="003917BF"/>
    <w:rPr>
      <w:rFonts w:ascii="Sylfaen" w:hAnsi="Sylfaen" w:cs="Sylfaen"/>
      <w:b/>
      <w:bCs/>
      <w:sz w:val="16"/>
      <w:szCs w:val="16"/>
    </w:rPr>
  </w:style>
  <w:style w:type="character" w:customStyle="1" w:styleId="12">
    <w:name w:val="Заголовок №1_"/>
    <w:link w:val="13"/>
    <w:rsid w:val="00BA082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BA082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A082C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BA082C"/>
    <w:pPr>
      <w:shd w:val="clear" w:color="auto" w:fill="FFFFFF"/>
      <w:spacing w:line="274" w:lineRule="exact"/>
      <w:ind w:firstLine="360"/>
      <w:jc w:val="both"/>
    </w:pPr>
    <w:rPr>
      <w:sz w:val="23"/>
      <w:szCs w:val="23"/>
    </w:rPr>
  </w:style>
  <w:style w:type="character" w:customStyle="1" w:styleId="af">
    <w:name w:val="Основной текст_"/>
    <w:link w:val="14"/>
    <w:locked/>
    <w:rsid w:val="004708EB"/>
    <w:rPr>
      <w:shd w:val="clear" w:color="auto" w:fill="FFFFFF"/>
    </w:rPr>
  </w:style>
  <w:style w:type="paragraph" w:customStyle="1" w:styleId="14">
    <w:name w:val="Основной текст1"/>
    <w:basedOn w:val="a"/>
    <w:link w:val="af"/>
    <w:rsid w:val="004708EB"/>
    <w:pPr>
      <w:shd w:val="clear" w:color="auto" w:fill="FFFFFF"/>
      <w:spacing w:before="240" w:line="245" w:lineRule="exact"/>
      <w:jc w:val="both"/>
    </w:pPr>
    <w:rPr>
      <w:rFonts w:ascii="Calibri" w:eastAsia="Calibri" w:hAnsi="Calibri"/>
      <w:sz w:val="20"/>
      <w:szCs w:val="20"/>
    </w:rPr>
  </w:style>
  <w:style w:type="paragraph" w:customStyle="1" w:styleId="ConsPlusNormal">
    <w:name w:val="ConsPlusNormal"/>
    <w:uiPriority w:val="99"/>
    <w:rsid w:val="00577C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C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5">
    <w:name w:val="Обычный1"/>
    <w:rsid w:val="006A63F4"/>
    <w:pPr>
      <w:snapToGrid w:val="0"/>
    </w:pPr>
    <w:rPr>
      <w:rFonts w:ascii="Arial" w:eastAsia="Times New Roman" w:hAnsi="Arial"/>
      <w:sz w:val="18"/>
    </w:rPr>
  </w:style>
  <w:style w:type="paragraph" w:customStyle="1" w:styleId="31">
    <w:name w:val="Знак Знак Знак Знак3"/>
    <w:basedOn w:val="a"/>
    <w:rsid w:val="006A63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"/>
    <w:rsid w:val="001615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942F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942F5"/>
    <w:rPr>
      <w:rFonts w:ascii="Arial" w:eastAsia="Times New Roman" w:hAnsi="Arial" w:cs="Arial"/>
      <w:b/>
      <w:bCs/>
      <w:sz w:val="24"/>
      <w:szCs w:val="24"/>
    </w:rPr>
  </w:style>
  <w:style w:type="paragraph" w:customStyle="1" w:styleId="ConsPlusTitle">
    <w:name w:val="ConsPlusTitle"/>
    <w:rsid w:val="0058387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TableNormal">
    <w:name w:val="Table Normal"/>
    <w:uiPriority w:val="2"/>
    <w:semiHidden/>
    <w:qFormat/>
    <w:rsid w:val="00D21D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1CC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semiHidden/>
    <w:rsid w:val="00181C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181CC0"/>
    <w:pPr>
      <w:widowControl w:val="0"/>
      <w:autoSpaceDE w:val="0"/>
      <w:autoSpaceDN w:val="0"/>
      <w:ind w:left="1099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181CC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B02C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9A0B-B5C4-4A1E-9300-1F80A3B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19-09-10T12:15:00Z</cp:lastPrinted>
  <dcterms:created xsi:type="dcterms:W3CDTF">2023-09-11T05:16:00Z</dcterms:created>
  <dcterms:modified xsi:type="dcterms:W3CDTF">2023-09-28T10:50:00Z</dcterms:modified>
</cp:coreProperties>
</file>